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D4B5A" w14:textId="77777777" w:rsidR="00FF45BA" w:rsidRDefault="00FF45BA" w:rsidP="00FF45BA">
      <w:pPr>
        <w:pStyle w:val="Subtitle"/>
        <w:jc w:val="center"/>
      </w:pPr>
      <w:r>
        <w:rPr>
          <w:noProof/>
        </w:rPr>
        <w:drawing>
          <wp:inline distT="0" distB="0" distL="0" distR="0" wp14:anchorId="0E64FAEC" wp14:editId="004F5926">
            <wp:extent cx="5740407" cy="6888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6">
                      <a:extLst>
                        <a:ext uri="{28A0092B-C50C-407E-A947-70E740481C1C}">
                          <a14:useLocalDpi xmlns:a14="http://schemas.microsoft.com/office/drawing/2010/main" val="0"/>
                        </a:ext>
                      </a:extLst>
                    </a:blip>
                    <a:stretch>
                      <a:fillRect/>
                    </a:stretch>
                  </pic:blipFill>
                  <pic:spPr>
                    <a:xfrm>
                      <a:off x="0" y="0"/>
                      <a:ext cx="5755588" cy="690670"/>
                    </a:xfrm>
                    <a:prstGeom prst="rect">
                      <a:avLst/>
                    </a:prstGeom>
                  </pic:spPr>
                </pic:pic>
              </a:graphicData>
            </a:graphic>
          </wp:inline>
        </w:drawing>
      </w:r>
    </w:p>
    <w:p w14:paraId="124571EE" w14:textId="5C43443A" w:rsidR="0098006C" w:rsidRPr="00E45CA9" w:rsidRDefault="0098006C" w:rsidP="0098006C">
      <w:pPr>
        <w:pStyle w:val="Subtitle"/>
      </w:pPr>
      <w:r w:rsidRPr="00E45CA9">
        <w:t>Milestone project 4 additional write-up</w:t>
      </w:r>
    </w:p>
    <w:sdt>
      <w:sdtPr>
        <w:id w:val="2117486088"/>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5E9E3A6B" w14:textId="36DC5E55" w:rsidR="004050CB" w:rsidRDefault="004050CB">
          <w:pPr>
            <w:pStyle w:val="TOCHeading"/>
          </w:pPr>
          <w:r>
            <w:t>Table of Contents</w:t>
          </w:r>
        </w:p>
        <w:p w14:paraId="540ADF86" w14:textId="0C10E778" w:rsidR="004050CB" w:rsidRDefault="004050CB">
          <w:pPr>
            <w:pStyle w:val="TOC1"/>
            <w:tabs>
              <w:tab w:val="right" w:leader="dot" w:pos="9010"/>
            </w:tabs>
            <w:rPr>
              <w:rFonts w:eastAsiaTheme="minorEastAsia"/>
              <w:b w:val="0"/>
              <w:bCs w:val="0"/>
              <w:i/>
              <w:iCs/>
              <w:noProof/>
              <w:lang w:val="en-US"/>
            </w:rPr>
          </w:pPr>
          <w:r>
            <w:rPr>
              <w:b w:val="0"/>
              <w:bCs w:val="0"/>
            </w:rPr>
            <w:fldChar w:fldCharType="begin"/>
          </w:r>
          <w:r>
            <w:instrText xml:space="preserve"> TOC \o "1-3" \h \z \u </w:instrText>
          </w:r>
          <w:r>
            <w:rPr>
              <w:b w:val="0"/>
              <w:bCs w:val="0"/>
            </w:rPr>
            <w:fldChar w:fldCharType="separate"/>
          </w:r>
          <w:hyperlink w:anchor="_Toc3551127" w:history="1">
            <w:r w:rsidRPr="00E64183">
              <w:rPr>
                <w:rStyle w:val="Hyperlink"/>
                <w:noProof/>
              </w:rPr>
              <w:t>User Stories</w:t>
            </w:r>
            <w:r>
              <w:rPr>
                <w:noProof/>
                <w:webHidden/>
              </w:rPr>
              <w:tab/>
            </w:r>
            <w:r>
              <w:rPr>
                <w:noProof/>
                <w:webHidden/>
              </w:rPr>
              <w:fldChar w:fldCharType="begin"/>
            </w:r>
            <w:r>
              <w:rPr>
                <w:noProof/>
                <w:webHidden/>
              </w:rPr>
              <w:instrText xml:space="preserve"> PAGEREF _Toc3551127 \h </w:instrText>
            </w:r>
            <w:r>
              <w:rPr>
                <w:noProof/>
                <w:webHidden/>
              </w:rPr>
            </w:r>
            <w:r>
              <w:rPr>
                <w:noProof/>
                <w:webHidden/>
              </w:rPr>
              <w:fldChar w:fldCharType="separate"/>
            </w:r>
            <w:r>
              <w:rPr>
                <w:noProof/>
                <w:webHidden/>
              </w:rPr>
              <w:t>2</w:t>
            </w:r>
            <w:r>
              <w:rPr>
                <w:noProof/>
                <w:webHidden/>
              </w:rPr>
              <w:fldChar w:fldCharType="end"/>
            </w:r>
          </w:hyperlink>
        </w:p>
        <w:p w14:paraId="402DEF6C" w14:textId="4A59B6C3" w:rsidR="004050CB" w:rsidRDefault="004050CB">
          <w:pPr>
            <w:pStyle w:val="TOC2"/>
            <w:tabs>
              <w:tab w:val="right" w:leader="dot" w:pos="9010"/>
            </w:tabs>
            <w:rPr>
              <w:rFonts w:eastAsiaTheme="minorEastAsia"/>
              <w:b/>
              <w:bCs/>
              <w:noProof/>
              <w:sz w:val="24"/>
              <w:szCs w:val="24"/>
              <w:lang w:val="en-US"/>
            </w:rPr>
          </w:pPr>
          <w:hyperlink w:anchor="_Toc3551128" w:history="1">
            <w:r w:rsidRPr="00E64183">
              <w:rPr>
                <w:rStyle w:val="Hyperlink"/>
                <w:noProof/>
              </w:rPr>
              <w:t>Stories</w:t>
            </w:r>
            <w:r>
              <w:rPr>
                <w:noProof/>
                <w:webHidden/>
              </w:rPr>
              <w:tab/>
            </w:r>
            <w:r>
              <w:rPr>
                <w:noProof/>
                <w:webHidden/>
              </w:rPr>
              <w:fldChar w:fldCharType="begin"/>
            </w:r>
            <w:r>
              <w:rPr>
                <w:noProof/>
                <w:webHidden/>
              </w:rPr>
              <w:instrText xml:space="preserve"> PAGEREF _Toc3551128 \h </w:instrText>
            </w:r>
            <w:r>
              <w:rPr>
                <w:noProof/>
                <w:webHidden/>
              </w:rPr>
            </w:r>
            <w:r>
              <w:rPr>
                <w:noProof/>
                <w:webHidden/>
              </w:rPr>
              <w:fldChar w:fldCharType="separate"/>
            </w:r>
            <w:r>
              <w:rPr>
                <w:noProof/>
                <w:webHidden/>
              </w:rPr>
              <w:t>2</w:t>
            </w:r>
            <w:r>
              <w:rPr>
                <w:noProof/>
                <w:webHidden/>
              </w:rPr>
              <w:fldChar w:fldCharType="end"/>
            </w:r>
          </w:hyperlink>
        </w:p>
        <w:p w14:paraId="3D46D09C" w14:textId="26882359" w:rsidR="004050CB" w:rsidRDefault="004050CB">
          <w:pPr>
            <w:pStyle w:val="TOC3"/>
            <w:tabs>
              <w:tab w:val="right" w:leader="dot" w:pos="9010"/>
            </w:tabs>
            <w:rPr>
              <w:rFonts w:eastAsiaTheme="minorEastAsia"/>
              <w:noProof/>
              <w:sz w:val="24"/>
              <w:szCs w:val="24"/>
              <w:lang w:val="en-US"/>
            </w:rPr>
          </w:pPr>
          <w:hyperlink w:anchor="_Toc3551129" w:history="1">
            <w:r w:rsidRPr="00E64183">
              <w:rPr>
                <w:rStyle w:val="Hyperlink"/>
                <w:noProof/>
              </w:rPr>
              <w:t>As a Lego enthusiast, I…</w:t>
            </w:r>
            <w:r>
              <w:rPr>
                <w:noProof/>
                <w:webHidden/>
              </w:rPr>
              <w:tab/>
            </w:r>
            <w:r>
              <w:rPr>
                <w:noProof/>
                <w:webHidden/>
              </w:rPr>
              <w:fldChar w:fldCharType="begin"/>
            </w:r>
            <w:r>
              <w:rPr>
                <w:noProof/>
                <w:webHidden/>
              </w:rPr>
              <w:instrText xml:space="preserve"> PAGEREF _Toc3551129 \h </w:instrText>
            </w:r>
            <w:r>
              <w:rPr>
                <w:noProof/>
                <w:webHidden/>
              </w:rPr>
            </w:r>
            <w:r>
              <w:rPr>
                <w:noProof/>
                <w:webHidden/>
              </w:rPr>
              <w:fldChar w:fldCharType="separate"/>
            </w:r>
            <w:r>
              <w:rPr>
                <w:noProof/>
                <w:webHidden/>
              </w:rPr>
              <w:t>2</w:t>
            </w:r>
            <w:r>
              <w:rPr>
                <w:noProof/>
                <w:webHidden/>
              </w:rPr>
              <w:fldChar w:fldCharType="end"/>
            </w:r>
          </w:hyperlink>
        </w:p>
        <w:p w14:paraId="60BDCA5C" w14:textId="7EC23AC2" w:rsidR="004050CB" w:rsidRDefault="004050CB">
          <w:pPr>
            <w:pStyle w:val="TOC3"/>
            <w:tabs>
              <w:tab w:val="right" w:leader="dot" w:pos="9010"/>
            </w:tabs>
            <w:rPr>
              <w:rFonts w:eastAsiaTheme="minorEastAsia"/>
              <w:noProof/>
              <w:sz w:val="24"/>
              <w:szCs w:val="24"/>
              <w:lang w:val="en-US"/>
            </w:rPr>
          </w:pPr>
          <w:hyperlink w:anchor="_Toc3551130" w:history="1">
            <w:r w:rsidRPr="00E64183">
              <w:rPr>
                <w:rStyle w:val="Hyperlink"/>
                <w:noProof/>
              </w:rPr>
              <w:t>As owner of the store, I…</w:t>
            </w:r>
            <w:r>
              <w:rPr>
                <w:noProof/>
                <w:webHidden/>
              </w:rPr>
              <w:tab/>
            </w:r>
            <w:r>
              <w:rPr>
                <w:noProof/>
                <w:webHidden/>
              </w:rPr>
              <w:fldChar w:fldCharType="begin"/>
            </w:r>
            <w:r>
              <w:rPr>
                <w:noProof/>
                <w:webHidden/>
              </w:rPr>
              <w:instrText xml:space="preserve"> PAGEREF _Toc3551130 \h </w:instrText>
            </w:r>
            <w:r>
              <w:rPr>
                <w:noProof/>
                <w:webHidden/>
              </w:rPr>
            </w:r>
            <w:r>
              <w:rPr>
                <w:noProof/>
                <w:webHidden/>
              </w:rPr>
              <w:fldChar w:fldCharType="separate"/>
            </w:r>
            <w:r>
              <w:rPr>
                <w:noProof/>
                <w:webHidden/>
              </w:rPr>
              <w:t>3</w:t>
            </w:r>
            <w:r>
              <w:rPr>
                <w:noProof/>
                <w:webHidden/>
              </w:rPr>
              <w:fldChar w:fldCharType="end"/>
            </w:r>
          </w:hyperlink>
        </w:p>
        <w:p w14:paraId="6C091585" w14:textId="27DE86F2" w:rsidR="004050CB" w:rsidRDefault="004050CB">
          <w:pPr>
            <w:pStyle w:val="TOC2"/>
            <w:tabs>
              <w:tab w:val="right" w:leader="dot" w:pos="9010"/>
            </w:tabs>
            <w:rPr>
              <w:rFonts w:eastAsiaTheme="minorEastAsia"/>
              <w:b/>
              <w:bCs/>
              <w:noProof/>
              <w:sz w:val="24"/>
              <w:szCs w:val="24"/>
              <w:lang w:val="en-US"/>
            </w:rPr>
          </w:pPr>
          <w:hyperlink w:anchor="_Toc3551131" w:history="1">
            <w:r w:rsidRPr="00E64183">
              <w:rPr>
                <w:rStyle w:val="Hyperlink"/>
                <w:noProof/>
              </w:rPr>
              <w:t>Derived stories yet to be implemented</w:t>
            </w:r>
            <w:r>
              <w:rPr>
                <w:noProof/>
                <w:webHidden/>
              </w:rPr>
              <w:tab/>
            </w:r>
            <w:r>
              <w:rPr>
                <w:noProof/>
                <w:webHidden/>
              </w:rPr>
              <w:fldChar w:fldCharType="begin"/>
            </w:r>
            <w:r>
              <w:rPr>
                <w:noProof/>
                <w:webHidden/>
              </w:rPr>
              <w:instrText xml:space="preserve"> PAGEREF _Toc3551131 \h </w:instrText>
            </w:r>
            <w:r>
              <w:rPr>
                <w:noProof/>
                <w:webHidden/>
              </w:rPr>
            </w:r>
            <w:r>
              <w:rPr>
                <w:noProof/>
                <w:webHidden/>
              </w:rPr>
              <w:fldChar w:fldCharType="separate"/>
            </w:r>
            <w:r>
              <w:rPr>
                <w:noProof/>
                <w:webHidden/>
              </w:rPr>
              <w:t>3</w:t>
            </w:r>
            <w:r>
              <w:rPr>
                <w:noProof/>
                <w:webHidden/>
              </w:rPr>
              <w:fldChar w:fldCharType="end"/>
            </w:r>
          </w:hyperlink>
        </w:p>
        <w:p w14:paraId="338B70F3" w14:textId="6B2258C0" w:rsidR="004050CB" w:rsidRDefault="004050CB">
          <w:pPr>
            <w:pStyle w:val="TOC2"/>
            <w:tabs>
              <w:tab w:val="right" w:leader="dot" w:pos="9010"/>
            </w:tabs>
            <w:rPr>
              <w:rFonts w:eastAsiaTheme="minorEastAsia"/>
              <w:b/>
              <w:bCs/>
              <w:noProof/>
              <w:sz w:val="24"/>
              <w:szCs w:val="24"/>
              <w:lang w:val="en-US"/>
            </w:rPr>
          </w:pPr>
          <w:hyperlink w:anchor="_Toc3551132" w:history="1">
            <w:r w:rsidRPr="00E64183">
              <w:rPr>
                <w:rStyle w:val="Hyperlink"/>
                <w:noProof/>
              </w:rPr>
              <w:t>Mockups and UX considerations</w:t>
            </w:r>
            <w:r>
              <w:rPr>
                <w:noProof/>
                <w:webHidden/>
              </w:rPr>
              <w:tab/>
            </w:r>
            <w:r>
              <w:rPr>
                <w:noProof/>
                <w:webHidden/>
              </w:rPr>
              <w:fldChar w:fldCharType="begin"/>
            </w:r>
            <w:r>
              <w:rPr>
                <w:noProof/>
                <w:webHidden/>
              </w:rPr>
              <w:instrText xml:space="preserve"> PAGEREF _Toc3551132 \h </w:instrText>
            </w:r>
            <w:r>
              <w:rPr>
                <w:noProof/>
                <w:webHidden/>
              </w:rPr>
            </w:r>
            <w:r>
              <w:rPr>
                <w:noProof/>
                <w:webHidden/>
              </w:rPr>
              <w:fldChar w:fldCharType="separate"/>
            </w:r>
            <w:r>
              <w:rPr>
                <w:noProof/>
                <w:webHidden/>
              </w:rPr>
              <w:t>4</w:t>
            </w:r>
            <w:r>
              <w:rPr>
                <w:noProof/>
                <w:webHidden/>
              </w:rPr>
              <w:fldChar w:fldCharType="end"/>
            </w:r>
          </w:hyperlink>
        </w:p>
        <w:p w14:paraId="0778E7D5" w14:textId="68164750" w:rsidR="004050CB" w:rsidRDefault="004050CB">
          <w:pPr>
            <w:pStyle w:val="TOC3"/>
            <w:tabs>
              <w:tab w:val="right" w:leader="dot" w:pos="9010"/>
            </w:tabs>
            <w:rPr>
              <w:rFonts w:eastAsiaTheme="minorEastAsia"/>
              <w:noProof/>
              <w:sz w:val="24"/>
              <w:szCs w:val="24"/>
              <w:lang w:val="en-US"/>
            </w:rPr>
          </w:pPr>
          <w:hyperlink w:anchor="_Toc3551133" w:history="1">
            <w:r w:rsidRPr="00E64183">
              <w:rPr>
                <w:rStyle w:val="Hyperlink"/>
                <w:noProof/>
              </w:rPr>
              <w:t>Mock</w:t>
            </w:r>
            <w:r w:rsidRPr="00E64183">
              <w:rPr>
                <w:rStyle w:val="Hyperlink"/>
                <w:noProof/>
              </w:rPr>
              <w:t>u</w:t>
            </w:r>
            <w:r w:rsidRPr="00E64183">
              <w:rPr>
                <w:rStyle w:val="Hyperlink"/>
                <w:noProof/>
              </w:rPr>
              <w:t>ps</w:t>
            </w:r>
            <w:r>
              <w:rPr>
                <w:noProof/>
                <w:webHidden/>
              </w:rPr>
              <w:tab/>
            </w:r>
            <w:r>
              <w:rPr>
                <w:noProof/>
                <w:webHidden/>
              </w:rPr>
              <w:fldChar w:fldCharType="begin"/>
            </w:r>
            <w:r>
              <w:rPr>
                <w:noProof/>
                <w:webHidden/>
              </w:rPr>
              <w:instrText xml:space="preserve"> PAGEREF _Toc3551133 \h </w:instrText>
            </w:r>
            <w:r>
              <w:rPr>
                <w:noProof/>
                <w:webHidden/>
              </w:rPr>
            </w:r>
            <w:r>
              <w:rPr>
                <w:noProof/>
                <w:webHidden/>
              </w:rPr>
              <w:fldChar w:fldCharType="separate"/>
            </w:r>
            <w:r>
              <w:rPr>
                <w:noProof/>
                <w:webHidden/>
              </w:rPr>
              <w:t>4</w:t>
            </w:r>
            <w:r>
              <w:rPr>
                <w:noProof/>
                <w:webHidden/>
              </w:rPr>
              <w:fldChar w:fldCharType="end"/>
            </w:r>
          </w:hyperlink>
        </w:p>
        <w:p w14:paraId="446289C8" w14:textId="628DEBA9" w:rsidR="004050CB" w:rsidRDefault="004050CB">
          <w:pPr>
            <w:pStyle w:val="TOC3"/>
            <w:tabs>
              <w:tab w:val="right" w:leader="dot" w:pos="9010"/>
            </w:tabs>
            <w:rPr>
              <w:rFonts w:eastAsiaTheme="minorEastAsia"/>
              <w:noProof/>
              <w:sz w:val="24"/>
              <w:szCs w:val="24"/>
              <w:lang w:val="en-US"/>
            </w:rPr>
          </w:pPr>
          <w:hyperlink w:anchor="_Toc3551134" w:history="1">
            <w:r w:rsidRPr="00E64183">
              <w:rPr>
                <w:rStyle w:val="Hyperlink"/>
                <w:noProof/>
              </w:rPr>
              <w:t>UX considerations</w:t>
            </w:r>
            <w:r>
              <w:rPr>
                <w:noProof/>
                <w:webHidden/>
              </w:rPr>
              <w:tab/>
            </w:r>
            <w:r>
              <w:rPr>
                <w:noProof/>
                <w:webHidden/>
              </w:rPr>
              <w:fldChar w:fldCharType="begin"/>
            </w:r>
            <w:r>
              <w:rPr>
                <w:noProof/>
                <w:webHidden/>
              </w:rPr>
              <w:instrText xml:space="preserve"> PAGEREF _Toc3551134 \h </w:instrText>
            </w:r>
            <w:r>
              <w:rPr>
                <w:noProof/>
                <w:webHidden/>
              </w:rPr>
            </w:r>
            <w:r>
              <w:rPr>
                <w:noProof/>
                <w:webHidden/>
              </w:rPr>
              <w:fldChar w:fldCharType="separate"/>
            </w:r>
            <w:r>
              <w:rPr>
                <w:noProof/>
                <w:webHidden/>
              </w:rPr>
              <w:t>7</w:t>
            </w:r>
            <w:r>
              <w:rPr>
                <w:noProof/>
                <w:webHidden/>
              </w:rPr>
              <w:fldChar w:fldCharType="end"/>
            </w:r>
          </w:hyperlink>
        </w:p>
        <w:p w14:paraId="134C885D" w14:textId="7F1F05CC" w:rsidR="004050CB" w:rsidRDefault="004050CB">
          <w:pPr>
            <w:pStyle w:val="TOC1"/>
            <w:tabs>
              <w:tab w:val="right" w:leader="dot" w:pos="9010"/>
            </w:tabs>
            <w:rPr>
              <w:rFonts w:eastAsiaTheme="minorEastAsia"/>
              <w:b w:val="0"/>
              <w:bCs w:val="0"/>
              <w:i/>
              <w:iCs/>
              <w:noProof/>
              <w:lang w:val="en-US"/>
            </w:rPr>
          </w:pPr>
          <w:hyperlink w:anchor="_Toc3551135" w:history="1">
            <w:r w:rsidRPr="00E64183">
              <w:rPr>
                <w:rStyle w:val="Hyperlink"/>
                <w:noProof/>
              </w:rPr>
              <w:t>Testing</w:t>
            </w:r>
            <w:r>
              <w:rPr>
                <w:noProof/>
                <w:webHidden/>
              </w:rPr>
              <w:tab/>
            </w:r>
            <w:r>
              <w:rPr>
                <w:noProof/>
                <w:webHidden/>
              </w:rPr>
              <w:fldChar w:fldCharType="begin"/>
            </w:r>
            <w:r>
              <w:rPr>
                <w:noProof/>
                <w:webHidden/>
              </w:rPr>
              <w:instrText xml:space="preserve"> PAGEREF _Toc3551135 \h </w:instrText>
            </w:r>
            <w:r>
              <w:rPr>
                <w:noProof/>
                <w:webHidden/>
              </w:rPr>
            </w:r>
            <w:r>
              <w:rPr>
                <w:noProof/>
                <w:webHidden/>
              </w:rPr>
              <w:fldChar w:fldCharType="separate"/>
            </w:r>
            <w:r>
              <w:rPr>
                <w:noProof/>
                <w:webHidden/>
              </w:rPr>
              <w:t>11</w:t>
            </w:r>
            <w:r>
              <w:rPr>
                <w:noProof/>
                <w:webHidden/>
              </w:rPr>
              <w:fldChar w:fldCharType="end"/>
            </w:r>
          </w:hyperlink>
        </w:p>
        <w:p w14:paraId="7A180EEE" w14:textId="34B46CFE" w:rsidR="004050CB" w:rsidRDefault="004050CB">
          <w:pPr>
            <w:pStyle w:val="TOC2"/>
            <w:tabs>
              <w:tab w:val="right" w:leader="dot" w:pos="9010"/>
            </w:tabs>
            <w:rPr>
              <w:rFonts w:eastAsiaTheme="minorEastAsia"/>
              <w:b/>
              <w:bCs/>
              <w:noProof/>
              <w:sz w:val="24"/>
              <w:szCs w:val="24"/>
              <w:lang w:val="en-US"/>
            </w:rPr>
          </w:pPr>
          <w:hyperlink w:anchor="_Toc3551136" w:history="1">
            <w:r w:rsidRPr="00E64183">
              <w:rPr>
                <w:rStyle w:val="Hyperlink"/>
                <w:noProof/>
              </w:rPr>
              <w:t>Manual Testing Table</w:t>
            </w:r>
            <w:r>
              <w:rPr>
                <w:noProof/>
                <w:webHidden/>
              </w:rPr>
              <w:tab/>
            </w:r>
            <w:r>
              <w:rPr>
                <w:noProof/>
                <w:webHidden/>
              </w:rPr>
              <w:fldChar w:fldCharType="begin"/>
            </w:r>
            <w:r>
              <w:rPr>
                <w:noProof/>
                <w:webHidden/>
              </w:rPr>
              <w:instrText xml:space="preserve"> PAGEREF _Toc3551136 \h </w:instrText>
            </w:r>
            <w:r>
              <w:rPr>
                <w:noProof/>
                <w:webHidden/>
              </w:rPr>
            </w:r>
            <w:r>
              <w:rPr>
                <w:noProof/>
                <w:webHidden/>
              </w:rPr>
              <w:fldChar w:fldCharType="separate"/>
            </w:r>
            <w:r>
              <w:rPr>
                <w:noProof/>
                <w:webHidden/>
              </w:rPr>
              <w:t>11</w:t>
            </w:r>
            <w:r>
              <w:rPr>
                <w:noProof/>
                <w:webHidden/>
              </w:rPr>
              <w:fldChar w:fldCharType="end"/>
            </w:r>
          </w:hyperlink>
        </w:p>
        <w:p w14:paraId="0801B4AE" w14:textId="6826E587" w:rsidR="004050CB" w:rsidRDefault="004050CB">
          <w:pPr>
            <w:pStyle w:val="TOC2"/>
            <w:tabs>
              <w:tab w:val="right" w:leader="dot" w:pos="9010"/>
            </w:tabs>
            <w:rPr>
              <w:rFonts w:eastAsiaTheme="minorEastAsia"/>
              <w:b/>
              <w:bCs/>
              <w:noProof/>
              <w:sz w:val="24"/>
              <w:szCs w:val="24"/>
              <w:lang w:val="en-US"/>
            </w:rPr>
          </w:pPr>
          <w:hyperlink w:anchor="_Toc3551137" w:history="1">
            <w:r w:rsidRPr="00E64183">
              <w:rPr>
                <w:rStyle w:val="Hyperlink"/>
                <w:noProof/>
              </w:rPr>
              <w:t>Manual Testing Scenarios</w:t>
            </w:r>
            <w:r>
              <w:rPr>
                <w:noProof/>
                <w:webHidden/>
              </w:rPr>
              <w:tab/>
            </w:r>
            <w:r>
              <w:rPr>
                <w:noProof/>
                <w:webHidden/>
              </w:rPr>
              <w:fldChar w:fldCharType="begin"/>
            </w:r>
            <w:r>
              <w:rPr>
                <w:noProof/>
                <w:webHidden/>
              </w:rPr>
              <w:instrText xml:space="preserve"> PAGEREF _Toc3551137 \h </w:instrText>
            </w:r>
            <w:r>
              <w:rPr>
                <w:noProof/>
                <w:webHidden/>
              </w:rPr>
            </w:r>
            <w:r>
              <w:rPr>
                <w:noProof/>
                <w:webHidden/>
              </w:rPr>
              <w:fldChar w:fldCharType="separate"/>
            </w:r>
            <w:r>
              <w:rPr>
                <w:noProof/>
                <w:webHidden/>
              </w:rPr>
              <w:t>12</w:t>
            </w:r>
            <w:r>
              <w:rPr>
                <w:noProof/>
                <w:webHidden/>
              </w:rPr>
              <w:fldChar w:fldCharType="end"/>
            </w:r>
          </w:hyperlink>
        </w:p>
        <w:p w14:paraId="447D2032" w14:textId="2286B5B3" w:rsidR="004050CB" w:rsidRDefault="004050CB">
          <w:pPr>
            <w:pStyle w:val="TOC3"/>
            <w:tabs>
              <w:tab w:val="right" w:leader="dot" w:pos="9010"/>
            </w:tabs>
            <w:rPr>
              <w:rFonts w:eastAsiaTheme="minorEastAsia"/>
              <w:noProof/>
              <w:sz w:val="24"/>
              <w:szCs w:val="24"/>
              <w:lang w:val="en-US"/>
            </w:rPr>
          </w:pPr>
          <w:hyperlink w:anchor="_Toc3551138" w:history="1">
            <w:r w:rsidRPr="00E64183">
              <w:rPr>
                <w:rStyle w:val="Hyperlink"/>
                <w:noProof/>
              </w:rPr>
              <w:t>Unregistered user</w:t>
            </w:r>
            <w:r>
              <w:rPr>
                <w:noProof/>
                <w:webHidden/>
              </w:rPr>
              <w:tab/>
            </w:r>
            <w:r>
              <w:rPr>
                <w:noProof/>
                <w:webHidden/>
              </w:rPr>
              <w:fldChar w:fldCharType="begin"/>
            </w:r>
            <w:r>
              <w:rPr>
                <w:noProof/>
                <w:webHidden/>
              </w:rPr>
              <w:instrText xml:space="preserve"> PAGEREF _Toc3551138 \h </w:instrText>
            </w:r>
            <w:r>
              <w:rPr>
                <w:noProof/>
                <w:webHidden/>
              </w:rPr>
            </w:r>
            <w:r>
              <w:rPr>
                <w:noProof/>
                <w:webHidden/>
              </w:rPr>
              <w:fldChar w:fldCharType="separate"/>
            </w:r>
            <w:r>
              <w:rPr>
                <w:noProof/>
                <w:webHidden/>
              </w:rPr>
              <w:t>12</w:t>
            </w:r>
            <w:r>
              <w:rPr>
                <w:noProof/>
                <w:webHidden/>
              </w:rPr>
              <w:fldChar w:fldCharType="end"/>
            </w:r>
          </w:hyperlink>
        </w:p>
        <w:p w14:paraId="0F4905B8" w14:textId="02D42159" w:rsidR="004050CB" w:rsidRDefault="004050CB">
          <w:pPr>
            <w:pStyle w:val="TOC3"/>
            <w:tabs>
              <w:tab w:val="right" w:leader="dot" w:pos="9010"/>
            </w:tabs>
            <w:rPr>
              <w:rFonts w:eastAsiaTheme="minorEastAsia"/>
              <w:noProof/>
              <w:sz w:val="24"/>
              <w:szCs w:val="24"/>
              <w:lang w:val="en-US"/>
            </w:rPr>
          </w:pPr>
          <w:hyperlink w:anchor="_Toc3551139" w:history="1">
            <w:r w:rsidRPr="00E64183">
              <w:rPr>
                <w:rStyle w:val="Hyperlink"/>
                <w:noProof/>
              </w:rPr>
              <w:t>Unregistered user / Registered user (not signed in)</w:t>
            </w:r>
            <w:r>
              <w:rPr>
                <w:noProof/>
                <w:webHidden/>
              </w:rPr>
              <w:tab/>
            </w:r>
            <w:r>
              <w:rPr>
                <w:noProof/>
                <w:webHidden/>
              </w:rPr>
              <w:fldChar w:fldCharType="begin"/>
            </w:r>
            <w:r>
              <w:rPr>
                <w:noProof/>
                <w:webHidden/>
              </w:rPr>
              <w:instrText xml:space="preserve"> PAGEREF _Toc3551139 \h </w:instrText>
            </w:r>
            <w:r>
              <w:rPr>
                <w:noProof/>
                <w:webHidden/>
              </w:rPr>
            </w:r>
            <w:r>
              <w:rPr>
                <w:noProof/>
                <w:webHidden/>
              </w:rPr>
              <w:fldChar w:fldCharType="separate"/>
            </w:r>
            <w:r>
              <w:rPr>
                <w:noProof/>
                <w:webHidden/>
              </w:rPr>
              <w:t>12</w:t>
            </w:r>
            <w:r>
              <w:rPr>
                <w:noProof/>
                <w:webHidden/>
              </w:rPr>
              <w:fldChar w:fldCharType="end"/>
            </w:r>
          </w:hyperlink>
        </w:p>
        <w:p w14:paraId="7F6D185D" w14:textId="68CAA53E" w:rsidR="004050CB" w:rsidRDefault="004050CB">
          <w:pPr>
            <w:pStyle w:val="TOC3"/>
            <w:tabs>
              <w:tab w:val="right" w:leader="dot" w:pos="9010"/>
            </w:tabs>
            <w:rPr>
              <w:rFonts w:eastAsiaTheme="minorEastAsia"/>
              <w:noProof/>
              <w:sz w:val="24"/>
              <w:szCs w:val="24"/>
              <w:lang w:val="en-US"/>
            </w:rPr>
          </w:pPr>
          <w:hyperlink w:anchor="_Toc3551140" w:history="1">
            <w:r w:rsidRPr="00E64183">
              <w:rPr>
                <w:rStyle w:val="Hyperlink"/>
                <w:noProof/>
              </w:rPr>
              <w:t>Unregistered user / Registered user (signed in)</w:t>
            </w:r>
            <w:r>
              <w:rPr>
                <w:noProof/>
                <w:webHidden/>
              </w:rPr>
              <w:tab/>
            </w:r>
            <w:r>
              <w:rPr>
                <w:noProof/>
                <w:webHidden/>
              </w:rPr>
              <w:fldChar w:fldCharType="begin"/>
            </w:r>
            <w:r>
              <w:rPr>
                <w:noProof/>
                <w:webHidden/>
              </w:rPr>
              <w:instrText xml:space="preserve"> PAGEREF _Toc3551140 \h </w:instrText>
            </w:r>
            <w:r>
              <w:rPr>
                <w:noProof/>
                <w:webHidden/>
              </w:rPr>
            </w:r>
            <w:r>
              <w:rPr>
                <w:noProof/>
                <w:webHidden/>
              </w:rPr>
              <w:fldChar w:fldCharType="separate"/>
            </w:r>
            <w:r>
              <w:rPr>
                <w:noProof/>
                <w:webHidden/>
              </w:rPr>
              <w:t>12</w:t>
            </w:r>
            <w:r>
              <w:rPr>
                <w:noProof/>
                <w:webHidden/>
              </w:rPr>
              <w:fldChar w:fldCharType="end"/>
            </w:r>
          </w:hyperlink>
        </w:p>
        <w:p w14:paraId="174CB4A7" w14:textId="72D18199" w:rsidR="004050CB" w:rsidRDefault="004050CB">
          <w:pPr>
            <w:pStyle w:val="TOC3"/>
            <w:tabs>
              <w:tab w:val="right" w:leader="dot" w:pos="9010"/>
            </w:tabs>
            <w:rPr>
              <w:rFonts w:eastAsiaTheme="minorEastAsia"/>
              <w:noProof/>
              <w:sz w:val="24"/>
              <w:szCs w:val="24"/>
              <w:lang w:val="en-US"/>
            </w:rPr>
          </w:pPr>
          <w:hyperlink w:anchor="_Toc3551141" w:history="1">
            <w:r w:rsidRPr="00E64183">
              <w:rPr>
                <w:rStyle w:val="Hyperlink"/>
                <w:noProof/>
              </w:rPr>
              <w:t>Regular registered user (signed in)</w:t>
            </w:r>
            <w:r>
              <w:rPr>
                <w:noProof/>
                <w:webHidden/>
              </w:rPr>
              <w:tab/>
            </w:r>
            <w:r>
              <w:rPr>
                <w:noProof/>
                <w:webHidden/>
              </w:rPr>
              <w:fldChar w:fldCharType="begin"/>
            </w:r>
            <w:r>
              <w:rPr>
                <w:noProof/>
                <w:webHidden/>
              </w:rPr>
              <w:instrText xml:space="preserve"> PAGEREF _Toc3551141 \h </w:instrText>
            </w:r>
            <w:r>
              <w:rPr>
                <w:noProof/>
                <w:webHidden/>
              </w:rPr>
            </w:r>
            <w:r>
              <w:rPr>
                <w:noProof/>
                <w:webHidden/>
              </w:rPr>
              <w:fldChar w:fldCharType="separate"/>
            </w:r>
            <w:r>
              <w:rPr>
                <w:noProof/>
                <w:webHidden/>
              </w:rPr>
              <w:t>12</w:t>
            </w:r>
            <w:r>
              <w:rPr>
                <w:noProof/>
                <w:webHidden/>
              </w:rPr>
              <w:fldChar w:fldCharType="end"/>
            </w:r>
          </w:hyperlink>
        </w:p>
        <w:p w14:paraId="74BB30B9" w14:textId="4135132A" w:rsidR="004050CB" w:rsidRDefault="004050CB">
          <w:pPr>
            <w:pStyle w:val="TOC3"/>
            <w:tabs>
              <w:tab w:val="right" w:leader="dot" w:pos="9010"/>
            </w:tabs>
            <w:rPr>
              <w:rFonts w:eastAsiaTheme="minorEastAsia"/>
              <w:noProof/>
              <w:sz w:val="24"/>
              <w:szCs w:val="24"/>
              <w:lang w:val="en-US"/>
            </w:rPr>
          </w:pPr>
          <w:hyperlink w:anchor="_Toc3551142" w:history="1">
            <w:r w:rsidRPr="00E64183">
              <w:rPr>
                <w:rStyle w:val="Hyperlink"/>
                <w:noProof/>
              </w:rPr>
              <w:t>Staff registered user (signed in)</w:t>
            </w:r>
            <w:r>
              <w:rPr>
                <w:noProof/>
                <w:webHidden/>
              </w:rPr>
              <w:tab/>
            </w:r>
            <w:r>
              <w:rPr>
                <w:noProof/>
                <w:webHidden/>
              </w:rPr>
              <w:fldChar w:fldCharType="begin"/>
            </w:r>
            <w:r>
              <w:rPr>
                <w:noProof/>
                <w:webHidden/>
              </w:rPr>
              <w:instrText xml:space="preserve"> PAGEREF _Toc3551142 \h </w:instrText>
            </w:r>
            <w:r>
              <w:rPr>
                <w:noProof/>
                <w:webHidden/>
              </w:rPr>
            </w:r>
            <w:r>
              <w:rPr>
                <w:noProof/>
                <w:webHidden/>
              </w:rPr>
              <w:fldChar w:fldCharType="separate"/>
            </w:r>
            <w:r>
              <w:rPr>
                <w:noProof/>
                <w:webHidden/>
              </w:rPr>
              <w:t>12</w:t>
            </w:r>
            <w:r>
              <w:rPr>
                <w:noProof/>
                <w:webHidden/>
              </w:rPr>
              <w:fldChar w:fldCharType="end"/>
            </w:r>
          </w:hyperlink>
        </w:p>
        <w:p w14:paraId="4C49230A" w14:textId="19850D41" w:rsidR="004050CB" w:rsidRDefault="004050CB">
          <w:pPr>
            <w:pStyle w:val="TOC3"/>
            <w:tabs>
              <w:tab w:val="right" w:leader="dot" w:pos="9010"/>
            </w:tabs>
            <w:rPr>
              <w:rFonts w:eastAsiaTheme="minorEastAsia"/>
              <w:noProof/>
              <w:sz w:val="24"/>
              <w:szCs w:val="24"/>
              <w:lang w:val="en-US"/>
            </w:rPr>
          </w:pPr>
          <w:hyperlink w:anchor="_Toc3551143" w:history="1">
            <w:r w:rsidRPr="00E64183">
              <w:rPr>
                <w:rStyle w:val="Hyperlink"/>
                <w:noProof/>
              </w:rPr>
              <w:t>Django Admin access</w:t>
            </w:r>
            <w:r>
              <w:rPr>
                <w:noProof/>
                <w:webHidden/>
              </w:rPr>
              <w:tab/>
            </w:r>
            <w:r>
              <w:rPr>
                <w:noProof/>
                <w:webHidden/>
              </w:rPr>
              <w:fldChar w:fldCharType="begin"/>
            </w:r>
            <w:r>
              <w:rPr>
                <w:noProof/>
                <w:webHidden/>
              </w:rPr>
              <w:instrText xml:space="preserve"> PAGEREF _Toc3551143 \h </w:instrText>
            </w:r>
            <w:r>
              <w:rPr>
                <w:noProof/>
                <w:webHidden/>
              </w:rPr>
            </w:r>
            <w:r>
              <w:rPr>
                <w:noProof/>
                <w:webHidden/>
              </w:rPr>
              <w:fldChar w:fldCharType="separate"/>
            </w:r>
            <w:r>
              <w:rPr>
                <w:noProof/>
                <w:webHidden/>
              </w:rPr>
              <w:t>13</w:t>
            </w:r>
            <w:r>
              <w:rPr>
                <w:noProof/>
                <w:webHidden/>
              </w:rPr>
              <w:fldChar w:fldCharType="end"/>
            </w:r>
          </w:hyperlink>
        </w:p>
        <w:p w14:paraId="2CD21DF6" w14:textId="4B83E979" w:rsidR="004050CB" w:rsidRDefault="004050CB">
          <w:pPr>
            <w:pStyle w:val="TOC2"/>
            <w:tabs>
              <w:tab w:val="right" w:leader="dot" w:pos="9010"/>
            </w:tabs>
            <w:rPr>
              <w:rFonts w:eastAsiaTheme="minorEastAsia"/>
              <w:b/>
              <w:bCs/>
              <w:noProof/>
              <w:sz w:val="24"/>
              <w:szCs w:val="24"/>
              <w:lang w:val="en-US"/>
            </w:rPr>
          </w:pPr>
          <w:hyperlink w:anchor="_Toc3551144" w:history="1">
            <w:r w:rsidRPr="00E64183">
              <w:rPr>
                <w:rStyle w:val="Hyperlink"/>
                <w:noProof/>
              </w:rPr>
              <w:t>Stripe dashboard test results</w:t>
            </w:r>
            <w:r>
              <w:rPr>
                <w:noProof/>
                <w:webHidden/>
              </w:rPr>
              <w:tab/>
            </w:r>
            <w:r>
              <w:rPr>
                <w:noProof/>
                <w:webHidden/>
              </w:rPr>
              <w:fldChar w:fldCharType="begin"/>
            </w:r>
            <w:r>
              <w:rPr>
                <w:noProof/>
                <w:webHidden/>
              </w:rPr>
              <w:instrText xml:space="preserve"> PAGEREF _Toc3551144 \h </w:instrText>
            </w:r>
            <w:r>
              <w:rPr>
                <w:noProof/>
                <w:webHidden/>
              </w:rPr>
            </w:r>
            <w:r>
              <w:rPr>
                <w:noProof/>
                <w:webHidden/>
              </w:rPr>
              <w:fldChar w:fldCharType="separate"/>
            </w:r>
            <w:r>
              <w:rPr>
                <w:noProof/>
                <w:webHidden/>
              </w:rPr>
              <w:t>14</w:t>
            </w:r>
            <w:r>
              <w:rPr>
                <w:noProof/>
                <w:webHidden/>
              </w:rPr>
              <w:fldChar w:fldCharType="end"/>
            </w:r>
          </w:hyperlink>
        </w:p>
        <w:p w14:paraId="13D42C5A" w14:textId="780CFEBD" w:rsidR="004050CB" w:rsidRDefault="004050CB">
          <w:pPr>
            <w:pStyle w:val="TOC2"/>
            <w:tabs>
              <w:tab w:val="right" w:leader="dot" w:pos="9010"/>
            </w:tabs>
            <w:rPr>
              <w:rFonts w:eastAsiaTheme="minorEastAsia"/>
              <w:b/>
              <w:bCs/>
              <w:noProof/>
              <w:sz w:val="24"/>
              <w:szCs w:val="24"/>
              <w:lang w:val="en-US"/>
            </w:rPr>
          </w:pPr>
          <w:hyperlink w:anchor="_Toc3551145" w:history="1">
            <w:r w:rsidRPr="00E64183">
              <w:rPr>
                <w:rStyle w:val="Hyperlink"/>
                <w:noProof/>
              </w:rPr>
              <w:t>Mail receival test results</w:t>
            </w:r>
            <w:r>
              <w:rPr>
                <w:noProof/>
                <w:webHidden/>
              </w:rPr>
              <w:tab/>
            </w:r>
            <w:r>
              <w:rPr>
                <w:noProof/>
                <w:webHidden/>
              </w:rPr>
              <w:fldChar w:fldCharType="begin"/>
            </w:r>
            <w:r>
              <w:rPr>
                <w:noProof/>
                <w:webHidden/>
              </w:rPr>
              <w:instrText xml:space="preserve"> PAGEREF _Toc3551145 \h </w:instrText>
            </w:r>
            <w:r>
              <w:rPr>
                <w:noProof/>
                <w:webHidden/>
              </w:rPr>
            </w:r>
            <w:r>
              <w:rPr>
                <w:noProof/>
                <w:webHidden/>
              </w:rPr>
              <w:fldChar w:fldCharType="separate"/>
            </w:r>
            <w:r>
              <w:rPr>
                <w:noProof/>
                <w:webHidden/>
              </w:rPr>
              <w:t>14</w:t>
            </w:r>
            <w:r>
              <w:rPr>
                <w:noProof/>
                <w:webHidden/>
              </w:rPr>
              <w:fldChar w:fldCharType="end"/>
            </w:r>
          </w:hyperlink>
        </w:p>
        <w:p w14:paraId="4DB64532" w14:textId="51DF43FE" w:rsidR="004050CB" w:rsidRDefault="004050CB">
          <w:pPr>
            <w:pStyle w:val="TOC2"/>
            <w:tabs>
              <w:tab w:val="right" w:leader="dot" w:pos="9010"/>
            </w:tabs>
            <w:rPr>
              <w:rFonts w:eastAsiaTheme="minorEastAsia"/>
              <w:b/>
              <w:bCs/>
              <w:noProof/>
              <w:sz w:val="24"/>
              <w:szCs w:val="24"/>
              <w:lang w:val="en-US"/>
            </w:rPr>
          </w:pPr>
          <w:hyperlink w:anchor="_Toc3551146" w:history="1">
            <w:r w:rsidRPr="00E64183">
              <w:rPr>
                <w:rStyle w:val="Hyperlink"/>
                <w:noProof/>
              </w:rPr>
              <w:t>Automated Testing</w:t>
            </w:r>
            <w:r>
              <w:rPr>
                <w:noProof/>
                <w:webHidden/>
              </w:rPr>
              <w:tab/>
            </w:r>
            <w:r>
              <w:rPr>
                <w:noProof/>
                <w:webHidden/>
              </w:rPr>
              <w:fldChar w:fldCharType="begin"/>
            </w:r>
            <w:r>
              <w:rPr>
                <w:noProof/>
                <w:webHidden/>
              </w:rPr>
              <w:instrText xml:space="preserve"> PAGEREF _Toc3551146 \h </w:instrText>
            </w:r>
            <w:r>
              <w:rPr>
                <w:noProof/>
                <w:webHidden/>
              </w:rPr>
            </w:r>
            <w:r>
              <w:rPr>
                <w:noProof/>
                <w:webHidden/>
              </w:rPr>
              <w:fldChar w:fldCharType="separate"/>
            </w:r>
            <w:r>
              <w:rPr>
                <w:noProof/>
                <w:webHidden/>
              </w:rPr>
              <w:t>16</w:t>
            </w:r>
            <w:r>
              <w:rPr>
                <w:noProof/>
                <w:webHidden/>
              </w:rPr>
              <w:fldChar w:fldCharType="end"/>
            </w:r>
          </w:hyperlink>
        </w:p>
        <w:p w14:paraId="64897A76" w14:textId="7B897089" w:rsidR="004050CB" w:rsidRDefault="004050CB">
          <w:pPr>
            <w:pStyle w:val="TOC3"/>
            <w:tabs>
              <w:tab w:val="right" w:leader="dot" w:pos="9010"/>
            </w:tabs>
            <w:rPr>
              <w:rFonts w:eastAsiaTheme="minorEastAsia"/>
              <w:noProof/>
              <w:sz w:val="24"/>
              <w:szCs w:val="24"/>
              <w:lang w:val="en-US"/>
            </w:rPr>
          </w:pPr>
          <w:hyperlink w:anchor="_Toc3551147" w:history="1">
            <w:r w:rsidRPr="00E64183">
              <w:rPr>
                <w:rStyle w:val="Hyperlink"/>
                <w:noProof/>
              </w:rPr>
              <w:t>Cart</w:t>
            </w:r>
            <w:r>
              <w:rPr>
                <w:noProof/>
                <w:webHidden/>
              </w:rPr>
              <w:tab/>
            </w:r>
            <w:r>
              <w:rPr>
                <w:noProof/>
                <w:webHidden/>
              </w:rPr>
              <w:fldChar w:fldCharType="begin"/>
            </w:r>
            <w:r>
              <w:rPr>
                <w:noProof/>
                <w:webHidden/>
              </w:rPr>
              <w:instrText xml:space="preserve"> PAGEREF _Toc3551147 \h </w:instrText>
            </w:r>
            <w:r>
              <w:rPr>
                <w:noProof/>
                <w:webHidden/>
              </w:rPr>
            </w:r>
            <w:r>
              <w:rPr>
                <w:noProof/>
                <w:webHidden/>
              </w:rPr>
              <w:fldChar w:fldCharType="separate"/>
            </w:r>
            <w:r>
              <w:rPr>
                <w:noProof/>
                <w:webHidden/>
              </w:rPr>
              <w:t>16</w:t>
            </w:r>
            <w:r>
              <w:rPr>
                <w:noProof/>
                <w:webHidden/>
              </w:rPr>
              <w:fldChar w:fldCharType="end"/>
            </w:r>
          </w:hyperlink>
        </w:p>
        <w:p w14:paraId="092BDEE8" w14:textId="066FC7BC" w:rsidR="004050CB" w:rsidRDefault="004050CB">
          <w:pPr>
            <w:pStyle w:val="TOC3"/>
            <w:tabs>
              <w:tab w:val="right" w:leader="dot" w:pos="9010"/>
            </w:tabs>
            <w:rPr>
              <w:rFonts w:eastAsiaTheme="minorEastAsia"/>
              <w:noProof/>
              <w:sz w:val="24"/>
              <w:szCs w:val="24"/>
              <w:lang w:val="en-US"/>
            </w:rPr>
          </w:pPr>
          <w:hyperlink w:anchor="_Toc3551148" w:history="1">
            <w:r w:rsidRPr="00E64183">
              <w:rPr>
                <w:rStyle w:val="Hyperlink"/>
                <w:noProof/>
              </w:rPr>
              <w:t>Checkout</w:t>
            </w:r>
            <w:r>
              <w:rPr>
                <w:noProof/>
                <w:webHidden/>
              </w:rPr>
              <w:tab/>
            </w:r>
            <w:r>
              <w:rPr>
                <w:noProof/>
                <w:webHidden/>
              </w:rPr>
              <w:fldChar w:fldCharType="begin"/>
            </w:r>
            <w:r>
              <w:rPr>
                <w:noProof/>
                <w:webHidden/>
              </w:rPr>
              <w:instrText xml:space="preserve"> PAGEREF _Toc3551148 \h </w:instrText>
            </w:r>
            <w:r>
              <w:rPr>
                <w:noProof/>
                <w:webHidden/>
              </w:rPr>
            </w:r>
            <w:r>
              <w:rPr>
                <w:noProof/>
                <w:webHidden/>
              </w:rPr>
              <w:fldChar w:fldCharType="separate"/>
            </w:r>
            <w:r>
              <w:rPr>
                <w:noProof/>
                <w:webHidden/>
              </w:rPr>
              <w:t>16</w:t>
            </w:r>
            <w:r>
              <w:rPr>
                <w:noProof/>
                <w:webHidden/>
              </w:rPr>
              <w:fldChar w:fldCharType="end"/>
            </w:r>
          </w:hyperlink>
        </w:p>
        <w:p w14:paraId="73131C2E" w14:textId="4BC504E7" w:rsidR="004050CB" w:rsidRDefault="004050CB">
          <w:pPr>
            <w:pStyle w:val="TOC3"/>
            <w:tabs>
              <w:tab w:val="right" w:leader="dot" w:pos="9010"/>
            </w:tabs>
            <w:rPr>
              <w:rFonts w:eastAsiaTheme="minorEastAsia"/>
              <w:noProof/>
              <w:sz w:val="24"/>
              <w:szCs w:val="24"/>
              <w:lang w:val="en-US"/>
            </w:rPr>
          </w:pPr>
          <w:hyperlink w:anchor="_Toc3551149" w:history="1">
            <w:r w:rsidRPr="00E64183">
              <w:rPr>
                <w:rStyle w:val="Hyperlink"/>
                <w:noProof/>
              </w:rPr>
              <w:t>Infopages</w:t>
            </w:r>
            <w:r>
              <w:rPr>
                <w:noProof/>
                <w:webHidden/>
              </w:rPr>
              <w:tab/>
            </w:r>
            <w:r>
              <w:rPr>
                <w:noProof/>
                <w:webHidden/>
              </w:rPr>
              <w:fldChar w:fldCharType="begin"/>
            </w:r>
            <w:r>
              <w:rPr>
                <w:noProof/>
                <w:webHidden/>
              </w:rPr>
              <w:instrText xml:space="preserve"> PAGEREF _Toc3551149 \h </w:instrText>
            </w:r>
            <w:r>
              <w:rPr>
                <w:noProof/>
                <w:webHidden/>
              </w:rPr>
            </w:r>
            <w:r>
              <w:rPr>
                <w:noProof/>
                <w:webHidden/>
              </w:rPr>
              <w:fldChar w:fldCharType="separate"/>
            </w:r>
            <w:r>
              <w:rPr>
                <w:noProof/>
                <w:webHidden/>
              </w:rPr>
              <w:t>16</w:t>
            </w:r>
            <w:r>
              <w:rPr>
                <w:noProof/>
                <w:webHidden/>
              </w:rPr>
              <w:fldChar w:fldCharType="end"/>
            </w:r>
          </w:hyperlink>
        </w:p>
        <w:p w14:paraId="3F2D0FDD" w14:textId="102A88D0" w:rsidR="004050CB" w:rsidRDefault="004050CB">
          <w:pPr>
            <w:pStyle w:val="TOC3"/>
            <w:tabs>
              <w:tab w:val="right" w:leader="dot" w:pos="9010"/>
            </w:tabs>
            <w:rPr>
              <w:rFonts w:eastAsiaTheme="minorEastAsia"/>
              <w:noProof/>
              <w:sz w:val="24"/>
              <w:szCs w:val="24"/>
              <w:lang w:val="en-US"/>
            </w:rPr>
          </w:pPr>
          <w:hyperlink w:anchor="_Toc3551150" w:history="1">
            <w:r w:rsidRPr="00E64183">
              <w:rPr>
                <w:rStyle w:val="Hyperlink"/>
                <w:noProof/>
              </w:rPr>
              <w:t>Products</w:t>
            </w:r>
            <w:r>
              <w:rPr>
                <w:noProof/>
                <w:webHidden/>
              </w:rPr>
              <w:tab/>
            </w:r>
            <w:r>
              <w:rPr>
                <w:noProof/>
                <w:webHidden/>
              </w:rPr>
              <w:fldChar w:fldCharType="begin"/>
            </w:r>
            <w:r>
              <w:rPr>
                <w:noProof/>
                <w:webHidden/>
              </w:rPr>
              <w:instrText xml:space="preserve"> PAGEREF _Toc3551150 \h </w:instrText>
            </w:r>
            <w:r>
              <w:rPr>
                <w:noProof/>
                <w:webHidden/>
              </w:rPr>
            </w:r>
            <w:r>
              <w:rPr>
                <w:noProof/>
                <w:webHidden/>
              </w:rPr>
              <w:fldChar w:fldCharType="separate"/>
            </w:r>
            <w:r>
              <w:rPr>
                <w:noProof/>
                <w:webHidden/>
              </w:rPr>
              <w:t>17</w:t>
            </w:r>
            <w:r>
              <w:rPr>
                <w:noProof/>
                <w:webHidden/>
              </w:rPr>
              <w:fldChar w:fldCharType="end"/>
            </w:r>
          </w:hyperlink>
        </w:p>
        <w:p w14:paraId="3EC67491" w14:textId="613F0E78" w:rsidR="004050CB" w:rsidRDefault="004050CB">
          <w:pPr>
            <w:pStyle w:val="TOC2"/>
            <w:tabs>
              <w:tab w:val="right" w:leader="dot" w:pos="9010"/>
            </w:tabs>
            <w:rPr>
              <w:rFonts w:eastAsiaTheme="minorEastAsia"/>
              <w:b/>
              <w:bCs/>
              <w:noProof/>
              <w:sz w:val="24"/>
              <w:szCs w:val="24"/>
              <w:lang w:val="en-US"/>
            </w:rPr>
          </w:pPr>
          <w:hyperlink w:anchor="_Toc3551151" w:history="1">
            <w:r w:rsidRPr="00E64183">
              <w:rPr>
                <w:rStyle w:val="Hyperlink"/>
                <w:noProof/>
              </w:rPr>
              <w:t>Travis CI</w:t>
            </w:r>
            <w:r>
              <w:rPr>
                <w:noProof/>
                <w:webHidden/>
              </w:rPr>
              <w:tab/>
            </w:r>
            <w:r>
              <w:rPr>
                <w:noProof/>
                <w:webHidden/>
              </w:rPr>
              <w:fldChar w:fldCharType="begin"/>
            </w:r>
            <w:r>
              <w:rPr>
                <w:noProof/>
                <w:webHidden/>
              </w:rPr>
              <w:instrText xml:space="preserve"> PAGEREF _Toc3551151 \h </w:instrText>
            </w:r>
            <w:r>
              <w:rPr>
                <w:noProof/>
                <w:webHidden/>
              </w:rPr>
            </w:r>
            <w:r>
              <w:rPr>
                <w:noProof/>
                <w:webHidden/>
              </w:rPr>
              <w:fldChar w:fldCharType="separate"/>
            </w:r>
            <w:r>
              <w:rPr>
                <w:noProof/>
                <w:webHidden/>
              </w:rPr>
              <w:t>17</w:t>
            </w:r>
            <w:r>
              <w:rPr>
                <w:noProof/>
                <w:webHidden/>
              </w:rPr>
              <w:fldChar w:fldCharType="end"/>
            </w:r>
          </w:hyperlink>
        </w:p>
        <w:p w14:paraId="5E72AC00" w14:textId="5FEC3A46" w:rsidR="004050CB" w:rsidRDefault="004050CB">
          <w:pPr>
            <w:pStyle w:val="TOC1"/>
            <w:tabs>
              <w:tab w:val="right" w:leader="dot" w:pos="9010"/>
            </w:tabs>
            <w:rPr>
              <w:rFonts w:eastAsiaTheme="minorEastAsia"/>
              <w:b w:val="0"/>
              <w:bCs w:val="0"/>
              <w:i/>
              <w:iCs/>
              <w:noProof/>
              <w:lang w:val="en-US"/>
            </w:rPr>
          </w:pPr>
          <w:hyperlink w:anchor="_Toc3551152" w:history="1">
            <w:r w:rsidRPr="00E64183">
              <w:rPr>
                <w:rStyle w:val="Hyperlink"/>
                <w:noProof/>
              </w:rPr>
              <w:t>Deployment</w:t>
            </w:r>
            <w:r>
              <w:rPr>
                <w:noProof/>
                <w:webHidden/>
              </w:rPr>
              <w:tab/>
            </w:r>
            <w:r>
              <w:rPr>
                <w:noProof/>
                <w:webHidden/>
              </w:rPr>
              <w:fldChar w:fldCharType="begin"/>
            </w:r>
            <w:r>
              <w:rPr>
                <w:noProof/>
                <w:webHidden/>
              </w:rPr>
              <w:instrText xml:space="preserve"> PAGEREF _Toc3551152 \h </w:instrText>
            </w:r>
            <w:r>
              <w:rPr>
                <w:noProof/>
                <w:webHidden/>
              </w:rPr>
            </w:r>
            <w:r>
              <w:rPr>
                <w:noProof/>
                <w:webHidden/>
              </w:rPr>
              <w:fldChar w:fldCharType="separate"/>
            </w:r>
            <w:r>
              <w:rPr>
                <w:noProof/>
                <w:webHidden/>
              </w:rPr>
              <w:t>19</w:t>
            </w:r>
            <w:r>
              <w:rPr>
                <w:noProof/>
                <w:webHidden/>
              </w:rPr>
              <w:fldChar w:fldCharType="end"/>
            </w:r>
          </w:hyperlink>
        </w:p>
        <w:p w14:paraId="703D6738" w14:textId="664B57A2" w:rsidR="004050CB" w:rsidRDefault="004050CB">
          <w:pPr>
            <w:pStyle w:val="TOC2"/>
            <w:tabs>
              <w:tab w:val="right" w:leader="dot" w:pos="9010"/>
            </w:tabs>
            <w:rPr>
              <w:rFonts w:eastAsiaTheme="minorEastAsia"/>
              <w:b/>
              <w:bCs/>
              <w:noProof/>
              <w:sz w:val="24"/>
              <w:szCs w:val="24"/>
              <w:lang w:val="en-US"/>
            </w:rPr>
          </w:pPr>
          <w:hyperlink w:anchor="_Toc3551153" w:history="1">
            <w:r w:rsidRPr="00E64183">
              <w:rPr>
                <w:rStyle w:val="Hyperlink"/>
                <w:noProof/>
              </w:rPr>
              <w:t>Detailed: deployment on local environment</w:t>
            </w:r>
            <w:r>
              <w:rPr>
                <w:noProof/>
                <w:webHidden/>
              </w:rPr>
              <w:tab/>
            </w:r>
            <w:r>
              <w:rPr>
                <w:noProof/>
                <w:webHidden/>
              </w:rPr>
              <w:fldChar w:fldCharType="begin"/>
            </w:r>
            <w:r>
              <w:rPr>
                <w:noProof/>
                <w:webHidden/>
              </w:rPr>
              <w:instrText xml:space="preserve"> PAGEREF _Toc3551153 \h </w:instrText>
            </w:r>
            <w:r>
              <w:rPr>
                <w:noProof/>
                <w:webHidden/>
              </w:rPr>
            </w:r>
            <w:r>
              <w:rPr>
                <w:noProof/>
                <w:webHidden/>
              </w:rPr>
              <w:fldChar w:fldCharType="separate"/>
            </w:r>
            <w:r>
              <w:rPr>
                <w:noProof/>
                <w:webHidden/>
              </w:rPr>
              <w:t>19</w:t>
            </w:r>
            <w:r>
              <w:rPr>
                <w:noProof/>
                <w:webHidden/>
              </w:rPr>
              <w:fldChar w:fldCharType="end"/>
            </w:r>
          </w:hyperlink>
        </w:p>
        <w:p w14:paraId="7EADCCC5" w14:textId="19096535" w:rsidR="004050CB" w:rsidRDefault="004050CB">
          <w:pPr>
            <w:pStyle w:val="TOC3"/>
            <w:tabs>
              <w:tab w:val="right" w:leader="dot" w:pos="9010"/>
            </w:tabs>
            <w:rPr>
              <w:rFonts w:eastAsiaTheme="minorEastAsia"/>
              <w:noProof/>
              <w:sz w:val="24"/>
              <w:szCs w:val="24"/>
              <w:lang w:val="en-US"/>
            </w:rPr>
          </w:pPr>
          <w:hyperlink w:anchor="_Toc3551154" w:history="1">
            <w:r w:rsidRPr="00E64183">
              <w:rPr>
                <w:rStyle w:val="Hyperlink"/>
                <w:noProof/>
              </w:rPr>
              <w:t>Environment variables</w:t>
            </w:r>
            <w:r>
              <w:rPr>
                <w:noProof/>
                <w:webHidden/>
              </w:rPr>
              <w:tab/>
            </w:r>
            <w:r>
              <w:rPr>
                <w:noProof/>
                <w:webHidden/>
              </w:rPr>
              <w:fldChar w:fldCharType="begin"/>
            </w:r>
            <w:r>
              <w:rPr>
                <w:noProof/>
                <w:webHidden/>
              </w:rPr>
              <w:instrText xml:space="preserve"> PAGEREF _Toc3551154 \h </w:instrText>
            </w:r>
            <w:r>
              <w:rPr>
                <w:noProof/>
                <w:webHidden/>
              </w:rPr>
            </w:r>
            <w:r>
              <w:rPr>
                <w:noProof/>
                <w:webHidden/>
              </w:rPr>
              <w:fldChar w:fldCharType="separate"/>
            </w:r>
            <w:r>
              <w:rPr>
                <w:noProof/>
                <w:webHidden/>
              </w:rPr>
              <w:t>20</w:t>
            </w:r>
            <w:r>
              <w:rPr>
                <w:noProof/>
                <w:webHidden/>
              </w:rPr>
              <w:fldChar w:fldCharType="end"/>
            </w:r>
          </w:hyperlink>
        </w:p>
        <w:p w14:paraId="6C95A477" w14:textId="53A18BA5" w:rsidR="004050CB" w:rsidRDefault="004050CB">
          <w:pPr>
            <w:pStyle w:val="TOC3"/>
            <w:tabs>
              <w:tab w:val="right" w:leader="dot" w:pos="9010"/>
            </w:tabs>
            <w:rPr>
              <w:rFonts w:eastAsiaTheme="minorEastAsia"/>
              <w:noProof/>
              <w:sz w:val="24"/>
              <w:szCs w:val="24"/>
              <w:lang w:val="en-US"/>
            </w:rPr>
          </w:pPr>
          <w:hyperlink w:anchor="_Toc3551155" w:history="1">
            <w:r w:rsidRPr="00E64183">
              <w:rPr>
                <w:rStyle w:val="Hyperlink"/>
                <w:noProof/>
              </w:rPr>
              <w:t>Group creation in Django Admin</w:t>
            </w:r>
            <w:r>
              <w:rPr>
                <w:noProof/>
                <w:webHidden/>
              </w:rPr>
              <w:tab/>
            </w:r>
            <w:r>
              <w:rPr>
                <w:noProof/>
                <w:webHidden/>
              </w:rPr>
              <w:fldChar w:fldCharType="begin"/>
            </w:r>
            <w:r>
              <w:rPr>
                <w:noProof/>
                <w:webHidden/>
              </w:rPr>
              <w:instrText xml:space="preserve"> PAGEREF _Toc3551155 \h </w:instrText>
            </w:r>
            <w:r>
              <w:rPr>
                <w:noProof/>
                <w:webHidden/>
              </w:rPr>
            </w:r>
            <w:r>
              <w:rPr>
                <w:noProof/>
                <w:webHidden/>
              </w:rPr>
              <w:fldChar w:fldCharType="separate"/>
            </w:r>
            <w:r>
              <w:rPr>
                <w:noProof/>
                <w:webHidden/>
              </w:rPr>
              <w:t>21</w:t>
            </w:r>
            <w:r>
              <w:rPr>
                <w:noProof/>
                <w:webHidden/>
              </w:rPr>
              <w:fldChar w:fldCharType="end"/>
            </w:r>
          </w:hyperlink>
        </w:p>
        <w:p w14:paraId="43D34FA8" w14:textId="072B6E3B" w:rsidR="004050CB" w:rsidRDefault="004050CB">
          <w:pPr>
            <w:pStyle w:val="TOC2"/>
            <w:tabs>
              <w:tab w:val="right" w:leader="dot" w:pos="9010"/>
            </w:tabs>
            <w:rPr>
              <w:rFonts w:eastAsiaTheme="minorEastAsia"/>
              <w:b/>
              <w:bCs/>
              <w:noProof/>
              <w:sz w:val="24"/>
              <w:szCs w:val="24"/>
              <w:lang w:val="en-US"/>
            </w:rPr>
          </w:pPr>
          <w:hyperlink w:anchor="_Toc3551156" w:history="1">
            <w:r w:rsidRPr="00E64183">
              <w:rPr>
                <w:rStyle w:val="Hyperlink"/>
                <w:noProof/>
              </w:rPr>
              <w:t>Detailed: running on hosted environments</w:t>
            </w:r>
            <w:r>
              <w:rPr>
                <w:noProof/>
                <w:webHidden/>
              </w:rPr>
              <w:tab/>
            </w:r>
            <w:r>
              <w:rPr>
                <w:noProof/>
                <w:webHidden/>
              </w:rPr>
              <w:fldChar w:fldCharType="begin"/>
            </w:r>
            <w:r>
              <w:rPr>
                <w:noProof/>
                <w:webHidden/>
              </w:rPr>
              <w:instrText xml:space="preserve"> PAGEREF _Toc3551156 \h </w:instrText>
            </w:r>
            <w:r>
              <w:rPr>
                <w:noProof/>
                <w:webHidden/>
              </w:rPr>
            </w:r>
            <w:r>
              <w:rPr>
                <w:noProof/>
                <w:webHidden/>
              </w:rPr>
              <w:fldChar w:fldCharType="separate"/>
            </w:r>
            <w:r>
              <w:rPr>
                <w:noProof/>
                <w:webHidden/>
              </w:rPr>
              <w:t>22</w:t>
            </w:r>
            <w:r>
              <w:rPr>
                <w:noProof/>
                <w:webHidden/>
              </w:rPr>
              <w:fldChar w:fldCharType="end"/>
            </w:r>
          </w:hyperlink>
        </w:p>
        <w:p w14:paraId="1CA3C590" w14:textId="27A6EF30" w:rsidR="004050CB" w:rsidRDefault="004050CB">
          <w:pPr>
            <w:pStyle w:val="TOC3"/>
            <w:tabs>
              <w:tab w:val="right" w:leader="dot" w:pos="9010"/>
            </w:tabs>
            <w:rPr>
              <w:rFonts w:eastAsiaTheme="minorEastAsia"/>
              <w:noProof/>
              <w:sz w:val="24"/>
              <w:szCs w:val="24"/>
              <w:lang w:val="en-US"/>
            </w:rPr>
          </w:pPr>
          <w:hyperlink w:anchor="_Toc3551157" w:history="1">
            <w:r w:rsidRPr="00E64183">
              <w:rPr>
                <w:rStyle w:val="Hyperlink"/>
                <w:noProof/>
              </w:rPr>
              <w:t>Heroku</w:t>
            </w:r>
            <w:r>
              <w:rPr>
                <w:noProof/>
                <w:webHidden/>
              </w:rPr>
              <w:tab/>
            </w:r>
            <w:r>
              <w:rPr>
                <w:noProof/>
                <w:webHidden/>
              </w:rPr>
              <w:fldChar w:fldCharType="begin"/>
            </w:r>
            <w:r>
              <w:rPr>
                <w:noProof/>
                <w:webHidden/>
              </w:rPr>
              <w:instrText xml:space="preserve"> PAGEREF _Toc3551157 \h </w:instrText>
            </w:r>
            <w:r>
              <w:rPr>
                <w:noProof/>
                <w:webHidden/>
              </w:rPr>
            </w:r>
            <w:r>
              <w:rPr>
                <w:noProof/>
                <w:webHidden/>
              </w:rPr>
              <w:fldChar w:fldCharType="separate"/>
            </w:r>
            <w:r>
              <w:rPr>
                <w:noProof/>
                <w:webHidden/>
              </w:rPr>
              <w:t>22</w:t>
            </w:r>
            <w:r>
              <w:rPr>
                <w:noProof/>
                <w:webHidden/>
              </w:rPr>
              <w:fldChar w:fldCharType="end"/>
            </w:r>
          </w:hyperlink>
        </w:p>
        <w:p w14:paraId="51DEDD82" w14:textId="1DF16266" w:rsidR="004050CB" w:rsidRDefault="004050CB">
          <w:pPr>
            <w:pStyle w:val="TOC3"/>
            <w:tabs>
              <w:tab w:val="right" w:leader="dot" w:pos="9010"/>
            </w:tabs>
            <w:rPr>
              <w:rFonts w:eastAsiaTheme="minorEastAsia"/>
              <w:noProof/>
              <w:sz w:val="24"/>
              <w:szCs w:val="24"/>
              <w:lang w:val="en-US"/>
            </w:rPr>
          </w:pPr>
          <w:hyperlink w:anchor="_Toc3551158" w:history="1">
            <w:r w:rsidRPr="00E64183">
              <w:rPr>
                <w:rStyle w:val="Hyperlink"/>
                <w:noProof/>
              </w:rPr>
              <w:t>AWS</w:t>
            </w:r>
            <w:r>
              <w:rPr>
                <w:noProof/>
                <w:webHidden/>
              </w:rPr>
              <w:tab/>
            </w:r>
            <w:r>
              <w:rPr>
                <w:noProof/>
                <w:webHidden/>
              </w:rPr>
              <w:fldChar w:fldCharType="begin"/>
            </w:r>
            <w:r>
              <w:rPr>
                <w:noProof/>
                <w:webHidden/>
              </w:rPr>
              <w:instrText xml:space="preserve"> PAGEREF _Toc3551158 \h </w:instrText>
            </w:r>
            <w:r>
              <w:rPr>
                <w:noProof/>
                <w:webHidden/>
              </w:rPr>
            </w:r>
            <w:r>
              <w:rPr>
                <w:noProof/>
                <w:webHidden/>
              </w:rPr>
              <w:fldChar w:fldCharType="separate"/>
            </w:r>
            <w:r>
              <w:rPr>
                <w:noProof/>
                <w:webHidden/>
              </w:rPr>
              <w:t>24</w:t>
            </w:r>
            <w:r>
              <w:rPr>
                <w:noProof/>
                <w:webHidden/>
              </w:rPr>
              <w:fldChar w:fldCharType="end"/>
            </w:r>
          </w:hyperlink>
        </w:p>
        <w:p w14:paraId="6DE4A6E8" w14:textId="12D6E47F" w:rsidR="004050CB" w:rsidRDefault="004050CB">
          <w:pPr>
            <w:pStyle w:val="TOC2"/>
            <w:tabs>
              <w:tab w:val="right" w:leader="dot" w:pos="9010"/>
            </w:tabs>
            <w:rPr>
              <w:rFonts w:eastAsiaTheme="minorEastAsia"/>
              <w:b/>
              <w:bCs/>
              <w:noProof/>
              <w:sz w:val="24"/>
              <w:szCs w:val="24"/>
              <w:lang w:val="en-US"/>
            </w:rPr>
          </w:pPr>
          <w:hyperlink w:anchor="_Toc3551159" w:history="1">
            <w:r w:rsidRPr="00E64183">
              <w:rPr>
                <w:rStyle w:val="Hyperlink"/>
                <w:noProof/>
              </w:rPr>
              <w:t>Short: bullet list deployment</w:t>
            </w:r>
            <w:r>
              <w:rPr>
                <w:noProof/>
                <w:webHidden/>
              </w:rPr>
              <w:tab/>
            </w:r>
            <w:r>
              <w:rPr>
                <w:noProof/>
                <w:webHidden/>
              </w:rPr>
              <w:fldChar w:fldCharType="begin"/>
            </w:r>
            <w:r>
              <w:rPr>
                <w:noProof/>
                <w:webHidden/>
              </w:rPr>
              <w:instrText xml:space="preserve"> PAGEREF _Toc3551159 \h </w:instrText>
            </w:r>
            <w:r>
              <w:rPr>
                <w:noProof/>
                <w:webHidden/>
              </w:rPr>
            </w:r>
            <w:r>
              <w:rPr>
                <w:noProof/>
                <w:webHidden/>
              </w:rPr>
              <w:fldChar w:fldCharType="separate"/>
            </w:r>
            <w:r>
              <w:rPr>
                <w:noProof/>
                <w:webHidden/>
              </w:rPr>
              <w:t>25</w:t>
            </w:r>
            <w:r>
              <w:rPr>
                <w:noProof/>
                <w:webHidden/>
              </w:rPr>
              <w:fldChar w:fldCharType="end"/>
            </w:r>
          </w:hyperlink>
        </w:p>
        <w:p w14:paraId="77340065" w14:textId="590884D2" w:rsidR="004050CB" w:rsidRDefault="004050CB">
          <w:r>
            <w:rPr>
              <w:b/>
              <w:bCs/>
              <w:noProof/>
            </w:rPr>
            <w:fldChar w:fldCharType="end"/>
          </w:r>
        </w:p>
      </w:sdtContent>
    </w:sdt>
    <w:p w14:paraId="58C7F42A" w14:textId="09EEDE9B" w:rsidR="0098006C" w:rsidRPr="00E45CA9" w:rsidRDefault="0098006C" w:rsidP="0098006C"/>
    <w:p w14:paraId="21211906" w14:textId="0DC9B314" w:rsidR="0098006C" w:rsidRPr="00E45CA9" w:rsidRDefault="0098006C">
      <w:r w:rsidRPr="00E45CA9">
        <w:br w:type="page"/>
      </w:r>
    </w:p>
    <w:p w14:paraId="0DE7CD14" w14:textId="0E303AF1" w:rsidR="0098006C" w:rsidRPr="00E45CA9" w:rsidRDefault="0098006C" w:rsidP="0098006C">
      <w:pPr>
        <w:pStyle w:val="Heading1"/>
      </w:pPr>
      <w:bookmarkStart w:id="0" w:name="_Toc3551127"/>
      <w:r w:rsidRPr="00E45CA9">
        <w:lastRenderedPageBreak/>
        <w:t>User Stories</w:t>
      </w:r>
      <w:bookmarkEnd w:id="0"/>
      <w:r w:rsidRPr="00E45CA9">
        <w:t xml:space="preserve"> </w:t>
      </w:r>
    </w:p>
    <w:p w14:paraId="060AFC74" w14:textId="6E83AA4E" w:rsidR="00FF673B" w:rsidRPr="00E45CA9" w:rsidRDefault="00FF673B" w:rsidP="00FF673B"/>
    <w:p w14:paraId="4C296D11" w14:textId="726237C3" w:rsidR="00FF673B" w:rsidRPr="00073754" w:rsidRDefault="00FF673B" w:rsidP="00FF673B">
      <w:pPr>
        <w:rPr>
          <w:sz w:val="20"/>
          <w:szCs w:val="18"/>
        </w:rPr>
      </w:pPr>
      <w:r w:rsidRPr="00073754">
        <w:rPr>
          <w:sz w:val="20"/>
          <w:szCs w:val="18"/>
        </w:rPr>
        <w:t>The user stories here after are accompanied by the resulting developer tasks.</w:t>
      </w:r>
    </w:p>
    <w:p w14:paraId="3D022E93" w14:textId="00333DF3" w:rsidR="00FF673B" w:rsidRPr="00073754" w:rsidRDefault="006B3E43" w:rsidP="00FF673B">
      <w:pPr>
        <w:rPr>
          <w:sz w:val="20"/>
          <w:szCs w:val="18"/>
        </w:rPr>
      </w:pPr>
      <w:r w:rsidRPr="00073754">
        <w:rPr>
          <w:sz w:val="20"/>
          <w:szCs w:val="18"/>
        </w:rPr>
        <w:t>The overall Epic for this project is:</w:t>
      </w:r>
    </w:p>
    <w:p w14:paraId="48DC3E5C" w14:textId="0B72320A" w:rsidR="006B3E43" w:rsidRPr="00073754" w:rsidRDefault="00985BB2" w:rsidP="00FF673B">
      <w:pPr>
        <w:rPr>
          <w:i/>
          <w:sz w:val="20"/>
          <w:szCs w:val="18"/>
          <w:u w:val="single"/>
        </w:rPr>
      </w:pPr>
      <w:r w:rsidRPr="00073754">
        <w:rPr>
          <w:i/>
          <w:sz w:val="20"/>
          <w:szCs w:val="18"/>
          <w:u w:val="single"/>
        </w:rPr>
        <w:t xml:space="preserve">As a user, I want a place where I can get stickers to complete the Lego </w:t>
      </w:r>
      <w:proofErr w:type="gramStart"/>
      <w:r w:rsidRPr="00073754">
        <w:rPr>
          <w:i/>
          <w:sz w:val="20"/>
          <w:szCs w:val="18"/>
          <w:u w:val="single"/>
        </w:rPr>
        <w:t>sets</w:t>
      </w:r>
      <w:proofErr w:type="gramEnd"/>
      <w:r w:rsidRPr="00073754">
        <w:rPr>
          <w:i/>
          <w:sz w:val="20"/>
          <w:szCs w:val="18"/>
          <w:u w:val="single"/>
        </w:rPr>
        <w:t xml:space="preserve"> I have built, but am missing the stickers for.</w:t>
      </w:r>
    </w:p>
    <w:p w14:paraId="6EE87C80" w14:textId="5C095DF6" w:rsidR="0098006C" w:rsidRPr="00073754" w:rsidRDefault="00BF25D4" w:rsidP="00BF25D4">
      <w:pPr>
        <w:rPr>
          <w:sz w:val="20"/>
          <w:szCs w:val="18"/>
        </w:rPr>
      </w:pPr>
      <w:r w:rsidRPr="00073754">
        <w:rPr>
          <w:sz w:val="20"/>
          <w:szCs w:val="18"/>
        </w:rPr>
        <w:t>This overall ‘desire’ was then broken down to the following stories and their accompanying developer tasks related to them.</w:t>
      </w:r>
    </w:p>
    <w:p w14:paraId="05D09AA6" w14:textId="164A7799" w:rsidR="0098006C" w:rsidRPr="00073754" w:rsidRDefault="0098006C" w:rsidP="0098006C">
      <w:pPr>
        <w:rPr>
          <w:sz w:val="20"/>
          <w:szCs w:val="18"/>
        </w:rPr>
      </w:pPr>
    </w:p>
    <w:p w14:paraId="41DAEB0B" w14:textId="64339B2D" w:rsidR="00E15DF9" w:rsidRPr="00E45CA9" w:rsidRDefault="00E15DF9" w:rsidP="00E15DF9">
      <w:pPr>
        <w:pStyle w:val="Heading2"/>
      </w:pPr>
      <w:bookmarkStart w:id="1" w:name="_Toc3551128"/>
      <w:r w:rsidRPr="00E45CA9">
        <w:t>Stories</w:t>
      </w:r>
      <w:bookmarkEnd w:id="1"/>
    </w:p>
    <w:p w14:paraId="71CC2F52" w14:textId="11CF2A90" w:rsidR="00BF25D4" w:rsidRPr="00E45CA9" w:rsidRDefault="00B03A62" w:rsidP="00E15DF9">
      <w:pPr>
        <w:pStyle w:val="Heading3"/>
      </w:pPr>
      <w:bookmarkStart w:id="2" w:name="_Toc3551129"/>
      <w:r w:rsidRPr="00E45CA9">
        <w:t>As a Lego enthusiast, I…</w:t>
      </w:r>
      <w:bookmarkEnd w:id="2"/>
    </w:p>
    <w:p w14:paraId="0332F203" w14:textId="547AFF1B" w:rsidR="00B03A62" w:rsidRPr="00E45CA9" w:rsidRDefault="00B03A62" w:rsidP="00B03A62"/>
    <w:p w14:paraId="0D999A7C" w14:textId="18D9D67C" w:rsidR="00B03A62" w:rsidRPr="00073754" w:rsidRDefault="00B03A62" w:rsidP="00E15DF9">
      <w:pPr>
        <w:pStyle w:val="ListParagraph"/>
        <w:numPr>
          <w:ilvl w:val="0"/>
          <w:numId w:val="3"/>
        </w:numPr>
        <w:rPr>
          <w:sz w:val="20"/>
          <w:szCs w:val="20"/>
        </w:rPr>
      </w:pPr>
      <w:r w:rsidRPr="00073754">
        <w:rPr>
          <w:sz w:val="20"/>
          <w:szCs w:val="20"/>
        </w:rPr>
        <w:t>Want to have a landing page, where I can see the latest stickers</w:t>
      </w:r>
    </w:p>
    <w:p w14:paraId="78060086" w14:textId="320BAF62" w:rsidR="008C000C" w:rsidRPr="00073754" w:rsidRDefault="008C000C" w:rsidP="008C000C">
      <w:pPr>
        <w:pStyle w:val="ListParagraph"/>
        <w:numPr>
          <w:ilvl w:val="1"/>
          <w:numId w:val="3"/>
        </w:numPr>
        <w:rPr>
          <w:sz w:val="20"/>
          <w:szCs w:val="20"/>
        </w:rPr>
      </w:pPr>
      <w:r w:rsidRPr="00073754">
        <w:rPr>
          <w:sz w:val="20"/>
          <w:szCs w:val="20"/>
        </w:rPr>
        <w:t>Build a landing page with some general information</w:t>
      </w:r>
    </w:p>
    <w:p w14:paraId="05540F08" w14:textId="493E39A7" w:rsidR="008C000C" w:rsidRPr="00073754" w:rsidRDefault="00D00D9A" w:rsidP="008C000C">
      <w:pPr>
        <w:pStyle w:val="ListParagraph"/>
        <w:numPr>
          <w:ilvl w:val="1"/>
          <w:numId w:val="3"/>
        </w:numPr>
        <w:rPr>
          <w:sz w:val="20"/>
          <w:szCs w:val="20"/>
        </w:rPr>
      </w:pPr>
      <w:r w:rsidRPr="00073754">
        <w:rPr>
          <w:sz w:val="20"/>
          <w:szCs w:val="20"/>
        </w:rPr>
        <w:t xml:space="preserve">Create a back end able to hold a </w:t>
      </w:r>
      <w:proofErr w:type="spellStart"/>
      <w:r w:rsidRPr="00073754">
        <w:rPr>
          <w:sz w:val="20"/>
          <w:szCs w:val="20"/>
        </w:rPr>
        <w:t>catalog</w:t>
      </w:r>
      <w:proofErr w:type="spellEnd"/>
      <w:r w:rsidRPr="00073754">
        <w:rPr>
          <w:sz w:val="20"/>
          <w:szCs w:val="20"/>
        </w:rPr>
        <w:t xml:space="preserve"> of products</w:t>
      </w:r>
    </w:p>
    <w:p w14:paraId="453F693D" w14:textId="22A2447A" w:rsidR="00D00D9A" w:rsidRPr="00073754" w:rsidRDefault="00D00D9A" w:rsidP="00D00D9A">
      <w:pPr>
        <w:pStyle w:val="ListParagraph"/>
        <w:numPr>
          <w:ilvl w:val="1"/>
          <w:numId w:val="3"/>
        </w:numPr>
        <w:rPr>
          <w:sz w:val="20"/>
          <w:szCs w:val="20"/>
        </w:rPr>
      </w:pPr>
      <w:r w:rsidRPr="00073754">
        <w:rPr>
          <w:sz w:val="20"/>
          <w:szCs w:val="20"/>
        </w:rPr>
        <w:t xml:space="preserve">Show the most recent additions to the </w:t>
      </w:r>
      <w:proofErr w:type="spellStart"/>
      <w:r w:rsidRPr="00073754">
        <w:rPr>
          <w:sz w:val="20"/>
          <w:szCs w:val="20"/>
        </w:rPr>
        <w:t>catalog</w:t>
      </w:r>
      <w:proofErr w:type="spellEnd"/>
      <w:r w:rsidRPr="00073754">
        <w:rPr>
          <w:sz w:val="20"/>
          <w:szCs w:val="20"/>
        </w:rPr>
        <w:t xml:space="preserve"> on the landing page</w:t>
      </w:r>
    </w:p>
    <w:p w14:paraId="2748E173" w14:textId="4629D184" w:rsidR="00B03A62" w:rsidRPr="00073754" w:rsidRDefault="00B03A62" w:rsidP="00E15DF9">
      <w:pPr>
        <w:pStyle w:val="ListParagraph"/>
        <w:numPr>
          <w:ilvl w:val="0"/>
          <w:numId w:val="3"/>
        </w:numPr>
        <w:rPr>
          <w:sz w:val="20"/>
          <w:szCs w:val="20"/>
        </w:rPr>
      </w:pPr>
      <w:r w:rsidRPr="00073754">
        <w:rPr>
          <w:sz w:val="20"/>
          <w:szCs w:val="20"/>
        </w:rPr>
        <w:t>Want to be able to search for specific sticker sets</w:t>
      </w:r>
    </w:p>
    <w:p w14:paraId="4D577C96" w14:textId="6C50D89D" w:rsidR="00D00D9A" w:rsidRPr="00073754" w:rsidRDefault="00D00D9A" w:rsidP="00D00D9A">
      <w:pPr>
        <w:pStyle w:val="ListParagraph"/>
        <w:numPr>
          <w:ilvl w:val="1"/>
          <w:numId w:val="3"/>
        </w:numPr>
        <w:rPr>
          <w:sz w:val="20"/>
          <w:szCs w:val="20"/>
        </w:rPr>
      </w:pPr>
      <w:r w:rsidRPr="00073754">
        <w:rPr>
          <w:sz w:val="20"/>
          <w:szCs w:val="20"/>
        </w:rPr>
        <w:t>Create a search field</w:t>
      </w:r>
    </w:p>
    <w:p w14:paraId="7492ED8D" w14:textId="48C051FF" w:rsidR="00D00D9A" w:rsidRPr="00073754" w:rsidRDefault="00D00D9A" w:rsidP="00D00D9A">
      <w:pPr>
        <w:pStyle w:val="ListParagraph"/>
        <w:numPr>
          <w:ilvl w:val="2"/>
          <w:numId w:val="3"/>
        </w:numPr>
        <w:rPr>
          <w:sz w:val="20"/>
          <w:szCs w:val="20"/>
        </w:rPr>
      </w:pPr>
      <w:r w:rsidRPr="00073754">
        <w:rPr>
          <w:sz w:val="20"/>
          <w:szCs w:val="20"/>
        </w:rPr>
        <w:t>Allow free text searches</w:t>
      </w:r>
    </w:p>
    <w:p w14:paraId="15169083" w14:textId="10508F83" w:rsidR="00D00D9A" w:rsidRPr="00073754" w:rsidRDefault="00D00D9A" w:rsidP="00D00D9A">
      <w:pPr>
        <w:pStyle w:val="ListParagraph"/>
        <w:numPr>
          <w:ilvl w:val="2"/>
          <w:numId w:val="3"/>
        </w:numPr>
        <w:rPr>
          <w:sz w:val="20"/>
          <w:szCs w:val="20"/>
        </w:rPr>
      </w:pPr>
      <w:r w:rsidRPr="00073754">
        <w:rPr>
          <w:sz w:val="20"/>
          <w:szCs w:val="20"/>
        </w:rPr>
        <w:t>Have searches cover categories and descriptions for maximum response</w:t>
      </w:r>
    </w:p>
    <w:p w14:paraId="1F4CB5F3" w14:textId="1CFBE18D" w:rsidR="00D00D9A" w:rsidRPr="00073754" w:rsidRDefault="00D00D9A" w:rsidP="00D00D9A">
      <w:pPr>
        <w:pStyle w:val="ListParagraph"/>
        <w:numPr>
          <w:ilvl w:val="2"/>
          <w:numId w:val="3"/>
        </w:numPr>
        <w:rPr>
          <w:sz w:val="20"/>
          <w:szCs w:val="20"/>
        </w:rPr>
      </w:pPr>
      <w:r w:rsidRPr="00073754">
        <w:rPr>
          <w:sz w:val="20"/>
          <w:szCs w:val="20"/>
        </w:rPr>
        <w:t>Return the results, along with the search string they’re based on</w:t>
      </w:r>
    </w:p>
    <w:p w14:paraId="06089EE4" w14:textId="775058B0" w:rsidR="00D00D9A" w:rsidRPr="00073754" w:rsidRDefault="00D00D9A" w:rsidP="00D00D9A">
      <w:pPr>
        <w:pStyle w:val="ListParagraph"/>
        <w:numPr>
          <w:ilvl w:val="1"/>
          <w:numId w:val="3"/>
        </w:numPr>
        <w:rPr>
          <w:sz w:val="20"/>
          <w:szCs w:val="20"/>
        </w:rPr>
      </w:pPr>
      <w:r w:rsidRPr="00073754">
        <w:rPr>
          <w:sz w:val="20"/>
          <w:szCs w:val="20"/>
        </w:rPr>
        <w:t>Show the search field on the products page</w:t>
      </w:r>
    </w:p>
    <w:p w14:paraId="6C0D1684" w14:textId="606743E8" w:rsidR="00B03A62" w:rsidRPr="00073754" w:rsidRDefault="00B03A62" w:rsidP="00E15DF9">
      <w:pPr>
        <w:pStyle w:val="ListParagraph"/>
        <w:numPr>
          <w:ilvl w:val="0"/>
          <w:numId w:val="3"/>
        </w:numPr>
        <w:rPr>
          <w:sz w:val="20"/>
          <w:szCs w:val="20"/>
        </w:rPr>
      </w:pPr>
      <w:r w:rsidRPr="00073754">
        <w:rPr>
          <w:sz w:val="20"/>
          <w:szCs w:val="20"/>
        </w:rPr>
        <w:t>Want to be able to view a single Lego category for sticker sets</w:t>
      </w:r>
    </w:p>
    <w:p w14:paraId="74A511BD" w14:textId="260BC975" w:rsidR="00D00D9A" w:rsidRPr="00073754" w:rsidRDefault="00D00D9A" w:rsidP="00D00D9A">
      <w:pPr>
        <w:pStyle w:val="ListParagraph"/>
        <w:numPr>
          <w:ilvl w:val="1"/>
          <w:numId w:val="3"/>
        </w:numPr>
        <w:rPr>
          <w:sz w:val="20"/>
          <w:szCs w:val="20"/>
        </w:rPr>
      </w:pPr>
      <w:r w:rsidRPr="00073754">
        <w:rPr>
          <w:sz w:val="20"/>
          <w:szCs w:val="20"/>
        </w:rPr>
        <w:t>Create a pulldown menu with categories</w:t>
      </w:r>
    </w:p>
    <w:p w14:paraId="2D3C5F1A" w14:textId="6C3523C1" w:rsidR="00D00D9A" w:rsidRPr="00073754" w:rsidRDefault="00D00D9A" w:rsidP="00D00D9A">
      <w:pPr>
        <w:pStyle w:val="ListParagraph"/>
        <w:numPr>
          <w:ilvl w:val="2"/>
          <w:numId w:val="3"/>
        </w:numPr>
        <w:rPr>
          <w:sz w:val="20"/>
          <w:szCs w:val="20"/>
        </w:rPr>
      </w:pPr>
      <w:r w:rsidRPr="00073754">
        <w:rPr>
          <w:sz w:val="20"/>
          <w:szCs w:val="20"/>
        </w:rPr>
        <w:t>Populate the list from the unique categories in the database</w:t>
      </w:r>
    </w:p>
    <w:p w14:paraId="4DA9A590" w14:textId="06F2342A" w:rsidR="00D00D9A" w:rsidRPr="00073754" w:rsidRDefault="000F3D4D" w:rsidP="00D00D9A">
      <w:pPr>
        <w:pStyle w:val="ListParagraph"/>
        <w:numPr>
          <w:ilvl w:val="2"/>
          <w:numId w:val="3"/>
        </w:numPr>
        <w:rPr>
          <w:sz w:val="20"/>
          <w:szCs w:val="20"/>
        </w:rPr>
      </w:pPr>
      <w:r w:rsidRPr="00073754">
        <w:rPr>
          <w:sz w:val="20"/>
          <w:szCs w:val="20"/>
        </w:rPr>
        <w:t>When clicked, return the results specific to that category and show the category selected</w:t>
      </w:r>
    </w:p>
    <w:p w14:paraId="02148F8A" w14:textId="14C7D5D9" w:rsidR="00B03A62" w:rsidRPr="00073754" w:rsidRDefault="00B03A62" w:rsidP="00E15DF9">
      <w:pPr>
        <w:pStyle w:val="ListParagraph"/>
        <w:numPr>
          <w:ilvl w:val="0"/>
          <w:numId w:val="3"/>
        </w:numPr>
        <w:rPr>
          <w:sz w:val="20"/>
          <w:szCs w:val="20"/>
        </w:rPr>
      </w:pPr>
      <w:r w:rsidRPr="00073754">
        <w:rPr>
          <w:sz w:val="20"/>
          <w:szCs w:val="20"/>
        </w:rPr>
        <w:t>Want to know how the stickers are made</w:t>
      </w:r>
    </w:p>
    <w:p w14:paraId="5163AE36" w14:textId="46626267" w:rsidR="000F3D4D" w:rsidRPr="00073754" w:rsidRDefault="000F3D4D" w:rsidP="000F3D4D">
      <w:pPr>
        <w:pStyle w:val="ListParagraph"/>
        <w:numPr>
          <w:ilvl w:val="1"/>
          <w:numId w:val="3"/>
        </w:numPr>
        <w:rPr>
          <w:sz w:val="20"/>
          <w:szCs w:val="20"/>
        </w:rPr>
      </w:pPr>
      <w:r w:rsidRPr="00073754">
        <w:rPr>
          <w:sz w:val="20"/>
          <w:szCs w:val="20"/>
        </w:rPr>
        <w:t>Create an FAQ section covering various questions</w:t>
      </w:r>
    </w:p>
    <w:p w14:paraId="4765D159" w14:textId="79C73047" w:rsidR="000F3D4D" w:rsidRPr="00073754" w:rsidRDefault="000F3D4D" w:rsidP="000F3D4D">
      <w:pPr>
        <w:pStyle w:val="ListParagraph"/>
        <w:numPr>
          <w:ilvl w:val="1"/>
          <w:numId w:val="3"/>
        </w:numPr>
        <w:rPr>
          <w:sz w:val="20"/>
          <w:szCs w:val="20"/>
        </w:rPr>
      </w:pPr>
      <w:r w:rsidRPr="00073754">
        <w:rPr>
          <w:sz w:val="20"/>
          <w:szCs w:val="20"/>
        </w:rPr>
        <w:t>Base the FAQ page on database entries, allowing easy adding of items, and no need to update page HTML</w:t>
      </w:r>
    </w:p>
    <w:p w14:paraId="0F0B7975" w14:textId="69940AB4" w:rsidR="00B03A62" w:rsidRPr="00073754" w:rsidRDefault="00B03A62" w:rsidP="00E15DF9">
      <w:pPr>
        <w:pStyle w:val="ListParagraph"/>
        <w:numPr>
          <w:ilvl w:val="0"/>
          <w:numId w:val="3"/>
        </w:numPr>
        <w:rPr>
          <w:sz w:val="20"/>
          <w:szCs w:val="20"/>
        </w:rPr>
      </w:pPr>
      <w:r w:rsidRPr="00073754">
        <w:rPr>
          <w:sz w:val="20"/>
          <w:szCs w:val="20"/>
        </w:rPr>
        <w:t>Want some way to be kept updated on new items or any other news</w:t>
      </w:r>
    </w:p>
    <w:p w14:paraId="6F6B7F6B" w14:textId="7A6FDF6B" w:rsidR="000F3D4D" w:rsidRPr="00073754" w:rsidRDefault="000F3D4D" w:rsidP="000F3D4D">
      <w:pPr>
        <w:pStyle w:val="ListParagraph"/>
        <w:numPr>
          <w:ilvl w:val="1"/>
          <w:numId w:val="3"/>
        </w:numPr>
        <w:rPr>
          <w:sz w:val="20"/>
          <w:szCs w:val="20"/>
        </w:rPr>
      </w:pPr>
      <w:r w:rsidRPr="00073754">
        <w:rPr>
          <w:sz w:val="20"/>
          <w:szCs w:val="20"/>
        </w:rPr>
        <w:t>Allow users to register an account, so their email address can be used to send out newsletters to them</w:t>
      </w:r>
    </w:p>
    <w:p w14:paraId="30DAFE96" w14:textId="6377F139" w:rsidR="000F3D4D" w:rsidRPr="00073754" w:rsidRDefault="000F3D4D" w:rsidP="000F3D4D">
      <w:pPr>
        <w:pStyle w:val="ListParagraph"/>
        <w:numPr>
          <w:ilvl w:val="1"/>
          <w:numId w:val="3"/>
        </w:numPr>
        <w:rPr>
          <w:sz w:val="20"/>
          <w:szCs w:val="20"/>
        </w:rPr>
      </w:pPr>
      <w:r w:rsidRPr="00073754">
        <w:rPr>
          <w:sz w:val="20"/>
          <w:szCs w:val="20"/>
        </w:rPr>
        <w:t>Upon registration, directly direct users to the main page</w:t>
      </w:r>
    </w:p>
    <w:p w14:paraId="0B6E0C99" w14:textId="30E63384" w:rsidR="000F3D4D" w:rsidRPr="00073754" w:rsidRDefault="000F3D4D" w:rsidP="000F3D4D">
      <w:pPr>
        <w:pStyle w:val="ListParagraph"/>
        <w:numPr>
          <w:ilvl w:val="1"/>
          <w:numId w:val="3"/>
        </w:numPr>
        <w:rPr>
          <w:sz w:val="20"/>
          <w:szCs w:val="20"/>
        </w:rPr>
      </w:pPr>
      <w:r w:rsidRPr="00073754">
        <w:rPr>
          <w:sz w:val="20"/>
          <w:szCs w:val="20"/>
        </w:rPr>
        <w:t>Create an option for users to view their information</w:t>
      </w:r>
    </w:p>
    <w:p w14:paraId="3116D927" w14:textId="57089096" w:rsidR="000F3D4D" w:rsidRPr="00073754" w:rsidRDefault="000F3D4D" w:rsidP="000F3D4D">
      <w:pPr>
        <w:pStyle w:val="ListParagraph"/>
        <w:numPr>
          <w:ilvl w:val="1"/>
          <w:numId w:val="3"/>
        </w:numPr>
        <w:rPr>
          <w:sz w:val="20"/>
          <w:szCs w:val="20"/>
        </w:rPr>
      </w:pPr>
      <w:r w:rsidRPr="00073754">
        <w:rPr>
          <w:sz w:val="20"/>
          <w:szCs w:val="20"/>
        </w:rPr>
        <w:t>Create a way for users to sign out of their account</w:t>
      </w:r>
    </w:p>
    <w:p w14:paraId="766A1D5F" w14:textId="710B88AE" w:rsidR="000F3D4D" w:rsidRPr="00073754" w:rsidRDefault="000F3D4D" w:rsidP="000F3D4D">
      <w:pPr>
        <w:pStyle w:val="ListParagraph"/>
        <w:numPr>
          <w:ilvl w:val="1"/>
          <w:numId w:val="3"/>
        </w:numPr>
        <w:rPr>
          <w:sz w:val="20"/>
          <w:szCs w:val="20"/>
        </w:rPr>
      </w:pPr>
      <w:r w:rsidRPr="00073754">
        <w:rPr>
          <w:sz w:val="20"/>
          <w:szCs w:val="20"/>
        </w:rPr>
        <w:t>Create a way for users to delete their own account</w:t>
      </w:r>
    </w:p>
    <w:p w14:paraId="6A6BA1B5" w14:textId="62876515" w:rsidR="00B03A62" w:rsidRPr="00073754" w:rsidRDefault="00B03A62" w:rsidP="00E15DF9">
      <w:pPr>
        <w:pStyle w:val="ListParagraph"/>
        <w:numPr>
          <w:ilvl w:val="0"/>
          <w:numId w:val="3"/>
        </w:numPr>
        <w:rPr>
          <w:sz w:val="20"/>
          <w:szCs w:val="20"/>
        </w:rPr>
      </w:pPr>
      <w:r w:rsidRPr="00073754">
        <w:rPr>
          <w:sz w:val="20"/>
          <w:szCs w:val="20"/>
        </w:rPr>
        <w:t>Want to know how my personal data is treated</w:t>
      </w:r>
    </w:p>
    <w:p w14:paraId="7F3DC9CA" w14:textId="3B84E19A" w:rsidR="000F3D4D" w:rsidRPr="00073754" w:rsidRDefault="000F3D4D" w:rsidP="000F3D4D">
      <w:pPr>
        <w:pStyle w:val="ListParagraph"/>
        <w:numPr>
          <w:ilvl w:val="1"/>
          <w:numId w:val="3"/>
        </w:numPr>
        <w:rPr>
          <w:sz w:val="20"/>
          <w:szCs w:val="20"/>
        </w:rPr>
      </w:pPr>
      <w:r w:rsidRPr="00073754">
        <w:rPr>
          <w:sz w:val="20"/>
          <w:szCs w:val="20"/>
        </w:rPr>
        <w:t xml:space="preserve">Create a page with </w:t>
      </w:r>
      <w:r w:rsidR="008E5D3C" w:rsidRPr="00073754">
        <w:rPr>
          <w:sz w:val="20"/>
          <w:szCs w:val="20"/>
        </w:rPr>
        <w:t>a privacy statement</w:t>
      </w:r>
    </w:p>
    <w:p w14:paraId="1E7DEE18" w14:textId="73CF9B6C" w:rsidR="00B03A62" w:rsidRPr="00073754" w:rsidRDefault="00B03A62" w:rsidP="00E15DF9">
      <w:pPr>
        <w:pStyle w:val="ListParagraph"/>
        <w:numPr>
          <w:ilvl w:val="0"/>
          <w:numId w:val="3"/>
        </w:numPr>
        <w:rPr>
          <w:sz w:val="20"/>
          <w:szCs w:val="20"/>
        </w:rPr>
      </w:pPr>
      <w:r w:rsidRPr="00073754">
        <w:rPr>
          <w:sz w:val="20"/>
          <w:szCs w:val="20"/>
        </w:rPr>
        <w:t>Want to have a way to stop receiving news from the site</w:t>
      </w:r>
    </w:p>
    <w:p w14:paraId="7E8A6D33" w14:textId="4F172089" w:rsidR="008E5D3C" w:rsidRPr="00073754" w:rsidRDefault="008E5D3C" w:rsidP="008E5D3C">
      <w:pPr>
        <w:pStyle w:val="ListParagraph"/>
        <w:numPr>
          <w:ilvl w:val="1"/>
          <w:numId w:val="3"/>
        </w:numPr>
        <w:rPr>
          <w:sz w:val="20"/>
          <w:szCs w:val="20"/>
        </w:rPr>
      </w:pPr>
      <w:r w:rsidRPr="00073754">
        <w:rPr>
          <w:sz w:val="20"/>
          <w:szCs w:val="20"/>
        </w:rPr>
        <w:t>This is covered in 5c.</w:t>
      </w:r>
    </w:p>
    <w:p w14:paraId="2CD1567C" w14:textId="08D15FC8" w:rsidR="00B03A62" w:rsidRPr="00073754" w:rsidRDefault="00B03A62" w:rsidP="00E15DF9">
      <w:pPr>
        <w:pStyle w:val="ListParagraph"/>
        <w:numPr>
          <w:ilvl w:val="0"/>
          <w:numId w:val="3"/>
        </w:numPr>
        <w:rPr>
          <w:sz w:val="20"/>
          <w:szCs w:val="20"/>
        </w:rPr>
      </w:pPr>
      <w:r w:rsidRPr="00073754">
        <w:rPr>
          <w:sz w:val="20"/>
          <w:szCs w:val="20"/>
        </w:rPr>
        <w:t>Want to know how I can go about issuing questions</w:t>
      </w:r>
    </w:p>
    <w:p w14:paraId="7807DD1B" w14:textId="72E7C6BB" w:rsidR="008E5D3C" w:rsidRPr="00073754" w:rsidRDefault="008E5D3C" w:rsidP="008E5D3C">
      <w:pPr>
        <w:pStyle w:val="ListParagraph"/>
        <w:numPr>
          <w:ilvl w:val="1"/>
          <w:numId w:val="3"/>
        </w:numPr>
        <w:rPr>
          <w:sz w:val="20"/>
          <w:szCs w:val="20"/>
        </w:rPr>
      </w:pPr>
      <w:r w:rsidRPr="00073754">
        <w:rPr>
          <w:sz w:val="20"/>
          <w:szCs w:val="20"/>
        </w:rPr>
        <w:t>Create a page where customers can contact the site’s owner through a contact form</w:t>
      </w:r>
    </w:p>
    <w:p w14:paraId="40BFF9AE" w14:textId="3522F852" w:rsidR="008E5D3C" w:rsidRPr="00073754" w:rsidRDefault="008E5D3C" w:rsidP="008E5D3C">
      <w:pPr>
        <w:pStyle w:val="ListParagraph"/>
        <w:numPr>
          <w:ilvl w:val="1"/>
          <w:numId w:val="3"/>
        </w:numPr>
        <w:rPr>
          <w:sz w:val="20"/>
          <w:szCs w:val="20"/>
        </w:rPr>
      </w:pPr>
      <w:r w:rsidRPr="00073754">
        <w:rPr>
          <w:sz w:val="20"/>
          <w:szCs w:val="20"/>
        </w:rPr>
        <w:t>Provide a directly visible link to the customer to the contact page</w:t>
      </w:r>
    </w:p>
    <w:p w14:paraId="199D36E9" w14:textId="04F5D8F4" w:rsidR="00543742" w:rsidRPr="00073754" w:rsidRDefault="00543742" w:rsidP="008E5D3C">
      <w:pPr>
        <w:pStyle w:val="ListParagraph"/>
        <w:numPr>
          <w:ilvl w:val="1"/>
          <w:numId w:val="3"/>
        </w:numPr>
        <w:rPr>
          <w:sz w:val="20"/>
          <w:szCs w:val="20"/>
        </w:rPr>
      </w:pPr>
      <w:r w:rsidRPr="00073754">
        <w:rPr>
          <w:sz w:val="20"/>
          <w:szCs w:val="20"/>
        </w:rPr>
        <w:t>When submitted, email the form contents to the site owner</w:t>
      </w:r>
    </w:p>
    <w:p w14:paraId="69B22B1E" w14:textId="713924B7" w:rsidR="00B03A62" w:rsidRPr="00073754" w:rsidRDefault="00E15DF9" w:rsidP="00E15DF9">
      <w:pPr>
        <w:pStyle w:val="ListParagraph"/>
        <w:numPr>
          <w:ilvl w:val="0"/>
          <w:numId w:val="3"/>
        </w:numPr>
        <w:rPr>
          <w:sz w:val="20"/>
          <w:szCs w:val="20"/>
        </w:rPr>
      </w:pPr>
      <w:r w:rsidRPr="00073754">
        <w:rPr>
          <w:sz w:val="20"/>
          <w:szCs w:val="20"/>
        </w:rPr>
        <w:t>Want a notification when I place an order with information on my order</w:t>
      </w:r>
    </w:p>
    <w:p w14:paraId="38427FC9" w14:textId="49209F7A" w:rsidR="008E5D3C" w:rsidRPr="00073754" w:rsidRDefault="008E5D3C" w:rsidP="008E5D3C">
      <w:pPr>
        <w:pStyle w:val="ListParagraph"/>
        <w:numPr>
          <w:ilvl w:val="1"/>
          <w:numId w:val="3"/>
        </w:numPr>
        <w:rPr>
          <w:sz w:val="20"/>
          <w:szCs w:val="20"/>
        </w:rPr>
      </w:pPr>
      <w:r w:rsidRPr="00073754">
        <w:rPr>
          <w:sz w:val="20"/>
          <w:szCs w:val="20"/>
        </w:rPr>
        <w:t>When a user places an order, send them a confirmation mail containing their order information</w:t>
      </w:r>
    </w:p>
    <w:p w14:paraId="5BEDC2E8" w14:textId="4B5B2F46" w:rsidR="00E15DF9" w:rsidRPr="00073754" w:rsidRDefault="00E15DF9" w:rsidP="00E15DF9">
      <w:pPr>
        <w:rPr>
          <w:sz w:val="20"/>
          <w:szCs w:val="20"/>
        </w:rPr>
      </w:pPr>
    </w:p>
    <w:p w14:paraId="48BD35BD" w14:textId="77777777" w:rsidR="00B54C38" w:rsidRDefault="00B54C38">
      <w:pPr>
        <w:rPr>
          <w:rFonts w:asciiTheme="majorHAnsi" w:eastAsiaTheme="majorEastAsia" w:hAnsiTheme="majorHAnsi" w:cstheme="majorBidi"/>
          <w:color w:val="1F3763" w:themeColor="accent1" w:themeShade="7F"/>
        </w:rPr>
      </w:pPr>
      <w:r>
        <w:br w:type="page"/>
      </w:r>
    </w:p>
    <w:p w14:paraId="043166FA" w14:textId="5BFF824C" w:rsidR="00E15DF9" w:rsidRPr="00E45CA9" w:rsidRDefault="00E15DF9" w:rsidP="00E15DF9">
      <w:pPr>
        <w:pStyle w:val="Heading3"/>
      </w:pPr>
      <w:bookmarkStart w:id="3" w:name="_Toc3551130"/>
      <w:r w:rsidRPr="00E45CA9">
        <w:lastRenderedPageBreak/>
        <w:t>As owner of the store, I…</w:t>
      </w:r>
      <w:bookmarkEnd w:id="3"/>
    </w:p>
    <w:p w14:paraId="4FB68F95" w14:textId="50C089EF" w:rsidR="00E15DF9" w:rsidRPr="00E45CA9" w:rsidRDefault="00E15DF9" w:rsidP="00E15DF9"/>
    <w:p w14:paraId="057874B0" w14:textId="0392F1FA" w:rsidR="00E15DF9" w:rsidRPr="00073754" w:rsidRDefault="00E15DF9" w:rsidP="008C000C">
      <w:pPr>
        <w:pStyle w:val="ListParagraph"/>
        <w:numPr>
          <w:ilvl w:val="0"/>
          <w:numId w:val="4"/>
        </w:numPr>
        <w:rPr>
          <w:sz w:val="20"/>
          <w:szCs w:val="20"/>
        </w:rPr>
      </w:pPr>
      <w:r w:rsidRPr="00073754">
        <w:rPr>
          <w:sz w:val="20"/>
          <w:szCs w:val="20"/>
        </w:rPr>
        <w:t>Want to have a way to add products without having to go into the admin pages</w:t>
      </w:r>
    </w:p>
    <w:p w14:paraId="3759B174" w14:textId="1F51F423" w:rsidR="008E5D3C" w:rsidRPr="00073754" w:rsidRDefault="008E5D3C" w:rsidP="008E5D3C">
      <w:pPr>
        <w:pStyle w:val="ListParagraph"/>
        <w:numPr>
          <w:ilvl w:val="1"/>
          <w:numId w:val="4"/>
        </w:numPr>
        <w:rPr>
          <w:sz w:val="20"/>
          <w:szCs w:val="20"/>
        </w:rPr>
      </w:pPr>
      <w:r w:rsidRPr="00073754">
        <w:rPr>
          <w:sz w:val="20"/>
          <w:szCs w:val="20"/>
        </w:rPr>
        <w:t>Create an admin section where staff members can add items to the database</w:t>
      </w:r>
    </w:p>
    <w:p w14:paraId="260F9465" w14:textId="6B38DA86" w:rsidR="008E5D3C" w:rsidRPr="00073754" w:rsidRDefault="008E5D3C" w:rsidP="008E5D3C">
      <w:pPr>
        <w:pStyle w:val="ListParagraph"/>
        <w:numPr>
          <w:ilvl w:val="1"/>
          <w:numId w:val="4"/>
        </w:numPr>
        <w:rPr>
          <w:sz w:val="20"/>
          <w:szCs w:val="20"/>
        </w:rPr>
      </w:pPr>
      <w:r w:rsidRPr="00073754">
        <w:rPr>
          <w:sz w:val="20"/>
          <w:szCs w:val="20"/>
        </w:rPr>
        <w:t>Shield the page from non-staff users that manipulate the URL to the page</w:t>
      </w:r>
    </w:p>
    <w:p w14:paraId="7F24351F" w14:textId="195A2773" w:rsidR="008E5D3C" w:rsidRPr="00073754" w:rsidRDefault="008E5D3C" w:rsidP="008E5D3C">
      <w:pPr>
        <w:pStyle w:val="ListParagraph"/>
        <w:numPr>
          <w:ilvl w:val="1"/>
          <w:numId w:val="4"/>
        </w:numPr>
        <w:rPr>
          <w:sz w:val="20"/>
          <w:szCs w:val="20"/>
        </w:rPr>
      </w:pPr>
      <w:r w:rsidRPr="00073754">
        <w:rPr>
          <w:sz w:val="20"/>
          <w:szCs w:val="20"/>
        </w:rPr>
        <w:t>Redirect unwanted individuals to the main page</w:t>
      </w:r>
    </w:p>
    <w:p w14:paraId="32A8306F" w14:textId="4217F53C" w:rsidR="003C0D7F" w:rsidRPr="00073754" w:rsidRDefault="003C0D7F" w:rsidP="008E5D3C">
      <w:pPr>
        <w:pStyle w:val="ListParagraph"/>
        <w:numPr>
          <w:ilvl w:val="1"/>
          <w:numId w:val="4"/>
        </w:numPr>
        <w:rPr>
          <w:sz w:val="20"/>
          <w:szCs w:val="20"/>
        </w:rPr>
      </w:pPr>
      <w:r w:rsidRPr="00073754">
        <w:rPr>
          <w:sz w:val="20"/>
          <w:szCs w:val="20"/>
        </w:rPr>
        <w:t>Throw an alert box when successfully adding an item or on error</w:t>
      </w:r>
    </w:p>
    <w:p w14:paraId="2375A5A7" w14:textId="002F7FDF" w:rsidR="00E15DF9" w:rsidRPr="00073754" w:rsidRDefault="00E15DF9" w:rsidP="008C000C">
      <w:pPr>
        <w:pStyle w:val="ListParagraph"/>
        <w:numPr>
          <w:ilvl w:val="0"/>
          <w:numId w:val="4"/>
        </w:numPr>
        <w:rPr>
          <w:sz w:val="20"/>
          <w:szCs w:val="20"/>
        </w:rPr>
      </w:pPr>
      <w:r w:rsidRPr="00073754">
        <w:rPr>
          <w:sz w:val="20"/>
          <w:szCs w:val="20"/>
        </w:rPr>
        <w:t>Want to be able to quickly expand the FAQ area when certain questions are asked often</w:t>
      </w:r>
    </w:p>
    <w:p w14:paraId="3949343A" w14:textId="338F3E6A" w:rsidR="003C0D7F" w:rsidRPr="00073754" w:rsidRDefault="003C0D7F" w:rsidP="003C0D7F">
      <w:pPr>
        <w:pStyle w:val="ListParagraph"/>
        <w:numPr>
          <w:ilvl w:val="1"/>
          <w:numId w:val="4"/>
        </w:numPr>
        <w:rPr>
          <w:sz w:val="20"/>
          <w:szCs w:val="20"/>
        </w:rPr>
      </w:pPr>
      <w:r w:rsidRPr="00073754">
        <w:rPr>
          <w:sz w:val="20"/>
          <w:szCs w:val="20"/>
        </w:rPr>
        <w:t>Create the same overall solution for the addition of FAQ items as was made for new products to maintain look and feel</w:t>
      </w:r>
    </w:p>
    <w:p w14:paraId="4516BC75" w14:textId="49B4C5A7" w:rsidR="008C000C" w:rsidRPr="00073754" w:rsidRDefault="008C000C" w:rsidP="008C000C">
      <w:pPr>
        <w:pStyle w:val="ListParagraph"/>
        <w:numPr>
          <w:ilvl w:val="0"/>
          <w:numId w:val="4"/>
        </w:numPr>
        <w:rPr>
          <w:sz w:val="20"/>
          <w:szCs w:val="20"/>
        </w:rPr>
      </w:pPr>
      <w:r w:rsidRPr="00073754">
        <w:rPr>
          <w:sz w:val="20"/>
          <w:szCs w:val="20"/>
        </w:rPr>
        <w:t>Don’t want regular customers to be able to add products, or FAQ items</w:t>
      </w:r>
    </w:p>
    <w:p w14:paraId="370F65BE" w14:textId="3E3E5588" w:rsidR="006C3739" w:rsidRPr="00073754" w:rsidRDefault="006C3739" w:rsidP="006C3739">
      <w:pPr>
        <w:pStyle w:val="ListParagraph"/>
        <w:numPr>
          <w:ilvl w:val="1"/>
          <w:numId w:val="4"/>
        </w:numPr>
        <w:rPr>
          <w:sz w:val="20"/>
          <w:szCs w:val="20"/>
        </w:rPr>
      </w:pPr>
      <w:r w:rsidRPr="00073754">
        <w:rPr>
          <w:sz w:val="20"/>
          <w:szCs w:val="20"/>
        </w:rPr>
        <w:t>Create views to check for staff membership and render view based on true or false</w:t>
      </w:r>
    </w:p>
    <w:p w14:paraId="3058AC4D" w14:textId="7864114D" w:rsidR="00E15DF9" w:rsidRPr="00073754" w:rsidRDefault="00E15DF9" w:rsidP="008C000C">
      <w:pPr>
        <w:pStyle w:val="ListParagraph"/>
        <w:numPr>
          <w:ilvl w:val="0"/>
          <w:numId w:val="4"/>
        </w:numPr>
        <w:rPr>
          <w:sz w:val="20"/>
          <w:szCs w:val="20"/>
        </w:rPr>
      </w:pPr>
      <w:r w:rsidRPr="00073754">
        <w:rPr>
          <w:sz w:val="20"/>
          <w:szCs w:val="20"/>
        </w:rPr>
        <w:t>Want to be able to process order from within the site</w:t>
      </w:r>
    </w:p>
    <w:p w14:paraId="31F8C171" w14:textId="02FCDC15" w:rsidR="006C3739" w:rsidRPr="00073754" w:rsidRDefault="006C3739" w:rsidP="006C3739">
      <w:pPr>
        <w:pStyle w:val="ListParagraph"/>
        <w:numPr>
          <w:ilvl w:val="1"/>
          <w:numId w:val="4"/>
        </w:numPr>
        <w:rPr>
          <w:sz w:val="20"/>
          <w:szCs w:val="20"/>
        </w:rPr>
      </w:pPr>
      <w:r w:rsidRPr="00073754">
        <w:rPr>
          <w:sz w:val="20"/>
          <w:szCs w:val="20"/>
        </w:rPr>
        <w:t>Create a view showing all orders that are not yet processed</w:t>
      </w:r>
    </w:p>
    <w:p w14:paraId="3993C69B" w14:textId="0B8B9054" w:rsidR="006C3739" w:rsidRPr="00073754" w:rsidRDefault="006C3739" w:rsidP="006C3739">
      <w:pPr>
        <w:pStyle w:val="ListParagraph"/>
        <w:numPr>
          <w:ilvl w:val="1"/>
          <w:numId w:val="4"/>
        </w:numPr>
        <w:rPr>
          <w:sz w:val="20"/>
          <w:szCs w:val="20"/>
        </w:rPr>
      </w:pPr>
      <w:r w:rsidRPr="00073754">
        <w:rPr>
          <w:sz w:val="20"/>
          <w:szCs w:val="20"/>
        </w:rPr>
        <w:t>Allow checking an order as processed to remove it from the view</w:t>
      </w:r>
    </w:p>
    <w:p w14:paraId="042CA6E2" w14:textId="573B2D2C" w:rsidR="006C3739" w:rsidRPr="00073754" w:rsidRDefault="006C3739" w:rsidP="006C3739">
      <w:pPr>
        <w:pStyle w:val="ListParagraph"/>
        <w:numPr>
          <w:ilvl w:val="1"/>
          <w:numId w:val="4"/>
        </w:numPr>
        <w:rPr>
          <w:sz w:val="20"/>
          <w:szCs w:val="20"/>
        </w:rPr>
      </w:pPr>
      <w:r w:rsidRPr="00073754">
        <w:rPr>
          <w:sz w:val="20"/>
          <w:szCs w:val="20"/>
        </w:rPr>
        <w:t>Make sure orders are not deleted, just marked as processed</w:t>
      </w:r>
    </w:p>
    <w:p w14:paraId="7E39115B" w14:textId="1440E833" w:rsidR="00E15DF9" w:rsidRPr="00073754" w:rsidRDefault="00E15DF9" w:rsidP="008C000C">
      <w:pPr>
        <w:pStyle w:val="ListParagraph"/>
        <w:numPr>
          <w:ilvl w:val="0"/>
          <w:numId w:val="4"/>
        </w:numPr>
        <w:rPr>
          <w:sz w:val="20"/>
          <w:szCs w:val="20"/>
        </w:rPr>
      </w:pPr>
      <w:r w:rsidRPr="00073754">
        <w:rPr>
          <w:sz w:val="20"/>
          <w:szCs w:val="20"/>
        </w:rPr>
        <w:t>Want customers to be able to leave comments on products</w:t>
      </w:r>
    </w:p>
    <w:p w14:paraId="19189FA2" w14:textId="3DB0DB00" w:rsidR="006C3739" w:rsidRPr="00073754" w:rsidRDefault="006C3739" w:rsidP="006C3739">
      <w:pPr>
        <w:pStyle w:val="ListParagraph"/>
        <w:numPr>
          <w:ilvl w:val="1"/>
          <w:numId w:val="4"/>
        </w:numPr>
        <w:rPr>
          <w:sz w:val="20"/>
          <w:szCs w:val="20"/>
        </w:rPr>
      </w:pPr>
      <w:r w:rsidRPr="00073754">
        <w:rPr>
          <w:sz w:val="20"/>
          <w:szCs w:val="20"/>
        </w:rPr>
        <w:t>Create a product detail page where customers can leave comments on the product</w:t>
      </w:r>
    </w:p>
    <w:p w14:paraId="44CE531C" w14:textId="1313B370" w:rsidR="006C3739" w:rsidRPr="00073754" w:rsidRDefault="006C3739" w:rsidP="006C3739">
      <w:pPr>
        <w:pStyle w:val="ListParagraph"/>
        <w:numPr>
          <w:ilvl w:val="1"/>
          <w:numId w:val="4"/>
        </w:numPr>
        <w:rPr>
          <w:sz w:val="20"/>
          <w:szCs w:val="20"/>
        </w:rPr>
      </w:pPr>
      <w:r w:rsidRPr="00073754">
        <w:rPr>
          <w:sz w:val="20"/>
          <w:szCs w:val="20"/>
        </w:rPr>
        <w:t>Show the comments from newest to oldest</w:t>
      </w:r>
    </w:p>
    <w:p w14:paraId="711E53EA" w14:textId="2278B760" w:rsidR="0098006C" w:rsidRPr="00073754" w:rsidRDefault="00E15DF9" w:rsidP="008C000C">
      <w:pPr>
        <w:pStyle w:val="ListParagraph"/>
        <w:numPr>
          <w:ilvl w:val="0"/>
          <w:numId w:val="4"/>
        </w:numPr>
        <w:rPr>
          <w:sz w:val="20"/>
          <w:szCs w:val="20"/>
        </w:rPr>
      </w:pPr>
      <w:r w:rsidRPr="00073754">
        <w:rPr>
          <w:sz w:val="20"/>
          <w:szCs w:val="20"/>
        </w:rPr>
        <w:t>Want customers to get the content from their sent contact form as well</w:t>
      </w:r>
    </w:p>
    <w:p w14:paraId="0C1FA5A9" w14:textId="42871A3C" w:rsidR="00543742" w:rsidRPr="00073754" w:rsidRDefault="00543742" w:rsidP="00543742">
      <w:pPr>
        <w:pStyle w:val="ListParagraph"/>
        <w:numPr>
          <w:ilvl w:val="1"/>
          <w:numId w:val="4"/>
        </w:numPr>
        <w:rPr>
          <w:sz w:val="20"/>
          <w:szCs w:val="20"/>
        </w:rPr>
      </w:pPr>
      <w:r w:rsidRPr="00073754">
        <w:rPr>
          <w:sz w:val="20"/>
          <w:szCs w:val="20"/>
        </w:rPr>
        <w:t>Expand the view for the contact form to also send an email to the customer on the address they entered</w:t>
      </w:r>
    </w:p>
    <w:p w14:paraId="3AAAF460" w14:textId="5406492F" w:rsidR="00E15DF9" w:rsidRPr="00073754" w:rsidRDefault="00E15DF9" w:rsidP="008C000C">
      <w:pPr>
        <w:pStyle w:val="ListParagraph"/>
        <w:numPr>
          <w:ilvl w:val="0"/>
          <w:numId w:val="4"/>
        </w:numPr>
        <w:rPr>
          <w:sz w:val="20"/>
          <w:szCs w:val="20"/>
        </w:rPr>
      </w:pPr>
      <w:r w:rsidRPr="00073754">
        <w:rPr>
          <w:sz w:val="20"/>
          <w:szCs w:val="20"/>
        </w:rPr>
        <w:t>Want customers that registered to have the option to change their password</w:t>
      </w:r>
    </w:p>
    <w:p w14:paraId="103284AA" w14:textId="0C6AD0F8" w:rsidR="00543742" w:rsidRPr="00073754" w:rsidRDefault="00543742" w:rsidP="00543742">
      <w:pPr>
        <w:pStyle w:val="ListParagraph"/>
        <w:numPr>
          <w:ilvl w:val="1"/>
          <w:numId w:val="4"/>
        </w:numPr>
        <w:rPr>
          <w:sz w:val="20"/>
          <w:szCs w:val="20"/>
        </w:rPr>
      </w:pPr>
      <w:r w:rsidRPr="00073754">
        <w:rPr>
          <w:sz w:val="20"/>
          <w:szCs w:val="20"/>
        </w:rPr>
        <w:t>Provide the user with links on the login page to a password reset page</w:t>
      </w:r>
    </w:p>
    <w:p w14:paraId="78DF6912" w14:textId="3FAE412A" w:rsidR="00543742" w:rsidRPr="00073754" w:rsidRDefault="00543742" w:rsidP="00543742">
      <w:pPr>
        <w:pStyle w:val="ListParagraph"/>
        <w:numPr>
          <w:ilvl w:val="1"/>
          <w:numId w:val="4"/>
        </w:numPr>
        <w:rPr>
          <w:sz w:val="20"/>
          <w:szCs w:val="20"/>
        </w:rPr>
      </w:pPr>
      <w:r w:rsidRPr="00073754">
        <w:rPr>
          <w:sz w:val="20"/>
          <w:szCs w:val="20"/>
        </w:rPr>
        <w:t>Have users receive an email from which they can reset their password</w:t>
      </w:r>
    </w:p>
    <w:p w14:paraId="1B06B5E3" w14:textId="5D63992F" w:rsidR="00543742" w:rsidRPr="00073754" w:rsidRDefault="00543742" w:rsidP="00543742">
      <w:pPr>
        <w:pStyle w:val="ListParagraph"/>
        <w:numPr>
          <w:ilvl w:val="1"/>
          <w:numId w:val="4"/>
        </w:numPr>
        <w:rPr>
          <w:sz w:val="20"/>
          <w:szCs w:val="20"/>
        </w:rPr>
      </w:pPr>
      <w:r w:rsidRPr="00073754">
        <w:rPr>
          <w:sz w:val="20"/>
          <w:szCs w:val="20"/>
        </w:rPr>
        <w:t>Upon successful change, give users option to log in, or go straight to the store</w:t>
      </w:r>
    </w:p>
    <w:p w14:paraId="23B612E1" w14:textId="50F8751E" w:rsidR="00E15DF9" w:rsidRPr="00073754" w:rsidRDefault="00E15DF9" w:rsidP="008C000C">
      <w:pPr>
        <w:pStyle w:val="ListParagraph"/>
        <w:numPr>
          <w:ilvl w:val="0"/>
          <w:numId w:val="4"/>
        </w:numPr>
        <w:rPr>
          <w:sz w:val="20"/>
          <w:szCs w:val="20"/>
        </w:rPr>
      </w:pPr>
      <w:r w:rsidRPr="00073754">
        <w:rPr>
          <w:sz w:val="20"/>
          <w:szCs w:val="20"/>
        </w:rPr>
        <w:t>Don’t want staff members to be able to remove their accounts</w:t>
      </w:r>
    </w:p>
    <w:p w14:paraId="66B1DFF4" w14:textId="6D1B212E" w:rsidR="00543742" w:rsidRPr="00073754" w:rsidRDefault="00543742" w:rsidP="00543742">
      <w:pPr>
        <w:pStyle w:val="ListParagraph"/>
        <w:numPr>
          <w:ilvl w:val="1"/>
          <w:numId w:val="4"/>
        </w:numPr>
        <w:rPr>
          <w:sz w:val="20"/>
          <w:szCs w:val="20"/>
        </w:rPr>
      </w:pPr>
      <w:r w:rsidRPr="00073754">
        <w:rPr>
          <w:sz w:val="20"/>
          <w:szCs w:val="20"/>
        </w:rPr>
        <w:t>Create a check in the profile page to disable the delete button for staff members</w:t>
      </w:r>
    </w:p>
    <w:p w14:paraId="748B7774" w14:textId="44D4D493" w:rsidR="008C000C" w:rsidRPr="00073754" w:rsidRDefault="008C000C" w:rsidP="008C000C">
      <w:pPr>
        <w:pStyle w:val="ListParagraph"/>
        <w:numPr>
          <w:ilvl w:val="0"/>
          <w:numId w:val="4"/>
        </w:numPr>
        <w:rPr>
          <w:sz w:val="20"/>
          <w:szCs w:val="20"/>
        </w:rPr>
      </w:pPr>
      <w:r w:rsidRPr="00073754">
        <w:rPr>
          <w:sz w:val="20"/>
          <w:szCs w:val="20"/>
        </w:rPr>
        <w:t>Want to have an easy way of getting all email addresses of registered users for the newsletter</w:t>
      </w:r>
    </w:p>
    <w:p w14:paraId="33EBF6C7" w14:textId="1149D0F9" w:rsidR="00543742" w:rsidRPr="00073754" w:rsidRDefault="00543742" w:rsidP="00543742">
      <w:pPr>
        <w:pStyle w:val="ListParagraph"/>
        <w:numPr>
          <w:ilvl w:val="1"/>
          <w:numId w:val="4"/>
        </w:numPr>
        <w:rPr>
          <w:sz w:val="20"/>
          <w:szCs w:val="20"/>
        </w:rPr>
      </w:pPr>
      <w:r w:rsidRPr="00073754">
        <w:rPr>
          <w:sz w:val="20"/>
          <w:szCs w:val="20"/>
        </w:rPr>
        <w:t>Create a download button for a csv file with mail addresses</w:t>
      </w:r>
    </w:p>
    <w:p w14:paraId="4A4C598A" w14:textId="1DC36FC0" w:rsidR="0088370F" w:rsidRPr="00E45CA9" w:rsidRDefault="0088370F">
      <w:pPr>
        <w:rPr>
          <w:rFonts w:asciiTheme="majorHAnsi" w:eastAsiaTheme="majorEastAsia" w:hAnsiTheme="majorHAnsi" w:cstheme="majorBidi"/>
          <w:color w:val="2F5496" w:themeColor="accent1" w:themeShade="BF"/>
          <w:sz w:val="26"/>
          <w:szCs w:val="26"/>
        </w:rPr>
      </w:pPr>
    </w:p>
    <w:p w14:paraId="19BF598A" w14:textId="5CB6EE43" w:rsidR="00E15DF9" w:rsidRPr="00E45CA9" w:rsidRDefault="00543742" w:rsidP="00543742">
      <w:pPr>
        <w:pStyle w:val="Heading2"/>
      </w:pPr>
      <w:bookmarkStart w:id="4" w:name="_Toc3551131"/>
      <w:r w:rsidRPr="00E45CA9">
        <w:t>Derived stories yet to be implemented</w:t>
      </w:r>
      <w:bookmarkEnd w:id="4"/>
    </w:p>
    <w:p w14:paraId="2EDE5DCA" w14:textId="23C0D08C" w:rsidR="0088370F" w:rsidRPr="00E45CA9" w:rsidRDefault="0088370F" w:rsidP="0088370F"/>
    <w:p w14:paraId="41CAF6E6" w14:textId="36EAB1FB" w:rsidR="00543742" w:rsidRPr="00073754" w:rsidRDefault="0088370F" w:rsidP="00543742">
      <w:pPr>
        <w:rPr>
          <w:sz w:val="20"/>
          <w:szCs w:val="20"/>
        </w:rPr>
      </w:pPr>
      <w:r w:rsidRPr="00073754">
        <w:rPr>
          <w:sz w:val="20"/>
          <w:szCs w:val="20"/>
        </w:rPr>
        <w:t>The stories below came about as the site was being built. Due to time constraints, these have not yet made the cut and are effectively on the backlog at the time of writing.</w:t>
      </w:r>
    </w:p>
    <w:p w14:paraId="64BAC1EC" w14:textId="77777777" w:rsidR="0088370F" w:rsidRPr="00073754" w:rsidRDefault="0088370F" w:rsidP="00543742">
      <w:pPr>
        <w:rPr>
          <w:sz w:val="20"/>
          <w:szCs w:val="20"/>
        </w:rPr>
      </w:pPr>
    </w:p>
    <w:p w14:paraId="0B3F0C10" w14:textId="37015B0B" w:rsidR="0088370F" w:rsidRPr="00073754" w:rsidRDefault="0088370F" w:rsidP="0088370F">
      <w:pPr>
        <w:pStyle w:val="ListParagraph"/>
        <w:numPr>
          <w:ilvl w:val="0"/>
          <w:numId w:val="5"/>
        </w:numPr>
        <w:rPr>
          <w:sz w:val="20"/>
          <w:szCs w:val="20"/>
        </w:rPr>
      </w:pPr>
      <w:r w:rsidRPr="00073754">
        <w:rPr>
          <w:sz w:val="20"/>
          <w:szCs w:val="20"/>
        </w:rPr>
        <w:t>As a user I want to be able to see my order history</w:t>
      </w:r>
    </w:p>
    <w:p w14:paraId="4A0E8864" w14:textId="4CF71221" w:rsidR="0088370F" w:rsidRPr="00073754" w:rsidRDefault="0088370F" w:rsidP="0088370F">
      <w:pPr>
        <w:pStyle w:val="ListParagraph"/>
        <w:numPr>
          <w:ilvl w:val="0"/>
          <w:numId w:val="5"/>
        </w:numPr>
        <w:rPr>
          <w:sz w:val="20"/>
          <w:szCs w:val="20"/>
        </w:rPr>
      </w:pPr>
      <w:r w:rsidRPr="00073754">
        <w:rPr>
          <w:sz w:val="20"/>
          <w:szCs w:val="20"/>
        </w:rPr>
        <w:t>As a user I want to be able to save my cart for later</w:t>
      </w:r>
    </w:p>
    <w:p w14:paraId="3D7F5E38" w14:textId="53966034" w:rsidR="0088370F" w:rsidRPr="00073754" w:rsidRDefault="0088370F" w:rsidP="0088370F">
      <w:pPr>
        <w:pStyle w:val="ListParagraph"/>
        <w:numPr>
          <w:ilvl w:val="0"/>
          <w:numId w:val="5"/>
        </w:numPr>
        <w:rPr>
          <w:sz w:val="20"/>
          <w:szCs w:val="20"/>
        </w:rPr>
      </w:pPr>
      <w:r w:rsidRPr="00073754">
        <w:rPr>
          <w:sz w:val="20"/>
          <w:szCs w:val="20"/>
        </w:rPr>
        <w:t xml:space="preserve">As a user I want to be able to talk with others about Lego </w:t>
      </w:r>
    </w:p>
    <w:p w14:paraId="4AF582DB" w14:textId="5E592BD3" w:rsidR="0088370F" w:rsidRPr="00073754" w:rsidRDefault="0088370F" w:rsidP="0088370F">
      <w:pPr>
        <w:pStyle w:val="ListParagraph"/>
        <w:numPr>
          <w:ilvl w:val="0"/>
          <w:numId w:val="5"/>
        </w:numPr>
        <w:rPr>
          <w:sz w:val="20"/>
          <w:szCs w:val="20"/>
        </w:rPr>
      </w:pPr>
      <w:r w:rsidRPr="00073754">
        <w:rPr>
          <w:sz w:val="20"/>
          <w:szCs w:val="20"/>
        </w:rPr>
        <w:t>As a user I want my address information to be saved for later use</w:t>
      </w:r>
    </w:p>
    <w:p w14:paraId="1DF3310B" w14:textId="4A991265" w:rsidR="0088370F" w:rsidRPr="00073754" w:rsidRDefault="0088370F" w:rsidP="0088370F">
      <w:pPr>
        <w:pStyle w:val="ListParagraph"/>
        <w:numPr>
          <w:ilvl w:val="0"/>
          <w:numId w:val="5"/>
        </w:numPr>
        <w:rPr>
          <w:sz w:val="20"/>
          <w:szCs w:val="20"/>
        </w:rPr>
      </w:pPr>
      <w:r w:rsidRPr="00073754">
        <w:rPr>
          <w:sz w:val="20"/>
          <w:szCs w:val="20"/>
        </w:rPr>
        <w:t>As site owner I want to modify products outside of Django Admin</w:t>
      </w:r>
    </w:p>
    <w:p w14:paraId="6D637884" w14:textId="3FE4F98E" w:rsidR="0088370F" w:rsidRPr="00073754" w:rsidRDefault="0088370F" w:rsidP="0088370F">
      <w:pPr>
        <w:pStyle w:val="ListParagraph"/>
        <w:numPr>
          <w:ilvl w:val="0"/>
          <w:numId w:val="5"/>
        </w:numPr>
        <w:rPr>
          <w:sz w:val="20"/>
          <w:szCs w:val="20"/>
        </w:rPr>
      </w:pPr>
      <w:r w:rsidRPr="00073754">
        <w:rPr>
          <w:sz w:val="20"/>
          <w:szCs w:val="20"/>
        </w:rPr>
        <w:t>As site owner I want to download a full order history for administrative purposes</w:t>
      </w:r>
    </w:p>
    <w:p w14:paraId="4E468C62" w14:textId="2A312E2D" w:rsidR="0088370F" w:rsidRPr="00073754" w:rsidRDefault="0088370F" w:rsidP="0088370F">
      <w:pPr>
        <w:pStyle w:val="ListParagraph"/>
        <w:numPr>
          <w:ilvl w:val="0"/>
          <w:numId w:val="5"/>
        </w:numPr>
        <w:rPr>
          <w:sz w:val="20"/>
          <w:szCs w:val="20"/>
        </w:rPr>
      </w:pPr>
      <w:r w:rsidRPr="00073754">
        <w:rPr>
          <w:sz w:val="20"/>
          <w:szCs w:val="20"/>
        </w:rPr>
        <w:t>As site owner I want to have more payment options available</w:t>
      </w:r>
    </w:p>
    <w:p w14:paraId="3BC550E2" w14:textId="23764BAD" w:rsidR="0088370F" w:rsidRPr="00073754" w:rsidRDefault="0088370F" w:rsidP="0088370F">
      <w:pPr>
        <w:pStyle w:val="ListParagraph"/>
        <w:numPr>
          <w:ilvl w:val="0"/>
          <w:numId w:val="5"/>
        </w:numPr>
        <w:rPr>
          <w:sz w:val="20"/>
          <w:szCs w:val="20"/>
        </w:rPr>
      </w:pPr>
      <w:r w:rsidRPr="00073754">
        <w:rPr>
          <w:sz w:val="20"/>
          <w:szCs w:val="20"/>
        </w:rPr>
        <w:t>As site owner I want to be able to process the newsletter within the site</w:t>
      </w:r>
    </w:p>
    <w:p w14:paraId="0A73F111" w14:textId="77777777" w:rsidR="00543742" w:rsidRPr="00E45CA9" w:rsidRDefault="00543742" w:rsidP="00543742"/>
    <w:p w14:paraId="2910797F" w14:textId="26DC11DA" w:rsidR="00B54C38" w:rsidRDefault="00B54C38">
      <w:pPr>
        <w:rPr>
          <w:rFonts w:asciiTheme="majorHAnsi" w:eastAsiaTheme="majorEastAsia" w:hAnsiTheme="majorHAnsi" w:cstheme="majorBidi"/>
          <w:i/>
          <w:iCs/>
          <w:color w:val="2F5496" w:themeColor="accent1" w:themeShade="BF"/>
        </w:rPr>
      </w:pPr>
      <w:r>
        <w:br w:type="page"/>
      </w:r>
    </w:p>
    <w:p w14:paraId="2E6A24AA" w14:textId="77777777" w:rsidR="00D47FD4" w:rsidRDefault="00D47FD4" w:rsidP="009D6589">
      <w:pPr>
        <w:pStyle w:val="Heading4"/>
        <w:sectPr w:rsidR="00D47FD4" w:rsidSect="00C713F1">
          <w:pgSz w:w="11900" w:h="16840"/>
          <w:pgMar w:top="1440" w:right="1440" w:bottom="1440" w:left="1440" w:header="708" w:footer="708" w:gutter="0"/>
          <w:cols w:space="708"/>
          <w:docGrid w:linePitch="360"/>
        </w:sectPr>
      </w:pPr>
    </w:p>
    <w:p w14:paraId="06FABB03" w14:textId="1C47E680" w:rsidR="004050CB" w:rsidRPr="00E45CA9" w:rsidRDefault="004050CB" w:rsidP="004050CB">
      <w:pPr>
        <w:pStyle w:val="Heading2"/>
      </w:pPr>
      <w:bookmarkStart w:id="5" w:name="_Toc3551132"/>
      <w:proofErr w:type="spellStart"/>
      <w:r w:rsidRPr="00E45CA9">
        <w:lastRenderedPageBreak/>
        <w:t>Mockups</w:t>
      </w:r>
      <w:proofErr w:type="spellEnd"/>
      <w:r w:rsidRPr="00E45CA9">
        <w:t xml:space="preserve"> and UX</w:t>
      </w:r>
      <w:r>
        <w:t xml:space="preserve"> considerations</w:t>
      </w:r>
      <w:bookmarkEnd w:id="5"/>
    </w:p>
    <w:p w14:paraId="5BE5132B" w14:textId="77777777" w:rsidR="004050CB" w:rsidRPr="00E45CA9" w:rsidRDefault="004050CB" w:rsidP="004050CB"/>
    <w:p w14:paraId="11731509" w14:textId="45428E36" w:rsidR="004050CB" w:rsidRDefault="004050CB" w:rsidP="004050CB">
      <w:pPr>
        <w:pStyle w:val="Heading3"/>
      </w:pPr>
      <w:bookmarkStart w:id="6" w:name="_Toc3551133"/>
      <w:proofErr w:type="spellStart"/>
      <w:r w:rsidRPr="00E45CA9">
        <w:t>Mockups</w:t>
      </w:r>
      <w:bookmarkEnd w:id="6"/>
      <w:proofErr w:type="spellEnd"/>
    </w:p>
    <w:p w14:paraId="2A9A3CA3" w14:textId="77777777" w:rsidR="004050CB" w:rsidRPr="004050CB" w:rsidRDefault="004050CB" w:rsidP="004050CB"/>
    <w:p w14:paraId="12E96035" w14:textId="7A150C28" w:rsidR="009D6589" w:rsidRDefault="009D6589" w:rsidP="004050CB">
      <w:pPr>
        <w:pStyle w:val="Heading4"/>
      </w:pPr>
      <w:r>
        <w:t>Initial drawings</w:t>
      </w:r>
    </w:p>
    <w:p w14:paraId="14805DA9" w14:textId="77777777" w:rsidR="004050CB" w:rsidRPr="004050CB" w:rsidRDefault="004050CB" w:rsidP="004050CB"/>
    <w:p w14:paraId="5D19F159" w14:textId="69287068" w:rsidR="009D6589" w:rsidRDefault="009D6589" w:rsidP="009D6589">
      <w:pPr>
        <w:rPr>
          <w:sz w:val="20"/>
          <w:szCs w:val="20"/>
        </w:rPr>
      </w:pPr>
      <w:r>
        <w:rPr>
          <w:sz w:val="20"/>
          <w:szCs w:val="20"/>
        </w:rPr>
        <w:t xml:space="preserve">Drawings were made, keeping in mind the need to scale (both up and down). This led me to create </w:t>
      </w:r>
      <w:proofErr w:type="spellStart"/>
      <w:r>
        <w:rPr>
          <w:sz w:val="20"/>
          <w:szCs w:val="20"/>
        </w:rPr>
        <w:t>mockups</w:t>
      </w:r>
      <w:proofErr w:type="spellEnd"/>
      <w:r>
        <w:rPr>
          <w:sz w:val="20"/>
          <w:szCs w:val="20"/>
        </w:rPr>
        <w:t xml:space="preserve"> with navbar and footer, followed by rough variations on main content in between those.</w:t>
      </w:r>
    </w:p>
    <w:p w14:paraId="4F6D296F" w14:textId="29DB777E" w:rsidR="009D6589" w:rsidRDefault="009D6589" w:rsidP="009D6589">
      <w:pPr>
        <w:rPr>
          <w:sz w:val="20"/>
          <w:szCs w:val="20"/>
        </w:rPr>
      </w:pPr>
    </w:p>
    <w:p w14:paraId="6383F364" w14:textId="3A687EC4" w:rsidR="009D6589" w:rsidRDefault="009D6589" w:rsidP="009D6589">
      <w:pPr>
        <w:rPr>
          <w:sz w:val="20"/>
          <w:szCs w:val="20"/>
        </w:rPr>
      </w:pPr>
      <w:r>
        <w:rPr>
          <w:sz w:val="20"/>
          <w:szCs w:val="20"/>
        </w:rPr>
        <w:t>The base premise was to not have a hamburger, but have a regular navigation bar on all devices, to take away one click or tap to get to the links.</w:t>
      </w:r>
    </w:p>
    <w:p w14:paraId="55D3FFA4" w14:textId="22742EA9" w:rsidR="009D6589" w:rsidRDefault="009D6589" w:rsidP="009D6589">
      <w:pPr>
        <w:rPr>
          <w:sz w:val="20"/>
          <w:szCs w:val="20"/>
        </w:rPr>
      </w:pPr>
      <w:r>
        <w:rPr>
          <w:sz w:val="20"/>
          <w:szCs w:val="20"/>
        </w:rPr>
        <w:t xml:space="preserve">This of course meant as few links as possible to keep tings visible. To this end, the footer contains general information links, whereas main links (e.g. user sign in, link to products) are in the navbar. </w:t>
      </w:r>
      <w:r w:rsidR="00A54A7C">
        <w:rPr>
          <w:sz w:val="20"/>
          <w:szCs w:val="20"/>
        </w:rPr>
        <w:t>Of course,</w:t>
      </w:r>
      <w:r>
        <w:rPr>
          <w:sz w:val="20"/>
          <w:szCs w:val="20"/>
        </w:rPr>
        <w:t xml:space="preserve"> the cart itself is in the main menu bar as well.</w:t>
      </w:r>
    </w:p>
    <w:p w14:paraId="5B626284" w14:textId="686A4AC7" w:rsidR="009D6589" w:rsidRDefault="009D6589" w:rsidP="009D6589">
      <w:pPr>
        <w:rPr>
          <w:sz w:val="20"/>
          <w:szCs w:val="20"/>
        </w:rPr>
      </w:pPr>
    </w:p>
    <w:p w14:paraId="50C3928D" w14:textId="77777777" w:rsidR="009D6589" w:rsidRPr="009D6589" w:rsidRDefault="009D6589" w:rsidP="009D6589">
      <w:pPr>
        <w:rPr>
          <w:sz w:val="20"/>
          <w:szCs w:val="20"/>
        </w:rPr>
      </w:pPr>
    </w:p>
    <w:p w14:paraId="47E3F16D" w14:textId="62BD7048" w:rsidR="00D47FD4" w:rsidRDefault="000661C4" w:rsidP="0098006C">
      <w:r>
        <w:rPr>
          <w:noProof/>
        </w:rPr>
        <w:drawing>
          <wp:inline distT="0" distB="0" distL="0" distR="0" wp14:anchorId="113E7BD1" wp14:editId="287E6D31">
            <wp:extent cx="4189228" cy="3058788"/>
            <wp:effectExtent l="25400" t="25400" r="90805" b="914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7">
                      <a:extLst>
                        <a:ext uri="{28A0092B-C50C-407E-A947-70E740481C1C}">
                          <a14:useLocalDpi xmlns:a14="http://schemas.microsoft.com/office/drawing/2010/main" val="0"/>
                        </a:ext>
                      </a:extLst>
                    </a:blip>
                    <a:stretch>
                      <a:fillRect/>
                    </a:stretch>
                  </pic:blipFill>
                  <pic:spPr>
                    <a:xfrm>
                      <a:off x="0" y="0"/>
                      <a:ext cx="4238648" cy="3094872"/>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73C7A38" wp14:editId="3CE6CEEE">
            <wp:extent cx="3519377" cy="3020734"/>
            <wp:effectExtent l="25400" t="25400" r="87630" b="908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8">
                      <a:extLst>
                        <a:ext uri="{28A0092B-C50C-407E-A947-70E740481C1C}">
                          <a14:useLocalDpi xmlns:a14="http://schemas.microsoft.com/office/drawing/2010/main" val="0"/>
                        </a:ext>
                      </a:extLst>
                    </a:blip>
                    <a:stretch>
                      <a:fillRect/>
                    </a:stretch>
                  </pic:blipFill>
                  <pic:spPr>
                    <a:xfrm>
                      <a:off x="0" y="0"/>
                      <a:ext cx="3556225" cy="3052361"/>
                    </a:xfrm>
                    <a:prstGeom prst="rect">
                      <a:avLst/>
                    </a:prstGeom>
                    <a:effectLst>
                      <a:outerShdw blurRad="50800" dist="38100" dir="2700000" algn="tl" rotWithShape="0">
                        <a:prstClr val="black">
                          <a:alpha val="40000"/>
                        </a:prstClr>
                      </a:outerShdw>
                    </a:effectLst>
                  </pic:spPr>
                </pic:pic>
              </a:graphicData>
            </a:graphic>
          </wp:inline>
        </w:drawing>
      </w:r>
    </w:p>
    <w:p w14:paraId="51F5EE22" w14:textId="77777777" w:rsidR="00D47FD4" w:rsidRDefault="00D47FD4" w:rsidP="0098006C">
      <w:pPr>
        <w:sectPr w:rsidR="00D47FD4" w:rsidSect="00D47FD4">
          <w:pgSz w:w="16840" w:h="11900" w:orient="landscape"/>
          <w:pgMar w:top="1440" w:right="1440" w:bottom="1440" w:left="1440" w:header="709" w:footer="709" w:gutter="0"/>
          <w:cols w:space="708"/>
          <w:docGrid w:linePitch="360"/>
        </w:sectPr>
      </w:pPr>
    </w:p>
    <w:p w14:paraId="74A4FA56" w14:textId="4DDB6275" w:rsidR="00D47FD4" w:rsidRPr="00E45CA9" w:rsidRDefault="00D47FD4" w:rsidP="0098006C">
      <w:r>
        <w:rPr>
          <w:noProof/>
        </w:rPr>
        <w:lastRenderedPageBreak/>
        <w:drawing>
          <wp:inline distT="0" distB="0" distL="0" distR="0" wp14:anchorId="1D0FD973" wp14:editId="37FECE75">
            <wp:extent cx="4167963" cy="5304215"/>
            <wp:effectExtent l="25400" t="25400" r="86995" b="933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jpg"/>
                    <pic:cNvPicPr/>
                  </pic:nvPicPr>
                  <pic:blipFill>
                    <a:blip r:embed="rId9">
                      <a:extLst>
                        <a:ext uri="{28A0092B-C50C-407E-A947-70E740481C1C}">
                          <a14:useLocalDpi xmlns:a14="http://schemas.microsoft.com/office/drawing/2010/main" val="0"/>
                        </a:ext>
                      </a:extLst>
                    </a:blip>
                    <a:stretch>
                      <a:fillRect/>
                    </a:stretch>
                  </pic:blipFill>
                  <pic:spPr>
                    <a:xfrm>
                      <a:off x="0" y="0"/>
                      <a:ext cx="4202866" cy="5348633"/>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8CDF30D" wp14:editId="747F2020">
            <wp:extent cx="3934046" cy="5338441"/>
            <wp:effectExtent l="25400" t="25400" r="92075" b="850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10">
                      <a:extLst>
                        <a:ext uri="{28A0092B-C50C-407E-A947-70E740481C1C}">
                          <a14:useLocalDpi xmlns:a14="http://schemas.microsoft.com/office/drawing/2010/main" val="0"/>
                        </a:ext>
                      </a:extLst>
                    </a:blip>
                    <a:stretch>
                      <a:fillRect/>
                    </a:stretch>
                  </pic:blipFill>
                  <pic:spPr>
                    <a:xfrm>
                      <a:off x="0" y="0"/>
                      <a:ext cx="3955942" cy="5368154"/>
                    </a:xfrm>
                    <a:prstGeom prst="rect">
                      <a:avLst/>
                    </a:prstGeom>
                    <a:effectLst>
                      <a:outerShdw blurRad="50800" dist="38100" dir="2700000" algn="tl" rotWithShape="0">
                        <a:prstClr val="black">
                          <a:alpha val="40000"/>
                        </a:prstClr>
                      </a:outerShdw>
                    </a:effectLst>
                  </pic:spPr>
                </pic:pic>
              </a:graphicData>
            </a:graphic>
          </wp:inline>
        </w:drawing>
      </w:r>
    </w:p>
    <w:p w14:paraId="69BB3489" w14:textId="77777777" w:rsidR="00D47FD4" w:rsidRDefault="00D47FD4">
      <w:pPr>
        <w:sectPr w:rsidR="00D47FD4" w:rsidSect="00D47FD4">
          <w:pgSz w:w="16840" w:h="11900" w:orient="landscape"/>
          <w:pgMar w:top="1440" w:right="1440" w:bottom="1440" w:left="1440" w:header="709" w:footer="709" w:gutter="0"/>
          <w:cols w:space="708"/>
          <w:docGrid w:linePitch="360"/>
        </w:sectPr>
      </w:pPr>
    </w:p>
    <w:p w14:paraId="0CDCF14B" w14:textId="69A5BFBA" w:rsidR="004050CB" w:rsidRDefault="004050CB" w:rsidP="004050CB">
      <w:pPr>
        <w:pStyle w:val="Heading4"/>
      </w:pPr>
      <w:r>
        <w:lastRenderedPageBreak/>
        <w:t>Database</w:t>
      </w:r>
    </w:p>
    <w:p w14:paraId="16B926E7" w14:textId="77777777" w:rsidR="004050CB" w:rsidRPr="004050CB" w:rsidRDefault="004050CB" w:rsidP="004050CB"/>
    <w:p w14:paraId="13219434" w14:textId="1261A425" w:rsidR="004050CB" w:rsidRDefault="004050CB" w:rsidP="004050CB">
      <w:pPr>
        <w:rPr>
          <w:sz w:val="20"/>
          <w:szCs w:val="20"/>
        </w:rPr>
      </w:pPr>
      <w:r w:rsidRPr="00073754">
        <w:rPr>
          <w:sz w:val="20"/>
          <w:szCs w:val="20"/>
        </w:rPr>
        <w:t>For the project, a database was in order, to store various things. Users (native Django), Products, Orders, FAQ items and, comments on products.</w:t>
      </w:r>
    </w:p>
    <w:p w14:paraId="46E2E1E7" w14:textId="77777777" w:rsidR="004050CB" w:rsidRPr="00073754" w:rsidRDefault="004050CB" w:rsidP="004050CB">
      <w:pPr>
        <w:rPr>
          <w:sz w:val="20"/>
          <w:szCs w:val="20"/>
        </w:rPr>
      </w:pPr>
    </w:p>
    <w:p w14:paraId="0A3F4D16" w14:textId="22B44CA4" w:rsidR="004050CB" w:rsidRDefault="004050CB" w:rsidP="004050CB">
      <w:pPr>
        <w:rPr>
          <w:sz w:val="20"/>
          <w:szCs w:val="20"/>
        </w:rPr>
      </w:pPr>
      <w:r w:rsidRPr="00073754">
        <w:rPr>
          <w:sz w:val="20"/>
          <w:szCs w:val="20"/>
        </w:rPr>
        <w:t>This resulted in below overview of tables and relations:</w:t>
      </w:r>
    </w:p>
    <w:p w14:paraId="79ECF436" w14:textId="77777777" w:rsidR="004050CB" w:rsidRPr="00073754" w:rsidRDefault="004050CB" w:rsidP="004050CB">
      <w:pPr>
        <w:rPr>
          <w:sz w:val="20"/>
          <w:szCs w:val="20"/>
        </w:rPr>
      </w:pPr>
    </w:p>
    <w:p w14:paraId="397CEF54" w14:textId="77777777" w:rsidR="004050CB" w:rsidRDefault="004050CB" w:rsidP="004050CB">
      <w:r>
        <w:rPr>
          <w:noProof/>
        </w:rPr>
        <w:drawing>
          <wp:inline distT="0" distB="0" distL="0" distR="0" wp14:anchorId="355A3997" wp14:editId="616018FD">
            <wp:extent cx="5727700" cy="4540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mockup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540885"/>
                    </a:xfrm>
                    <a:prstGeom prst="rect">
                      <a:avLst/>
                    </a:prstGeom>
                  </pic:spPr>
                </pic:pic>
              </a:graphicData>
            </a:graphic>
          </wp:inline>
        </w:drawing>
      </w:r>
    </w:p>
    <w:p w14:paraId="08F6350C" w14:textId="77777777" w:rsidR="004050CB" w:rsidRDefault="004050CB" w:rsidP="004050CB"/>
    <w:p w14:paraId="685DC46E" w14:textId="77777777" w:rsidR="004050CB" w:rsidRDefault="004050CB" w:rsidP="004050CB">
      <w:pPr>
        <w:rPr>
          <w:sz w:val="20"/>
          <w:szCs w:val="20"/>
        </w:rPr>
      </w:pPr>
      <w:r w:rsidRPr="00B54C38">
        <w:rPr>
          <w:sz w:val="20"/>
          <w:szCs w:val="20"/>
        </w:rPr>
        <w:t>While currently not represented, another table will be added onto the database in the future, which will store data for registered based on their purchases. On the first purchase, it will store the address the user supplied (linking with user as foreign key), making it possible to then retrieve that data whenever the user makes another purchase. He way the view is rendered will be rewritten to allow the user to change the (then) default address, or leave it as is and enter a one-time different address.</w:t>
      </w:r>
      <w:r>
        <w:rPr>
          <w:sz w:val="20"/>
          <w:szCs w:val="20"/>
        </w:rPr>
        <w:t xml:space="preserve"> </w:t>
      </w:r>
    </w:p>
    <w:p w14:paraId="70459D34" w14:textId="77777777" w:rsidR="004050CB" w:rsidRDefault="004050CB" w:rsidP="004050CB">
      <w:pPr>
        <w:rPr>
          <w:sz w:val="20"/>
          <w:szCs w:val="20"/>
        </w:rPr>
      </w:pPr>
    </w:p>
    <w:p w14:paraId="39ACCDA6" w14:textId="77777777" w:rsidR="004050CB" w:rsidRDefault="004050CB" w:rsidP="004050CB">
      <w:pPr>
        <w:rPr>
          <w:sz w:val="20"/>
          <w:szCs w:val="20"/>
        </w:rPr>
      </w:pPr>
      <w:r>
        <w:rPr>
          <w:sz w:val="20"/>
          <w:szCs w:val="20"/>
        </w:rPr>
        <w:t>First however is working on creating a link between order and user, so the profile page can be extended with the user’s order history.</w:t>
      </w:r>
    </w:p>
    <w:p w14:paraId="5B96F715" w14:textId="77777777" w:rsidR="004050CB" w:rsidRDefault="004050CB" w:rsidP="008E1989">
      <w:pPr>
        <w:pStyle w:val="Heading3"/>
      </w:pPr>
    </w:p>
    <w:p w14:paraId="7B3A6AC2" w14:textId="77777777" w:rsidR="004050CB" w:rsidRDefault="004050CB" w:rsidP="008E1989">
      <w:pPr>
        <w:pStyle w:val="Heading3"/>
      </w:pPr>
    </w:p>
    <w:p w14:paraId="580714C2" w14:textId="77777777" w:rsidR="004050CB" w:rsidRDefault="004050CB">
      <w:pPr>
        <w:rPr>
          <w:rFonts w:asciiTheme="majorHAnsi" w:eastAsiaTheme="majorEastAsia" w:hAnsiTheme="majorHAnsi" w:cstheme="majorBidi"/>
          <w:color w:val="1F3763" w:themeColor="accent1" w:themeShade="7F"/>
        </w:rPr>
      </w:pPr>
      <w:r>
        <w:br w:type="page"/>
      </w:r>
    </w:p>
    <w:p w14:paraId="2AF4E619" w14:textId="7B8D1B89" w:rsidR="0098006C" w:rsidRDefault="00CF7281" w:rsidP="008E1989">
      <w:pPr>
        <w:pStyle w:val="Heading3"/>
      </w:pPr>
      <w:bookmarkStart w:id="7" w:name="_Toc3551134"/>
      <w:r w:rsidRPr="00E45CA9">
        <w:lastRenderedPageBreak/>
        <w:t>UX</w:t>
      </w:r>
      <w:r w:rsidR="00FF45BA">
        <w:t xml:space="preserve"> considerations</w:t>
      </w:r>
      <w:bookmarkEnd w:id="7"/>
    </w:p>
    <w:p w14:paraId="0FA6F7E1" w14:textId="77777777" w:rsidR="00FF45BA" w:rsidRPr="00FF45BA" w:rsidRDefault="00FF45BA" w:rsidP="00FF45BA"/>
    <w:p w14:paraId="305E8F8C" w14:textId="1E57F524" w:rsidR="00CF7281" w:rsidRPr="00E45CA9" w:rsidRDefault="00CF7281" w:rsidP="00CF7281">
      <w:r w:rsidRPr="00E45CA9">
        <w:t>Initially the idea was to create the site using the Bootstrap 4 framework. This progressed up to the point where I personally felt a distinct dislike for the way Bootstrap presents on screen.</w:t>
      </w:r>
    </w:p>
    <w:p w14:paraId="2F6426D1" w14:textId="774A6A7D" w:rsidR="00CF7281" w:rsidRPr="00E45CA9" w:rsidRDefault="00CF7281" w:rsidP="00CF7281">
      <w:r w:rsidRPr="00E45CA9">
        <w:t xml:space="preserve">At that point I decided to redo the entire site using </w:t>
      </w:r>
      <w:proofErr w:type="spellStart"/>
      <w:r w:rsidRPr="00E45CA9">
        <w:t>MaterializeCSS</w:t>
      </w:r>
      <w:proofErr w:type="spellEnd"/>
      <w:r w:rsidRPr="00E45CA9">
        <w:t xml:space="preserve">. The </w:t>
      </w:r>
      <w:r w:rsidR="0061255E" w:rsidRPr="00E45CA9">
        <w:t>original Bootstrap versions of the site pages, as well as a write-up of how to go back to using those, can be found in the root of the repository.</w:t>
      </w:r>
    </w:p>
    <w:p w14:paraId="7CE447F3" w14:textId="5CA92FEF" w:rsidR="0061255E" w:rsidRPr="00E45CA9" w:rsidRDefault="0061255E" w:rsidP="00CF7281"/>
    <w:p w14:paraId="61A0CB00" w14:textId="770765F2" w:rsidR="0061255E" w:rsidRPr="00E45CA9" w:rsidRDefault="0088370F" w:rsidP="00CF7281">
      <w:r w:rsidRPr="00E45CA9">
        <w:t xml:space="preserve">The initial idea, based on the user stories thought up, was to create a site with a category list on the </w:t>
      </w:r>
      <w:proofErr w:type="gramStart"/>
      <w:r w:rsidRPr="00E45CA9">
        <w:t>left hand</w:t>
      </w:r>
      <w:proofErr w:type="gramEnd"/>
      <w:r w:rsidRPr="00E45CA9">
        <w:t xml:space="preserve"> side of the page, and the items per category to the right of that. However, while that would work well enough on desktops, my experience is that sites using that tend to scale less well. </w:t>
      </w:r>
    </w:p>
    <w:p w14:paraId="71DEEB5F" w14:textId="0AC10AD0" w:rsidR="0088370F" w:rsidRPr="00E45CA9" w:rsidRDefault="0088370F" w:rsidP="00CF7281">
      <w:r w:rsidRPr="00E45CA9">
        <w:t>With that in mind, I decided to have a simple navigation bar that scales well across devices, providing the most important links</w:t>
      </w:r>
      <w:r w:rsidR="00353251" w:rsidRPr="00E45CA9">
        <w:t xml:space="preserve"> for the site. </w:t>
      </w:r>
    </w:p>
    <w:p w14:paraId="45222F6A" w14:textId="6F9DAAB3" w:rsidR="00353251" w:rsidRPr="00E45CA9" w:rsidRDefault="00353251" w:rsidP="00CF7281">
      <w:r w:rsidRPr="00E45CA9">
        <w:t xml:space="preserve">These links are: </w:t>
      </w:r>
      <w:r w:rsidRPr="00E45CA9">
        <w:rPr>
          <w:b/>
        </w:rPr>
        <w:t>Home</w:t>
      </w:r>
      <w:r w:rsidRPr="00E45CA9">
        <w:t xml:space="preserve">, </w:t>
      </w:r>
      <w:r w:rsidRPr="00E45CA9">
        <w:rPr>
          <w:b/>
        </w:rPr>
        <w:t>Products</w:t>
      </w:r>
      <w:r w:rsidRPr="00E45CA9">
        <w:t xml:space="preserve">, </w:t>
      </w:r>
      <w:r w:rsidRPr="00E45CA9">
        <w:rPr>
          <w:b/>
        </w:rPr>
        <w:t>Contact</w:t>
      </w:r>
      <w:r w:rsidRPr="00E45CA9">
        <w:t xml:space="preserve">, </w:t>
      </w:r>
      <w:r w:rsidRPr="00E45CA9">
        <w:rPr>
          <w:b/>
        </w:rPr>
        <w:t>Sign In / Sign Out</w:t>
      </w:r>
      <w:r w:rsidRPr="00E45CA9">
        <w:t xml:space="preserve"> and of course, the </w:t>
      </w:r>
      <w:r w:rsidRPr="00E45CA9">
        <w:rPr>
          <w:b/>
        </w:rPr>
        <w:t>Cart</w:t>
      </w:r>
      <w:r w:rsidRPr="00E45CA9">
        <w:t>. Limiting the numbers of items directly in the navbar this way allows for there not being a need to collapse the menu, making it identical across devices (albeit less wide on mobile devices).</w:t>
      </w:r>
    </w:p>
    <w:p w14:paraId="30A5C02D" w14:textId="61CA3BF0" w:rsidR="00353251" w:rsidRPr="00E45CA9" w:rsidRDefault="00353251" w:rsidP="00CF7281"/>
    <w:p w14:paraId="266A4BDE" w14:textId="2CCAA4FD" w:rsidR="00353251" w:rsidRPr="00E45CA9" w:rsidRDefault="00353251" w:rsidP="00CF7281">
      <w:r w:rsidRPr="00E45CA9">
        <w:t>The colours used throughout the site are based on the original logo for the actual shop currently out there, with additions in milder tones so not</w:t>
      </w:r>
      <w:r w:rsidR="000A12B2">
        <w:t xml:space="preserve"> to</w:t>
      </w:r>
      <w:r w:rsidRPr="00E45CA9">
        <w:t xml:space="preserve"> make the site scream at you.</w:t>
      </w:r>
    </w:p>
    <w:p w14:paraId="10B36E22" w14:textId="75283A60" w:rsidR="00DA6D89" w:rsidRDefault="00353251">
      <w:r w:rsidRPr="00E45CA9">
        <w:t>To avoid too much white on the pages, an off-white is used as well to be easier on the eyes.</w:t>
      </w:r>
    </w:p>
    <w:p w14:paraId="683D9F67" w14:textId="77777777" w:rsidR="00FF45BA" w:rsidRPr="00E45CA9" w:rsidRDefault="00FF45BA"/>
    <w:p w14:paraId="3CE857A0" w14:textId="020DE5DD" w:rsidR="0061255E" w:rsidRPr="00E45CA9" w:rsidRDefault="00DA6D89" w:rsidP="00CF7281">
      <w:r w:rsidRPr="00E45CA9">
        <w:t>The colour red used throughout is #c9190a, which is the same red as in the logo.</w:t>
      </w:r>
    </w:p>
    <w:p w14:paraId="6A3808E7" w14:textId="0742D601" w:rsidR="00DA6D89" w:rsidRPr="00E45CA9" w:rsidRDefault="00DA6D89" w:rsidP="00CF7281">
      <w:r w:rsidRPr="00E45CA9">
        <w:t>The colour yellow used is #faec06, which is the same yellow as in the logo.</w:t>
      </w:r>
    </w:p>
    <w:p w14:paraId="2A1893F2" w14:textId="0BF06B81" w:rsidR="00DA6D89" w:rsidRPr="00E45CA9" w:rsidRDefault="00DA6D89" w:rsidP="00CF7281"/>
    <w:p w14:paraId="2158FD5F" w14:textId="60989769" w:rsidR="00DA6D89" w:rsidRPr="00E45CA9" w:rsidRDefault="00DA6D89" w:rsidP="00CF7281">
      <w:r w:rsidRPr="00E45CA9">
        <w:t>The off-white is #f7f7f7</w:t>
      </w:r>
    </w:p>
    <w:p w14:paraId="0A0A457C" w14:textId="5E7D1CDE" w:rsidR="00DA6D89" w:rsidRPr="00E45CA9" w:rsidRDefault="00DA6D89" w:rsidP="00CF7281">
      <w:r w:rsidRPr="00E45CA9">
        <w:t>The lighter yellow is the lighter tone of the yellow used, #fcf69c</w:t>
      </w:r>
    </w:p>
    <w:p w14:paraId="00C95CA0" w14:textId="47A50A68" w:rsidR="00DA6D89" w:rsidRPr="00E45CA9" w:rsidRDefault="00DA6D89" w:rsidP="00CF7281">
      <w:r w:rsidRPr="00E45CA9">
        <w:t>The light blue was selected as alternative for what would be a sickly pink, #</w:t>
      </w:r>
      <w:r w:rsidR="003A323D" w:rsidRPr="003A323D">
        <w:t xml:space="preserve"> </w:t>
      </w:r>
      <w:r w:rsidR="003A323D">
        <w:t>b</w:t>
      </w:r>
      <w:r w:rsidR="003A323D" w:rsidRPr="003A323D">
        <w:t>6</w:t>
      </w:r>
      <w:r w:rsidR="003A323D">
        <w:t>eafc</w:t>
      </w:r>
      <w:r w:rsidRPr="00E45CA9">
        <w:t>.</w:t>
      </w:r>
    </w:p>
    <w:p w14:paraId="1382EEBD" w14:textId="210D7911" w:rsidR="00DA6D89" w:rsidRPr="00E45CA9" w:rsidRDefault="00DA6D89" w:rsidP="00CF7281"/>
    <w:tbl>
      <w:tblPr>
        <w:tblStyle w:val="TableGrid"/>
        <w:tblW w:w="0" w:type="auto"/>
        <w:shd w:val="clear" w:color="auto" w:fill="CA3A26"/>
        <w:tblLook w:val="04A0" w:firstRow="1" w:lastRow="0" w:firstColumn="1" w:lastColumn="0" w:noHBand="0" w:noVBand="1"/>
      </w:tblPr>
      <w:tblGrid>
        <w:gridCol w:w="1802"/>
        <w:gridCol w:w="1802"/>
        <w:gridCol w:w="1802"/>
        <w:gridCol w:w="1802"/>
        <w:gridCol w:w="1802"/>
      </w:tblGrid>
      <w:tr w:rsidR="00DA6D89" w:rsidRPr="00E45CA9" w14:paraId="46C8838A" w14:textId="77777777" w:rsidTr="003A323D">
        <w:trPr>
          <w:trHeight w:val="1621"/>
        </w:trPr>
        <w:tc>
          <w:tcPr>
            <w:tcW w:w="1802" w:type="dxa"/>
            <w:shd w:val="clear" w:color="auto" w:fill="C9180A"/>
          </w:tcPr>
          <w:p w14:paraId="503C231B" w14:textId="77777777" w:rsidR="00DA6D89" w:rsidRPr="00E45CA9" w:rsidRDefault="00DA6D89" w:rsidP="00CF7281"/>
          <w:p w14:paraId="7669260C" w14:textId="77777777" w:rsidR="00E45CA9" w:rsidRPr="00E45CA9" w:rsidRDefault="00E45CA9" w:rsidP="00E45CA9"/>
          <w:p w14:paraId="635DFDE2" w14:textId="77777777" w:rsidR="00E45CA9" w:rsidRDefault="00E45CA9" w:rsidP="00E45CA9">
            <w:pPr>
              <w:jc w:val="center"/>
            </w:pPr>
            <w:r w:rsidRPr="00E45CA9">
              <w:t>#c9190a</w:t>
            </w:r>
          </w:p>
          <w:p w14:paraId="3CE44B36" w14:textId="6A35ABF0" w:rsidR="00C07962" w:rsidRPr="00E45CA9" w:rsidRDefault="00C07962" w:rsidP="00E45CA9">
            <w:pPr>
              <w:jc w:val="center"/>
            </w:pPr>
            <w:r>
              <w:t>Red</w:t>
            </w:r>
          </w:p>
        </w:tc>
        <w:tc>
          <w:tcPr>
            <w:tcW w:w="1802" w:type="dxa"/>
            <w:shd w:val="clear" w:color="auto" w:fill="F2E61D"/>
          </w:tcPr>
          <w:p w14:paraId="1610F082" w14:textId="77777777" w:rsidR="00DA6D89" w:rsidRPr="00E45CA9" w:rsidRDefault="00DA6D89" w:rsidP="00CF7281"/>
          <w:p w14:paraId="213D1029" w14:textId="77777777" w:rsidR="00E45CA9" w:rsidRPr="00E45CA9" w:rsidRDefault="00E45CA9" w:rsidP="00E45CA9"/>
          <w:p w14:paraId="5C20E689" w14:textId="1925475A" w:rsidR="00E45CA9" w:rsidRPr="00E45CA9" w:rsidRDefault="00E45CA9" w:rsidP="00E45CA9">
            <w:pPr>
              <w:jc w:val="center"/>
            </w:pPr>
            <w:r w:rsidRPr="00E45CA9">
              <w:t>#faec06</w:t>
            </w:r>
          </w:p>
          <w:p w14:paraId="1D263122" w14:textId="53640E7E" w:rsidR="00E45CA9" w:rsidRPr="00E45CA9" w:rsidRDefault="00C07962" w:rsidP="00E45CA9">
            <w:pPr>
              <w:jc w:val="center"/>
            </w:pPr>
            <w:r>
              <w:t>Yellow</w:t>
            </w:r>
          </w:p>
        </w:tc>
        <w:tc>
          <w:tcPr>
            <w:tcW w:w="1802" w:type="dxa"/>
            <w:shd w:val="clear" w:color="auto" w:fill="F7F7F7"/>
          </w:tcPr>
          <w:p w14:paraId="243EA5FE" w14:textId="77777777" w:rsidR="00DA6D89" w:rsidRPr="00E45CA9" w:rsidRDefault="00DA6D89" w:rsidP="00CF7281"/>
          <w:p w14:paraId="58951881" w14:textId="77777777" w:rsidR="00E45CA9" w:rsidRPr="00E45CA9" w:rsidRDefault="00E45CA9" w:rsidP="00E45CA9"/>
          <w:p w14:paraId="77E1A838" w14:textId="77777777" w:rsidR="00E45CA9" w:rsidRDefault="00E45CA9" w:rsidP="00E45CA9">
            <w:pPr>
              <w:jc w:val="center"/>
            </w:pPr>
            <w:r w:rsidRPr="00E45CA9">
              <w:t>#f7f7f7</w:t>
            </w:r>
          </w:p>
          <w:p w14:paraId="5D37A903" w14:textId="66603D8D" w:rsidR="00C07962" w:rsidRPr="00E45CA9" w:rsidRDefault="00C07962" w:rsidP="00E45CA9">
            <w:pPr>
              <w:jc w:val="center"/>
            </w:pPr>
            <w:r>
              <w:t>Off-white</w:t>
            </w:r>
          </w:p>
        </w:tc>
        <w:tc>
          <w:tcPr>
            <w:tcW w:w="1802" w:type="dxa"/>
            <w:shd w:val="clear" w:color="auto" w:fill="FDF69C"/>
          </w:tcPr>
          <w:p w14:paraId="445D5A19" w14:textId="77777777" w:rsidR="00DA6D89" w:rsidRPr="00E45CA9" w:rsidRDefault="00DA6D89" w:rsidP="00CF7281"/>
          <w:p w14:paraId="24AA9B3D" w14:textId="77777777" w:rsidR="00E45CA9" w:rsidRPr="00E45CA9" w:rsidRDefault="00E45CA9" w:rsidP="00E45CA9"/>
          <w:p w14:paraId="78ABCD25" w14:textId="77777777" w:rsidR="00E45CA9" w:rsidRDefault="00E45CA9" w:rsidP="00E45CA9">
            <w:pPr>
              <w:jc w:val="center"/>
            </w:pPr>
            <w:r w:rsidRPr="00E45CA9">
              <w:t>#fcf69c</w:t>
            </w:r>
          </w:p>
          <w:p w14:paraId="3B5BB2C1" w14:textId="259DE1F2" w:rsidR="00C07962" w:rsidRPr="00E45CA9" w:rsidRDefault="00C07962" w:rsidP="00E45CA9">
            <w:pPr>
              <w:jc w:val="center"/>
            </w:pPr>
            <w:r>
              <w:t>Light Yellow</w:t>
            </w:r>
          </w:p>
        </w:tc>
        <w:tc>
          <w:tcPr>
            <w:tcW w:w="1802" w:type="dxa"/>
            <w:shd w:val="clear" w:color="auto" w:fill="B6EBFD"/>
          </w:tcPr>
          <w:p w14:paraId="144142CD" w14:textId="77777777" w:rsidR="00DA6D89" w:rsidRPr="00E45CA9" w:rsidRDefault="00DA6D89" w:rsidP="00CF7281"/>
          <w:p w14:paraId="4250C49A" w14:textId="77777777" w:rsidR="00E45CA9" w:rsidRPr="00E45CA9" w:rsidRDefault="00E45CA9" w:rsidP="00E45CA9"/>
          <w:p w14:paraId="3CBB3749" w14:textId="2C1AACE2" w:rsidR="00E45CA9" w:rsidRDefault="00E45CA9" w:rsidP="00E45CA9">
            <w:pPr>
              <w:jc w:val="center"/>
            </w:pPr>
            <w:r w:rsidRPr="00E45CA9">
              <w:t>#</w:t>
            </w:r>
            <w:r w:rsidR="003A323D">
              <w:t>b</w:t>
            </w:r>
            <w:r w:rsidR="003A323D" w:rsidRPr="003A323D">
              <w:t>6</w:t>
            </w:r>
            <w:r w:rsidR="003A323D">
              <w:t>eafc</w:t>
            </w:r>
          </w:p>
          <w:p w14:paraId="47E567B6" w14:textId="4B9924C0" w:rsidR="00C07962" w:rsidRPr="00E45CA9" w:rsidRDefault="00C07962" w:rsidP="00E45CA9">
            <w:pPr>
              <w:jc w:val="center"/>
            </w:pPr>
            <w:r>
              <w:t>Light Blue</w:t>
            </w:r>
          </w:p>
        </w:tc>
      </w:tr>
    </w:tbl>
    <w:p w14:paraId="1CEA41B1" w14:textId="77777777" w:rsidR="00DA6D89" w:rsidRPr="00E45CA9" w:rsidRDefault="00DA6D89" w:rsidP="00CF7281"/>
    <w:p w14:paraId="78AEAFBB" w14:textId="5008DE9A" w:rsidR="00DA6D89" w:rsidRPr="00E45CA9" w:rsidRDefault="00E45CA9" w:rsidP="00CF7281">
      <w:r w:rsidRPr="00E45CA9">
        <w:t>These colours persist throughout the site, only adding plain white and black into the pages.</w:t>
      </w:r>
    </w:p>
    <w:p w14:paraId="7F5095CE" w14:textId="518FF433" w:rsidR="00E45CA9" w:rsidRPr="00E45CA9" w:rsidRDefault="00E45CA9" w:rsidP="00CF7281"/>
    <w:p w14:paraId="1A9825D1" w14:textId="324EC391" w:rsidR="00E45CA9" w:rsidRDefault="00E45CA9" w:rsidP="00CF7281">
      <w:r>
        <w:t>Links in the navbar are accompanied by an icon, the standard composition is yellow for the icon, white for the text. The same applies to the buttons on pages:</w:t>
      </w:r>
    </w:p>
    <w:p w14:paraId="7D4B5D5C" w14:textId="04B0FD31" w:rsidR="00E45CA9" w:rsidRDefault="00E45CA9" w:rsidP="00CF7281">
      <w:r>
        <w:t>Red background, yellow icon and white text.</w:t>
      </w:r>
    </w:p>
    <w:p w14:paraId="14EDF57A" w14:textId="07EF1766" w:rsidR="00E45CA9" w:rsidRDefault="00E45CA9" w:rsidP="00CF7281"/>
    <w:p w14:paraId="1DB13926" w14:textId="5E73BDC2" w:rsidR="00DA6D89" w:rsidRPr="00E45CA9" w:rsidRDefault="00516949" w:rsidP="00CF7281">
      <w:r>
        <w:t xml:space="preserve">In order to create a sharp contrast, cards used throughout the site are given a 1px red border. </w:t>
      </w:r>
    </w:p>
    <w:p w14:paraId="3C0D917D" w14:textId="1943AFC5" w:rsidR="0061255E" w:rsidRDefault="0061255E" w:rsidP="00CF7281"/>
    <w:p w14:paraId="54BAC872" w14:textId="7B34523A" w:rsidR="00516949" w:rsidRDefault="00516949" w:rsidP="00CF7281">
      <w:r>
        <w:lastRenderedPageBreak/>
        <w:t>Pulldown menus for categories and user menu, change colour when hovering over items in the list, to the lighter yellow. This is less intrusive than the hard yellow, but still clear to see.</w:t>
      </w:r>
    </w:p>
    <w:p w14:paraId="2143829E" w14:textId="35F6B181" w:rsidR="00516949" w:rsidRDefault="00516949" w:rsidP="00CF7281"/>
    <w:p w14:paraId="54046DFD" w14:textId="2AC44417" w:rsidR="00516949" w:rsidRDefault="00516949" w:rsidP="00CF7281">
      <w:r>
        <w:t>Overall, the idea was to have a site that is as straight-forward as possible, where adding items to the cart changes the button to show the item is in the cart.</w:t>
      </w:r>
    </w:p>
    <w:p w14:paraId="4674E033" w14:textId="1EAF9349" w:rsidR="00516949" w:rsidRDefault="00516949" w:rsidP="00CF7281">
      <w:r>
        <w:t>In the cart itself, items can be changed for quantity, or just deleted from the cart.</w:t>
      </w:r>
    </w:p>
    <w:p w14:paraId="50B229CB" w14:textId="6ED687AA" w:rsidR="00516949" w:rsidRDefault="00516949" w:rsidP="00CF7281">
      <w:r>
        <w:t>This extends to the checkout, where customers can still modify the contents of the cart.</w:t>
      </w:r>
    </w:p>
    <w:p w14:paraId="371F71C8" w14:textId="4C5CC439" w:rsidR="00516949" w:rsidRDefault="00516949" w:rsidP="00CF7281"/>
    <w:p w14:paraId="1DE08BE3" w14:textId="4016CE93" w:rsidR="00516949" w:rsidRDefault="00C07962" w:rsidP="00CF7281">
      <w:r>
        <w:t>The footer, present on every page, allows access to general information at all times.</w:t>
      </w:r>
    </w:p>
    <w:p w14:paraId="45FFABC7" w14:textId="7C6DCAFB" w:rsidR="00352958" w:rsidRDefault="00352958" w:rsidP="00CF7281"/>
    <w:p w14:paraId="34B70F4D" w14:textId="0094C649" w:rsidR="00C07962" w:rsidRDefault="00352958" w:rsidP="00352958">
      <w:pPr>
        <w:pStyle w:val="Heading4"/>
      </w:pPr>
      <w:r>
        <w:t>Sample site image</w:t>
      </w:r>
      <w:r w:rsidR="00C73D1C">
        <w:t xml:space="preserve"> snippets</w:t>
      </w:r>
    </w:p>
    <w:p w14:paraId="66878EEC" w14:textId="76CC768B" w:rsidR="008E1989" w:rsidRPr="008E1989" w:rsidRDefault="008E1989" w:rsidP="008E1989">
      <w:pPr>
        <w:rPr>
          <w:i/>
        </w:rPr>
      </w:pPr>
      <w:r w:rsidRPr="008E1989">
        <w:rPr>
          <w:i/>
        </w:rPr>
        <w:t>** below might differ mildly from actual page. Some alterations may have been made **</w:t>
      </w:r>
    </w:p>
    <w:p w14:paraId="2960AEEB" w14:textId="501901D1" w:rsidR="00C07962" w:rsidRDefault="00C07962" w:rsidP="00C07962">
      <w:pPr>
        <w:jc w:val="center"/>
      </w:pPr>
      <w:r w:rsidRPr="00C07962">
        <w:rPr>
          <w:noProof/>
        </w:rPr>
        <w:drawing>
          <wp:inline distT="0" distB="0" distL="0" distR="0" wp14:anchorId="19807713" wp14:editId="0ECD3E67">
            <wp:extent cx="3417454" cy="1879600"/>
            <wp:effectExtent l="25400" t="25400" r="88265" b="889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4268" cy="1883348"/>
                    </a:xfrm>
                    <a:prstGeom prst="rect">
                      <a:avLst/>
                    </a:prstGeom>
                    <a:effectLst>
                      <a:outerShdw blurRad="50800" dist="38100" dir="2700000" algn="tl" rotWithShape="0">
                        <a:prstClr val="black">
                          <a:alpha val="40000"/>
                        </a:prstClr>
                      </a:outerShdw>
                    </a:effectLst>
                  </pic:spPr>
                </pic:pic>
              </a:graphicData>
            </a:graphic>
          </wp:inline>
        </w:drawing>
      </w:r>
    </w:p>
    <w:p w14:paraId="43EA694F" w14:textId="62C43047" w:rsidR="00C07962" w:rsidRDefault="00C07962" w:rsidP="00C07962">
      <w:r w:rsidRPr="00C07962">
        <w:rPr>
          <w:noProof/>
        </w:rPr>
        <w:drawing>
          <wp:inline distT="0" distB="0" distL="0" distR="0" wp14:anchorId="401CB510" wp14:editId="1C067425">
            <wp:extent cx="1927528" cy="2082800"/>
            <wp:effectExtent l="25400" t="25400" r="92075"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0861" cy="2086401"/>
                    </a:xfrm>
                    <a:prstGeom prst="rect">
                      <a:avLst/>
                    </a:prstGeom>
                    <a:effectLst>
                      <a:outerShdw blurRad="50800" dist="38100" dir="2700000" algn="tl" rotWithShape="0">
                        <a:prstClr val="black">
                          <a:alpha val="40000"/>
                        </a:prstClr>
                      </a:outerShdw>
                    </a:effectLst>
                  </pic:spPr>
                </pic:pic>
              </a:graphicData>
            </a:graphic>
          </wp:inline>
        </w:drawing>
      </w:r>
      <w:r w:rsidRPr="00C07962">
        <w:rPr>
          <w:noProof/>
        </w:rPr>
        <w:drawing>
          <wp:inline distT="0" distB="0" distL="0" distR="0" wp14:anchorId="288882AB" wp14:editId="03890E40">
            <wp:extent cx="1816720" cy="1752600"/>
            <wp:effectExtent l="25400" t="25400" r="8890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5278" cy="1760856"/>
                    </a:xfrm>
                    <a:prstGeom prst="rect">
                      <a:avLst/>
                    </a:prstGeom>
                    <a:effectLst>
                      <a:outerShdw blurRad="50800" dist="38100" dir="2700000" algn="tl" rotWithShape="0">
                        <a:prstClr val="black">
                          <a:alpha val="40000"/>
                        </a:prstClr>
                      </a:outerShdw>
                    </a:effectLst>
                  </pic:spPr>
                </pic:pic>
              </a:graphicData>
            </a:graphic>
          </wp:inline>
        </w:drawing>
      </w:r>
    </w:p>
    <w:p w14:paraId="1B7D0636" w14:textId="12D064CE" w:rsidR="00C5371C" w:rsidRDefault="00C5371C" w:rsidP="00C07962">
      <w:r w:rsidRPr="00C5371C">
        <w:rPr>
          <w:noProof/>
        </w:rPr>
        <w:drawing>
          <wp:inline distT="0" distB="0" distL="0" distR="0" wp14:anchorId="127834DE" wp14:editId="3E83CEB4">
            <wp:extent cx="1862641" cy="2023533"/>
            <wp:effectExtent l="25400" t="25400" r="93345" b="850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2473" cy="2034214"/>
                    </a:xfrm>
                    <a:prstGeom prst="rect">
                      <a:avLst/>
                    </a:prstGeom>
                    <a:effectLst>
                      <a:outerShdw blurRad="50800" dist="38100" dir="2700000" algn="tl" rotWithShape="0">
                        <a:prstClr val="black">
                          <a:alpha val="40000"/>
                        </a:prstClr>
                      </a:outerShdw>
                    </a:effectLst>
                  </pic:spPr>
                </pic:pic>
              </a:graphicData>
            </a:graphic>
          </wp:inline>
        </w:drawing>
      </w:r>
      <w:r w:rsidRPr="00C5371C">
        <w:rPr>
          <w:noProof/>
        </w:rPr>
        <w:drawing>
          <wp:inline distT="0" distB="0" distL="0" distR="0" wp14:anchorId="52A8A8B4" wp14:editId="4DE77881">
            <wp:extent cx="1664950" cy="1964267"/>
            <wp:effectExtent l="25400" t="25400" r="88265" b="933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4146" cy="1975117"/>
                    </a:xfrm>
                    <a:prstGeom prst="rect">
                      <a:avLst/>
                    </a:prstGeom>
                    <a:effectLst>
                      <a:outerShdw blurRad="50800" dist="38100" dir="2700000" algn="tl" rotWithShape="0">
                        <a:prstClr val="black">
                          <a:alpha val="40000"/>
                        </a:prstClr>
                      </a:outerShdw>
                    </a:effectLst>
                  </pic:spPr>
                </pic:pic>
              </a:graphicData>
            </a:graphic>
          </wp:inline>
        </w:drawing>
      </w:r>
    </w:p>
    <w:p w14:paraId="5FB7F4B2" w14:textId="27915C23" w:rsidR="00C5371C" w:rsidRDefault="00C5371C" w:rsidP="00C07962">
      <w:r w:rsidRPr="00C5371C">
        <w:rPr>
          <w:noProof/>
        </w:rPr>
        <w:lastRenderedPageBreak/>
        <w:drawing>
          <wp:inline distT="0" distB="0" distL="0" distR="0" wp14:anchorId="238E5637" wp14:editId="736DCF63">
            <wp:extent cx="3996267" cy="957863"/>
            <wp:effectExtent l="25400" t="25400" r="93345" b="838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026" cy="961161"/>
                    </a:xfrm>
                    <a:prstGeom prst="rect">
                      <a:avLst/>
                    </a:prstGeom>
                    <a:effectLst>
                      <a:outerShdw blurRad="50800" dist="38100" dir="2700000" algn="tl" rotWithShape="0">
                        <a:prstClr val="black">
                          <a:alpha val="40000"/>
                        </a:prstClr>
                      </a:outerShdw>
                    </a:effectLst>
                  </pic:spPr>
                </pic:pic>
              </a:graphicData>
            </a:graphic>
          </wp:inline>
        </w:drawing>
      </w:r>
    </w:p>
    <w:p w14:paraId="0E8878DE" w14:textId="400E8BE7" w:rsidR="00C5371C" w:rsidRDefault="00C5371C" w:rsidP="00C07962">
      <w:r w:rsidRPr="00C5371C">
        <w:rPr>
          <w:noProof/>
        </w:rPr>
        <w:drawing>
          <wp:inline distT="0" distB="0" distL="0" distR="0" wp14:anchorId="432F87A8" wp14:editId="482090A2">
            <wp:extent cx="4284133" cy="1931185"/>
            <wp:effectExtent l="25400" t="25400" r="85090" b="882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9445" cy="1933579"/>
                    </a:xfrm>
                    <a:prstGeom prst="rect">
                      <a:avLst/>
                    </a:prstGeom>
                    <a:effectLst>
                      <a:outerShdw blurRad="50800" dist="38100" dir="2700000" algn="tl" rotWithShape="0">
                        <a:prstClr val="black">
                          <a:alpha val="40000"/>
                        </a:prstClr>
                      </a:outerShdw>
                    </a:effectLst>
                  </pic:spPr>
                </pic:pic>
              </a:graphicData>
            </a:graphic>
          </wp:inline>
        </w:drawing>
      </w:r>
    </w:p>
    <w:p w14:paraId="0919EB26" w14:textId="4D6A96A3" w:rsidR="00C5371C" w:rsidRDefault="00C5371C" w:rsidP="00C07962">
      <w:r w:rsidRPr="00C5371C">
        <w:rPr>
          <w:noProof/>
        </w:rPr>
        <w:drawing>
          <wp:inline distT="0" distB="0" distL="0" distR="0" wp14:anchorId="4691A404" wp14:editId="686A3470">
            <wp:extent cx="5727700" cy="720725"/>
            <wp:effectExtent l="25400" t="25400" r="88900" b="92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720725"/>
                    </a:xfrm>
                    <a:prstGeom prst="rect">
                      <a:avLst/>
                    </a:prstGeom>
                    <a:effectLst>
                      <a:outerShdw blurRad="50800" dist="38100" dir="2700000" algn="tl" rotWithShape="0">
                        <a:prstClr val="black">
                          <a:alpha val="40000"/>
                        </a:prstClr>
                      </a:outerShdw>
                    </a:effectLst>
                  </pic:spPr>
                </pic:pic>
              </a:graphicData>
            </a:graphic>
          </wp:inline>
        </w:drawing>
      </w:r>
    </w:p>
    <w:p w14:paraId="7A32D3CF" w14:textId="77777777" w:rsidR="000441B7" w:rsidRDefault="00C5371C">
      <w:r w:rsidRPr="00C5371C">
        <w:rPr>
          <w:noProof/>
        </w:rPr>
        <w:drawing>
          <wp:inline distT="0" distB="0" distL="0" distR="0" wp14:anchorId="05B66B4F" wp14:editId="449A6C0B">
            <wp:extent cx="2904067" cy="2812308"/>
            <wp:effectExtent l="25400" t="25400" r="93345" b="838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0605" cy="2828323"/>
                    </a:xfrm>
                    <a:prstGeom prst="rect">
                      <a:avLst/>
                    </a:prstGeom>
                    <a:effectLst>
                      <a:outerShdw blurRad="50800" dist="38100" dir="2700000" algn="tl" rotWithShape="0">
                        <a:prstClr val="black">
                          <a:alpha val="40000"/>
                        </a:prstClr>
                      </a:outerShdw>
                    </a:effectLst>
                  </pic:spPr>
                </pic:pic>
              </a:graphicData>
            </a:graphic>
          </wp:inline>
        </w:drawing>
      </w:r>
      <w:r w:rsidRPr="00C5371C">
        <w:rPr>
          <w:noProof/>
        </w:rPr>
        <w:drawing>
          <wp:inline distT="0" distB="0" distL="0" distR="0" wp14:anchorId="6089B7C9" wp14:editId="5C17B619">
            <wp:extent cx="1717986" cy="1659467"/>
            <wp:effectExtent l="25400" t="25400" r="85725" b="933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8900" cy="1670009"/>
                    </a:xfrm>
                    <a:prstGeom prst="rect">
                      <a:avLst/>
                    </a:prstGeom>
                    <a:effectLst>
                      <a:outerShdw blurRad="50800" dist="38100" dir="2700000" algn="tl" rotWithShape="0">
                        <a:prstClr val="black">
                          <a:alpha val="40000"/>
                        </a:prstClr>
                      </a:outerShdw>
                    </a:effectLst>
                  </pic:spPr>
                </pic:pic>
              </a:graphicData>
            </a:graphic>
          </wp:inline>
        </w:drawing>
      </w:r>
      <w:r w:rsidR="00FF45BA" w:rsidRPr="00FF45BA">
        <w:rPr>
          <w:noProof/>
        </w:rPr>
        <w:drawing>
          <wp:inline distT="0" distB="0" distL="0" distR="0" wp14:anchorId="38A54A35" wp14:editId="180ECE71">
            <wp:extent cx="1338346" cy="1625600"/>
            <wp:effectExtent l="25400" t="25400" r="84455" b="889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8723" cy="1638204"/>
                    </a:xfrm>
                    <a:prstGeom prst="rect">
                      <a:avLst/>
                    </a:prstGeom>
                    <a:effectLst>
                      <a:outerShdw blurRad="50800" dist="38100" dir="2700000" algn="tl" rotWithShape="0">
                        <a:prstClr val="black">
                          <a:alpha val="40000"/>
                        </a:prstClr>
                      </a:outerShdw>
                    </a:effectLst>
                  </pic:spPr>
                </pic:pic>
              </a:graphicData>
            </a:graphic>
          </wp:inline>
        </w:drawing>
      </w:r>
      <w:r w:rsidR="00FF45BA" w:rsidRPr="00FF45BA">
        <w:t xml:space="preserve"> </w:t>
      </w:r>
      <w:r w:rsidR="00FF45BA" w:rsidRPr="00FF45BA">
        <w:rPr>
          <w:noProof/>
        </w:rPr>
        <w:drawing>
          <wp:inline distT="0" distB="0" distL="0" distR="0" wp14:anchorId="7951CD6A" wp14:editId="503692F8">
            <wp:extent cx="2040467" cy="1541466"/>
            <wp:effectExtent l="25400" t="25400" r="93345" b="84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0650" cy="1549159"/>
                    </a:xfrm>
                    <a:prstGeom prst="rect">
                      <a:avLst/>
                    </a:prstGeom>
                    <a:effectLst>
                      <a:outerShdw blurRad="50800" dist="38100" dir="2700000" algn="tl" rotWithShape="0">
                        <a:prstClr val="black">
                          <a:alpha val="40000"/>
                        </a:prstClr>
                      </a:outerShdw>
                    </a:effectLst>
                  </pic:spPr>
                </pic:pic>
              </a:graphicData>
            </a:graphic>
          </wp:inline>
        </w:drawing>
      </w:r>
      <w:r w:rsidR="00FF45BA" w:rsidRPr="00FF45BA">
        <w:t xml:space="preserve"> </w:t>
      </w:r>
    </w:p>
    <w:p w14:paraId="31EFD3CB" w14:textId="03BE2679" w:rsidR="00FF45BA" w:rsidRDefault="00FF45BA">
      <w:r w:rsidRPr="00FF45BA">
        <w:rPr>
          <w:noProof/>
        </w:rPr>
        <w:lastRenderedPageBreak/>
        <w:drawing>
          <wp:inline distT="0" distB="0" distL="0" distR="0" wp14:anchorId="28D593B5" wp14:editId="0FC17C13">
            <wp:extent cx="2328333" cy="2112795"/>
            <wp:effectExtent l="25400" t="25400" r="85090" b="844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9213" cy="2113594"/>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r w:rsidRPr="00FF45BA">
        <w:rPr>
          <w:noProof/>
        </w:rPr>
        <w:drawing>
          <wp:inline distT="0" distB="0" distL="0" distR="0" wp14:anchorId="56722163" wp14:editId="22CE126B">
            <wp:extent cx="2904067" cy="935612"/>
            <wp:effectExtent l="25400" t="25400" r="93345" b="933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1703" cy="944515"/>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p>
    <w:p w14:paraId="363A2022" w14:textId="77777777" w:rsidR="000441B7" w:rsidRDefault="00FF45BA">
      <w:r w:rsidRPr="00FF45BA">
        <w:rPr>
          <w:noProof/>
        </w:rPr>
        <w:drawing>
          <wp:inline distT="0" distB="0" distL="0" distR="0" wp14:anchorId="2DB587E9" wp14:editId="4FF4F740">
            <wp:extent cx="2904067" cy="556667"/>
            <wp:effectExtent l="25400" t="25400" r="80645" b="914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558" cy="573246"/>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p>
    <w:p w14:paraId="0DD6146E" w14:textId="6EEF90D7" w:rsidR="00C07962" w:rsidRDefault="00C07962">
      <w:pPr>
        <w:rPr>
          <w:rFonts w:asciiTheme="majorHAnsi" w:eastAsiaTheme="majorEastAsia" w:hAnsiTheme="majorHAnsi" w:cstheme="majorBidi"/>
          <w:color w:val="2F5496" w:themeColor="accent1" w:themeShade="BF"/>
          <w:sz w:val="32"/>
          <w:szCs w:val="32"/>
        </w:rPr>
      </w:pPr>
    </w:p>
    <w:p w14:paraId="15781051" w14:textId="77777777" w:rsidR="000441B7" w:rsidRDefault="000441B7">
      <w:pPr>
        <w:rPr>
          <w:rFonts w:asciiTheme="majorHAnsi" w:eastAsiaTheme="majorEastAsia" w:hAnsiTheme="majorHAnsi" w:cstheme="majorBidi"/>
          <w:color w:val="2F5496" w:themeColor="accent1" w:themeShade="BF"/>
          <w:sz w:val="32"/>
          <w:szCs w:val="32"/>
        </w:rPr>
      </w:pPr>
      <w:bookmarkStart w:id="8" w:name="_Testing"/>
      <w:bookmarkEnd w:id="8"/>
      <w:r>
        <w:br w:type="page"/>
      </w:r>
    </w:p>
    <w:p w14:paraId="39DA7D29" w14:textId="7D41D3B0" w:rsidR="0098006C" w:rsidRPr="00E45CA9" w:rsidRDefault="0098006C" w:rsidP="0098006C">
      <w:pPr>
        <w:pStyle w:val="Heading1"/>
      </w:pPr>
      <w:bookmarkStart w:id="9" w:name="_Toc3551135"/>
      <w:r w:rsidRPr="00E45CA9">
        <w:lastRenderedPageBreak/>
        <w:t>Testing</w:t>
      </w:r>
      <w:bookmarkEnd w:id="9"/>
    </w:p>
    <w:p w14:paraId="17A7DB70" w14:textId="1D9A2504" w:rsidR="0098006C" w:rsidRPr="00E45CA9" w:rsidRDefault="0098006C" w:rsidP="0098006C"/>
    <w:p w14:paraId="3D8ACF50" w14:textId="4DE70CCE" w:rsidR="0098006C" w:rsidRPr="00E45CA9" w:rsidRDefault="0098006C" w:rsidP="0098006C">
      <w:pPr>
        <w:pStyle w:val="Heading2"/>
      </w:pPr>
      <w:bookmarkStart w:id="10" w:name="_Toc3551136"/>
      <w:r w:rsidRPr="00E45CA9">
        <w:t>Manual Testing</w:t>
      </w:r>
      <w:r w:rsidR="000B49C0">
        <w:t xml:space="preserve"> Table</w:t>
      </w:r>
      <w:bookmarkEnd w:id="10"/>
    </w:p>
    <w:p w14:paraId="05EB520C" w14:textId="17D4F790" w:rsidR="0098006C" w:rsidRDefault="0098006C" w:rsidP="0098006C"/>
    <w:p w14:paraId="19F20F86" w14:textId="3D63BC67" w:rsidR="001A7FED" w:rsidRPr="003972C1" w:rsidRDefault="009C6554" w:rsidP="0098006C">
      <w:pPr>
        <w:rPr>
          <w:sz w:val="20"/>
          <w:szCs w:val="20"/>
        </w:rPr>
      </w:pPr>
      <w:r w:rsidRPr="003972C1">
        <w:rPr>
          <w:sz w:val="20"/>
          <w:szCs w:val="20"/>
        </w:rPr>
        <w:t xml:space="preserve">The table below describes the tests that were performed manually, and extensively. </w:t>
      </w:r>
      <w:r w:rsidR="001A7FED" w:rsidRPr="003972C1">
        <w:rPr>
          <w:sz w:val="20"/>
          <w:szCs w:val="20"/>
        </w:rPr>
        <w:t>In order to test the staff and superuser actions</w:t>
      </w:r>
      <w:r w:rsidRPr="003972C1">
        <w:rPr>
          <w:sz w:val="20"/>
          <w:szCs w:val="20"/>
        </w:rPr>
        <w:t xml:space="preserve">, see </w:t>
      </w:r>
      <w:hyperlink w:anchor="_Deployment" w:history="1">
        <w:r w:rsidRPr="003972C1">
          <w:rPr>
            <w:rStyle w:val="Hyperlink"/>
            <w:sz w:val="20"/>
            <w:szCs w:val="20"/>
          </w:rPr>
          <w:t>deployment</w:t>
        </w:r>
      </w:hyperlink>
      <w:r w:rsidRPr="003972C1">
        <w:rPr>
          <w:sz w:val="20"/>
          <w:szCs w:val="20"/>
        </w:rPr>
        <w:t xml:space="preserve"> on how to create a development environment.</w:t>
      </w:r>
      <w:r w:rsidR="001A7FED" w:rsidRPr="003972C1">
        <w:rPr>
          <w:sz w:val="20"/>
          <w:szCs w:val="20"/>
        </w:rPr>
        <w:t xml:space="preserve"> I will not give out </w:t>
      </w:r>
      <w:r w:rsidR="0006559E" w:rsidRPr="003972C1">
        <w:rPr>
          <w:sz w:val="20"/>
          <w:szCs w:val="20"/>
        </w:rPr>
        <w:t xml:space="preserve">user, </w:t>
      </w:r>
      <w:r w:rsidR="001A7FED" w:rsidRPr="003972C1">
        <w:rPr>
          <w:sz w:val="20"/>
          <w:szCs w:val="20"/>
        </w:rPr>
        <w:t xml:space="preserve">staff and admin keys. A standard user can be created on the deployed application: </w:t>
      </w:r>
      <w:hyperlink r:id="rId27" w:history="1">
        <w:r w:rsidR="001A7FED" w:rsidRPr="003972C1">
          <w:rPr>
            <w:rStyle w:val="Hyperlink"/>
            <w:sz w:val="20"/>
            <w:szCs w:val="20"/>
          </w:rPr>
          <w:t>Register a</w:t>
        </w:r>
        <w:r w:rsidR="001A7FED" w:rsidRPr="003972C1">
          <w:rPr>
            <w:rStyle w:val="Hyperlink"/>
            <w:sz w:val="20"/>
            <w:szCs w:val="20"/>
          </w:rPr>
          <w:t>n</w:t>
        </w:r>
        <w:r w:rsidR="001A7FED" w:rsidRPr="003972C1">
          <w:rPr>
            <w:rStyle w:val="Hyperlink"/>
            <w:sz w:val="20"/>
            <w:szCs w:val="20"/>
          </w:rPr>
          <w:t xml:space="preserve"> account</w:t>
        </w:r>
      </w:hyperlink>
      <w:r w:rsidR="0006559E" w:rsidRPr="003972C1">
        <w:rPr>
          <w:rStyle w:val="Hyperlink"/>
          <w:sz w:val="20"/>
          <w:szCs w:val="20"/>
        </w:rPr>
        <w:t xml:space="preserve"> </w:t>
      </w:r>
      <w:r w:rsidR="003972C1" w:rsidRPr="003972C1">
        <w:rPr>
          <w:sz w:val="20"/>
          <w:szCs w:val="20"/>
        </w:rPr>
        <w:t>That way you can use your own mail address</w:t>
      </w:r>
      <w:r w:rsidR="00FB5408">
        <w:rPr>
          <w:sz w:val="20"/>
          <w:szCs w:val="20"/>
        </w:rPr>
        <w:t xml:space="preserve">. </w:t>
      </w:r>
      <w:r w:rsidR="001A7FED" w:rsidRPr="003972C1">
        <w:rPr>
          <w:sz w:val="20"/>
          <w:szCs w:val="20"/>
        </w:rPr>
        <w:t>This will also allow you to test password resets.</w:t>
      </w:r>
    </w:p>
    <w:p w14:paraId="3E3DA78D" w14:textId="77777777" w:rsidR="00D74696" w:rsidRDefault="00D74696" w:rsidP="0098006C"/>
    <w:tbl>
      <w:tblPr>
        <w:tblStyle w:val="GridTable2-Accent1"/>
        <w:tblW w:w="0" w:type="auto"/>
        <w:tblLook w:val="04A0" w:firstRow="1" w:lastRow="0" w:firstColumn="1" w:lastColumn="0" w:noHBand="0" w:noVBand="1"/>
      </w:tblPr>
      <w:tblGrid>
        <w:gridCol w:w="3088"/>
        <w:gridCol w:w="1623"/>
        <w:gridCol w:w="1552"/>
        <w:gridCol w:w="1407"/>
        <w:gridCol w:w="1350"/>
      </w:tblGrid>
      <w:tr w:rsidR="00D74696" w14:paraId="0BB45961" w14:textId="77777777" w:rsidTr="003A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72776D7" w14:textId="77777777" w:rsidR="00D74696" w:rsidRDefault="00D74696" w:rsidP="00D74696">
            <w:pPr>
              <w:jc w:val="center"/>
              <w:rPr>
                <w:b w:val="0"/>
                <w:bCs w:val="0"/>
              </w:rPr>
            </w:pPr>
          </w:p>
          <w:p w14:paraId="3DEB0CB6" w14:textId="45BA8C64" w:rsidR="00D74696" w:rsidRPr="00D74696" w:rsidRDefault="00D74696" w:rsidP="00D74696">
            <w:pPr>
              <w:jc w:val="center"/>
              <w:rPr>
                <w:b w:val="0"/>
              </w:rPr>
            </w:pPr>
            <w:r>
              <w:rPr>
                <w:b w:val="0"/>
              </w:rPr>
              <w:t>Actions</w:t>
            </w:r>
          </w:p>
        </w:tc>
        <w:tc>
          <w:tcPr>
            <w:tcW w:w="1623" w:type="dxa"/>
          </w:tcPr>
          <w:p w14:paraId="382B1447"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lt;anonymous&gt;</w:t>
            </w:r>
          </w:p>
          <w:p w14:paraId="7D536C71" w14:textId="0C684703" w:rsidR="00D74696" w:rsidRPr="00D74696" w:rsidRDefault="00734153"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unregistered</w:t>
            </w:r>
            <w:r w:rsidR="00D74696" w:rsidRPr="003A323D">
              <w:rPr>
                <w:b w:val="0"/>
                <w:sz w:val="16"/>
                <w:szCs w:val="20"/>
              </w:rPr>
              <w:t xml:space="preserve"> visitor</w:t>
            </w:r>
          </w:p>
        </w:tc>
        <w:tc>
          <w:tcPr>
            <w:tcW w:w="1552" w:type="dxa"/>
          </w:tcPr>
          <w:p w14:paraId="545CAC79"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testuser1</w:t>
            </w:r>
          </w:p>
          <w:p w14:paraId="04743273" w14:textId="3019F575" w:rsidR="00D74696" w:rsidRP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registered user</w:t>
            </w:r>
          </w:p>
        </w:tc>
        <w:tc>
          <w:tcPr>
            <w:tcW w:w="1407" w:type="dxa"/>
          </w:tcPr>
          <w:p w14:paraId="31C6AF12" w14:textId="4F488BB7" w:rsidR="00D74696" w:rsidRDefault="0006559E"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testuser2</w:t>
            </w:r>
          </w:p>
          <w:p w14:paraId="78C021F1" w14:textId="06A699E0" w:rsidR="00D74696" w:rsidRP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staff member</w:t>
            </w:r>
          </w:p>
        </w:tc>
        <w:tc>
          <w:tcPr>
            <w:tcW w:w="1350" w:type="dxa"/>
          </w:tcPr>
          <w:p w14:paraId="39D910C1"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2meter2</w:t>
            </w:r>
          </w:p>
          <w:p w14:paraId="7DE31548" w14:textId="4122D66D" w:rsidR="00D74696" w:rsidRP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superuser</w:t>
            </w:r>
          </w:p>
        </w:tc>
      </w:tr>
      <w:tr w:rsidR="00D74696" w14:paraId="636A6211"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20D59936" w14:textId="522BF0F1" w:rsidR="009D0F1C" w:rsidRPr="009D0F1C" w:rsidRDefault="009D0F1C" w:rsidP="0098006C">
            <w:pPr>
              <w:rPr>
                <w:b w:val="0"/>
                <w:bCs w:val="0"/>
                <w:sz w:val="18"/>
              </w:rPr>
            </w:pPr>
            <w:r w:rsidRPr="009D0F1C">
              <w:rPr>
                <w:b w:val="0"/>
                <w:sz w:val="18"/>
              </w:rPr>
              <w:t>view opening page</w:t>
            </w:r>
          </w:p>
        </w:tc>
        <w:tc>
          <w:tcPr>
            <w:tcW w:w="1623" w:type="dxa"/>
          </w:tcPr>
          <w:p w14:paraId="3D635E38" w14:textId="062D62FB"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28226DA0" w14:textId="163AE5B8"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4BD46073" w14:textId="6C8B6F99"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2D850700" w14:textId="3C4543C8"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D74696" w14:paraId="7F49C7F5"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3410291" w14:textId="451B4C70" w:rsidR="00D74696" w:rsidRPr="009D0F1C" w:rsidRDefault="009D0F1C" w:rsidP="0098006C">
            <w:pPr>
              <w:rPr>
                <w:b w:val="0"/>
                <w:sz w:val="18"/>
              </w:rPr>
            </w:pPr>
            <w:r w:rsidRPr="009D0F1C">
              <w:rPr>
                <w:b w:val="0"/>
                <w:sz w:val="18"/>
              </w:rPr>
              <w:t>add most recent items to cart</w:t>
            </w:r>
          </w:p>
        </w:tc>
        <w:tc>
          <w:tcPr>
            <w:tcW w:w="1623" w:type="dxa"/>
          </w:tcPr>
          <w:p w14:paraId="700C26BA" w14:textId="48462B98"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1D36944D" w14:textId="47033B30"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51E41993" w14:textId="62027987"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36B600CF" w14:textId="13FD08C3"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1C38E18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E27A339" w14:textId="5C7D3070" w:rsidR="009D0F1C" w:rsidRPr="009D0F1C" w:rsidRDefault="009D0F1C" w:rsidP="0098006C">
            <w:pPr>
              <w:rPr>
                <w:b w:val="0"/>
                <w:sz w:val="18"/>
              </w:rPr>
            </w:pPr>
            <w:r w:rsidRPr="009D0F1C">
              <w:rPr>
                <w:b w:val="0"/>
                <w:sz w:val="18"/>
              </w:rPr>
              <w:t xml:space="preserve">use </w:t>
            </w:r>
            <w:proofErr w:type="spellStart"/>
            <w:r w:rsidRPr="009D0F1C">
              <w:rPr>
                <w:b w:val="0"/>
                <w:sz w:val="18"/>
              </w:rPr>
              <w:t>nav</w:t>
            </w:r>
            <w:proofErr w:type="spellEnd"/>
            <w:r w:rsidRPr="009D0F1C">
              <w:rPr>
                <w:b w:val="0"/>
                <w:sz w:val="18"/>
              </w:rPr>
              <w:t xml:space="preserve"> items</w:t>
            </w:r>
          </w:p>
        </w:tc>
        <w:tc>
          <w:tcPr>
            <w:tcW w:w="1623" w:type="dxa"/>
          </w:tcPr>
          <w:p w14:paraId="61ADA5CF" w14:textId="6D45D6B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5DBEE9D0" w14:textId="2B4AF4F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001CB4D2" w14:textId="75A44A1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6851911D" w14:textId="3ABC6F6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17EA5EF9"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6EB45CEE" w14:textId="6BE18094" w:rsidR="009D0F1C" w:rsidRPr="009D0F1C" w:rsidRDefault="009D0F1C" w:rsidP="0098006C">
            <w:pPr>
              <w:rPr>
                <w:b w:val="0"/>
                <w:sz w:val="18"/>
              </w:rPr>
            </w:pPr>
            <w:r w:rsidRPr="009D0F1C">
              <w:rPr>
                <w:b w:val="0"/>
                <w:sz w:val="18"/>
              </w:rPr>
              <w:t>view footer pages</w:t>
            </w:r>
          </w:p>
        </w:tc>
        <w:tc>
          <w:tcPr>
            <w:tcW w:w="1623" w:type="dxa"/>
          </w:tcPr>
          <w:p w14:paraId="185E0FC6" w14:textId="6A0AFB9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6B8FE0F0" w14:textId="4261BD25"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09B5585E" w14:textId="3AA21B9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0D0BC752" w14:textId="780A5AC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2729480B"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741AF01D" w14:textId="1151D45F" w:rsidR="009D0F1C" w:rsidRPr="009D0F1C" w:rsidRDefault="009D0F1C" w:rsidP="0098006C">
            <w:pPr>
              <w:rPr>
                <w:b w:val="0"/>
                <w:sz w:val="18"/>
              </w:rPr>
            </w:pPr>
            <w:r w:rsidRPr="009D0F1C">
              <w:rPr>
                <w:b w:val="0"/>
                <w:sz w:val="18"/>
              </w:rPr>
              <w:t>view cart</w:t>
            </w:r>
          </w:p>
        </w:tc>
        <w:tc>
          <w:tcPr>
            <w:tcW w:w="1623" w:type="dxa"/>
          </w:tcPr>
          <w:p w14:paraId="487A8571" w14:textId="404A8BF2"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1F5E1219" w14:textId="06E7872D"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76E91EF2" w14:textId="7B398F07"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68553042" w14:textId="6A30FCE5"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14C50885"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32E2A797" w14:textId="15089BC8" w:rsidR="009D0F1C" w:rsidRPr="009D0F1C" w:rsidRDefault="009D0F1C" w:rsidP="0098006C">
            <w:pPr>
              <w:rPr>
                <w:b w:val="0"/>
                <w:sz w:val="18"/>
              </w:rPr>
            </w:pPr>
            <w:r w:rsidRPr="009D0F1C">
              <w:rPr>
                <w:b w:val="0"/>
                <w:sz w:val="18"/>
              </w:rPr>
              <w:t>adjust cart</w:t>
            </w:r>
          </w:p>
        </w:tc>
        <w:tc>
          <w:tcPr>
            <w:tcW w:w="1623" w:type="dxa"/>
          </w:tcPr>
          <w:p w14:paraId="3C4428D8" w14:textId="7462D90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1DDFA9E8" w14:textId="0F2D84D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2885EF0B" w14:textId="604EF48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35303098" w14:textId="50074AD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2CC5C148"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7E608A93" w14:textId="66FB4B91" w:rsidR="009D0F1C" w:rsidRPr="009D0F1C" w:rsidRDefault="009D0F1C" w:rsidP="0098006C">
            <w:pPr>
              <w:rPr>
                <w:b w:val="0"/>
                <w:sz w:val="18"/>
              </w:rPr>
            </w:pPr>
            <w:r w:rsidRPr="009D0F1C">
              <w:rPr>
                <w:b w:val="0"/>
                <w:sz w:val="18"/>
              </w:rPr>
              <w:t>check out</w:t>
            </w:r>
          </w:p>
        </w:tc>
        <w:tc>
          <w:tcPr>
            <w:tcW w:w="1623" w:type="dxa"/>
          </w:tcPr>
          <w:p w14:paraId="58B1233C" w14:textId="42CDE5C1"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1EA19C20" w14:textId="6FF3EEE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38EF3D9C" w14:textId="7C222E2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4D1B562C" w14:textId="4651543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07E3A25D"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823DB0A" w14:textId="7AB05BEC" w:rsidR="009D0F1C" w:rsidRPr="009D0F1C" w:rsidRDefault="009D0F1C" w:rsidP="0098006C">
            <w:pPr>
              <w:rPr>
                <w:b w:val="0"/>
                <w:sz w:val="18"/>
              </w:rPr>
            </w:pPr>
            <w:r w:rsidRPr="009D0F1C">
              <w:rPr>
                <w:b w:val="0"/>
                <w:sz w:val="18"/>
              </w:rPr>
              <w:t>send contact form</w:t>
            </w:r>
          </w:p>
        </w:tc>
        <w:tc>
          <w:tcPr>
            <w:tcW w:w="1623" w:type="dxa"/>
          </w:tcPr>
          <w:p w14:paraId="3296CACD" w14:textId="3919089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5DEEEED7" w14:textId="106C5D2F"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324D9C2D" w14:textId="283F880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666D3DAA" w14:textId="28513D1F"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1D807C0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2EEA3A62" w14:textId="2572FA48" w:rsidR="009D0F1C" w:rsidRPr="009D0F1C" w:rsidRDefault="0007263C" w:rsidP="0098006C">
            <w:pPr>
              <w:rPr>
                <w:b w:val="0"/>
                <w:sz w:val="18"/>
              </w:rPr>
            </w:pPr>
            <w:r>
              <w:rPr>
                <w:b w:val="0"/>
                <w:sz w:val="18"/>
              </w:rPr>
              <w:t>add product comment</w:t>
            </w:r>
          </w:p>
        </w:tc>
        <w:tc>
          <w:tcPr>
            <w:tcW w:w="1623" w:type="dxa"/>
          </w:tcPr>
          <w:p w14:paraId="6ACE942C" w14:textId="4FA28EED"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12173C45" w14:textId="2A51EA93"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206FE648" w14:textId="23A0C007"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FE20902" w14:textId="68F38FF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692B6DE3"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29937AB" w14:textId="171CD6D3" w:rsidR="009D0F1C" w:rsidRPr="009D0F1C" w:rsidRDefault="009D0F1C" w:rsidP="0098006C">
            <w:pPr>
              <w:rPr>
                <w:b w:val="0"/>
                <w:sz w:val="18"/>
              </w:rPr>
            </w:pPr>
            <w:r>
              <w:rPr>
                <w:b w:val="0"/>
                <w:sz w:val="18"/>
              </w:rPr>
              <w:t>go to sign in</w:t>
            </w:r>
          </w:p>
        </w:tc>
        <w:tc>
          <w:tcPr>
            <w:tcW w:w="1623" w:type="dxa"/>
          </w:tcPr>
          <w:p w14:paraId="1AF94755" w14:textId="62E755F1"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683241CC" w14:textId="5FD8DC82"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6B13189B" w14:textId="1D905EE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56A3E8EB" w14:textId="4695076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74FD7679" w14:textId="77777777" w:rsidTr="000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09E16F6C" w14:textId="3E69479F" w:rsidR="001A7FED" w:rsidRDefault="001A7FED" w:rsidP="000A12B2">
            <w:pPr>
              <w:rPr>
                <w:b w:val="0"/>
                <w:sz w:val="18"/>
              </w:rPr>
            </w:pPr>
            <w:r>
              <w:rPr>
                <w:b w:val="0"/>
                <w:sz w:val="18"/>
              </w:rPr>
              <w:t>register account</w:t>
            </w:r>
            <w:r w:rsidR="00FC114B">
              <w:rPr>
                <w:b w:val="0"/>
                <w:sz w:val="18"/>
              </w:rPr>
              <w:t xml:space="preserve"> </w:t>
            </w:r>
            <w:r w:rsidR="009667D4">
              <w:rPr>
                <w:b w:val="0"/>
                <w:sz w:val="18"/>
              </w:rPr>
              <w:t>*</w:t>
            </w:r>
          </w:p>
        </w:tc>
        <w:tc>
          <w:tcPr>
            <w:tcW w:w="1623" w:type="dxa"/>
          </w:tcPr>
          <w:p w14:paraId="287C3350" w14:textId="77777777" w:rsidR="001A7FED" w:rsidRPr="009D0F1C" w:rsidRDefault="001A7FED" w:rsidP="000A12B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3FC95CEE" w14:textId="7F6EFD2F" w:rsidR="001A7FED" w:rsidRPr="009D0F1C" w:rsidRDefault="001A7FED" w:rsidP="000A12B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2AFEDA46" w14:textId="3C7213D1" w:rsidR="001A7FED" w:rsidRPr="009D0F1C" w:rsidRDefault="001A7FED" w:rsidP="000A12B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0E0871AB" w14:textId="7EFFF54A" w:rsidR="001A7FED" w:rsidRPr="009D0F1C" w:rsidRDefault="001A7FED" w:rsidP="000A12B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0F1C" w14:paraId="102D1E89"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6B601E9" w14:textId="47DF9B8A" w:rsidR="009D0F1C" w:rsidRDefault="009D0F1C" w:rsidP="0098006C">
            <w:pPr>
              <w:rPr>
                <w:b w:val="0"/>
                <w:sz w:val="18"/>
              </w:rPr>
            </w:pPr>
            <w:r>
              <w:rPr>
                <w:b w:val="0"/>
                <w:sz w:val="18"/>
              </w:rPr>
              <w:t>perform sign in</w:t>
            </w:r>
          </w:p>
        </w:tc>
        <w:tc>
          <w:tcPr>
            <w:tcW w:w="1623" w:type="dxa"/>
          </w:tcPr>
          <w:p w14:paraId="0F740BE8"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1F988F6" w14:textId="5E48D0B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0D0842BA" w14:textId="2A7B79A3"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10F488B4" w14:textId="60F9FA7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65F1CC45" w14:textId="77777777" w:rsidTr="003A323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088" w:type="dxa"/>
          </w:tcPr>
          <w:p w14:paraId="2EED075F" w14:textId="79E76DB9" w:rsidR="009D0F1C" w:rsidRPr="009C6554" w:rsidRDefault="003A323D" w:rsidP="0098006C">
            <w:pPr>
              <w:rPr>
                <w:b w:val="0"/>
                <w:sz w:val="18"/>
              </w:rPr>
            </w:pPr>
            <w:r>
              <w:rPr>
                <w:b w:val="0"/>
                <w:sz w:val="18"/>
              </w:rPr>
              <w:t>user.is_active FALSE</w:t>
            </w:r>
            <w:r w:rsidR="00FC114B">
              <w:rPr>
                <w:b w:val="0"/>
                <w:sz w:val="18"/>
              </w:rPr>
              <w:t xml:space="preserve"> sign in </w:t>
            </w:r>
            <w:r>
              <w:rPr>
                <w:b w:val="0"/>
                <w:sz w:val="18"/>
              </w:rPr>
              <w:t>**</w:t>
            </w:r>
            <w:r w:rsidR="00FC114B">
              <w:rPr>
                <w:b w:val="0"/>
                <w:sz w:val="18"/>
              </w:rPr>
              <w:t xml:space="preserve"> </w:t>
            </w:r>
          </w:p>
        </w:tc>
        <w:tc>
          <w:tcPr>
            <w:tcW w:w="1623" w:type="dxa"/>
          </w:tcPr>
          <w:p w14:paraId="56408BD8"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0541D07D"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48E7F7EB"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061EC82B"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A7FED" w14:paraId="31F33337"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472D1DFD" w14:textId="75D26656" w:rsidR="009D0F1C" w:rsidRDefault="009D0F1C" w:rsidP="0098006C">
            <w:pPr>
              <w:rPr>
                <w:b w:val="0"/>
                <w:sz w:val="18"/>
              </w:rPr>
            </w:pPr>
            <w:r>
              <w:rPr>
                <w:b w:val="0"/>
                <w:sz w:val="18"/>
              </w:rPr>
              <w:t>view profile page</w:t>
            </w:r>
          </w:p>
        </w:tc>
        <w:tc>
          <w:tcPr>
            <w:tcW w:w="1623" w:type="dxa"/>
          </w:tcPr>
          <w:p w14:paraId="28E4497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58E2B91C" w14:textId="656F5E1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0CE45C70" w14:textId="7C7A208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2FBAF26E" w14:textId="743FACE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7BFE8146"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015C7965" w14:textId="167F382F" w:rsidR="001A7FED" w:rsidRDefault="001A7FED" w:rsidP="0098006C">
            <w:pPr>
              <w:rPr>
                <w:b w:val="0"/>
                <w:sz w:val="18"/>
              </w:rPr>
            </w:pPr>
            <w:r>
              <w:rPr>
                <w:b w:val="0"/>
                <w:sz w:val="18"/>
              </w:rPr>
              <w:t>perform sign out</w:t>
            </w:r>
          </w:p>
        </w:tc>
        <w:tc>
          <w:tcPr>
            <w:tcW w:w="1623" w:type="dxa"/>
          </w:tcPr>
          <w:p w14:paraId="53A9BC2E" w14:textId="77777777" w:rsidR="001A7FED" w:rsidRPr="009D0F1C"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31A51C29" w14:textId="42693744" w:rsidR="001A7FED"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263621F8" w14:textId="3B27A0AA" w:rsidR="001A7FED"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05C1EF1B" w14:textId="7A4B7EFC" w:rsidR="001A7FED"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1EDC4CB4"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D2139A7" w14:textId="16EC007E" w:rsidR="009D0F1C" w:rsidRDefault="009D0F1C" w:rsidP="0098006C">
            <w:pPr>
              <w:rPr>
                <w:b w:val="0"/>
                <w:sz w:val="18"/>
              </w:rPr>
            </w:pPr>
            <w:r>
              <w:rPr>
                <w:b w:val="0"/>
                <w:sz w:val="18"/>
              </w:rPr>
              <w:t>delete account</w:t>
            </w:r>
            <w:r w:rsidR="00FC114B">
              <w:rPr>
                <w:b w:val="0"/>
                <w:sz w:val="18"/>
              </w:rPr>
              <w:t xml:space="preserve"> ***</w:t>
            </w:r>
          </w:p>
        </w:tc>
        <w:tc>
          <w:tcPr>
            <w:tcW w:w="1623" w:type="dxa"/>
          </w:tcPr>
          <w:p w14:paraId="1EAD742B"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F4E4772" w14:textId="49D8A7C8"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7917D89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22DD4CE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7FED" w14:paraId="00539596"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1A1CEF80" w14:textId="44D66213" w:rsidR="009D0F1C" w:rsidRDefault="009D0F1C" w:rsidP="0098006C">
            <w:pPr>
              <w:rPr>
                <w:b w:val="0"/>
                <w:sz w:val="18"/>
              </w:rPr>
            </w:pPr>
            <w:r>
              <w:rPr>
                <w:b w:val="0"/>
                <w:sz w:val="18"/>
              </w:rPr>
              <w:t>view staff page</w:t>
            </w:r>
          </w:p>
        </w:tc>
        <w:tc>
          <w:tcPr>
            <w:tcW w:w="1623" w:type="dxa"/>
          </w:tcPr>
          <w:p w14:paraId="631CC8D4"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62516A38"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6864D430" w14:textId="17A96E5D"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F2D1A36" w14:textId="59FB9CE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1F533D64"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45FABEAC" w14:textId="7930FC86" w:rsidR="009D0F1C" w:rsidRDefault="009D0F1C" w:rsidP="0098006C">
            <w:pPr>
              <w:rPr>
                <w:b w:val="0"/>
                <w:sz w:val="18"/>
              </w:rPr>
            </w:pPr>
            <w:r>
              <w:rPr>
                <w:b w:val="0"/>
                <w:sz w:val="18"/>
              </w:rPr>
              <w:t>view add product page</w:t>
            </w:r>
          </w:p>
        </w:tc>
        <w:tc>
          <w:tcPr>
            <w:tcW w:w="1623" w:type="dxa"/>
          </w:tcPr>
          <w:p w14:paraId="3F71B862"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08BB50A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15121AB2" w14:textId="24C04AA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7296D416" w14:textId="7FFD9E1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67B254B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3D62ED4A" w14:textId="2D7AE750" w:rsidR="009D0F1C" w:rsidRDefault="009D0F1C" w:rsidP="0098006C">
            <w:pPr>
              <w:rPr>
                <w:b w:val="0"/>
                <w:sz w:val="18"/>
              </w:rPr>
            </w:pPr>
            <w:r>
              <w:rPr>
                <w:b w:val="0"/>
                <w:sz w:val="18"/>
              </w:rPr>
              <w:t>view add FAQ page</w:t>
            </w:r>
          </w:p>
        </w:tc>
        <w:tc>
          <w:tcPr>
            <w:tcW w:w="1623" w:type="dxa"/>
          </w:tcPr>
          <w:p w14:paraId="17361171"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1047E290"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30CB5EDE" w14:textId="3FA7EBD8"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0503391A" w14:textId="280F9C8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17CFF7CF"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1885153" w14:textId="2BC35ED0" w:rsidR="009D0F1C" w:rsidRDefault="009D0F1C" w:rsidP="0098006C">
            <w:pPr>
              <w:rPr>
                <w:b w:val="0"/>
                <w:sz w:val="18"/>
              </w:rPr>
            </w:pPr>
            <w:r>
              <w:rPr>
                <w:b w:val="0"/>
                <w:sz w:val="18"/>
              </w:rPr>
              <w:t>view orders page</w:t>
            </w:r>
          </w:p>
        </w:tc>
        <w:tc>
          <w:tcPr>
            <w:tcW w:w="1623" w:type="dxa"/>
          </w:tcPr>
          <w:p w14:paraId="65A47C05"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236C5B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3A4C43D1" w14:textId="79F5BA51"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1AD27B46" w14:textId="62F9A13F"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6C1CDF3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5FF374A" w14:textId="009AA8C0" w:rsidR="009D0F1C" w:rsidRDefault="009D0F1C" w:rsidP="0098006C">
            <w:pPr>
              <w:rPr>
                <w:b w:val="0"/>
                <w:sz w:val="18"/>
              </w:rPr>
            </w:pPr>
            <w:r>
              <w:rPr>
                <w:b w:val="0"/>
                <w:sz w:val="18"/>
              </w:rPr>
              <w:t>add product</w:t>
            </w:r>
          </w:p>
        </w:tc>
        <w:tc>
          <w:tcPr>
            <w:tcW w:w="1623" w:type="dxa"/>
          </w:tcPr>
          <w:p w14:paraId="6AF8F35D"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6B9D1CA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056266FB" w14:textId="1DABD66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2B1552F9" w14:textId="644D62E4"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010D4F68"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7D25D3E3" w14:textId="2BB5BD19" w:rsidR="009D0F1C" w:rsidRDefault="009D0F1C" w:rsidP="0098006C">
            <w:pPr>
              <w:rPr>
                <w:b w:val="0"/>
                <w:sz w:val="18"/>
              </w:rPr>
            </w:pPr>
            <w:r>
              <w:rPr>
                <w:b w:val="0"/>
                <w:sz w:val="18"/>
              </w:rPr>
              <w:t>add FAQ</w:t>
            </w:r>
          </w:p>
        </w:tc>
        <w:tc>
          <w:tcPr>
            <w:tcW w:w="1623" w:type="dxa"/>
          </w:tcPr>
          <w:p w14:paraId="2F3E981D"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0F5E52B3"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30975F6A" w14:textId="07D7C27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3A343CCD" w14:textId="7B4CD9F9"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4873F82C"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212708E0" w14:textId="0E19EA5A" w:rsidR="009D0F1C" w:rsidRDefault="009D0F1C" w:rsidP="0098006C">
            <w:pPr>
              <w:rPr>
                <w:b w:val="0"/>
                <w:sz w:val="18"/>
              </w:rPr>
            </w:pPr>
            <w:r>
              <w:rPr>
                <w:b w:val="0"/>
                <w:sz w:val="18"/>
              </w:rPr>
              <w:t>mark order processed</w:t>
            </w:r>
          </w:p>
        </w:tc>
        <w:tc>
          <w:tcPr>
            <w:tcW w:w="1623" w:type="dxa"/>
          </w:tcPr>
          <w:p w14:paraId="718C2FF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A1A3370"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4A341572" w14:textId="4E5317D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4B279460" w14:textId="64C7ADE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7A1D97DD"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4157EF05" w14:textId="664CC169" w:rsidR="009D0F1C" w:rsidRDefault="009D0F1C" w:rsidP="0098006C">
            <w:pPr>
              <w:rPr>
                <w:b w:val="0"/>
                <w:sz w:val="18"/>
              </w:rPr>
            </w:pPr>
            <w:r>
              <w:rPr>
                <w:b w:val="0"/>
                <w:sz w:val="18"/>
              </w:rPr>
              <w:t>download csv</w:t>
            </w:r>
          </w:p>
        </w:tc>
        <w:tc>
          <w:tcPr>
            <w:tcW w:w="1623" w:type="dxa"/>
          </w:tcPr>
          <w:p w14:paraId="65796E1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E80D83E"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2FF4C0B4" w14:textId="5B68A78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5B918EBC" w14:textId="58F0C47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20E75DA9"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9A0B030" w14:textId="018987F9" w:rsidR="009D0F1C" w:rsidRDefault="009D0F1C" w:rsidP="0098006C">
            <w:pPr>
              <w:rPr>
                <w:b w:val="0"/>
                <w:sz w:val="18"/>
              </w:rPr>
            </w:pPr>
            <w:r>
              <w:rPr>
                <w:b w:val="0"/>
                <w:sz w:val="18"/>
              </w:rPr>
              <w:t>use Django Admin</w:t>
            </w:r>
          </w:p>
        </w:tc>
        <w:tc>
          <w:tcPr>
            <w:tcW w:w="1623" w:type="dxa"/>
          </w:tcPr>
          <w:p w14:paraId="3493F38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AF391C9"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5D2CA7E1" w14:textId="27AE90FB"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1531571B" w14:textId="6EFCAF0B"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20389E8A"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E5E5E85" w14:textId="3A8CC7B1" w:rsidR="009D0F1C" w:rsidRDefault="00FC114B" w:rsidP="0098006C">
            <w:pPr>
              <w:rPr>
                <w:b w:val="0"/>
                <w:sz w:val="18"/>
              </w:rPr>
            </w:pPr>
            <w:r>
              <w:rPr>
                <w:b w:val="0"/>
                <w:sz w:val="18"/>
              </w:rPr>
              <w:t>perform user management</w:t>
            </w:r>
          </w:p>
        </w:tc>
        <w:tc>
          <w:tcPr>
            <w:tcW w:w="1623" w:type="dxa"/>
          </w:tcPr>
          <w:p w14:paraId="555CC80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63722807"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2D7687EF"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3749AB2D" w14:textId="6ED42C3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51B9C8CA"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359BBBEE" w14:textId="181D6E89" w:rsidR="009D0F1C" w:rsidRDefault="009D0F1C" w:rsidP="0098006C">
            <w:pPr>
              <w:rPr>
                <w:b w:val="0"/>
                <w:sz w:val="18"/>
              </w:rPr>
            </w:pPr>
            <w:r>
              <w:rPr>
                <w:b w:val="0"/>
                <w:sz w:val="18"/>
              </w:rPr>
              <w:t>edit FAQ</w:t>
            </w:r>
          </w:p>
        </w:tc>
        <w:tc>
          <w:tcPr>
            <w:tcW w:w="1623" w:type="dxa"/>
          </w:tcPr>
          <w:p w14:paraId="32856EE1"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43FB8A46"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23F485C9" w14:textId="5CB1E1B9"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6BD2823" w14:textId="2F2D4DA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4D1BA03F"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5DDA1EA0" w14:textId="6ECB4883" w:rsidR="009D0F1C" w:rsidRDefault="009D0F1C" w:rsidP="0098006C">
            <w:pPr>
              <w:rPr>
                <w:b w:val="0"/>
                <w:sz w:val="18"/>
              </w:rPr>
            </w:pPr>
            <w:r>
              <w:rPr>
                <w:b w:val="0"/>
                <w:sz w:val="18"/>
              </w:rPr>
              <w:t>edit product</w:t>
            </w:r>
          </w:p>
        </w:tc>
        <w:tc>
          <w:tcPr>
            <w:tcW w:w="1623" w:type="dxa"/>
          </w:tcPr>
          <w:p w14:paraId="13D5D5C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0D767A6D"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1543603F" w14:textId="7808B22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54D010A6" w14:textId="00A805C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5FDA1309"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736C7D7D" w14:textId="351EA4AE" w:rsidR="009D0F1C" w:rsidRDefault="009D0F1C" w:rsidP="0098006C">
            <w:pPr>
              <w:rPr>
                <w:b w:val="0"/>
                <w:sz w:val="18"/>
              </w:rPr>
            </w:pPr>
            <w:r>
              <w:rPr>
                <w:b w:val="0"/>
                <w:sz w:val="18"/>
              </w:rPr>
              <w:t>edit order</w:t>
            </w:r>
          </w:p>
        </w:tc>
        <w:tc>
          <w:tcPr>
            <w:tcW w:w="1623" w:type="dxa"/>
          </w:tcPr>
          <w:p w14:paraId="241718A0"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518817A"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382BE682" w14:textId="48F3256C"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0736E41E" w14:textId="32EF708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5C7C2FA0"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3F47729" w14:textId="24AC5EB4" w:rsidR="009D0F1C" w:rsidRDefault="009D0F1C" w:rsidP="0098006C">
            <w:pPr>
              <w:rPr>
                <w:b w:val="0"/>
                <w:sz w:val="18"/>
              </w:rPr>
            </w:pPr>
            <w:r>
              <w:rPr>
                <w:b w:val="0"/>
                <w:sz w:val="18"/>
              </w:rPr>
              <w:t>delete order</w:t>
            </w:r>
          </w:p>
        </w:tc>
        <w:tc>
          <w:tcPr>
            <w:tcW w:w="1623" w:type="dxa"/>
          </w:tcPr>
          <w:p w14:paraId="248C1372"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2CD2D50E"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2F444F5B" w14:textId="1139D280"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6AA524A8" w14:textId="60F1B0E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0F57466A"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01EB0DA5" w14:textId="109FCB6F" w:rsidR="009D0F1C" w:rsidRDefault="009D0F1C" w:rsidP="0098006C">
            <w:pPr>
              <w:rPr>
                <w:b w:val="0"/>
                <w:sz w:val="18"/>
              </w:rPr>
            </w:pPr>
            <w:r>
              <w:rPr>
                <w:b w:val="0"/>
                <w:sz w:val="18"/>
              </w:rPr>
              <w:t>delete order-item</w:t>
            </w:r>
          </w:p>
        </w:tc>
        <w:tc>
          <w:tcPr>
            <w:tcW w:w="1623" w:type="dxa"/>
          </w:tcPr>
          <w:p w14:paraId="3177157A"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407FA9CA"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7CA1845E" w14:textId="331BF57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5B60101E" w14:textId="52A5B45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28A23D7C"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6F789396" w14:textId="5EA68BFB" w:rsidR="009D0F1C" w:rsidRDefault="009D0F1C" w:rsidP="0098006C">
            <w:pPr>
              <w:rPr>
                <w:b w:val="0"/>
                <w:sz w:val="18"/>
              </w:rPr>
            </w:pPr>
            <w:r>
              <w:rPr>
                <w:b w:val="0"/>
                <w:sz w:val="18"/>
              </w:rPr>
              <w:t>delete product</w:t>
            </w:r>
          </w:p>
        </w:tc>
        <w:tc>
          <w:tcPr>
            <w:tcW w:w="1623" w:type="dxa"/>
          </w:tcPr>
          <w:p w14:paraId="7FC2C691"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6E48AA3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74B74F28" w14:textId="724D332B"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37649483" w14:textId="7E170D2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489B0A7C"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1EBB8223" w14:textId="60873F3A" w:rsidR="009D0F1C" w:rsidRDefault="009D0F1C" w:rsidP="0098006C">
            <w:pPr>
              <w:rPr>
                <w:b w:val="0"/>
                <w:sz w:val="18"/>
              </w:rPr>
            </w:pPr>
            <w:r>
              <w:rPr>
                <w:b w:val="0"/>
                <w:sz w:val="18"/>
              </w:rPr>
              <w:t>delete FAQ</w:t>
            </w:r>
          </w:p>
        </w:tc>
        <w:tc>
          <w:tcPr>
            <w:tcW w:w="1623" w:type="dxa"/>
          </w:tcPr>
          <w:p w14:paraId="1A7C400D"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BB1E334"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6266095F" w14:textId="55611C5C"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F826649" w14:textId="0989EB70"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07263C" w14:paraId="2FB935E4" w14:textId="77777777" w:rsidTr="000A12B2">
        <w:tc>
          <w:tcPr>
            <w:cnfStyle w:val="001000000000" w:firstRow="0" w:lastRow="0" w:firstColumn="1" w:lastColumn="0" w:oddVBand="0" w:evenVBand="0" w:oddHBand="0" w:evenHBand="0" w:firstRowFirstColumn="0" w:firstRowLastColumn="0" w:lastRowFirstColumn="0" w:lastRowLastColumn="0"/>
            <w:tcW w:w="3088" w:type="dxa"/>
          </w:tcPr>
          <w:p w14:paraId="74D09036" w14:textId="189D5B90" w:rsidR="0007263C" w:rsidRDefault="0007263C" w:rsidP="000A12B2">
            <w:pPr>
              <w:rPr>
                <w:b w:val="0"/>
                <w:sz w:val="18"/>
              </w:rPr>
            </w:pPr>
            <w:r>
              <w:rPr>
                <w:b w:val="0"/>
                <w:sz w:val="18"/>
              </w:rPr>
              <w:t>edit product comment</w:t>
            </w:r>
          </w:p>
        </w:tc>
        <w:tc>
          <w:tcPr>
            <w:tcW w:w="1623" w:type="dxa"/>
          </w:tcPr>
          <w:p w14:paraId="00394E46" w14:textId="77777777" w:rsidR="0007263C" w:rsidRPr="009D0F1C" w:rsidRDefault="0007263C" w:rsidP="000A12B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317C8136" w14:textId="77777777" w:rsidR="0007263C" w:rsidRPr="009D0F1C" w:rsidRDefault="0007263C" w:rsidP="000A12B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1075CDC9" w14:textId="77777777" w:rsidR="0007263C" w:rsidRPr="009D0F1C" w:rsidRDefault="0007263C" w:rsidP="000A12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12645FBB" w14:textId="77777777" w:rsidR="0007263C" w:rsidRPr="009D0F1C" w:rsidRDefault="0007263C" w:rsidP="000A12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07263C" w14:paraId="382CEBB5"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6EDFD3A0" w14:textId="41DD50E0" w:rsidR="009D0F1C" w:rsidRDefault="009D0F1C" w:rsidP="0098006C">
            <w:pPr>
              <w:rPr>
                <w:b w:val="0"/>
                <w:sz w:val="18"/>
              </w:rPr>
            </w:pPr>
            <w:r>
              <w:rPr>
                <w:b w:val="0"/>
                <w:sz w:val="18"/>
              </w:rPr>
              <w:t>delete product comment</w:t>
            </w:r>
          </w:p>
        </w:tc>
        <w:tc>
          <w:tcPr>
            <w:tcW w:w="1623" w:type="dxa"/>
          </w:tcPr>
          <w:p w14:paraId="1BC68DEC"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B3F66A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3A531A25" w14:textId="0B19DE64"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211EDDBA" w14:textId="7A75465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bl>
    <w:p w14:paraId="46018BD5" w14:textId="2197D152" w:rsidR="004E0AD3" w:rsidRPr="009C6554" w:rsidRDefault="004E0AD3" w:rsidP="0098006C">
      <w:pPr>
        <w:rPr>
          <w:sz w:val="18"/>
          <w:szCs w:val="18"/>
        </w:rPr>
      </w:pPr>
    </w:p>
    <w:p w14:paraId="261402DB" w14:textId="583F130B" w:rsidR="0098006C" w:rsidRDefault="009C6554" w:rsidP="0098006C">
      <w:pPr>
        <w:rPr>
          <w:sz w:val="18"/>
          <w:szCs w:val="18"/>
        </w:rPr>
      </w:pPr>
      <w:r w:rsidRPr="009C6554">
        <w:rPr>
          <w:sz w:val="18"/>
          <w:szCs w:val="18"/>
        </w:rPr>
        <w:t xml:space="preserve">*: </w:t>
      </w:r>
      <w:r w:rsidR="001A7FED">
        <w:rPr>
          <w:sz w:val="18"/>
          <w:szCs w:val="18"/>
        </w:rPr>
        <w:tab/>
      </w:r>
      <w:r w:rsidR="009667D4">
        <w:rPr>
          <w:sz w:val="18"/>
          <w:szCs w:val="18"/>
        </w:rPr>
        <w:t xml:space="preserve">once authenticated, </w:t>
      </w:r>
      <w:r w:rsidR="00FC114B">
        <w:rPr>
          <w:sz w:val="18"/>
          <w:szCs w:val="18"/>
        </w:rPr>
        <w:t>if users try to manipulate the URL, they’ll get directed with message</w:t>
      </w:r>
    </w:p>
    <w:p w14:paraId="188E223B" w14:textId="76DB910D" w:rsidR="001A7FED" w:rsidRDefault="001A7FED" w:rsidP="0098006C">
      <w:pPr>
        <w:rPr>
          <w:sz w:val="18"/>
          <w:szCs w:val="18"/>
        </w:rPr>
      </w:pPr>
      <w:r>
        <w:rPr>
          <w:sz w:val="18"/>
          <w:szCs w:val="18"/>
        </w:rPr>
        <w:t>**:</w:t>
      </w:r>
      <w:r>
        <w:rPr>
          <w:sz w:val="18"/>
          <w:szCs w:val="18"/>
        </w:rPr>
        <w:tab/>
        <w:t>users marked as inactive will receive an error</w:t>
      </w:r>
    </w:p>
    <w:p w14:paraId="6058912A" w14:textId="74C6FF37" w:rsidR="00FC114B" w:rsidRPr="009C6554" w:rsidRDefault="00FC114B" w:rsidP="00FC114B">
      <w:pPr>
        <w:ind w:left="709" w:hanging="709"/>
        <w:rPr>
          <w:sz w:val="18"/>
          <w:szCs w:val="18"/>
        </w:rPr>
      </w:pPr>
      <w:r>
        <w:rPr>
          <w:sz w:val="18"/>
          <w:szCs w:val="18"/>
        </w:rPr>
        <w:t>***:</w:t>
      </w:r>
      <w:r>
        <w:rPr>
          <w:sz w:val="18"/>
          <w:szCs w:val="18"/>
        </w:rPr>
        <w:tab/>
        <w:t>initial button disabled, user must agree to make it active. Staff members will not be able to use this, not even through manipulation of page HTML</w:t>
      </w:r>
    </w:p>
    <w:p w14:paraId="67A4557F" w14:textId="148FC974" w:rsidR="000B49C0" w:rsidRDefault="000B49C0">
      <w:r>
        <w:br w:type="page"/>
      </w:r>
    </w:p>
    <w:p w14:paraId="6B30173E" w14:textId="2AC60E48" w:rsidR="0098006C" w:rsidRDefault="000B49C0" w:rsidP="000B49C0">
      <w:pPr>
        <w:pStyle w:val="Heading2"/>
      </w:pPr>
      <w:bookmarkStart w:id="11" w:name="_Toc3551137"/>
      <w:r>
        <w:lastRenderedPageBreak/>
        <w:t>Manual Testing Scenarios</w:t>
      </w:r>
      <w:bookmarkEnd w:id="11"/>
    </w:p>
    <w:p w14:paraId="67B6DA83" w14:textId="1A720C14" w:rsidR="00E132A4" w:rsidRPr="003972C1" w:rsidRDefault="00E132A4" w:rsidP="00E132A4">
      <w:pPr>
        <w:rPr>
          <w:sz w:val="20"/>
          <w:szCs w:val="20"/>
        </w:rPr>
      </w:pPr>
      <w:r w:rsidRPr="003972C1">
        <w:rPr>
          <w:sz w:val="20"/>
          <w:szCs w:val="20"/>
        </w:rPr>
        <w:t>The following are more extensive descriptions of manual tests that were performed throughout development.</w:t>
      </w:r>
    </w:p>
    <w:p w14:paraId="014B6C0D" w14:textId="1E2D870E" w:rsidR="000B49C0" w:rsidRDefault="000B49C0" w:rsidP="000B49C0"/>
    <w:p w14:paraId="083E0424" w14:textId="27612494" w:rsidR="00163DBA" w:rsidRDefault="00163DBA" w:rsidP="000B49C0">
      <w:pPr>
        <w:pStyle w:val="Heading3"/>
      </w:pPr>
      <w:bookmarkStart w:id="12" w:name="_Toc3551138"/>
      <w:r>
        <w:t>Unregistered user</w:t>
      </w:r>
      <w:bookmarkEnd w:id="12"/>
    </w:p>
    <w:p w14:paraId="7700882A" w14:textId="76CC399B" w:rsidR="00163DBA" w:rsidRPr="000A12B2" w:rsidRDefault="00163DBA" w:rsidP="00163DBA">
      <w:pPr>
        <w:pStyle w:val="ListParagraph"/>
        <w:numPr>
          <w:ilvl w:val="0"/>
          <w:numId w:val="8"/>
        </w:numPr>
        <w:rPr>
          <w:sz w:val="20"/>
          <w:szCs w:val="20"/>
        </w:rPr>
      </w:pPr>
      <w:r w:rsidRPr="000A12B2">
        <w:rPr>
          <w:sz w:val="20"/>
          <w:szCs w:val="20"/>
        </w:rPr>
        <w:t>Gets redirected to sign in page when trying to access pages viewable to signed in users</w:t>
      </w:r>
      <w:r w:rsidR="009F7E66" w:rsidRPr="000A12B2">
        <w:rPr>
          <w:sz w:val="20"/>
          <w:szCs w:val="20"/>
        </w:rPr>
        <w:t xml:space="preserve"> </w:t>
      </w:r>
      <w:r w:rsidR="000A12B2" w:rsidRPr="000A12B2">
        <w:rPr>
          <w:sz w:val="20"/>
          <w:szCs w:val="20"/>
        </w:rPr>
        <w:t>only, e.g.</w:t>
      </w:r>
      <w:r w:rsidRPr="000A12B2">
        <w:rPr>
          <w:sz w:val="20"/>
          <w:szCs w:val="20"/>
        </w:rPr>
        <w:t>:</w:t>
      </w:r>
    </w:p>
    <w:p w14:paraId="56F856F0" w14:textId="23BB013B" w:rsidR="00163DBA" w:rsidRPr="000A12B2" w:rsidRDefault="00163DBA" w:rsidP="00163DBA">
      <w:pPr>
        <w:pStyle w:val="ListParagraph"/>
        <w:numPr>
          <w:ilvl w:val="1"/>
          <w:numId w:val="8"/>
        </w:numPr>
        <w:rPr>
          <w:sz w:val="20"/>
          <w:szCs w:val="20"/>
        </w:rPr>
      </w:pPr>
      <w:r w:rsidRPr="000A12B2">
        <w:rPr>
          <w:sz w:val="20"/>
          <w:szCs w:val="20"/>
        </w:rPr>
        <w:t>Staff page</w:t>
      </w:r>
    </w:p>
    <w:p w14:paraId="19F4FCFD" w14:textId="60BE3A95" w:rsidR="00163DBA" w:rsidRPr="000A12B2" w:rsidRDefault="00163DBA" w:rsidP="00163DBA">
      <w:pPr>
        <w:pStyle w:val="ListParagraph"/>
        <w:numPr>
          <w:ilvl w:val="1"/>
          <w:numId w:val="8"/>
        </w:numPr>
        <w:rPr>
          <w:sz w:val="20"/>
          <w:szCs w:val="20"/>
        </w:rPr>
      </w:pPr>
      <w:r w:rsidRPr="000A12B2">
        <w:rPr>
          <w:sz w:val="20"/>
          <w:szCs w:val="20"/>
        </w:rPr>
        <w:t>Profile page</w:t>
      </w:r>
    </w:p>
    <w:p w14:paraId="70BEBA11" w14:textId="77777777" w:rsidR="00163DBA" w:rsidRPr="00163DBA" w:rsidRDefault="00163DBA" w:rsidP="00163DBA"/>
    <w:p w14:paraId="70CD1367" w14:textId="57AFE40A" w:rsidR="000B49C0" w:rsidRDefault="000B49C0" w:rsidP="000B49C0">
      <w:pPr>
        <w:pStyle w:val="Heading3"/>
      </w:pPr>
      <w:bookmarkStart w:id="13" w:name="_Toc3551139"/>
      <w:r>
        <w:t>Unregistered user / Registered user (not signed in)</w:t>
      </w:r>
      <w:bookmarkEnd w:id="13"/>
    </w:p>
    <w:p w14:paraId="117AE206" w14:textId="7D404D72" w:rsidR="000B49C0" w:rsidRPr="000A12B2" w:rsidRDefault="000B49C0" w:rsidP="000B49C0">
      <w:pPr>
        <w:pStyle w:val="ListParagraph"/>
        <w:numPr>
          <w:ilvl w:val="0"/>
          <w:numId w:val="7"/>
        </w:numPr>
        <w:rPr>
          <w:sz w:val="20"/>
          <w:szCs w:val="20"/>
        </w:rPr>
      </w:pPr>
      <w:r w:rsidRPr="000A12B2">
        <w:rPr>
          <w:sz w:val="20"/>
          <w:szCs w:val="20"/>
        </w:rPr>
        <w:t>Can view sign in page</w:t>
      </w:r>
    </w:p>
    <w:p w14:paraId="26E80314" w14:textId="58012133" w:rsidR="000B49C0" w:rsidRPr="000A12B2" w:rsidRDefault="000B49C0" w:rsidP="000B49C0">
      <w:pPr>
        <w:pStyle w:val="ListParagraph"/>
        <w:numPr>
          <w:ilvl w:val="0"/>
          <w:numId w:val="7"/>
        </w:numPr>
        <w:rPr>
          <w:sz w:val="20"/>
          <w:szCs w:val="20"/>
        </w:rPr>
      </w:pPr>
      <w:r w:rsidRPr="000A12B2">
        <w:rPr>
          <w:sz w:val="20"/>
          <w:szCs w:val="20"/>
        </w:rPr>
        <w:t>Can access forgotten password link</w:t>
      </w:r>
    </w:p>
    <w:p w14:paraId="3E637EE3" w14:textId="41027500" w:rsidR="000B49C0" w:rsidRPr="000A12B2" w:rsidRDefault="000B49C0" w:rsidP="000B49C0">
      <w:pPr>
        <w:pStyle w:val="ListParagraph"/>
        <w:numPr>
          <w:ilvl w:val="0"/>
          <w:numId w:val="7"/>
        </w:numPr>
        <w:rPr>
          <w:sz w:val="20"/>
          <w:szCs w:val="20"/>
        </w:rPr>
      </w:pPr>
      <w:r w:rsidRPr="000A12B2">
        <w:rPr>
          <w:sz w:val="20"/>
          <w:szCs w:val="20"/>
        </w:rPr>
        <w:t>Can request password reset</w:t>
      </w:r>
      <w:r w:rsidR="009F7E66" w:rsidRPr="000A12B2">
        <w:rPr>
          <w:sz w:val="20"/>
          <w:szCs w:val="20"/>
        </w:rPr>
        <w:t xml:space="preserve"> (no mail sent to unregistered user)</w:t>
      </w:r>
    </w:p>
    <w:p w14:paraId="6ACB9CDF" w14:textId="5B8A75C9" w:rsidR="000B49C0" w:rsidRPr="000A12B2" w:rsidRDefault="000B49C0" w:rsidP="000B49C0">
      <w:pPr>
        <w:pStyle w:val="ListParagraph"/>
        <w:numPr>
          <w:ilvl w:val="0"/>
          <w:numId w:val="7"/>
        </w:numPr>
        <w:rPr>
          <w:sz w:val="20"/>
          <w:szCs w:val="20"/>
        </w:rPr>
      </w:pPr>
      <w:r w:rsidRPr="000A12B2">
        <w:rPr>
          <w:sz w:val="20"/>
          <w:szCs w:val="20"/>
        </w:rPr>
        <w:t>Can complete password reset</w:t>
      </w:r>
      <w:r w:rsidR="009F7E66" w:rsidRPr="000A12B2">
        <w:rPr>
          <w:sz w:val="20"/>
          <w:szCs w:val="20"/>
        </w:rPr>
        <w:t xml:space="preserve"> (registered user)</w:t>
      </w:r>
    </w:p>
    <w:p w14:paraId="5A3F11BF" w14:textId="3683FEA8" w:rsidR="000B49C0" w:rsidRPr="000A12B2" w:rsidRDefault="000B49C0" w:rsidP="000B49C0">
      <w:pPr>
        <w:pStyle w:val="ListParagraph"/>
        <w:numPr>
          <w:ilvl w:val="0"/>
          <w:numId w:val="7"/>
        </w:numPr>
        <w:rPr>
          <w:sz w:val="20"/>
          <w:szCs w:val="20"/>
        </w:rPr>
      </w:pPr>
      <w:r w:rsidRPr="000A12B2">
        <w:rPr>
          <w:sz w:val="20"/>
          <w:szCs w:val="20"/>
        </w:rPr>
        <w:t>Can view registration page</w:t>
      </w:r>
    </w:p>
    <w:p w14:paraId="00CD48D4" w14:textId="7B3842DC" w:rsidR="000B49C0" w:rsidRPr="000A12B2" w:rsidRDefault="000B49C0" w:rsidP="000B49C0">
      <w:pPr>
        <w:pStyle w:val="ListParagraph"/>
        <w:numPr>
          <w:ilvl w:val="0"/>
          <w:numId w:val="7"/>
        </w:numPr>
        <w:rPr>
          <w:sz w:val="20"/>
          <w:szCs w:val="20"/>
        </w:rPr>
      </w:pPr>
      <w:r w:rsidRPr="000A12B2">
        <w:rPr>
          <w:sz w:val="20"/>
          <w:szCs w:val="20"/>
        </w:rPr>
        <w:t>Receives feedback on sign in errors</w:t>
      </w:r>
    </w:p>
    <w:p w14:paraId="3869E144" w14:textId="63C716F1" w:rsidR="000B49C0" w:rsidRPr="000A12B2" w:rsidRDefault="000B49C0" w:rsidP="000B49C0">
      <w:pPr>
        <w:pStyle w:val="ListParagraph"/>
        <w:numPr>
          <w:ilvl w:val="0"/>
          <w:numId w:val="7"/>
        </w:numPr>
        <w:rPr>
          <w:sz w:val="20"/>
          <w:szCs w:val="20"/>
        </w:rPr>
      </w:pPr>
      <w:r w:rsidRPr="000A12B2">
        <w:rPr>
          <w:sz w:val="20"/>
          <w:szCs w:val="20"/>
        </w:rPr>
        <w:t>Receives feedback on registration errors</w:t>
      </w:r>
    </w:p>
    <w:p w14:paraId="5245C033" w14:textId="77777777" w:rsidR="000B49C0" w:rsidRPr="000B49C0" w:rsidRDefault="000B49C0" w:rsidP="000B49C0"/>
    <w:p w14:paraId="53A2F30F" w14:textId="7CBC6FF5" w:rsidR="000B49C0" w:rsidRDefault="000B49C0" w:rsidP="000B49C0">
      <w:pPr>
        <w:pStyle w:val="Heading3"/>
      </w:pPr>
      <w:bookmarkStart w:id="14" w:name="_Toc3551140"/>
      <w:r>
        <w:t xml:space="preserve">Unregistered user / </w:t>
      </w:r>
      <w:r w:rsidR="00163DBA">
        <w:t>R</w:t>
      </w:r>
      <w:r>
        <w:t>egistered user</w:t>
      </w:r>
      <w:r w:rsidR="00163DBA">
        <w:t xml:space="preserve"> (signed in)</w:t>
      </w:r>
      <w:bookmarkEnd w:id="14"/>
    </w:p>
    <w:p w14:paraId="744293A5" w14:textId="68ECEC27" w:rsidR="009F7E66" w:rsidRPr="000A12B2" w:rsidRDefault="009F7E66" w:rsidP="009F7E66">
      <w:pPr>
        <w:pStyle w:val="ListParagraph"/>
        <w:numPr>
          <w:ilvl w:val="0"/>
          <w:numId w:val="10"/>
        </w:numPr>
        <w:rPr>
          <w:sz w:val="20"/>
          <w:szCs w:val="20"/>
        </w:rPr>
      </w:pPr>
      <w:r w:rsidRPr="000A12B2">
        <w:rPr>
          <w:sz w:val="20"/>
          <w:szCs w:val="20"/>
        </w:rPr>
        <w:t>Can access all information pages</w:t>
      </w:r>
    </w:p>
    <w:p w14:paraId="642C8E13" w14:textId="549742EA" w:rsidR="009F7E66" w:rsidRPr="000A12B2" w:rsidRDefault="009F7E66" w:rsidP="009F7E66">
      <w:pPr>
        <w:pStyle w:val="ListParagraph"/>
        <w:numPr>
          <w:ilvl w:val="0"/>
          <w:numId w:val="10"/>
        </w:numPr>
        <w:rPr>
          <w:sz w:val="20"/>
          <w:szCs w:val="20"/>
        </w:rPr>
      </w:pPr>
      <w:r w:rsidRPr="000A12B2">
        <w:rPr>
          <w:sz w:val="20"/>
          <w:szCs w:val="20"/>
        </w:rPr>
        <w:t>Can access Products page</w:t>
      </w:r>
    </w:p>
    <w:p w14:paraId="49EEDD81" w14:textId="7DD0BA30" w:rsidR="009F7E66" w:rsidRPr="000A12B2" w:rsidRDefault="009F7E66" w:rsidP="009F7E66">
      <w:pPr>
        <w:pStyle w:val="ListParagraph"/>
        <w:numPr>
          <w:ilvl w:val="0"/>
          <w:numId w:val="10"/>
        </w:numPr>
        <w:rPr>
          <w:sz w:val="20"/>
          <w:szCs w:val="20"/>
        </w:rPr>
      </w:pPr>
      <w:r w:rsidRPr="000A12B2">
        <w:rPr>
          <w:sz w:val="20"/>
          <w:szCs w:val="20"/>
        </w:rPr>
        <w:t>Can filter by category</w:t>
      </w:r>
    </w:p>
    <w:p w14:paraId="4B83D22D" w14:textId="72E98392" w:rsidR="009F7E66" w:rsidRPr="000A12B2" w:rsidRDefault="009F7E66" w:rsidP="009F7E66">
      <w:pPr>
        <w:pStyle w:val="ListParagraph"/>
        <w:numPr>
          <w:ilvl w:val="0"/>
          <w:numId w:val="10"/>
        </w:numPr>
        <w:rPr>
          <w:sz w:val="20"/>
          <w:szCs w:val="20"/>
        </w:rPr>
      </w:pPr>
      <w:r w:rsidRPr="000A12B2">
        <w:rPr>
          <w:sz w:val="20"/>
          <w:szCs w:val="20"/>
        </w:rPr>
        <w:t>Can filter by search words</w:t>
      </w:r>
    </w:p>
    <w:p w14:paraId="183571E1" w14:textId="03695F5F" w:rsidR="000B49C0" w:rsidRPr="000A12B2" w:rsidRDefault="000B49C0" w:rsidP="000B49C0">
      <w:pPr>
        <w:pStyle w:val="ListParagraph"/>
        <w:numPr>
          <w:ilvl w:val="0"/>
          <w:numId w:val="6"/>
        </w:numPr>
        <w:rPr>
          <w:sz w:val="20"/>
          <w:szCs w:val="20"/>
        </w:rPr>
      </w:pPr>
      <w:r w:rsidRPr="000A12B2">
        <w:rPr>
          <w:sz w:val="20"/>
          <w:szCs w:val="20"/>
        </w:rPr>
        <w:t>Can add product to cart</w:t>
      </w:r>
    </w:p>
    <w:p w14:paraId="7C7C5F34" w14:textId="125F0597" w:rsidR="009F7E66" w:rsidRPr="000A12B2" w:rsidRDefault="009F7E66" w:rsidP="000B49C0">
      <w:pPr>
        <w:pStyle w:val="ListParagraph"/>
        <w:numPr>
          <w:ilvl w:val="0"/>
          <w:numId w:val="6"/>
        </w:numPr>
        <w:rPr>
          <w:sz w:val="20"/>
          <w:szCs w:val="20"/>
        </w:rPr>
      </w:pPr>
      <w:r w:rsidRPr="000A12B2">
        <w:rPr>
          <w:sz w:val="20"/>
          <w:szCs w:val="20"/>
        </w:rPr>
        <w:t>Gets visual confirmation that item is in the cart</w:t>
      </w:r>
    </w:p>
    <w:p w14:paraId="626632D1" w14:textId="6103867F" w:rsidR="009F7E66" w:rsidRPr="000A12B2" w:rsidRDefault="009F7E66" w:rsidP="000B49C0">
      <w:pPr>
        <w:pStyle w:val="ListParagraph"/>
        <w:numPr>
          <w:ilvl w:val="0"/>
          <w:numId w:val="6"/>
        </w:numPr>
        <w:rPr>
          <w:sz w:val="20"/>
          <w:szCs w:val="20"/>
        </w:rPr>
      </w:pPr>
      <w:r w:rsidRPr="000A12B2">
        <w:rPr>
          <w:sz w:val="20"/>
          <w:szCs w:val="20"/>
        </w:rPr>
        <w:t>Can view product detail</w:t>
      </w:r>
    </w:p>
    <w:p w14:paraId="5F4B937F" w14:textId="6BCF25DB" w:rsidR="009F7E66" w:rsidRPr="000A12B2" w:rsidRDefault="009F7E66" w:rsidP="000B49C0">
      <w:pPr>
        <w:pStyle w:val="ListParagraph"/>
        <w:numPr>
          <w:ilvl w:val="0"/>
          <w:numId w:val="6"/>
        </w:numPr>
        <w:rPr>
          <w:sz w:val="20"/>
          <w:szCs w:val="20"/>
        </w:rPr>
      </w:pPr>
      <w:r w:rsidRPr="000A12B2">
        <w:rPr>
          <w:sz w:val="20"/>
          <w:szCs w:val="20"/>
        </w:rPr>
        <w:t>Can go to cart from product detail page if item is in the cart</w:t>
      </w:r>
    </w:p>
    <w:p w14:paraId="09D0A9A1" w14:textId="582F6C2F" w:rsidR="000B49C0" w:rsidRPr="000A12B2" w:rsidRDefault="000B49C0" w:rsidP="000B49C0">
      <w:pPr>
        <w:pStyle w:val="ListParagraph"/>
        <w:numPr>
          <w:ilvl w:val="0"/>
          <w:numId w:val="6"/>
        </w:numPr>
        <w:rPr>
          <w:sz w:val="20"/>
          <w:szCs w:val="20"/>
        </w:rPr>
      </w:pPr>
      <w:r w:rsidRPr="000A12B2">
        <w:rPr>
          <w:sz w:val="20"/>
          <w:szCs w:val="20"/>
        </w:rPr>
        <w:t>Can view cart items</w:t>
      </w:r>
    </w:p>
    <w:p w14:paraId="2E5621F7" w14:textId="52F07F56" w:rsidR="000B49C0" w:rsidRPr="000A12B2" w:rsidRDefault="000B49C0" w:rsidP="000B49C0">
      <w:pPr>
        <w:pStyle w:val="ListParagraph"/>
        <w:numPr>
          <w:ilvl w:val="0"/>
          <w:numId w:val="6"/>
        </w:numPr>
        <w:rPr>
          <w:sz w:val="20"/>
          <w:szCs w:val="20"/>
        </w:rPr>
      </w:pPr>
      <w:r w:rsidRPr="000A12B2">
        <w:rPr>
          <w:sz w:val="20"/>
          <w:szCs w:val="20"/>
        </w:rPr>
        <w:t>Can adjust quantity of cart items</w:t>
      </w:r>
    </w:p>
    <w:p w14:paraId="6F51F0DD" w14:textId="385BA747" w:rsidR="000B49C0" w:rsidRPr="000A12B2" w:rsidRDefault="000B49C0" w:rsidP="000B49C0">
      <w:pPr>
        <w:pStyle w:val="ListParagraph"/>
        <w:numPr>
          <w:ilvl w:val="0"/>
          <w:numId w:val="6"/>
        </w:numPr>
        <w:rPr>
          <w:sz w:val="20"/>
          <w:szCs w:val="20"/>
        </w:rPr>
      </w:pPr>
      <w:r w:rsidRPr="000A12B2">
        <w:rPr>
          <w:sz w:val="20"/>
          <w:szCs w:val="20"/>
        </w:rPr>
        <w:t>Can delete cart items</w:t>
      </w:r>
    </w:p>
    <w:p w14:paraId="2F2D2CE7" w14:textId="79DB6EE1" w:rsidR="000B49C0" w:rsidRPr="000A12B2" w:rsidRDefault="000B49C0" w:rsidP="000B49C0">
      <w:pPr>
        <w:pStyle w:val="ListParagraph"/>
        <w:numPr>
          <w:ilvl w:val="0"/>
          <w:numId w:val="6"/>
        </w:numPr>
        <w:rPr>
          <w:sz w:val="20"/>
          <w:szCs w:val="20"/>
        </w:rPr>
      </w:pPr>
      <w:r w:rsidRPr="000A12B2">
        <w:rPr>
          <w:sz w:val="20"/>
          <w:szCs w:val="20"/>
        </w:rPr>
        <w:t>Can move to checkout</w:t>
      </w:r>
    </w:p>
    <w:p w14:paraId="7239AAF1" w14:textId="10204487" w:rsidR="00163DBA" w:rsidRPr="000A12B2" w:rsidRDefault="00163DBA" w:rsidP="000B49C0">
      <w:pPr>
        <w:pStyle w:val="ListParagraph"/>
        <w:numPr>
          <w:ilvl w:val="0"/>
          <w:numId w:val="6"/>
        </w:numPr>
        <w:rPr>
          <w:sz w:val="20"/>
          <w:szCs w:val="20"/>
        </w:rPr>
      </w:pPr>
      <w:r w:rsidRPr="000A12B2">
        <w:rPr>
          <w:sz w:val="20"/>
          <w:szCs w:val="20"/>
        </w:rPr>
        <w:t>Can adjust quantity of cart items during checkout</w:t>
      </w:r>
    </w:p>
    <w:p w14:paraId="40F1AFDB" w14:textId="312A2EDC" w:rsidR="00163DBA" w:rsidRPr="000A12B2" w:rsidRDefault="00163DBA" w:rsidP="000B49C0">
      <w:pPr>
        <w:pStyle w:val="ListParagraph"/>
        <w:numPr>
          <w:ilvl w:val="0"/>
          <w:numId w:val="6"/>
        </w:numPr>
        <w:rPr>
          <w:sz w:val="20"/>
          <w:szCs w:val="20"/>
        </w:rPr>
      </w:pPr>
      <w:r w:rsidRPr="000A12B2">
        <w:rPr>
          <w:sz w:val="20"/>
          <w:szCs w:val="20"/>
        </w:rPr>
        <w:t>Can delete cart items during checkout</w:t>
      </w:r>
    </w:p>
    <w:p w14:paraId="2BD3FDD4" w14:textId="19681497" w:rsidR="000B49C0" w:rsidRPr="000A12B2" w:rsidRDefault="000B49C0" w:rsidP="000B49C0">
      <w:pPr>
        <w:pStyle w:val="ListParagraph"/>
        <w:numPr>
          <w:ilvl w:val="0"/>
          <w:numId w:val="6"/>
        </w:numPr>
        <w:rPr>
          <w:sz w:val="20"/>
          <w:szCs w:val="20"/>
        </w:rPr>
      </w:pPr>
      <w:r w:rsidRPr="000A12B2">
        <w:rPr>
          <w:sz w:val="20"/>
          <w:szCs w:val="20"/>
        </w:rPr>
        <w:t>Can fill out forms</w:t>
      </w:r>
    </w:p>
    <w:p w14:paraId="00746361" w14:textId="16074D57" w:rsidR="000B49C0" w:rsidRPr="000A12B2" w:rsidRDefault="000B49C0" w:rsidP="000B49C0">
      <w:pPr>
        <w:pStyle w:val="ListParagraph"/>
        <w:numPr>
          <w:ilvl w:val="0"/>
          <w:numId w:val="6"/>
        </w:numPr>
        <w:rPr>
          <w:sz w:val="20"/>
          <w:szCs w:val="20"/>
        </w:rPr>
      </w:pPr>
      <w:r w:rsidRPr="000A12B2">
        <w:rPr>
          <w:sz w:val="20"/>
          <w:szCs w:val="20"/>
        </w:rPr>
        <w:t>Receives feedback on errors in fields</w:t>
      </w:r>
    </w:p>
    <w:p w14:paraId="48EA95C9" w14:textId="48264D68" w:rsidR="000B49C0" w:rsidRPr="000A12B2" w:rsidRDefault="000B49C0" w:rsidP="000B49C0">
      <w:pPr>
        <w:pStyle w:val="ListParagraph"/>
        <w:numPr>
          <w:ilvl w:val="0"/>
          <w:numId w:val="6"/>
        </w:numPr>
        <w:rPr>
          <w:sz w:val="20"/>
          <w:szCs w:val="20"/>
        </w:rPr>
      </w:pPr>
      <w:r w:rsidRPr="000A12B2">
        <w:rPr>
          <w:sz w:val="20"/>
          <w:szCs w:val="20"/>
        </w:rPr>
        <w:t>Can submit order</w:t>
      </w:r>
    </w:p>
    <w:p w14:paraId="6A2891CF" w14:textId="75B92FFD" w:rsidR="000B49C0" w:rsidRPr="000A12B2" w:rsidRDefault="000B49C0" w:rsidP="000B49C0">
      <w:pPr>
        <w:pStyle w:val="ListParagraph"/>
        <w:numPr>
          <w:ilvl w:val="0"/>
          <w:numId w:val="6"/>
        </w:numPr>
        <w:rPr>
          <w:sz w:val="20"/>
          <w:szCs w:val="20"/>
        </w:rPr>
      </w:pPr>
      <w:r w:rsidRPr="000A12B2">
        <w:rPr>
          <w:sz w:val="20"/>
          <w:szCs w:val="20"/>
        </w:rPr>
        <w:t>Receives email confirmation of order</w:t>
      </w:r>
    </w:p>
    <w:p w14:paraId="5C72FA0A" w14:textId="312EBDE0" w:rsidR="000B49C0" w:rsidRPr="000A12B2" w:rsidRDefault="000B49C0" w:rsidP="000B49C0">
      <w:pPr>
        <w:pStyle w:val="ListParagraph"/>
        <w:numPr>
          <w:ilvl w:val="0"/>
          <w:numId w:val="6"/>
        </w:numPr>
        <w:rPr>
          <w:sz w:val="20"/>
          <w:szCs w:val="20"/>
        </w:rPr>
      </w:pPr>
      <w:r w:rsidRPr="000A12B2">
        <w:rPr>
          <w:sz w:val="20"/>
          <w:szCs w:val="20"/>
        </w:rPr>
        <w:t>Can fill out contact form</w:t>
      </w:r>
    </w:p>
    <w:p w14:paraId="693707D9" w14:textId="634C6D6A" w:rsidR="000B49C0" w:rsidRPr="000A12B2" w:rsidRDefault="000B49C0" w:rsidP="000B49C0">
      <w:pPr>
        <w:pStyle w:val="ListParagraph"/>
        <w:numPr>
          <w:ilvl w:val="0"/>
          <w:numId w:val="6"/>
        </w:numPr>
        <w:rPr>
          <w:sz w:val="20"/>
          <w:szCs w:val="20"/>
        </w:rPr>
      </w:pPr>
      <w:r w:rsidRPr="000A12B2">
        <w:rPr>
          <w:sz w:val="20"/>
          <w:szCs w:val="20"/>
        </w:rPr>
        <w:t>Receives feedback on errors in fields</w:t>
      </w:r>
    </w:p>
    <w:p w14:paraId="59995580" w14:textId="3A547016" w:rsidR="000B49C0" w:rsidRPr="000A12B2" w:rsidRDefault="000B49C0" w:rsidP="000B49C0">
      <w:pPr>
        <w:pStyle w:val="ListParagraph"/>
        <w:numPr>
          <w:ilvl w:val="0"/>
          <w:numId w:val="6"/>
        </w:numPr>
        <w:rPr>
          <w:sz w:val="20"/>
          <w:szCs w:val="20"/>
        </w:rPr>
      </w:pPr>
      <w:r w:rsidRPr="000A12B2">
        <w:rPr>
          <w:sz w:val="20"/>
          <w:szCs w:val="20"/>
        </w:rPr>
        <w:t>Can send contact form</w:t>
      </w:r>
    </w:p>
    <w:p w14:paraId="545CBE61" w14:textId="67087DA2" w:rsidR="00163DBA" w:rsidRPr="000A12B2" w:rsidRDefault="00163DBA" w:rsidP="000B49C0">
      <w:pPr>
        <w:pStyle w:val="ListParagraph"/>
        <w:numPr>
          <w:ilvl w:val="0"/>
          <w:numId w:val="6"/>
        </w:numPr>
        <w:rPr>
          <w:sz w:val="20"/>
          <w:szCs w:val="20"/>
        </w:rPr>
      </w:pPr>
      <w:r w:rsidRPr="000A12B2">
        <w:rPr>
          <w:sz w:val="20"/>
          <w:szCs w:val="20"/>
        </w:rPr>
        <w:t xml:space="preserve">Receives </w:t>
      </w:r>
      <w:r w:rsidR="009F7E66" w:rsidRPr="000A12B2">
        <w:rPr>
          <w:sz w:val="20"/>
          <w:szCs w:val="20"/>
        </w:rPr>
        <w:t>transcript of submitted contact form in mail</w:t>
      </w:r>
    </w:p>
    <w:p w14:paraId="5A22B73F" w14:textId="74994263" w:rsidR="00593930" w:rsidRDefault="00593930">
      <w:pPr>
        <w:rPr>
          <w:rFonts w:asciiTheme="majorHAnsi" w:eastAsiaTheme="majorEastAsia" w:hAnsiTheme="majorHAnsi" w:cstheme="majorBidi"/>
          <w:color w:val="1F3763" w:themeColor="accent1" w:themeShade="7F"/>
        </w:rPr>
      </w:pPr>
    </w:p>
    <w:p w14:paraId="784898F1" w14:textId="6B89D58A" w:rsidR="00163DBA" w:rsidRDefault="00163DBA" w:rsidP="00163DBA">
      <w:pPr>
        <w:pStyle w:val="Heading3"/>
      </w:pPr>
      <w:bookmarkStart w:id="15" w:name="_Toc3551141"/>
      <w:r>
        <w:t>Regular registered user (signed in)</w:t>
      </w:r>
      <w:bookmarkEnd w:id="15"/>
    </w:p>
    <w:p w14:paraId="41AEC18F" w14:textId="1C5812F1" w:rsidR="00163DBA" w:rsidRPr="000A12B2" w:rsidRDefault="00163DBA" w:rsidP="009F7E66">
      <w:pPr>
        <w:pStyle w:val="ListParagraph"/>
        <w:numPr>
          <w:ilvl w:val="0"/>
          <w:numId w:val="9"/>
        </w:numPr>
        <w:rPr>
          <w:sz w:val="20"/>
          <w:szCs w:val="20"/>
        </w:rPr>
      </w:pPr>
      <w:r w:rsidRPr="000A12B2">
        <w:rPr>
          <w:sz w:val="20"/>
          <w:szCs w:val="20"/>
        </w:rPr>
        <w:t>Gets re-directed when trying to access staff only pages with error message</w:t>
      </w:r>
    </w:p>
    <w:p w14:paraId="74558A31" w14:textId="0164CDCA" w:rsidR="00163DBA" w:rsidRPr="000A12B2" w:rsidRDefault="00163DBA" w:rsidP="009F7E66">
      <w:pPr>
        <w:pStyle w:val="ListParagraph"/>
        <w:numPr>
          <w:ilvl w:val="0"/>
          <w:numId w:val="9"/>
        </w:numPr>
        <w:rPr>
          <w:sz w:val="20"/>
          <w:szCs w:val="20"/>
        </w:rPr>
      </w:pPr>
      <w:r w:rsidRPr="000A12B2">
        <w:rPr>
          <w:sz w:val="20"/>
          <w:szCs w:val="20"/>
        </w:rPr>
        <w:t>Can access pulldown menu in navbar</w:t>
      </w:r>
    </w:p>
    <w:p w14:paraId="13377981" w14:textId="226A91BB" w:rsidR="00163DBA" w:rsidRPr="000A12B2" w:rsidRDefault="00163DBA" w:rsidP="009F7E66">
      <w:pPr>
        <w:pStyle w:val="ListParagraph"/>
        <w:numPr>
          <w:ilvl w:val="0"/>
          <w:numId w:val="9"/>
        </w:numPr>
        <w:rPr>
          <w:sz w:val="20"/>
          <w:szCs w:val="20"/>
        </w:rPr>
      </w:pPr>
      <w:r w:rsidRPr="000A12B2">
        <w:rPr>
          <w:sz w:val="20"/>
          <w:szCs w:val="20"/>
        </w:rPr>
        <w:t>Can choose between profile and sign out</w:t>
      </w:r>
    </w:p>
    <w:p w14:paraId="6D65686E" w14:textId="1135819C" w:rsidR="00163DBA" w:rsidRPr="000A12B2" w:rsidRDefault="00163DBA" w:rsidP="009F7E66">
      <w:pPr>
        <w:pStyle w:val="ListParagraph"/>
        <w:numPr>
          <w:ilvl w:val="0"/>
          <w:numId w:val="9"/>
        </w:numPr>
        <w:rPr>
          <w:sz w:val="20"/>
          <w:szCs w:val="20"/>
        </w:rPr>
      </w:pPr>
      <w:r w:rsidRPr="000A12B2">
        <w:rPr>
          <w:sz w:val="20"/>
          <w:szCs w:val="20"/>
        </w:rPr>
        <w:t>Can view profile</w:t>
      </w:r>
    </w:p>
    <w:p w14:paraId="4CBA0707" w14:textId="64C66EE3" w:rsidR="00163DBA" w:rsidRPr="000A12B2" w:rsidRDefault="00163DBA" w:rsidP="009F7E66">
      <w:pPr>
        <w:pStyle w:val="ListParagraph"/>
        <w:numPr>
          <w:ilvl w:val="0"/>
          <w:numId w:val="9"/>
        </w:numPr>
        <w:rPr>
          <w:sz w:val="20"/>
          <w:szCs w:val="20"/>
        </w:rPr>
      </w:pPr>
      <w:r w:rsidRPr="000A12B2">
        <w:rPr>
          <w:sz w:val="20"/>
          <w:szCs w:val="20"/>
        </w:rPr>
        <w:t>Can agree to delete account</w:t>
      </w:r>
    </w:p>
    <w:p w14:paraId="2B98D56E" w14:textId="3C83F495" w:rsidR="00163DBA" w:rsidRPr="000A12B2" w:rsidRDefault="00163DBA" w:rsidP="009F7E66">
      <w:pPr>
        <w:pStyle w:val="ListParagraph"/>
        <w:numPr>
          <w:ilvl w:val="0"/>
          <w:numId w:val="9"/>
        </w:numPr>
        <w:rPr>
          <w:sz w:val="20"/>
          <w:szCs w:val="20"/>
        </w:rPr>
      </w:pPr>
      <w:r w:rsidRPr="000A12B2">
        <w:rPr>
          <w:sz w:val="20"/>
          <w:szCs w:val="20"/>
        </w:rPr>
        <w:t>Can delete account</w:t>
      </w:r>
    </w:p>
    <w:p w14:paraId="2D4ABA4B" w14:textId="6D1F0D84" w:rsidR="00163DBA" w:rsidRPr="000A12B2" w:rsidRDefault="00163DBA" w:rsidP="009F7E66">
      <w:pPr>
        <w:pStyle w:val="ListParagraph"/>
        <w:numPr>
          <w:ilvl w:val="0"/>
          <w:numId w:val="9"/>
        </w:numPr>
        <w:rPr>
          <w:sz w:val="20"/>
          <w:szCs w:val="20"/>
        </w:rPr>
      </w:pPr>
      <w:r w:rsidRPr="000A12B2">
        <w:rPr>
          <w:sz w:val="20"/>
          <w:szCs w:val="20"/>
        </w:rPr>
        <w:t>Can’t log on after account deletion</w:t>
      </w:r>
    </w:p>
    <w:p w14:paraId="7FBEFF7D" w14:textId="00DCC608" w:rsidR="009F7E66" w:rsidRDefault="009F7E66">
      <w:pPr>
        <w:rPr>
          <w:rFonts w:asciiTheme="majorHAnsi" w:eastAsiaTheme="majorEastAsia" w:hAnsiTheme="majorHAnsi" w:cstheme="majorBidi"/>
          <w:color w:val="1F3763" w:themeColor="accent1" w:themeShade="7F"/>
        </w:rPr>
      </w:pPr>
    </w:p>
    <w:p w14:paraId="51CBD3DB" w14:textId="4EE3A54E" w:rsidR="009F7E66" w:rsidRPr="00163DBA" w:rsidRDefault="009F7E66" w:rsidP="009F7E66">
      <w:pPr>
        <w:pStyle w:val="Heading3"/>
      </w:pPr>
      <w:bookmarkStart w:id="16" w:name="_Toc3551142"/>
      <w:r>
        <w:t>Staff registered user (signed in)</w:t>
      </w:r>
      <w:bookmarkEnd w:id="16"/>
    </w:p>
    <w:p w14:paraId="6174C1EB" w14:textId="30A5C1BA" w:rsidR="000B49C0" w:rsidRPr="000A12B2" w:rsidRDefault="009F7E66" w:rsidP="004C2DA9">
      <w:pPr>
        <w:pStyle w:val="ListParagraph"/>
        <w:numPr>
          <w:ilvl w:val="0"/>
          <w:numId w:val="11"/>
        </w:numPr>
        <w:rPr>
          <w:sz w:val="20"/>
          <w:szCs w:val="20"/>
        </w:rPr>
      </w:pPr>
      <w:r w:rsidRPr="000A12B2">
        <w:rPr>
          <w:sz w:val="20"/>
          <w:szCs w:val="20"/>
        </w:rPr>
        <w:t>Has added option ‘staff’ in navbar pulldown menu</w:t>
      </w:r>
    </w:p>
    <w:p w14:paraId="6205C57A" w14:textId="38A0BE68" w:rsidR="00593930" w:rsidRPr="000A12B2" w:rsidRDefault="00593930" w:rsidP="004C2DA9">
      <w:pPr>
        <w:pStyle w:val="ListParagraph"/>
        <w:numPr>
          <w:ilvl w:val="0"/>
          <w:numId w:val="11"/>
        </w:numPr>
        <w:rPr>
          <w:sz w:val="20"/>
          <w:szCs w:val="20"/>
        </w:rPr>
      </w:pPr>
      <w:r w:rsidRPr="000A12B2">
        <w:rPr>
          <w:sz w:val="20"/>
          <w:szCs w:val="20"/>
        </w:rPr>
        <w:lastRenderedPageBreak/>
        <w:t>Can access staff page</w:t>
      </w:r>
    </w:p>
    <w:p w14:paraId="09B560A5" w14:textId="4CC666B9" w:rsidR="00593930" w:rsidRPr="000A12B2" w:rsidRDefault="00593930" w:rsidP="004C2DA9">
      <w:pPr>
        <w:pStyle w:val="ListParagraph"/>
        <w:numPr>
          <w:ilvl w:val="0"/>
          <w:numId w:val="11"/>
        </w:numPr>
        <w:rPr>
          <w:sz w:val="20"/>
          <w:szCs w:val="20"/>
        </w:rPr>
      </w:pPr>
      <w:r w:rsidRPr="000A12B2">
        <w:rPr>
          <w:sz w:val="20"/>
          <w:szCs w:val="20"/>
        </w:rPr>
        <w:t>Can process orders</w:t>
      </w:r>
    </w:p>
    <w:p w14:paraId="725FB041" w14:textId="43977E24" w:rsidR="00593930" w:rsidRPr="000A12B2" w:rsidRDefault="00593930" w:rsidP="004C2DA9">
      <w:pPr>
        <w:pStyle w:val="ListParagraph"/>
        <w:numPr>
          <w:ilvl w:val="0"/>
          <w:numId w:val="11"/>
        </w:numPr>
        <w:rPr>
          <w:sz w:val="20"/>
          <w:szCs w:val="20"/>
        </w:rPr>
      </w:pPr>
      <w:r w:rsidRPr="000A12B2">
        <w:rPr>
          <w:sz w:val="20"/>
          <w:szCs w:val="20"/>
        </w:rPr>
        <w:t>Can add products</w:t>
      </w:r>
    </w:p>
    <w:p w14:paraId="25CEF58F" w14:textId="0E2E14CC" w:rsidR="00593930" w:rsidRPr="000A12B2" w:rsidRDefault="00593930" w:rsidP="004C2DA9">
      <w:pPr>
        <w:pStyle w:val="ListParagraph"/>
        <w:numPr>
          <w:ilvl w:val="0"/>
          <w:numId w:val="11"/>
        </w:numPr>
        <w:rPr>
          <w:sz w:val="20"/>
          <w:szCs w:val="20"/>
        </w:rPr>
      </w:pPr>
      <w:r w:rsidRPr="000A12B2">
        <w:rPr>
          <w:sz w:val="20"/>
          <w:szCs w:val="20"/>
        </w:rPr>
        <w:t>Receives feedback on form errors</w:t>
      </w:r>
      <w:r w:rsidR="004C2DA9" w:rsidRPr="000A12B2">
        <w:rPr>
          <w:sz w:val="20"/>
          <w:szCs w:val="20"/>
        </w:rPr>
        <w:t xml:space="preserve"> for product</w:t>
      </w:r>
    </w:p>
    <w:p w14:paraId="18E07F79" w14:textId="033C6E05" w:rsidR="004C2DA9" w:rsidRPr="000A12B2" w:rsidRDefault="004C2DA9" w:rsidP="004C2DA9">
      <w:pPr>
        <w:pStyle w:val="ListParagraph"/>
        <w:numPr>
          <w:ilvl w:val="0"/>
          <w:numId w:val="11"/>
        </w:numPr>
        <w:rPr>
          <w:sz w:val="20"/>
          <w:szCs w:val="20"/>
        </w:rPr>
      </w:pPr>
      <w:r w:rsidRPr="000A12B2">
        <w:rPr>
          <w:sz w:val="20"/>
          <w:szCs w:val="20"/>
        </w:rPr>
        <w:t>Receives feedback on success or failure of addition</w:t>
      </w:r>
    </w:p>
    <w:p w14:paraId="386D4929" w14:textId="73D33F0F" w:rsidR="00593930" w:rsidRPr="000A12B2" w:rsidRDefault="00593930" w:rsidP="004C2DA9">
      <w:pPr>
        <w:pStyle w:val="ListParagraph"/>
        <w:numPr>
          <w:ilvl w:val="0"/>
          <w:numId w:val="11"/>
        </w:numPr>
        <w:rPr>
          <w:sz w:val="20"/>
          <w:szCs w:val="20"/>
        </w:rPr>
      </w:pPr>
      <w:r w:rsidRPr="000A12B2">
        <w:rPr>
          <w:sz w:val="20"/>
          <w:szCs w:val="20"/>
        </w:rPr>
        <w:t>Can add FAQ items</w:t>
      </w:r>
    </w:p>
    <w:p w14:paraId="0A27091B" w14:textId="405557FC" w:rsidR="00593930" w:rsidRPr="000A12B2" w:rsidRDefault="00593930" w:rsidP="004C2DA9">
      <w:pPr>
        <w:pStyle w:val="ListParagraph"/>
        <w:numPr>
          <w:ilvl w:val="0"/>
          <w:numId w:val="11"/>
        </w:numPr>
        <w:rPr>
          <w:sz w:val="20"/>
          <w:szCs w:val="20"/>
        </w:rPr>
      </w:pPr>
      <w:r w:rsidRPr="000A12B2">
        <w:rPr>
          <w:sz w:val="20"/>
          <w:szCs w:val="20"/>
        </w:rPr>
        <w:t>Receives feedback on form errors</w:t>
      </w:r>
    </w:p>
    <w:p w14:paraId="251D31CC" w14:textId="7A0560DA" w:rsidR="004C2DA9" w:rsidRPr="000A12B2" w:rsidRDefault="004C2DA9" w:rsidP="004C2DA9">
      <w:pPr>
        <w:pStyle w:val="ListParagraph"/>
        <w:numPr>
          <w:ilvl w:val="0"/>
          <w:numId w:val="11"/>
        </w:numPr>
        <w:rPr>
          <w:sz w:val="20"/>
          <w:szCs w:val="20"/>
        </w:rPr>
      </w:pPr>
      <w:r w:rsidRPr="000A12B2">
        <w:rPr>
          <w:sz w:val="20"/>
          <w:szCs w:val="20"/>
        </w:rPr>
        <w:t>Receives feedback on success or failure of addition</w:t>
      </w:r>
    </w:p>
    <w:p w14:paraId="3B618182" w14:textId="1E17FD56" w:rsidR="004C2DA9" w:rsidRPr="000A12B2" w:rsidRDefault="004C2DA9" w:rsidP="004C2DA9">
      <w:pPr>
        <w:pStyle w:val="ListParagraph"/>
        <w:numPr>
          <w:ilvl w:val="0"/>
          <w:numId w:val="11"/>
        </w:numPr>
        <w:rPr>
          <w:sz w:val="20"/>
          <w:szCs w:val="20"/>
        </w:rPr>
      </w:pPr>
      <w:r w:rsidRPr="000A12B2">
        <w:rPr>
          <w:sz w:val="20"/>
          <w:szCs w:val="20"/>
        </w:rPr>
        <w:t>Can download a csv file with registered users’ email addresses</w:t>
      </w:r>
    </w:p>
    <w:p w14:paraId="195E9659" w14:textId="77756382" w:rsidR="004C2DA9" w:rsidRDefault="004C2DA9" w:rsidP="004C2DA9"/>
    <w:p w14:paraId="6D777892" w14:textId="14F05AD6" w:rsidR="004C2DA9" w:rsidRDefault="004C2DA9" w:rsidP="004C2DA9">
      <w:pPr>
        <w:pStyle w:val="Heading3"/>
      </w:pPr>
      <w:bookmarkStart w:id="17" w:name="_Toc3551143"/>
      <w:r>
        <w:t>Django Admin access</w:t>
      </w:r>
      <w:bookmarkEnd w:id="17"/>
    </w:p>
    <w:p w14:paraId="0D09B7FE" w14:textId="66CF7A4A" w:rsidR="004C2DA9" w:rsidRPr="000A12B2" w:rsidRDefault="004C2DA9" w:rsidP="004C2DA9">
      <w:pPr>
        <w:pStyle w:val="ListParagraph"/>
        <w:numPr>
          <w:ilvl w:val="0"/>
          <w:numId w:val="12"/>
        </w:numPr>
        <w:rPr>
          <w:sz w:val="20"/>
          <w:szCs w:val="20"/>
        </w:rPr>
      </w:pPr>
      <w:r w:rsidRPr="000A12B2">
        <w:rPr>
          <w:sz w:val="20"/>
          <w:szCs w:val="20"/>
        </w:rPr>
        <w:t>Unregistered users / registered users (not signed in) are redirected to Django login page</w:t>
      </w:r>
    </w:p>
    <w:p w14:paraId="40935F0C" w14:textId="1599E710" w:rsidR="004C2DA9" w:rsidRPr="000A12B2" w:rsidRDefault="004C2DA9" w:rsidP="004C2DA9">
      <w:pPr>
        <w:pStyle w:val="ListParagraph"/>
        <w:numPr>
          <w:ilvl w:val="1"/>
          <w:numId w:val="12"/>
        </w:numPr>
        <w:rPr>
          <w:sz w:val="20"/>
          <w:szCs w:val="20"/>
        </w:rPr>
      </w:pPr>
      <w:r w:rsidRPr="000A12B2">
        <w:rPr>
          <w:sz w:val="20"/>
          <w:szCs w:val="20"/>
        </w:rPr>
        <w:t>Registered users (not staff) receive error message on sign in attempt</w:t>
      </w:r>
    </w:p>
    <w:p w14:paraId="4C420AF5" w14:textId="227A3AE4" w:rsidR="004C2DA9" w:rsidRPr="000A12B2" w:rsidRDefault="004C2DA9" w:rsidP="004C2DA9">
      <w:pPr>
        <w:pStyle w:val="ListParagraph"/>
        <w:numPr>
          <w:ilvl w:val="1"/>
          <w:numId w:val="12"/>
        </w:numPr>
        <w:rPr>
          <w:sz w:val="20"/>
          <w:szCs w:val="20"/>
        </w:rPr>
      </w:pPr>
      <w:r w:rsidRPr="000A12B2">
        <w:rPr>
          <w:sz w:val="20"/>
          <w:szCs w:val="20"/>
        </w:rPr>
        <w:t>Registered users (staff) are logged in</w:t>
      </w:r>
    </w:p>
    <w:p w14:paraId="4631F938" w14:textId="15996A54" w:rsidR="004C2DA9" w:rsidRPr="000A12B2" w:rsidRDefault="004C2DA9" w:rsidP="004C2DA9">
      <w:pPr>
        <w:pStyle w:val="ListParagraph"/>
        <w:numPr>
          <w:ilvl w:val="0"/>
          <w:numId w:val="12"/>
        </w:numPr>
        <w:rPr>
          <w:sz w:val="20"/>
          <w:szCs w:val="20"/>
        </w:rPr>
      </w:pPr>
      <w:r w:rsidRPr="000A12B2">
        <w:rPr>
          <w:sz w:val="20"/>
          <w:szCs w:val="20"/>
        </w:rPr>
        <w:t>Staff members do not see ‘Authentication and Authorization’ section</w:t>
      </w:r>
    </w:p>
    <w:p w14:paraId="3990E3AB" w14:textId="44199C2C" w:rsidR="004C2DA9" w:rsidRPr="000A12B2" w:rsidRDefault="004C2DA9" w:rsidP="004C2DA9">
      <w:pPr>
        <w:pStyle w:val="ListParagraph"/>
        <w:numPr>
          <w:ilvl w:val="0"/>
          <w:numId w:val="12"/>
        </w:numPr>
        <w:rPr>
          <w:sz w:val="20"/>
          <w:szCs w:val="20"/>
        </w:rPr>
      </w:pPr>
      <w:r w:rsidRPr="000A12B2">
        <w:rPr>
          <w:sz w:val="20"/>
          <w:szCs w:val="20"/>
        </w:rPr>
        <w:t>Superuser sees ‘Authentication and Authorization’ section</w:t>
      </w:r>
    </w:p>
    <w:p w14:paraId="02AD718E" w14:textId="68D864C9" w:rsidR="00647D46" w:rsidRPr="000A12B2" w:rsidRDefault="00E56207" w:rsidP="00647D46">
      <w:pPr>
        <w:pStyle w:val="ListParagraph"/>
        <w:numPr>
          <w:ilvl w:val="0"/>
          <w:numId w:val="12"/>
        </w:numPr>
        <w:rPr>
          <w:sz w:val="20"/>
          <w:szCs w:val="20"/>
        </w:rPr>
      </w:pPr>
      <w:r w:rsidRPr="000A12B2">
        <w:rPr>
          <w:sz w:val="20"/>
          <w:szCs w:val="20"/>
        </w:rPr>
        <w:t xml:space="preserve">Staff members </w:t>
      </w:r>
      <w:r w:rsidR="000A12B2" w:rsidRPr="000A12B2">
        <w:rPr>
          <w:sz w:val="20"/>
          <w:szCs w:val="20"/>
        </w:rPr>
        <w:t>can:</w:t>
      </w:r>
    </w:p>
    <w:p w14:paraId="79D1338E" w14:textId="28F57BB5" w:rsidR="00E56207" w:rsidRPr="000A12B2" w:rsidRDefault="00E56207" w:rsidP="00E56207">
      <w:pPr>
        <w:pStyle w:val="ListParagraph"/>
        <w:numPr>
          <w:ilvl w:val="1"/>
          <w:numId w:val="12"/>
        </w:numPr>
        <w:rPr>
          <w:sz w:val="20"/>
          <w:szCs w:val="20"/>
        </w:rPr>
      </w:pPr>
      <w:r w:rsidRPr="000A12B2">
        <w:rPr>
          <w:sz w:val="20"/>
          <w:szCs w:val="20"/>
        </w:rPr>
        <w:t>View Orders</w:t>
      </w:r>
    </w:p>
    <w:p w14:paraId="6C978F0A" w14:textId="6F4050D1" w:rsidR="00E56207" w:rsidRPr="000A12B2" w:rsidRDefault="00E56207" w:rsidP="00E56207">
      <w:pPr>
        <w:pStyle w:val="ListParagraph"/>
        <w:numPr>
          <w:ilvl w:val="1"/>
          <w:numId w:val="12"/>
        </w:numPr>
        <w:rPr>
          <w:sz w:val="20"/>
          <w:szCs w:val="20"/>
        </w:rPr>
      </w:pPr>
      <w:r w:rsidRPr="000A12B2">
        <w:rPr>
          <w:sz w:val="20"/>
          <w:szCs w:val="20"/>
        </w:rPr>
        <w:t>Edit Orders</w:t>
      </w:r>
    </w:p>
    <w:p w14:paraId="1169443C" w14:textId="1F018520" w:rsidR="00E56207" w:rsidRPr="000A12B2" w:rsidRDefault="00E56207" w:rsidP="00E56207">
      <w:pPr>
        <w:pStyle w:val="ListParagraph"/>
        <w:numPr>
          <w:ilvl w:val="1"/>
          <w:numId w:val="12"/>
        </w:numPr>
        <w:rPr>
          <w:sz w:val="20"/>
          <w:szCs w:val="20"/>
        </w:rPr>
      </w:pPr>
      <w:r w:rsidRPr="000A12B2">
        <w:rPr>
          <w:sz w:val="20"/>
          <w:szCs w:val="20"/>
        </w:rPr>
        <w:t>Edit Order Items</w:t>
      </w:r>
    </w:p>
    <w:p w14:paraId="185CD56C" w14:textId="1AEB1051" w:rsidR="00647D46" w:rsidRPr="000A12B2" w:rsidRDefault="000A12B2" w:rsidP="00E56207">
      <w:pPr>
        <w:pStyle w:val="ListParagraph"/>
        <w:numPr>
          <w:ilvl w:val="1"/>
          <w:numId w:val="12"/>
        </w:numPr>
        <w:rPr>
          <w:sz w:val="20"/>
          <w:szCs w:val="20"/>
        </w:rPr>
      </w:pPr>
      <w:r w:rsidRPr="000A12B2">
        <w:rPr>
          <w:sz w:val="20"/>
          <w:szCs w:val="20"/>
        </w:rPr>
        <w:t>Can</w:t>
      </w:r>
      <w:r w:rsidRPr="000A12B2">
        <w:rPr>
          <w:b/>
          <w:sz w:val="20"/>
          <w:szCs w:val="20"/>
        </w:rPr>
        <w:t>not</w:t>
      </w:r>
      <w:r w:rsidR="00647D46" w:rsidRPr="000A12B2">
        <w:rPr>
          <w:sz w:val="20"/>
          <w:szCs w:val="20"/>
        </w:rPr>
        <w:t xml:space="preserve"> add Orders in Django Admin</w:t>
      </w:r>
    </w:p>
    <w:p w14:paraId="4E4E8800" w14:textId="48209FA7" w:rsidR="00E56207" w:rsidRPr="000A12B2" w:rsidRDefault="000A12B2" w:rsidP="00E56207">
      <w:pPr>
        <w:pStyle w:val="ListParagraph"/>
        <w:numPr>
          <w:ilvl w:val="1"/>
          <w:numId w:val="12"/>
        </w:numPr>
        <w:rPr>
          <w:sz w:val="20"/>
          <w:szCs w:val="20"/>
        </w:rPr>
      </w:pPr>
      <w:r w:rsidRPr="000A12B2">
        <w:rPr>
          <w:sz w:val="20"/>
          <w:szCs w:val="20"/>
        </w:rPr>
        <w:t>Can</w:t>
      </w:r>
      <w:r w:rsidRPr="000A12B2">
        <w:rPr>
          <w:b/>
          <w:sz w:val="20"/>
          <w:szCs w:val="20"/>
        </w:rPr>
        <w:t>not</w:t>
      </w:r>
      <w:r w:rsidR="00E56207" w:rsidRPr="000A12B2">
        <w:rPr>
          <w:b/>
          <w:sz w:val="20"/>
          <w:szCs w:val="20"/>
        </w:rPr>
        <w:t xml:space="preserve"> </w:t>
      </w:r>
      <w:r w:rsidR="00E56207" w:rsidRPr="000A12B2">
        <w:rPr>
          <w:sz w:val="20"/>
          <w:szCs w:val="20"/>
        </w:rPr>
        <w:t>delete Order Items</w:t>
      </w:r>
    </w:p>
    <w:p w14:paraId="70B26358" w14:textId="45B618D9" w:rsidR="000A12B2" w:rsidRPr="000A12B2" w:rsidRDefault="000A12B2" w:rsidP="000A12B2">
      <w:pPr>
        <w:pStyle w:val="ListParagraph"/>
        <w:numPr>
          <w:ilvl w:val="1"/>
          <w:numId w:val="12"/>
        </w:numPr>
        <w:rPr>
          <w:sz w:val="20"/>
          <w:szCs w:val="20"/>
        </w:rPr>
      </w:pPr>
      <w:r w:rsidRPr="000A12B2">
        <w:rPr>
          <w:sz w:val="20"/>
          <w:szCs w:val="20"/>
        </w:rPr>
        <w:t>Can</w:t>
      </w:r>
      <w:r w:rsidRPr="000A12B2">
        <w:rPr>
          <w:b/>
          <w:sz w:val="20"/>
          <w:szCs w:val="20"/>
        </w:rPr>
        <w:t>not</w:t>
      </w:r>
      <w:r w:rsidR="00E56207" w:rsidRPr="000A12B2">
        <w:rPr>
          <w:sz w:val="20"/>
          <w:szCs w:val="20"/>
        </w:rPr>
        <w:t xml:space="preserve"> delete Orders</w:t>
      </w:r>
    </w:p>
    <w:p w14:paraId="340E8AEF" w14:textId="77777777" w:rsidR="00E56207" w:rsidRPr="000A12B2" w:rsidRDefault="00E56207" w:rsidP="004C2DA9">
      <w:pPr>
        <w:pStyle w:val="ListParagraph"/>
        <w:numPr>
          <w:ilvl w:val="0"/>
          <w:numId w:val="12"/>
        </w:numPr>
        <w:rPr>
          <w:sz w:val="20"/>
          <w:szCs w:val="20"/>
        </w:rPr>
      </w:pPr>
      <w:r w:rsidRPr="000A12B2">
        <w:rPr>
          <w:sz w:val="20"/>
          <w:szCs w:val="20"/>
        </w:rPr>
        <w:t>Staff members can:</w:t>
      </w:r>
    </w:p>
    <w:p w14:paraId="0B4A7683" w14:textId="2CF4B6A3" w:rsidR="00E56207" w:rsidRPr="000A12B2" w:rsidRDefault="00E56207" w:rsidP="00E56207">
      <w:pPr>
        <w:pStyle w:val="ListParagraph"/>
        <w:numPr>
          <w:ilvl w:val="1"/>
          <w:numId w:val="12"/>
        </w:numPr>
        <w:rPr>
          <w:sz w:val="20"/>
          <w:szCs w:val="20"/>
        </w:rPr>
      </w:pPr>
      <w:r w:rsidRPr="000A12B2">
        <w:rPr>
          <w:sz w:val="20"/>
          <w:szCs w:val="20"/>
        </w:rPr>
        <w:t xml:space="preserve">View </w:t>
      </w:r>
      <w:proofErr w:type="spellStart"/>
      <w:r w:rsidRPr="000A12B2">
        <w:rPr>
          <w:sz w:val="20"/>
          <w:szCs w:val="20"/>
        </w:rPr>
        <w:t>Faqs</w:t>
      </w:r>
      <w:proofErr w:type="spellEnd"/>
    </w:p>
    <w:p w14:paraId="430F4D74" w14:textId="314B42A2" w:rsidR="00E56207" w:rsidRPr="000A12B2" w:rsidRDefault="00E56207" w:rsidP="00E56207">
      <w:pPr>
        <w:pStyle w:val="ListParagraph"/>
        <w:numPr>
          <w:ilvl w:val="1"/>
          <w:numId w:val="12"/>
        </w:numPr>
        <w:rPr>
          <w:sz w:val="20"/>
          <w:szCs w:val="20"/>
        </w:rPr>
      </w:pPr>
      <w:r w:rsidRPr="000A12B2">
        <w:rPr>
          <w:sz w:val="20"/>
          <w:szCs w:val="20"/>
        </w:rPr>
        <w:t xml:space="preserve">Add </w:t>
      </w:r>
      <w:proofErr w:type="spellStart"/>
      <w:r w:rsidRPr="000A12B2">
        <w:rPr>
          <w:sz w:val="20"/>
          <w:szCs w:val="20"/>
        </w:rPr>
        <w:t>Faqs</w:t>
      </w:r>
      <w:proofErr w:type="spellEnd"/>
    </w:p>
    <w:p w14:paraId="2F48039D" w14:textId="3A8577DF" w:rsidR="00E56207" w:rsidRPr="000A12B2" w:rsidRDefault="00E56207" w:rsidP="00E56207">
      <w:pPr>
        <w:pStyle w:val="ListParagraph"/>
        <w:numPr>
          <w:ilvl w:val="1"/>
          <w:numId w:val="12"/>
        </w:numPr>
        <w:rPr>
          <w:sz w:val="20"/>
          <w:szCs w:val="20"/>
        </w:rPr>
      </w:pPr>
      <w:r w:rsidRPr="000A12B2">
        <w:rPr>
          <w:sz w:val="20"/>
          <w:szCs w:val="20"/>
        </w:rPr>
        <w:t xml:space="preserve">Edit </w:t>
      </w:r>
      <w:proofErr w:type="spellStart"/>
      <w:r w:rsidRPr="000A12B2">
        <w:rPr>
          <w:sz w:val="20"/>
          <w:szCs w:val="20"/>
        </w:rPr>
        <w:t>Faqs</w:t>
      </w:r>
      <w:proofErr w:type="spellEnd"/>
    </w:p>
    <w:p w14:paraId="15F3A2F4" w14:textId="27D44499" w:rsidR="00647D46" w:rsidRDefault="00E56207" w:rsidP="000A12B2">
      <w:pPr>
        <w:pStyle w:val="ListParagraph"/>
        <w:numPr>
          <w:ilvl w:val="1"/>
          <w:numId w:val="12"/>
        </w:numPr>
      </w:pPr>
      <w:r w:rsidRPr="000A12B2">
        <w:rPr>
          <w:sz w:val="20"/>
          <w:szCs w:val="20"/>
        </w:rPr>
        <w:t xml:space="preserve">Delete </w:t>
      </w:r>
      <w:proofErr w:type="spellStart"/>
      <w:r w:rsidRPr="000A12B2">
        <w:rPr>
          <w:sz w:val="20"/>
          <w:szCs w:val="20"/>
        </w:rPr>
        <w:t>Faqs</w:t>
      </w:r>
      <w:proofErr w:type="spellEnd"/>
    </w:p>
    <w:p w14:paraId="3420CA00" w14:textId="0C78EB9D" w:rsidR="00E56207" w:rsidRPr="000A12B2" w:rsidRDefault="00E56207" w:rsidP="004C2DA9">
      <w:pPr>
        <w:pStyle w:val="ListParagraph"/>
        <w:numPr>
          <w:ilvl w:val="0"/>
          <w:numId w:val="12"/>
        </w:numPr>
        <w:rPr>
          <w:sz w:val="20"/>
          <w:szCs w:val="20"/>
        </w:rPr>
      </w:pPr>
      <w:r w:rsidRPr="000A12B2">
        <w:rPr>
          <w:sz w:val="20"/>
          <w:szCs w:val="20"/>
        </w:rPr>
        <w:t>Staff members can:</w:t>
      </w:r>
    </w:p>
    <w:p w14:paraId="5035B8B9" w14:textId="725F8CAD" w:rsidR="00647D46" w:rsidRPr="000A12B2" w:rsidRDefault="00647D46" w:rsidP="00647D46">
      <w:pPr>
        <w:pStyle w:val="ListParagraph"/>
        <w:numPr>
          <w:ilvl w:val="1"/>
          <w:numId w:val="12"/>
        </w:numPr>
        <w:rPr>
          <w:sz w:val="20"/>
          <w:szCs w:val="20"/>
        </w:rPr>
      </w:pPr>
      <w:r w:rsidRPr="000A12B2">
        <w:rPr>
          <w:sz w:val="20"/>
          <w:szCs w:val="20"/>
        </w:rPr>
        <w:t>Add Products</w:t>
      </w:r>
    </w:p>
    <w:p w14:paraId="66E4B922" w14:textId="68F22DC0" w:rsidR="00E56207" w:rsidRPr="000A12B2" w:rsidRDefault="00E56207" w:rsidP="00E56207">
      <w:pPr>
        <w:pStyle w:val="ListParagraph"/>
        <w:numPr>
          <w:ilvl w:val="1"/>
          <w:numId w:val="12"/>
        </w:numPr>
        <w:rPr>
          <w:sz w:val="20"/>
          <w:szCs w:val="20"/>
        </w:rPr>
      </w:pPr>
      <w:r w:rsidRPr="000A12B2">
        <w:rPr>
          <w:sz w:val="20"/>
          <w:szCs w:val="20"/>
        </w:rPr>
        <w:t>View Products</w:t>
      </w:r>
    </w:p>
    <w:p w14:paraId="2DD21118" w14:textId="1E726794" w:rsidR="00E56207" w:rsidRPr="000A12B2" w:rsidRDefault="00E56207" w:rsidP="00E56207">
      <w:pPr>
        <w:pStyle w:val="ListParagraph"/>
        <w:numPr>
          <w:ilvl w:val="1"/>
          <w:numId w:val="12"/>
        </w:numPr>
        <w:rPr>
          <w:sz w:val="20"/>
          <w:szCs w:val="20"/>
        </w:rPr>
      </w:pPr>
      <w:r w:rsidRPr="000A12B2">
        <w:rPr>
          <w:sz w:val="20"/>
          <w:szCs w:val="20"/>
        </w:rPr>
        <w:t>Edit Products</w:t>
      </w:r>
    </w:p>
    <w:p w14:paraId="25FC5742" w14:textId="5F9E990F" w:rsidR="00647D46" w:rsidRPr="000A12B2" w:rsidRDefault="00647D46" w:rsidP="00E56207">
      <w:pPr>
        <w:pStyle w:val="ListParagraph"/>
        <w:numPr>
          <w:ilvl w:val="1"/>
          <w:numId w:val="12"/>
        </w:numPr>
        <w:rPr>
          <w:sz w:val="20"/>
          <w:szCs w:val="20"/>
        </w:rPr>
      </w:pPr>
      <w:r w:rsidRPr="000A12B2">
        <w:rPr>
          <w:sz w:val="20"/>
          <w:szCs w:val="20"/>
        </w:rPr>
        <w:t>Add Product comments</w:t>
      </w:r>
    </w:p>
    <w:p w14:paraId="0A548E63" w14:textId="793F4CF9" w:rsidR="00647D46" w:rsidRPr="000A12B2" w:rsidRDefault="00647D46" w:rsidP="00647D46">
      <w:pPr>
        <w:pStyle w:val="ListParagraph"/>
        <w:numPr>
          <w:ilvl w:val="1"/>
          <w:numId w:val="12"/>
        </w:numPr>
        <w:rPr>
          <w:sz w:val="20"/>
          <w:szCs w:val="20"/>
        </w:rPr>
      </w:pPr>
      <w:r w:rsidRPr="000A12B2">
        <w:rPr>
          <w:sz w:val="20"/>
          <w:szCs w:val="20"/>
        </w:rPr>
        <w:t>Edit Product comments</w:t>
      </w:r>
    </w:p>
    <w:p w14:paraId="6C671E79" w14:textId="3EBF37F8" w:rsidR="00647D46" w:rsidRPr="000A12B2" w:rsidRDefault="00647D46" w:rsidP="00E56207">
      <w:pPr>
        <w:pStyle w:val="ListParagraph"/>
        <w:numPr>
          <w:ilvl w:val="1"/>
          <w:numId w:val="12"/>
        </w:numPr>
        <w:rPr>
          <w:sz w:val="20"/>
          <w:szCs w:val="20"/>
        </w:rPr>
      </w:pPr>
      <w:r w:rsidRPr="000A12B2">
        <w:rPr>
          <w:sz w:val="20"/>
          <w:szCs w:val="20"/>
        </w:rPr>
        <w:t>Delete Product comments</w:t>
      </w:r>
    </w:p>
    <w:p w14:paraId="48D2E9F4" w14:textId="0AFD5E6E" w:rsidR="00647D46" w:rsidRPr="000A12B2" w:rsidRDefault="002B17F8" w:rsidP="00E56207">
      <w:pPr>
        <w:pStyle w:val="ListParagraph"/>
        <w:numPr>
          <w:ilvl w:val="1"/>
          <w:numId w:val="12"/>
        </w:numPr>
        <w:rPr>
          <w:sz w:val="20"/>
          <w:szCs w:val="20"/>
        </w:rPr>
      </w:pPr>
      <w:r w:rsidRPr="000A12B2">
        <w:rPr>
          <w:sz w:val="20"/>
          <w:szCs w:val="20"/>
        </w:rPr>
        <w:t>Can</w:t>
      </w:r>
      <w:r w:rsidRPr="002B17F8">
        <w:rPr>
          <w:b/>
          <w:sz w:val="20"/>
          <w:szCs w:val="20"/>
        </w:rPr>
        <w:t>n</w:t>
      </w:r>
      <w:r w:rsidRPr="000A12B2">
        <w:rPr>
          <w:b/>
          <w:sz w:val="20"/>
          <w:szCs w:val="20"/>
        </w:rPr>
        <w:t>ot</w:t>
      </w:r>
      <w:r w:rsidR="00647D46" w:rsidRPr="000A12B2">
        <w:rPr>
          <w:sz w:val="20"/>
          <w:szCs w:val="20"/>
        </w:rPr>
        <w:t xml:space="preserve"> delete Products</w:t>
      </w:r>
    </w:p>
    <w:p w14:paraId="384BD92E" w14:textId="71F6D138" w:rsidR="00E56207" w:rsidRPr="000A12B2" w:rsidRDefault="00647D46" w:rsidP="004C2DA9">
      <w:pPr>
        <w:pStyle w:val="ListParagraph"/>
        <w:numPr>
          <w:ilvl w:val="0"/>
          <w:numId w:val="12"/>
        </w:numPr>
        <w:rPr>
          <w:sz w:val="20"/>
          <w:szCs w:val="20"/>
        </w:rPr>
      </w:pPr>
      <w:r w:rsidRPr="000A12B2">
        <w:rPr>
          <w:sz w:val="20"/>
          <w:szCs w:val="20"/>
        </w:rPr>
        <w:t>Superuser(s) can:</w:t>
      </w:r>
    </w:p>
    <w:p w14:paraId="24C54988" w14:textId="666CE88F" w:rsidR="00647D46" w:rsidRPr="000A12B2" w:rsidRDefault="00647D46" w:rsidP="00647D46">
      <w:pPr>
        <w:pStyle w:val="ListParagraph"/>
        <w:numPr>
          <w:ilvl w:val="1"/>
          <w:numId w:val="12"/>
        </w:numPr>
        <w:rPr>
          <w:sz w:val="20"/>
          <w:szCs w:val="20"/>
        </w:rPr>
      </w:pPr>
      <w:r w:rsidRPr="000A12B2">
        <w:rPr>
          <w:sz w:val="20"/>
          <w:szCs w:val="20"/>
        </w:rPr>
        <w:t>Add/View/Change/Delete groups</w:t>
      </w:r>
    </w:p>
    <w:p w14:paraId="7B229CE6" w14:textId="4C131DAD" w:rsidR="00647D46" w:rsidRPr="000A12B2" w:rsidRDefault="00647D46" w:rsidP="00647D46">
      <w:pPr>
        <w:pStyle w:val="ListParagraph"/>
        <w:numPr>
          <w:ilvl w:val="1"/>
          <w:numId w:val="12"/>
        </w:numPr>
        <w:rPr>
          <w:sz w:val="20"/>
          <w:szCs w:val="20"/>
        </w:rPr>
      </w:pPr>
      <w:r w:rsidRPr="000A12B2">
        <w:rPr>
          <w:sz w:val="20"/>
          <w:szCs w:val="20"/>
        </w:rPr>
        <w:t>Add/View/Change/Delete users</w:t>
      </w:r>
    </w:p>
    <w:p w14:paraId="14665516" w14:textId="79C8BE63" w:rsidR="00647D46" w:rsidRPr="000A12B2" w:rsidRDefault="00647D46" w:rsidP="00647D46">
      <w:pPr>
        <w:pStyle w:val="ListParagraph"/>
        <w:numPr>
          <w:ilvl w:val="1"/>
          <w:numId w:val="12"/>
        </w:numPr>
        <w:rPr>
          <w:sz w:val="20"/>
          <w:szCs w:val="20"/>
        </w:rPr>
      </w:pPr>
      <w:r w:rsidRPr="000A12B2">
        <w:rPr>
          <w:sz w:val="20"/>
          <w:szCs w:val="20"/>
        </w:rPr>
        <w:t>Add/View/Change/Delete orders and order-items in them</w:t>
      </w:r>
    </w:p>
    <w:p w14:paraId="253CC2D8" w14:textId="3E59CB23" w:rsidR="00647D46" w:rsidRPr="000A12B2" w:rsidRDefault="00647D46" w:rsidP="00647D46">
      <w:pPr>
        <w:pStyle w:val="ListParagraph"/>
        <w:numPr>
          <w:ilvl w:val="1"/>
          <w:numId w:val="12"/>
        </w:numPr>
        <w:rPr>
          <w:sz w:val="20"/>
          <w:szCs w:val="20"/>
        </w:rPr>
      </w:pPr>
      <w:r w:rsidRPr="000A12B2">
        <w:rPr>
          <w:sz w:val="20"/>
          <w:szCs w:val="20"/>
        </w:rPr>
        <w:t xml:space="preserve">Add/View/Change/Delete </w:t>
      </w:r>
      <w:proofErr w:type="spellStart"/>
      <w:r w:rsidRPr="000A12B2">
        <w:rPr>
          <w:sz w:val="20"/>
          <w:szCs w:val="20"/>
        </w:rPr>
        <w:t>Faqs</w:t>
      </w:r>
      <w:proofErr w:type="spellEnd"/>
    </w:p>
    <w:p w14:paraId="15D2DA1B" w14:textId="7C364710" w:rsidR="00647D46" w:rsidRDefault="00647D46" w:rsidP="00647D46">
      <w:pPr>
        <w:pStyle w:val="ListParagraph"/>
        <w:numPr>
          <w:ilvl w:val="1"/>
          <w:numId w:val="12"/>
        </w:numPr>
        <w:rPr>
          <w:sz w:val="20"/>
          <w:szCs w:val="20"/>
        </w:rPr>
      </w:pPr>
      <w:r w:rsidRPr="000A12B2">
        <w:rPr>
          <w:sz w:val="20"/>
          <w:szCs w:val="20"/>
        </w:rPr>
        <w:t>Add/View/Change/Delete Products</w:t>
      </w:r>
    </w:p>
    <w:p w14:paraId="49512B52" w14:textId="31E548CE" w:rsidR="00266B05" w:rsidRDefault="00266B05" w:rsidP="00266B05">
      <w:pPr>
        <w:rPr>
          <w:sz w:val="20"/>
          <w:szCs w:val="20"/>
        </w:rPr>
      </w:pPr>
    </w:p>
    <w:p w14:paraId="4426D8BC" w14:textId="3363B2AE" w:rsidR="00266B05" w:rsidRDefault="00266B05" w:rsidP="00266B05">
      <w:pPr>
        <w:rPr>
          <w:sz w:val="20"/>
          <w:szCs w:val="20"/>
        </w:rPr>
      </w:pPr>
      <w:r>
        <w:rPr>
          <w:sz w:val="20"/>
          <w:szCs w:val="20"/>
        </w:rPr>
        <w:t xml:space="preserve">For testing </w:t>
      </w:r>
      <w:r w:rsidR="001A1500">
        <w:rPr>
          <w:sz w:val="20"/>
          <w:szCs w:val="20"/>
        </w:rPr>
        <w:t>credit cards, the following credit card data can be used:</w:t>
      </w:r>
    </w:p>
    <w:tbl>
      <w:tblPr>
        <w:tblStyle w:val="GridTable4-Accent1"/>
        <w:tblW w:w="0" w:type="auto"/>
        <w:tblLook w:val="04A0" w:firstRow="1" w:lastRow="0" w:firstColumn="1" w:lastColumn="0" w:noHBand="0" w:noVBand="1"/>
      </w:tblPr>
      <w:tblGrid>
        <w:gridCol w:w="2251"/>
        <w:gridCol w:w="1059"/>
        <w:gridCol w:w="2639"/>
        <w:gridCol w:w="3061"/>
      </w:tblGrid>
      <w:tr w:rsidR="001A1500" w14:paraId="7BCED7B0" w14:textId="77777777" w:rsidTr="0046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336AAFFF" w14:textId="79868C36" w:rsidR="001A1500" w:rsidRPr="001A1500" w:rsidRDefault="001A1500" w:rsidP="00266B05">
            <w:pPr>
              <w:rPr>
                <w:sz w:val="18"/>
                <w:szCs w:val="18"/>
              </w:rPr>
            </w:pPr>
            <w:r w:rsidRPr="001A1500">
              <w:rPr>
                <w:sz w:val="18"/>
                <w:szCs w:val="18"/>
              </w:rPr>
              <w:t>Card Number</w:t>
            </w:r>
          </w:p>
        </w:tc>
        <w:tc>
          <w:tcPr>
            <w:tcW w:w="1059" w:type="dxa"/>
          </w:tcPr>
          <w:p w14:paraId="1EEE9B9C" w14:textId="54636B05" w:rsidR="001A1500" w:rsidRPr="001A1500" w:rsidRDefault="001A1500" w:rsidP="00266B05">
            <w:pPr>
              <w:cnfStyle w:val="100000000000" w:firstRow="1" w:lastRow="0" w:firstColumn="0" w:lastColumn="0" w:oddVBand="0" w:evenVBand="0" w:oddHBand="0" w:evenHBand="0" w:firstRowFirstColumn="0" w:firstRowLastColumn="0" w:lastRowFirstColumn="0" w:lastRowLastColumn="0"/>
              <w:rPr>
                <w:sz w:val="18"/>
                <w:szCs w:val="18"/>
              </w:rPr>
            </w:pPr>
            <w:r w:rsidRPr="001A1500">
              <w:rPr>
                <w:sz w:val="18"/>
                <w:szCs w:val="18"/>
              </w:rPr>
              <w:t>Card Type</w:t>
            </w:r>
          </w:p>
        </w:tc>
        <w:tc>
          <w:tcPr>
            <w:tcW w:w="2639" w:type="dxa"/>
          </w:tcPr>
          <w:p w14:paraId="42D47E92" w14:textId="18205FD1" w:rsidR="001A1500" w:rsidRPr="001A1500" w:rsidRDefault="001A1500" w:rsidP="00266B05">
            <w:pPr>
              <w:cnfStyle w:val="100000000000" w:firstRow="1" w:lastRow="0" w:firstColumn="0" w:lastColumn="0" w:oddVBand="0" w:evenVBand="0" w:oddHBand="0" w:evenHBand="0" w:firstRowFirstColumn="0" w:firstRowLastColumn="0" w:lastRowFirstColumn="0" w:lastRowLastColumn="0"/>
              <w:rPr>
                <w:sz w:val="18"/>
                <w:szCs w:val="18"/>
              </w:rPr>
            </w:pPr>
            <w:r w:rsidRPr="001A1500">
              <w:rPr>
                <w:sz w:val="18"/>
                <w:szCs w:val="18"/>
              </w:rPr>
              <w:t>Payment</w:t>
            </w:r>
            <w:r w:rsidR="00463D68">
              <w:rPr>
                <w:sz w:val="18"/>
                <w:szCs w:val="18"/>
              </w:rPr>
              <w:t>?</w:t>
            </w:r>
          </w:p>
        </w:tc>
        <w:tc>
          <w:tcPr>
            <w:tcW w:w="3061" w:type="dxa"/>
          </w:tcPr>
          <w:p w14:paraId="6D088B24" w14:textId="0C8C73BA" w:rsidR="001A1500" w:rsidRPr="001A1500" w:rsidRDefault="001A1500" w:rsidP="00266B05">
            <w:pPr>
              <w:cnfStyle w:val="100000000000" w:firstRow="1" w:lastRow="0" w:firstColumn="0" w:lastColumn="0" w:oddVBand="0" w:evenVBand="0" w:oddHBand="0" w:evenHBand="0" w:firstRowFirstColumn="0" w:firstRowLastColumn="0" w:lastRowFirstColumn="0" w:lastRowLastColumn="0"/>
              <w:rPr>
                <w:sz w:val="18"/>
                <w:szCs w:val="18"/>
              </w:rPr>
            </w:pPr>
            <w:r w:rsidRPr="001A1500">
              <w:rPr>
                <w:sz w:val="18"/>
                <w:szCs w:val="18"/>
              </w:rPr>
              <w:t>Shows</w:t>
            </w:r>
          </w:p>
        </w:tc>
      </w:tr>
      <w:tr w:rsidR="001A1500" w14:paraId="4941D233" w14:textId="77777777" w:rsidTr="0046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DB11255" w14:textId="3C327DCC" w:rsidR="001A1500" w:rsidRPr="00463D68" w:rsidRDefault="001A1500" w:rsidP="00266B05">
            <w:pPr>
              <w:rPr>
                <w:rFonts w:cstheme="minorHAnsi"/>
                <w:sz w:val="18"/>
                <w:szCs w:val="18"/>
              </w:rPr>
            </w:pPr>
            <w:r w:rsidRPr="00463D68">
              <w:rPr>
                <w:rFonts w:cstheme="minorHAnsi"/>
                <w:sz w:val="18"/>
                <w:szCs w:val="18"/>
              </w:rPr>
              <w:t>4242424242424242</w:t>
            </w:r>
          </w:p>
        </w:tc>
        <w:tc>
          <w:tcPr>
            <w:tcW w:w="1059" w:type="dxa"/>
          </w:tcPr>
          <w:p w14:paraId="1D191601" w14:textId="487BB54E"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Visa</w:t>
            </w:r>
          </w:p>
        </w:tc>
        <w:tc>
          <w:tcPr>
            <w:tcW w:w="2639" w:type="dxa"/>
          </w:tcPr>
          <w:p w14:paraId="666DF702" w14:textId="0B3449E5"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Yes</w:t>
            </w:r>
          </w:p>
        </w:tc>
        <w:tc>
          <w:tcPr>
            <w:tcW w:w="3061" w:type="dxa"/>
          </w:tcPr>
          <w:p w14:paraId="23A9EEFB" w14:textId="33C68075"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Yes, success banner</w:t>
            </w:r>
          </w:p>
        </w:tc>
      </w:tr>
      <w:tr w:rsidR="001A1500" w14:paraId="766B2C9F" w14:textId="77777777" w:rsidTr="00463D68">
        <w:tc>
          <w:tcPr>
            <w:cnfStyle w:val="001000000000" w:firstRow="0" w:lastRow="0" w:firstColumn="1" w:lastColumn="0" w:oddVBand="0" w:evenVBand="0" w:oddHBand="0" w:evenHBand="0" w:firstRowFirstColumn="0" w:firstRowLastColumn="0" w:lastRowFirstColumn="0" w:lastRowLastColumn="0"/>
            <w:tcW w:w="2251" w:type="dxa"/>
          </w:tcPr>
          <w:p w14:paraId="1E5B467A" w14:textId="3373BAB2" w:rsidR="001A1500" w:rsidRPr="00463D68" w:rsidRDefault="001A1500" w:rsidP="00266B05">
            <w:pPr>
              <w:rPr>
                <w:rFonts w:cstheme="minorHAnsi"/>
                <w:color w:val="000000"/>
                <w:sz w:val="18"/>
                <w:szCs w:val="18"/>
                <w:shd w:val="clear" w:color="auto" w:fill="FFFFFF"/>
              </w:rPr>
            </w:pPr>
            <w:r w:rsidRPr="00463D68">
              <w:rPr>
                <w:rFonts w:cstheme="minorHAnsi"/>
                <w:color w:val="000000"/>
                <w:sz w:val="18"/>
                <w:szCs w:val="18"/>
                <w:shd w:val="clear" w:color="auto" w:fill="FFFFFF"/>
              </w:rPr>
              <w:t>5555555555554444</w:t>
            </w:r>
          </w:p>
        </w:tc>
        <w:tc>
          <w:tcPr>
            <w:tcW w:w="1059" w:type="dxa"/>
          </w:tcPr>
          <w:p w14:paraId="2EAB75A3" w14:textId="01DA0DAC"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Mastercard</w:t>
            </w:r>
          </w:p>
        </w:tc>
        <w:tc>
          <w:tcPr>
            <w:tcW w:w="2639" w:type="dxa"/>
          </w:tcPr>
          <w:p w14:paraId="02CCB45A" w14:textId="1B443834"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Yes</w:t>
            </w:r>
          </w:p>
        </w:tc>
        <w:tc>
          <w:tcPr>
            <w:tcW w:w="3061" w:type="dxa"/>
          </w:tcPr>
          <w:p w14:paraId="022F94C6" w14:textId="1FCE4397"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Yes, success banner</w:t>
            </w:r>
          </w:p>
        </w:tc>
      </w:tr>
      <w:tr w:rsidR="001A1500" w14:paraId="2029B058" w14:textId="77777777" w:rsidTr="0046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A06C8E3" w14:textId="5348AE8F" w:rsidR="001A1500" w:rsidRPr="00463D68" w:rsidRDefault="001A1500" w:rsidP="00266B05">
            <w:pPr>
              <w:rPr>
                <w:rFonts w:cstheme="minorHAnsi"/>
                <w:sz w:val="18"/>
                <w:szCs w:val="18"/>
              </w:rPr>
            </w:pPr>
            <w:r w:rsidRPr="00463D68">
              <w:rPr>
                <w:rFonts w:cstheme="minorHAnsi"/>
                <w:sz w:val="18"/>
                <w:szCs w:val="18"/>
              </w:rPr>
              <w:t>378282246310005</w:t>
            </w:r>
          </w:p>
        </w:tc>
        <w:tc>
          <w:tcPr>
            <w:tcW w:w="1059" w:type="dxa"/>
          </w:tcPr>
          <w:p w14:paraId="1155767F" w14:textId="30BA2F84"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AMEX</w:t>
            </w:r>
          </w:p>
        </w:tc>
        <w:tc>
          <w:tcPr>
            <w:tcW w:w="2639" w:type="dxa"/>
          </w:tcPr>
          <w:p w14:paraId="16AFAB4C" w14:textId="504B6426"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Yes</w:t>
            </w:r>
          </w:p>
        </w:tc>
        <w:tc>
          <w:tcPr>
            <w:tcW w:w="3061" w:type="dxa"/>
          </w:tcPr>
          <w:p w14:paraId="6C4B4F2F" w14:textId="7E7A8AD6"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Yes, success banner</w:t>
            </w:r>
          </w:p>
        </w:tc>
      </w:tr>
      <w:tr w:rsidR="001A1500" w14:paraId="3159A024" w14:textId="77777777" w:rsidTr="00463D68">
        <w:tc>
          <w:tcPr>
            <w:cnfStyle w:val="001000000000" w:firstRow="0" w:lastRow="0" w:firstColumn="1" w:lastColumn="0" w:oddVBand="0" w:evenVBand="0" w:oddHBand="0" w:evenHBand="0" w:firstRowFirstColumn="0" w:firstRowLastColumn="0" w:lastRowFirstColumn="0" w:lastRowLastColumn="0"/>
            <w:tcW w:w="2251" w:type="dxa"/>
          </w:tcPr>
          <w:p w14:paraId="7F8603C1" w14:textId="3E0C7675" w:rsidR="001A1500" w:rsidRPr="00463D68" w:rsidRDefault="001A1500" w:rsidP="001A1500">
            <w:pPr>
              <w:rPr>
                <w:rFonts w:cstheme="minorHAnsi"/>
                <w:color w:val="000000"/>
                <w:sz w:val="18"/>
                <w:szCs w:val="18"/>
                <w:shd w:val="clear" w:color="auto" w:fill="FFFFFF"/>
              </w:rPr>
            </w:pPr>
            <w:r w:rsidRPr="00463D68">
              <w:rPr>
                <w:rFonts w:cstheme="minorHAnsi"/>
                <w:color w:val="000000"/>
                <w:sz w:val="18"/>
                <w:szCs w:val="18"/>
                <w:shd w:val="clear" w:color="auto" w:fill="FFFFFF"/>
              </w:rPr>
              <w:t>4000000000000127</w:t>
            </w:r>
          </w:p>
        </w:tc>
        <w:tc>
          <w:tcPr>
            <w:tcW w:w="1059" w:type="dxa"/>
          </w:tcPr>
          <w:p w14:paraId="534B0FE7" w14:textId="61DF6901"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Visa</w:t>
            </w:r>
          </w:p>
        </w:tc>
        <w:tc>
          <w:tcPr>
            <w:tcW w:w="2639" w:type="dxa"/>
          </w:tcPr>
          <w:p w14:paraId="01ADF673" w14:textId="3C7D55F6"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 xml:space="preserve">No, </w:t>
            </w:r>
            <w:proofErr w:type="spellStart"/>
            <w:r w:rsidRPr="00463D68">
              <w:rPr>
                <w:rFonts w:cstheme="minorHAnsi"/>
                <w:sz w:val="18"/>
                <w:szCs w:val="18"/>
              </w:rPr>
              <w:t>cvc</w:t>
            </w:r>
            <w:proofErr w:type="spellEnd"/>
            <w:r w:rsidRPr="00463D68">
              <w:rPr>
                <w:rFonts w:cstheme="minorHAnsi"/>
                <w:sz w:val="18"/>
                <w:szCs w:val="18"/>
              </w:rPr>
              <w:t xml:space="preserve"> error</w:t>
            </w:r>
          </w:p>
        </w:tc>
        <w:tc>
          <w:tcPr>
            <w:tcW w:w="3061" w:type="dxa"/>
          </w:tcPr>
          <w:p w14:paraId="09D451FA" w14:textId="5AA77FE9"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No, error banner</w:t>
            </w:r>
          </w:p>
        </w:tc>
      </w:tr>
      <w:tr w:rsidR="001A1500" w14:paraId="24F91014" w14:textId="77777777" w:rsidTr="0046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2AF5411" w14:textId="06BF3E66" w:rsidR="001A1500" w:rsidRPr="00463D68" w:rsidRDefault="001A1500" w:rsidP="001A1500">
            <w:pPr>
              <w:rPr>
                <w:rFonts w:cstheme="minorHAnsi"/>
                <w:color w:val="000000"/>
                <w:sz w:val="18"/>
                <w:szCs w:val="18"/>
                <w:shd w:val="clear" w:color="auto" w:fill="FFFFFF"/>
              </w:rPr>
            </w:pPr>
            <w:r w:rsidRPr="00463D68">
              <w:rPr>
                <w:rFonts w:cstheme="minorHAnsi"/>
                <w:sz w:val="18"/>
                <w:szCs w:val="18"/>
              </w:rPr>
              <w:t>4000000000009995</w:t>
            </w:r>
          </w:p>
        </w:tc>
        <w:tc>
          <w:tcPr>
            <w:tcW w:w="1059" w:type="dxa"/>
          </w:tcPr>
          <w:p w14:paraId="4B38F554" w14:textId="5CBECE7C"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Visa</w:t>
            </w:r>
          </w:p>
        </w:tc>
        <w:tc>
          <w:tcPr>
            <w:tcW w:w="2639" w:type="dxa"/>
          </w:tcPr>
          <w:p w14:paraId="632879BF" w14:textId="6F98EE17"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No, funds error</w:t>
            </w:r>
          </w:p>
        </w:tc>
        <w:tc>
          <w:tcPr>
            <w:tcW w:w="3061" w:type="dxa"/>
          </w:tcPr>
          <w:p w14:paraId="22D3733F" w14:textId="7985CB0E"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No, error banner</w:t>
            </w:r>
          </w:p>
        </w:tc>
      </w:tr>
      <w:tr w:rsidR="001A1500" w14:paraId="61912CCE" w14:textId="77777777" w:rsidTr="00463D68">
        <w:tc>
          <w:tcPr>
            <w:cnfStyle w:val="001000000000" w:firstRow="0" w:lastRow="0" w:firstColumn="1" w:lastColumn="0" w:oddVBand="0" w:evenVBand="0" w:oddHBand="0" w:evenHBand="0" w:firstRowFirstColumn="0" w:firstRowLastColumn="0" w:lastRowFirstColumn="0" w:lastRowLastColumn="0"/>
            <w:tcW w:w="2251" w:type="dxa"/>
          </w:tcPr>
          <w:p w14:paraId="4715AD1A" w14:textId="077C2B06" w:rsidR="001A1500" w:rsidRPr="00463D68" w:rsidRDefault="001A1500" w:rsidP="001A1500">
            <w:pPr>
              <w:rPr>
                <w:rFonts w:cstheme="minorHAnsi"/>
                <w:color w:val="000000"/>
                <w:sz w:val="18"/>
                <w:szCs w:val="18"/>
                <w:shd w:val="clear" w:color="auto" w:fill="FFFFFF"/>
              </w:rPr>
            </w:pPr>
            <w:r w:rsidRPr="00463D68">
              <w:rPr>
                <w:rFonts w:cstheme="minorHAnsi"/>
                <w:color w:val="000000"/>
                <w:sz w:val="18"/>
                <w:szCs w:val="18"/>
                <w:shd w:val="clear" w:color="auto" w:fill="FFFFFF"/>
              </w:rPr>
              <w:t>4242424242424241</w:t>
            </w:r>
          </w:p>
        </w:tc>
        <w:tc>
          <w:tcPr>
            <w:tcW w:w="1059" w:type="dxa"/>
          </w:tcPr>
          <w:p w14:paraId="259E924B" w14:textId="2F893B4A"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Visa</w:t>
            </w:r>
          </w:p>
        </w:tc>
        <w:tc>
          <w:tcPr>
            <w:tcW w:w="2639" w:type="dxa"/>
          </w:tcPr>
          <w:p w14:paraId="4F5F0489" w14:textId="2CF090DC"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No, invalid card number</w:t>
            </w:r>
          </w:p>
        </w:tc>
        <w:tc>
          <w:tcPr>
            <w:tcW w:w="3061" w:type="dxa"/>
          </w:tcPr>
          <w:p w14:paraId="0B3DEBF1" w14:textId="362C7E7F"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No, form error Stripe</w:t>
            </w:r>
          </w:p>
        </w:tc>
      </w:tr>
      <w:tr w:rsidR="001A1500" w14:paraId="262A44DC" w14:textId="77777777" w:rsidTr="0046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F7DA57C" w14:textId="07E5E307" w:rsidR="001A1500" w:rsidRPr="00463D68" w:rsidRDefault="001A1500" w:rsidP="001A1500">
            <w:pPr>
              <w:rPr>
                <w:rFonts w:cstheme="minorHAnsi"/>
                <w:color w:val="000000"/>
                <w:sz w:val="18"/>
                <w:szCs w:val="18"/>
                <w:shd w:val="clear" w:color="auto" w:fill="FFFFFF"/>
              </w:rPr>
            </w:pPr>
            <w:r w:rsidRPr="00463D68">
              <w:rPr>
                <w:rFonts w:cstheme="minorHAnsi"/>
                <w:sz w:val="18"/>
                <w:szCs w:val="18"/>
              </w:rPr>
              <w:t>expiration date in past</w:t>
            </w:r>
          </w:p>
        </w:tc>
        <w:tc>
          <w:tcPr>
            <w:tcW w:w="1059" w:type="dxa"/>
          </w:tcPr>
          <w:p w14:paraId="22426090" w14:textId="2DFAFD99"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Any</w:t>
            </w:r>
          </w:p>
        </w:tc>
        <w:tc>
          <w:tcPr>
            <w:tcW w:w="2639" w:type="dxa"/>
          </w:tcPr>
          <w:p w14:paraId="677F37F8" w14:textId="6F9ED76B"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No, invalid date error</w:t>
            </w:r>
          </w:p>
        </w:tc>
        <w:tc>
          <w:tcPr>
            <w:tcW w:w="3061" w:type="dxa"/>
          </w:tcPr>
          <w:p w14:paraId="16932620" w14:textId="3BBA870B"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No, form error Stripe</w:t>
            </w:r>
          </w:p>
        </w:tc>
      </w:tr>
      <w:tr w:rsidR="001A1500" w14:paraId="6C33D6A5" w14:textId="77777777" w:rsidTr="00463D68">
        <w:tc>
          <w:tcPr>
            <w:cnfStyle w:val="001000000000" w:firstRow="0" w:lastRow="0" w:firstColumn="1" w:lastColumn="0" w:oddVBand="0" w:evenVBand="0" w:oddHBand="0" w:evenHBand="0" w:firstRowFirstColumn="0" w:firstRowLastColumn="0" w:lastRowFirstColumn="0" w:lastRowLastColumn="0"/>
            <w:tcW w:w="2251" w:type="dxa"/>
          </w:tcPr>
          <w:p w14:paraId="14B2F004" w14:textId="0901736E" w:rsidR="001A1500" w:rsidRPr="00463D68" w:rsidRDefault="001A1500" w:rsidP="001A1500">
            <w:pPr>
              <w:rPr>
                <w:rFonts w:cstheme="minorHAnsi"/>
                <w:color w:val="000000"/>
                <w:sz w:val="18"/>
                <w:szCs w:val="18"/>
                <w:shd w:val="clear" w:color="auto" w:fill="FFFFFF"/>
              </w:rPr>
            </w:pPr>
            <w:r w:rsidRPr="00463D68">
              <w:rPr>
                <w:rFonts w:cstheme="minorHAnsi"/>
                <w:color w:val="000000"/>
                <w:sz w:val="18"/>
                <w:szCs w:val="18"/>
                <w:shd w:val="clear" w:color="auto" w:fill="FFFFFF"/>
              </w:rPr>
              <w:t>missing fields</w:t>
            </w:r>
          </w:p>
        </w:tc>
        <w:tc>
          <w:tcPr>
            <w:tcW w:w="1059" w:type="dxa"/>
          </w:tcPr>
          <w:p w14:paraId="2FAE9282" w14:textId="5DAA2CCA"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Any</w:t>
            </w:r>
          </w:p>
        </w:tc>
        <w:tc>
          <w:tcPr>
            <w:tcW w:w="2639" w:type="dxa"/>
          </w:tcPr>
          <w:p w14:paraId="573762E3" w14:textId="1D1CF965"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No, missing data error</w:t>
            </w:r>
          </w:p>
        </w:tc>
        <w:tc>
          <w:tcPr>
            <w:tcW w:w="3061" w:type="dxa"/>
          </w:tcPr>
          <w:p w14:paraId="02D97A42" w14:textId="4EA999BB"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 xml:space="preserve">No, form error </w:t>
            </w:r>
            <w:r w:rsidR="00463D68" w:rsidRPr="00463D68">
              <w:rPr>
                <w:rFonts w:cstheme="minorHAnsi"/>
                <w:sz w:val="18"/>
                <w:szCs w:val="18"/>
              </w:rPr>
              <w:t>HTML</w:t>
            </w:r>
          </w:p>
        </w:tc>
      </w:tr>
    </w:tbl>
    <w:p w14:paraId="1293E738" w14:textId="77777777" w:rsidR="00C73D1C" w:rsidRDefault="00C73D1C" w:rsidP="0098006C">
      <w:pPr>
        <w:pStyle w:val="Heading2"/>
      </w:pPr>
    </w:p>
    <w:p w14:paraId="3574D23F" w14:textId="77777777" w:rsidR="00C73D1C" w:rsidRDefault="00C73D1C">
      <w:pPr>
        <w:rPr>
          <w:rFonts w:asciiTheme="majorHAnsi" w:eastAsiaTheme="majorEastAsia" w:hAnsiTheme="majorHAnsi" w:cstheme="majorBidi"/>
          <w:color w:val="2F5496" w:themeColor="accent1" w:themeShade="BF"/>
          <w:sz w:val="26"/>
          <w:szCs w:val="26"/>
        </w:rPr>
      </w:pPr>
      <w:r>
        <w:br w:type="page"/>
      </w:r>
    </w:p>
    <w:p w14:paraId="15101AEF" w14:textId="499E6A7A" w:rsidR="000441B7" w:rsidRDefault="000441B7" w:rsidP="00182A09">
      <w:pPr>
        <w:pStyle w:val="Heading2"/>
      </w:pPr>
      <w:bookmarkStart w:id="18" w:name="_Toc3551144"/>
      <w:r>
        <w:lastRenderedPageBreak/>
        <w:t>Stripe dashboard test results</w:t>
      </w:r>
      <w:bookmarkEnd w:id="18"/>
    </w:p>
    <w:p w14:paraId="29649786" w14:textId="77777777" w:rsidR="00182A09" w:rsidRPr="00182A09" w:rsidRDefault="00182A09" w:rsidP="00182A09"/>
    <w:p w14:paraId="14710FAC" w14:textId="799681AD" w:rsidR="000441B7" w:rsidRDefault="000441B7" w:rsidP="000441B7">
      <w:r>
        <w:t>Below screenshots are taken from the Stripe Dashboard, and show the results of successful and failed payments that went through to the payment system. An invalid card number never reaches payment.</w:t>
      </w:r>
    </w:p>
    <w:p w14:paraId="1DF9C58F" w14:textId="4695E7E8" w:rsidR="000441B7" w:rsidRDefault="000441B7" w:rsidP="000441B7">
      <w:r w:rsidRPr="000441B7">
        <w:drawing>
          <wp:inline distT="0" distB="0" distL="0" distR="0" wp14:anchorId="7481316D" wp14:editId="75489048">
            <wp:extent cx="5727700" cy="2007870"/>
            <wp:effectExtent l="25400" t="25400" r="88900" b="87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007870"/>
                    </a:xfrm>
                    <a:prstGeom prst="rect">
                      <a:avLst/>
                    </a:prstGeom>
                    <a:effectLst>
                      <a:outerShdw blurRad="50800" dist="38100" dir="2700000" algn="tl" rotWithShape="0">
                        <a:prstClr val="black">
                          <a:alpha val="40000"/>
                        </a:prstClr>
                      </a:outerShdw>
                    </a:effectLst>
                  </pic:spPr>
                </pic:pic>
              </a:graphicData>
            </a:graphic>
          </wp:inline>
        </w:drawing>
      </w:r>
    </w:p>
    <w:p w14:paraId="7FEE81A0" w14:textId="0CB9A60E" w:rsidR="000441B7" w:rsidRPr="000441B7" w:rsidRDefault="000441B7" w:rsidP="000441B7">
      <w:r w:rsidRPr="000441B7">
        <w:drawing>
          <wp:inline distT="0" distB="0" distL="0" distR="0" wp14:anchorId="53627EC5" wp14:editId="679BCBBA">
            <wp:extent cx="2566814" cy="770044"/>
            <wp:effectExtent l="25400" t="25400" r="87630" b="939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888" cy="792266"/>
                    </a:xfrm>
                    <a:prstGeom prst="rect">
                      <a:avLst/>
                    </a:prstGeom>
                    <a:effectLst>
                      <a:outerShdw blurRad="50800" dist="38100" dir="2700000" algn="tl" rotWithShape="0">
                        <a:prstClr val="black">
                          <a:alpha val="40000"/>
                        </a:prstClr>
                      </a:outerShdw>
                    </a:effectLst>
                  </pic:spPr>
                </pic:pic>
              </a:graphicData>
            </a:graphic>
          </wp:inline>
        </w:drawing>
      </w:r>
      <w:r>
        <w:t xml:space="preserve">    </w:t>
      </w:r>
      <w:r w:rsidRPr="000441B7">
        <w:drawing>
          <wp:inline distT="0" distB="0" distL="0" distR="0" wp14:anchorId="10FC57A9" wp14:editId="142A9865">
            <wp:extent cx="2768600" cy="787915"/>
            <wp:effectExtent l="25400" t="25400" r="88900" b="889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0723" cy="802749"/>
                    </a:xfrm>
                    <a:prstGeom prst="rect">
                      <a:avLst/>
                    </a:prstGeom>
                    <a:effectLst>
                      <a:outerShdw blurRad="50800" dist="38100" dir="2700000" algn="tl" rotWithShape="0">
                        <a:prstClr val="black">
                          <a:alpha val="40000"/>
                        </a:prstClr>
                      </a:outerShdw>
                    </a:effectLst>
                  </pic:spPr>
                </pic:pic>
              </a:graphicData>
            </a:graphic>
          </wp:inline>
        </w:drawing>
      </w:r>
    </w:p>
    <w:p w14:paraId="034BEC75" w14:textId="1CEC9F25" w:rsidR="000441B7" w:rsidRDefault="000441B7" w:rsidP="000441B7"/>
    <w:p w14:paraId="3CA2109B" w14:textId="187CC3C7" w:rsidR="008E1989" w:rsidRDefault="008E1989" w:rsidP="008E1989">
      <w:pPr>
        <w:pStyle w:val="Heading2"/>
      </w:pPr>
      <w:bookmarkStart w:id="19" w:name="_Toc3551145"/>
      <w:r>
        <w:t>Mail receival test results</w:t>
      </w:r>
      <w:bookmarkEnd w:id="19"/>
    </w:p>
    <w:p w14:paraId="7C339174" w14:textId="77777777" w:rsidR="008E1989" w:rsidRPr="008E1989" w:rsidRDefault="008E1989" w:rsidP="008E1989"/>
    <w:p w14:paraId="7FB09FF4" w14:textId="48B91680" w:rsidR="008E1989" w:rsidRDefault="008E1989" w:rsidP="000441B7">
      <w:r>
        <w:rPr>
          <w:noProof/>
        </w:rPr>
        <w:drawing>
          <wp:inline distT="0" distB="0" distL="0" distR="0" wp14:anchorId="1E31B819" wp14:editId="18567AFE">
            <wp:extent cx="3218239" cy="4110213"/>
            <wp:effectExtent l="25400" t="25400" r="83820" b="939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confirm-email.png"/>
                    <pic:cNvPicPr/>
                  </pic:nvPicPr>
                  <pic:blipFill>
                    <a:blip r:embed="rId31">
                      <a:extLst>
                        <a:ext uri="{28A0092B-C50C-407E-A947-70E740481C1C}">
                          <a14:useLocalDpi xmlns:a14="http://schemas.microsoft.com/office/drawing/2010/main" val="0"/>
                        </a:ext>
                      </a:extLst>
                    </a:blip>
                    <a:stretch>
                      <a:fillRect/>
                    </a:stretch>
                  </pic:blipFill>
                  <pic:spPr>
                    <a:xfrm>
                      <a:off x="0" y="0"/>
                      <a:ext cx="3235979" cy="4132870"/>
                    </a:xfrm>
                    <a:prstGeom prst="rect">
                      <a:avLst/>
                    </a:prstGeom>
                    <a:effectLst>
                      <a:outerShdw blurRad="50800" dist="38100" dir="2700000" algn="tl" rotWithShape="0">
                        <a:prstClr val="black">
                          <a:alpha val="40000"/>
                        </a:prstClr>
                      </a:outerShdw>
                    </a:effectLst>
                  </pic:spPr>
                </pic:pic>
              </a:graphicData>
            </a:graphic>
          </wp:inline>
        </w:drawing>
      </w:r>
    </w:p>
    <w:p w14:paraId="7FA0F720" w14:textId="677B53FE" w:rsidR="008E1989" w:rsidRDefault="008E1989" w:rsidP="000441B7">
      <w:r>
        <w:rPr>
          <w:noProof/>
        </w:rPr>
        <w:lastRenderedPageBreak/>
        <w:drawing>
          <wp:inline distT="0" distB="0" distL="0" distR="0" wp14:anchorId="0412CEC3" wp14:editId="2732BFBC">
            <wp:extent cx="5727700" cy="3490595"/>
            <wp:effectExtent l="25400" t="25400" r="88900" b="908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e-contact-form-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3490595"/>
                    </a:xfrm>
                    <a:prstGeom prst="rect">
                      <a:avLst/>
                    </a:prstGeom>
                    <a:effectLst>
                      <a:outerShdw blurRad="50800" dist="38100" dir="2700000" algn="tl" rotWithShape="0">
                        <a:prstClr val="black">
                          <a:alpha val="40000"/>
                        </a:prstClr>
                      </a:outerShdw>
                    </a:effectLst>
                  </pic:spPr>
                </pic:pic>
              </a:graphicData>
            </a:graphic>
          </wp:inline>
        </w:drawing>
      </w:r>
    </w:p>
    <w:p w14:paraId="01522B0B" w14:textId="2CC9800C" w:rsidR="008E1989" w:rsidRDefault="008E1989" w:rsidP="000441B7">
      <w:r>
        <w:rPr>
          <w:noProof/>
        </w:rPr>
        <w:drawing>
          <wp:inline distT="0" distB="0" distL="0" distR="0" wp14:anchorId="4D76E88B" wp14:editId="5B026A95">
            <wp:extent cx="2733372" cy="1956391"/>
            <wp:effectExtent l="25400" t="25400" r="86360" b="889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e-contact-mail.png"/>
                    <pic:cNvPicPr/>
                  </pic:nvPicPr>
                  <pic:blipFill>
                    <a:blip r:embed="rId33">
                      <a:extLst>
                        <a:ext uri="{28A0092B-C50C-407E-A947-70E740481C1C}">
                          <a14:useLocalDpi xmlns:a14="http://schemas.microsoft.com/office/drawing/2010/main" val="0"/>
                        </a:ext>
                      </a:extLst>
                    </a:blip>
                    <a:stretch>
                      <a:fillRect/>
                    </a:stretch>
                  </pic:blipFill>
                  <pic:spPr>
                    <a:xfrm>
                      <a:off x="0" y="0"/>
                      <a:ext cx="2739885" cy="1961052"/>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2C36271" wp14:editId="786DF128">
            <wp:extent cx="2721935" cy="2235789"/>
            <wp:effectExtent l="25400" t="25400" r="85090" b="889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te-cc-mail-submitter.png"/>
                    <pic:cNvPicPr/>
                  </pic:nvPicPr>
                  <pic:blipFill>
                    <a:blip r:embed="rId34">
                      <a:extLst>
                        <a:ext uri="{28A0092B-C50C-407E-A947-70E740481C1C}">
                          <a14:useLocalDpi xmlns:a14="http://schemas.microsoft.com/office/drawing/2010/main" val="0"/>
                        </a:ext>
                      </a:extLst>
                    </a:blip>
                    <a:stretch>
                      <a:fillRect/>
                    </a:stretch>
                  </pic:blipFill>
                  <pic:spPr>
                    <a:xfrm>
                      <a:off x="0" y="0"/>
                      <a:ext cx="2735754" cy="2247140"/>
                    </a:xfrm>
                    <a:prstGeom prst="rect">
                      <a:avLst/>
                    </a:prstGeom>
                    <a:effectLst>
                      <a:outerShdw blurRad="50800" dist="38100" dir="2700000" algn="tl" rotWithShape="0">
                        <a:prstClr val="black">
                          <a:alpha val="40000"/>
                        </a:prstClr>
                      </a:outerShdw>
                    </a:effectLst>
                  </pic:spPr>
                </pic:pic>
              </a:graphicData>
            </a:graphic>
          </wp:inline>
        </w:drawing>
      </w:r>
    </w:p>
    <w:p w14:paraId="49421138" w14:textId="74A87403" w:rsidR="008E1989" w:rsidRDefault="008E1989" w:rsidP="000441B7"/>
    <w:p w14:paraId="7D77986A" w14:textId="1C0488B5" w:rsidR="008E1989" w:rsidRPr="000441B7" w:rsidRDefault="008E1989" w:rsidP="000441B7">
      <w:r>
        <w:rPr>
          <w:noProof/>
        </w:rPr>
        <w:drawing>
          <wp:inline distT="0" distB="0" distL="0" distR="0" wp14:anchorId="74FD4DCF" wp14:editId="6AFE9988">
            <wp:extent cx="2939109" cy="2275367"/>
            <wp:effectExtent l="25400" t="25400" r="83820" b="869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sswordreset-request-email.png"/>
                    <pic:cNvPicPr/>
                  </pic:nvPicPr>
                  <pic:blipFill>
                    <a:blip r:embed="rId35">
                      <a:extLst>
                        <a:ext uri="{28A0092B-C50C-407E-A947-70E740481C1C}">
                          <a14:useLocalDpi xmlns:a14="http://schemas.microsoft.com/office/drawing/2010/main" val="0"/>
                        </a:ext>
                      </a:extLst>
                    </a:blip>
                    <a:stretch>
                      <a:fillRect/>
                    </a:stretch>
                  </pic:blipFill>
                  <pic:spPr>
                    <a:xfrm>
                      <a:off x="0" y="0"/>
                      <a:ext cx="2951591" cy="2285030"/>
                    </a:xfrm>
                    <a:prstGeom prst="rect">
                      <a:avLst/>
                    </a:prstGeom>
                    <a:effectLst>
                      <a:outerShdw blurRad="50800" dist="38100" dir="2700000" algn="tl" rotWithShape="0">
                        <a:prstClr val="black">
                          <a:alpha val="40000"/>
                        </a:prstClr>
                      </a:outerShdw>
                    </a:effectLst>
                  </pic:spPr>
                </pic:pic>
              </a:graphicData>
            </a:graphic>
          </wp:inline>
        </w:drawing>
      </w:r>
    </w:p>
    <w:p w14:paraId="3D5073AE" w14:textId="77777777" w:rsidR="008E1989" w:rsidRDefault="008E1989">
      <w:pPr>
        <w:rPr>
          <w:rFonts w:asciiTheme="majorHAnsi" w:eastAsiaTheme="majorEastAsia" w:hAnsiTheme="majorHAnsi" w:cstheme="majorBidi"/>
          <w:color w:val="2F5496" w:themeColor="accent1" w:themeShade="BF"/>
          <w:sz w:val="26"/>
          <w:szCs w:val="26"/>
        </w:rPr>
      </w:pPr>
      <w:r>
        <w:br w:type="page"/>
      </w:r>
    </w:p>
    <w:p w14:paraId="52E5B519" w14:textId="39DD7C64" w:rsidR="0098006C" w:rsidRPr="00E45CA9" w:rsidRDefault="0098006C" w:rsidP="0098006C">
      <w:pPr>
        <w:pStyle w:val="Heading2"/>
      </w:pPr>
      <w:bookmarkStart w:id="20" w:name="_Toc3551146"/>
      <w:r w:rsidRPr="00E45CA9">
        <w:lastRenderedPageBreak/>
        <w:t>Automated Testing</w:t>
      </w:r>
      <w:bookmarkEnd w:id="20"/>
    </w:p>
    <w:p w14:paraId="37468ACB" w14:textId="2F6C3EE8" w:rsidR="0098006C" w:rsidRDefault="0098006C" w:rsidP="0098006C"/>
    <w:p w14:paraId="66B60D44" w14:textId="2AAFA56C" w:rsidR="002B17F8" w:rsidRDefault="00BD055D" w:rsidP="0098006C">
      <w:r>
        <w:t xml:space="preserve">The following is a list </w:t>
      </w:r>
      <w:r w:rsidR="00416794">
        <w:t xml:space="preserve">of </w:t>
      </w:r>
      <w:r>
        <w:t>apps and automated tests in them:</w:t>
      </w:r>
    </w:p>
    <w:p w14:paraId="5B5DAF66" w14:textId="341EC554" w:rsidR="00BD055D" w:rsidRDefault="00BD055D" w:rsidP="0098006C"/>
    <w:p w14:paraId="1B85093A" w14:textId="29BBB59C" w:rsidR="00BD055D" w:rsidRDefault="00BD055D" w:rsidP="00BD055D">
      <w:pPr>
        <w:pStyle w:val="Heading3"/>
      </w:pPr>
      <w:bookmarkStart w:id="21" w:name="_Toc3551147"/>
      <w:r>
        <w:t>Cart</w:t>
      </w:r>
      <w:bookmarkEnd w:id="21"/>
    </w:p>
    <w:p w14:paraId="0E177130" w14:textId="77777777" w:rsidR="00BD055D" w:rsidRDefault="00BD055D" w:rsidP="00BD055D">
      <w:r>
        <w:t>The cart app has two tests added to it.</w:t>
      </w:r>
    </w:p>
    <w:p w14:paraId="4AECC7E1" w14:textId="38BD54EF" w:rsidR="00BD055D" w:rsidRDefault="00BD055D" w:rsidP="00255E6D">
      <w:r>
        <w:t xml:space="preserve">The first test simply </w:t>
      </w:r>
      <w:r w:rsidR="00255E6D">
        <w:t>tests if the is shown</w:t>
      </w:r>
      <w:r>
        <w:t>.</w:t>
      </w:r>
    </w:p>
    <w:p w14:paraId="31324BCC" w14:textId="0452A6B4" w:rsidR="00BD055D" w:rsidRDefault="00BD055D" w:rsidP="00255E6D">
      <w:r>
        <w:t>The second test tests modification of the quantity of items in the cart. Adding and removing items to the cart was tested manually extensively, this test ensures that changing quantities works throughout.</w:t>
      </w:r>
    </w:p>
    <w:p w14:paraId="71D1F758" w14:textId="5270376E" w:rsidR="00BD055D" w:rsidRDefault="00BD055D" w:rsidP="00BD055D">
      <w:pPr>
        <w:pBdr>
          <w:bottom w:val="single" w:sz="6" w:space="1" w:color="auto"/>
        </w:pBdr>
      </w:pPr>
      <w:r w:rsidRPr="00BD055D">
        <w:rPr>
          <w:noProof/>
        </w:rPr>
        <w:drawing>
          <wp:inline distT="0" distB="0" distL="0" distR="0" wp14:anchorId="573B186F" wp14:editId="0DCE8218">
            <wp:extent cx="2387600" cy="1073079"/>
            <wp:effectExtent l="25400" t="25400" r="88900" b="831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2335" cy="1106668"/>
                    </a:xfrm>
                    <a:prstGeom prst="rect">
                      <a:avLst/>
                    </a:prstGeom>
                    <a:effectLst>
                      <a:outerShdw blurRad="50800" dist="38100" dir="2700000" algn="tl" rotWithShape="0">
                        <a:prstClr val="black">
                          <a:alpha val="40000"/>
                        </a:prstClr>
                      </a:outerShdw>
                    </a:effectLst>
                  </pic:spPr>
                </pic:pic>
              </a:graphicData>
            </a:graphic>
          </wp:inline>
        </w:drawing>
      </w:r>
    </w:p>
    <w:p w14:paraId="5AD0C050" w14:textId="5272BFF6" w:rsidR="000441B7" w:rsidRDefault="000441B7">
      <w:pPr>
        <w:rPr>
          <w:rFonts w:asciiTheme="majorHAnsi" w:eastAsiaTheme="majorEastAsia" w:hAnsiTheme="majorHAnsi" w:cstheme="majorBidi"/>
          <w:color w:val="1F3763" w:themeColor="accent1" w:themeShade="7F"/>
        </w:rPr>
      </w:pPr>
    </w:p>
    <w:p w14:paraId="3555CED2" w14:textId="6258EAF5" w:rsidR="00BD055D" w:rsidRDefault="00526BCD" w:rsidP="00526BCD">
      <w:pPr>
        <w:pStyle w:val="Heading3"/>
      </w:pPr>
      <w:bookmarkStart w:id="22" w:name="_Toc3551148"/>
      <w:r>
        <w:t>Checkout</w:t>
      </w:r>
      <w:bookmarkEnd w:id="22"/>
    </w:p>
    <w:p w14:paraId="03235D88" w14:textId="0D97DB37" w:rsidR="00526BCD" w:rsidRDefault="00526BCD" w:rsidP="00526BCD">
      <w:r>
        <w:t>The checkout app has five tests. These are tests for validity of forms.</w:t>
      </w:r>
    </w:p>
    <w:p w14:paraId="6428E267" w14:textId="3D35C57C" w:rsidR="00526BCD" w:rsidRDefault="00526BCD" w:rsidP="00526BCD">
      <w:r>
        <w:t>Two tests are done with all valid data, two tests are done with a field missing.</w:t>
      </w:r>
    </w:p>
    <w:p w14:paraId="52E5F83E" w14:textId="72A284E4" w:rsidR="00526BCD" w:rsidRDefault="00526BCD" w:rsidP="00526BCD">
      <w:r>
        <w:t xml:space="preserve">The fifth test presents a fully filled </w:t>
      </w:r>
      <w:proofErr w:type="spellStart"/>
      <w:r>
        <w:t>Orderform</w:t>
      </w:r>
      <w:proofErr w:type="spellEnd"/>
      <w:r>
        <w:t>, but has an error in the mail-address (missing @) and thus fails the form (passing the test).</w:t>
      </w:r>
    </w:p>
    <w:p w14:paraId="5FD102DB" w14:textId="24C4A6F7" w:rsidR="00526BCD" w:rsidRDefault="00526BCD" w:rsidP="00526BCD">
      <w:pPr>
        <w:pBdr>
          <w:bottom w:val="single" w:sz="6" w:space="1" w:color="auto"/>
        </w:pBdr>
      </w:pPr>
      <w:r w:rsidRPr="00526BCD">
        <w:rPr>
          <w:noProof/>
        </w:rPr>
        <w:drawing>
          <wp:inline distT="0" distB="0" distL="0" distR="0" wp14:anchorId="77F0B748" wp14:editId="11F159C2">
            <wp:extent cx="2370667" cy="1527884"/>
            <wp:effectExtent l="25400" t="25400" r="93345" b="850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165" cy="1537228"/>
                    </a:xfrm>
                    <a:prstGeom prst="rect">
                      <a:avLst/>
                    </a:prstGeom>
                    <a:effectLst>
                      <a:outerShdw blurRad="50800" dist="38100" dir="2700000" algn="tl" rotWithShape="0">
                        <a:prstClr val="black">
                          <a:alpha val="40000"/>
                        </a:prstClr>
                      </a:outerShdw>
                    </a:effectLst>
                  </pic:spPr>
                </pic:pic>
              </a:graphicData>
            </a:graphic>
          </wp:inline>
        </w:drawing>
      </w:r>
    </w:p>
    <w:p w14:paraId="3A452EB4" w14:textId="77777777" w:rsidR="005116D0" w:rsidRDefault="005116D0">
      <w:pPr>
        <w:rPr>
          <w:rFonts w:asciiTheme="majorHAnsi" w:eastAsiaTheme="majorEastAsia" w:hAnsiTheme="majorHAnsi" w:cstheme="majorBidi"/>
          <w:color w:val="1F3763" w:themeColor="accent1" w:themeShade="7F"/>
        </w:rPr>
      </w:pPr>
      <w:bookmarkStart w:id="23" w:name="_Toc3551149"/>
      <w:r>
        <w:br w:type="page"/>
      </w:r>
    </w:p>
    <w:p w14:paraId="6E2D7D78" w14:textId="5E81F29C" w:rsidR="00255E6D" w:rsidRDefault="00255E6D" w:rsidP="00255E6D">
      <w:pPr>
        <w:pStyle w:val="Heading3"/>
      </w:pPr>
      <w:proofErr w:type="spellStart"/>
      <w:r>
        <w:lastRenderedPageBreak/>
        <w:t>Infopages</w:t>
      </w:r>
      <w:bookmarkEnd w:id="23"/>
      <w:proofErr w:type="spellEnd"/>
    </w:p>
    <w:p w14:paraId="467DFFA4" w14:textId="16E655ED" w:rsidR="00255E6D" w:rsidRDefault="00255E6D" w:rsidP="00255E6D">
      <w:r>
        <w:t xml:space="preserve">The </w:t>
      </w:r>
      <w:proofErr w:type="spellStart"/>
      <w:r>
        <w:t>infopages</w:t>
      </w:r>
      <w:proofErr w:type="spellEnd"/>
      <w:r>
        <w:t xml:space="preserve"> app has five tests.</w:t>
      </w:r>
    </w:p>
    <w:p w14:paraId="1D7B191A" w14:textId="27826BD1" w:rsidR="00255E6D" w:rsidRDefault="00255E6D" w:rsidP="00255E6D">
      <w:r>
        <w:t>Four tests concern themselves with page rendering.</w:t>
      </w:r>
    </w:p>
    <w:p w14:paraId="516EF449" w14:textId="6818AF9E" w:rsidR="00255E6D" w:rsidRDefault="00255E6D" w:rsidP="00255E6D">
      <w:r>
        <w:t xml:space="preserve">The fifth test adds an FAQ item to the database and then reads back from the database checking the content. </w:t>
      </w:r>
    </w:p>
    <w:p w14:paraId="161620E9" w14:textId="584A0401" w:rsidR="00690F37" w:rsidRDefault="00690F37" w:rsidP="00255E6D">
      <w:pPr>
        <w:pBdr>
          <w:bottom w:val="single" w:sz="6" w:space="1" w:color="auto"/>
        </w:pBdr>
      </w:pPr>
      <w:r w:rsidRPr="00690F37">
        <w:rPr>
          <w:noProof/>
        </w:rPr>
        <w:drawing>
          <wp:inline distT="0" distB="0" distL="0" distR="0" wp14:anchorId="3D519DA5" wp14:editId="63233235">
            <wp:extent cx="2345267" cy="1882193"/>
            <wp:effectExtent l="25400" t="25400" r="93345"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0803" cy="1894662"/>
                    </a:xfrm>
                    <a:prstGeom prst="rect">
                      <a:avLst/>
                    </a:prstGeom>
                    <a:effectLst>
                      <a:outerShdw blurRad="50800" dist="38100" dir="2700000" algn="tl" rotWithShape="0">
                        <a:prstClr val="black">
                          <a:alpha val="40000"/>
                        </a:prstClr>
                      </a:outerShdw>
                    </a:effectLst>
                  </pic:spPr>
                </pic:pic>
              </a:graphicData>
            </a:graphic>
          </wp:inline>
        </w:drawing>
      </w:r>
    </w:p>
    <w:p w14:paraId="04382FDD" w14:textId="77777777" w:rsidR="005116D0" w:rsidRDefault="005116D0" w:rsidP="00690F37">
      <w:pPr>
        <w:pStyle w:val="Heading3"/>
      </w:pPr>
      <w:bookmarkStart w:id="24" w:name="_Toc3551150"/>
    </w:p>
    <w:p w14:paraId="45A53400" w14:textId="0B1D75AD" w:rsidR="00690F37" w:rsidRDefault="00690F37" w:rsidP="00690F37">
      <w:pPr>
        <w:pStyle w:val="Heading3"/>
      </w:pPr>
      <w:bookmarkStart w:id="25" w:name="_GoBack"/>
      <w:bookmarkEnd w:id="25"/>
      <w:r>
        <w:t>Products</w:t>
      </w:r>
      <w:bookmarkEnd w:id="24"/>
    </w:p>
    <w:p w14:paraId="555CA181" w14:textId="59198A03" w:rsidR="00690F37" w:rsidRDefault="00690F37" w:rsidP="00690F37">
      <w:r>
        <w:t xml:space="preserve">This app contains </w:t>
      </w:r>
      <w:r w:rsidR="00B7379F">
        <w:t>four</w:t>
      </w:r>
      <w:r>
        <w:t xml:space="preserve"> tests. </w:t>
      </w:r>
      <w:r w:rsidR="00B7379F">
        <w:t>Three</w:t>
      </w:r>
      <w:r>
        <w:t xml:space="preserve"> tests are only returning the page.</w:t>
      </w:r>
    </w:p>
    <w:p w14:paraId="71322FF4" w14:textId="71200C74" w:rsidR="00690F37" w:rsidRDefault="00690F37" w:rsidP="00690F37">
      <w:r>
        <w:t xml:space="preserve">The </w:t>
      </w:r>
      <w:r w:rsidR="009D4940">
        <w:t>fourth</w:t>
      </w:r>
      <w:r>
        <w:t xml:space="preserve"> test (first in the file), performs several tasks:</w:t>
      </w:r>
    </w:p>
    <w:p w14:paraId="521DC5F4" w14:textId="4E1BAE37" w:rsidR="00690F37" w:rsidRPr="00B7379F" w:rsidRDefault="00690F37" w:rsidP="00B7379F">
      <w:pPr>
        <w:pStyle w:val="ListParagraph"/>
        <w:numPr>
          <w:ilvl w:val="0"/>
          <w:numId w:val="14"/>
        </w:numPr>
        <w:rPr>
          <w:sz w:val="18"/>
          <w:szCs w:val="18"/>
        </w:rPr>
      </w:pPr>
      <w:r w:rsidRPr="00B7379F">
        <w:rPr>
          <w:sz w:val="18"/>
          <w:szCs w:val="18"/>
        </w:rPr>
        <w:t>Add a product to the database</w:t>
      </w:r>
    </w:p>
    <w:p w14:paraId="78216EB0" w14:textId="1D1D00DA" w:rsidR="00690F37" w:rsidRPr="00B7379F" w:rsidRDefault="00690F37" w:rsidP="00B7379F">
      <w:pPr>
        <w:pStyle w:val="ListParagraph"/>
        <w:numPr>
          <w:ilvl w:val="0"/>
          <w:numId w:val="14"/>
        </w:numPr>
        <w:rPr>
          <w:sz w:val="18"/>
          <w:szCs w:val="18"/>
        </w:rPr>
      </w:pPr>
      <w:r w:rsidRPr="00B7379F">
        <w:rPr>
          <w:sz w:val="18"/>
          <w:szCs w:val="18"/>
        </w:rPr>
        <w:t>Retrieve that product and check naming</w:t>
      </w:r>
    </w:p>
    <w:p w14:paraId="7CB67C57" w14:textId="77F41012" w:rsidR="00B7379F" w:rsidRPr="00B7379F" w:rsidRDefault="00B7379F" w:rsidP="00B7379F">
      <w:pPr>
        <w:pStyle w:val="ListParagraph"/>
        <w:numPr>
          <w:ilvl w:val="0"/>
          <w:numId w:val="14"/>
        </w:numPr>
        <w:rPr>
          <w:sz w:val="18"/>
          <w:szCs w:val="18"/>
        </w:rPr>
      </w:pPr>
      <w:r w:rsidRPr="00B7379F">
        <w:rPr>
          <w:sz w:val="18"/>
          <w:szCs w:val="18"/>
        </w:rPr>
        <w:t>Verify product name</w:t>
      </w:r>
    </w:p>
    <w:p w14:paraId="69196B70" w14:textId="1CBB5387" w:rsidR="00B7379F" w:rsidRPr="00B7379F" w:rsidRDefault="00B7379F" w:rsidP="00B7379F">
      <w:pPr>
        <w:pStyle w:val="ListParagraph"/>
        <w:numPr>
          <w:ilvl w:val="0"/>
          <w:numId w:val="14"/>
        </w:numPr>
        <w:rPr>
          <w:sz w:val="18"/>
          <w:szCs w:val="18"/>
        </w:rPr>
      </w:pPr>
      <w:r w:rsidRPr="00B7379F">
        <w:rPr>
          <w:sz w:val="18"/>
          <w:szCs w:val="18"/>
        </w:rPr>
        <w:t>Verify product category</w:t>
      </w:r>
    </w:p>
    <w:p w14:paraId="5980216E" w14:textId="376FDA6E" w:rsidR="00B7379F" w:rsidRPr="00B7379F" w:rsidRDefault="00B7379F" w:rsidP="00B7379F">
      <w:pPr>
        <w:pStyle w:val="ListParagraph"/>
        <w:numPr>
          <w:ilvl w:val="0"/>
          <w:numId w:val="14"/>
        </w:numPr>
        <w:rPr>
          <w:sz w:val="18"/>
          <w:szCs w:val="18"/>
        </w:rPr>
      </w:pPr>
      <w:r w:rsidRPr="00B7379F">
        <w:rPr>
          <w:sz w:val="18"/>
          <w:szCs w:val="18"/>
        </w:rPr>
        <w:t>Render index page and check if product is there by name</w:t>
      </w:r>
      <w:r w:rsidR="009D4940">
        <w:rPr>
          <w:sz w:val="18"/>
          <w:szCs w:val="18"/>
        </w:rPr>
        <w:t xml:space="preserve"> check</w:t>
      </w:r>
    </w:p>
    <w:p w14:paraId="0E5A58D7" w14:textId="66550870" w:rsidR="00B7379F" w:rsidRDefault="00B7379F" w:rsidP="00B7379F">
      <w:pPr>
        <w:pStyle w:val="ListParagraph"/>
        <w:numPr>
          <w:ilvl w:val="0"/>
          <w:numId w:val="14"/>
        </w:numPr>
        <w:rPr>
          <w:sz w:val="18"/>
          <w:szCs w:val="18"/>
        </w:rPr>
      </w:pPr>
      <w:r w:rsidRPr="00B7379F">
        <w:rPr>
          <w:sz w:val="18"/>
          <w:szCs w:val="18"/>
        </w:rPr>
        <w:t>Render products page and check if product is there by category</w:t>
      </w:r>
      <w:r w:rsidR="009D4940">
        <w:rPr>
          <w:sz w:val="18"/>
          <w:szCs w:val="18"/>
        </w:rPr>
        <w:t xml:space="preserve"> check</w:t>
      </w:r>
    </w:p>
    <w:p w14:paraId="34F28757" w14:textId="4CF19584" w:rsidR="00255E6D" w:rsidRPr="00526BCD" w:rsidRDefault="009D4940" w:rsidP="00526BCD">
      <w:pPr>
        <w:pBdr>
          <w:bottom w:val="single" w:sz="6" w:space="1" w:color="auto"/>
        </w:pBdr>
      </w:pPr>
      <w:r w:rsidRPr="009D4940">
        <w:rPr>
          <w:noProof/>
        </w:rPr>
        <w:drawing>
          <wp:inline distT="0" distB="0" distL="0" distR="0" wp14:anchorId="6B01CB7B" wp14:editId="2AA338B5">
            <wp:extent cx="2074333" cy="1701421"/>
            <wp:effectExtent l="25400" t="25400" r="85090" b="895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3684" cy="1717293"/>
                    </a:xfrm>
                    <a:prstGeom prst="rect">
                      <a:avLst/>
                    </a:prstGeom>
                    <a:effectLst>
                      <a:outerShdw blurRad="50800" dist="38100" dir="2700000" algn="tl" rotWithShape="0">
                        <a:prstClr val="black">
                          <a:alpha val="40000"/>
                        </a:prstClr>
                      </a:outerShdw>
                    </a:effectLst>
                  </pic:spPr>
                </pic:pic>
              </a:graphicData>
            </a:graphic>
          </wp:inline>
        </w:drawing>
      </w:r>
    </w:p>
    <w:p w14:paraId="70BB5A3E" w14:textId="77777777" w:rsidR="005116D0" w:rsidRDefault="005116D0">
      <w:pPr>
        <w:rPr>
          <w:rFonts w:asciiTheme="majorHAnsi" w:eastAsiaTheme="majorEastAsia" w:hAnsiTheme="majorHAnsi" w:cstheme="majorBidi"/>
          <w:color w:val="2F5496" w:themeColor="accent1" w:themeShade="BF"/>
          <w:sz w:val="26"/>
          <w:szCs w:val="26"/>
        </w:rPr>
      </w:pPr>
      <w:bookmarkStart w:id="26" w:name="_Toc3551151"/>
      <w:r>
        <w:br w:type="page"/>
      </w:r>
    </w:p>
    <w:p w14:paraId="31260042" w14:textId="26003343" w:rsidR="0098006C" w:rsidRPr="00E45CA9" w:rsidRDefault="0098006C" w:rsidP="0098006C">
      <w:pPr>
        <w:pStyle w:val="Heading2"/>
      </w:pPr>
      <w:r w:rsidRPr="00E45CA9">
        <w:lastRenderedPageBreak/>
        <w:t>Travis CI</w:t>
      </w:r>
      <w:bookmarkEnd w:id="26"/>
    </w:p>
    <w:p w14:paraId="5A6EF63F" w14:textId="7CA67A97" w:rsidR="0098006C" w:rsidRDefault="009D4940" w:rsidP="0098006C">
      <w:r>
        <w:t xml:space="preserve">To aid in testing and verifying everyone works as intended, test </w:t>
      </w:r>
      <w:proofErr w:type="gramStart"/>
      <w:r>
        <w:t>are</w:t>
      </w:r>
      <w:proofErr w:type="gramEnd"/>
      <w:r>
        <w:t xml:space="preserve"> run on every deployment using Travis, regardless of whether the views and models were touched.</w:t>
      </w:r>
    </w:p>
    <w:p w14:paraId="19B9EFC3" w14:textId="1F93CCE1" w:rsidR="009D4940" w:rsidRDefault="009D4940" w:rsidP="0098006C">
      <w:r>
        <w:t xml:space="preserve">Any and all changes need to be tested on deployment, Travis deals with this. </w:t>
      </w:r>
    </w:p>
    <w:p w14:paraId="042799A6" w14:textId="7E3E3AD6" w:rsidR="009D4940" w:rsidRDefault="009D4940" w:rsidP="0098006C"/>
    <w:p w14:paraId="34641329" w14:textId="60BC6550" w:rsidR="009D4940" w:rsidRDefault="009D4940" w:rsidP="0098006C">
      <w:r>
        <w:t xml:space="preserve">In order to have Travis perform the tests, the </w:t>
      </w:r>
      <w:proofErr w:type="spellStart"/>
      <w:r>
        <w:t>github</w:t>
      </w:r>
      <w:proofErr w:type="spellEnd"/>
      <w:r>
        <w:t xml:space="preserve"> repository has been linked to Travis and whenever changes are detected, Travis automatically runs the tests.</w:t>
      </w:r>
    </w:p>
    <w:p w14:paraId="36879DDB" w14:textId="7F700E9C" w:rsidR="009D4940" w:rsidRDefault="009D4940" w:rsidP="0098006C">
      <w:r>
        <w:t>Whenever tests fail, Travis sends an email notification of this.</w:t>
      </w:r>
    </w:p>
    <w:p w14:paraId="08ED6A4A" w14:textId="171356DA" w:rsidR="009D4940" w:rsidRDefault="009D4940" w:rsidP="0098006C"/>
    <w:p w14:paraId="5BF7A4FD" w14:textId="695C4788" w:rsidR="009D4940" w:rsidRDefault="009D4940" w:rsidP="0098006C">
      <w:r>
        <w:t>Current status in Travis:</w:t>
      </w:r>
    </w:p>
    <w:p w14:paraId="14310FB0" w14:textId="2E702202" w:rsidR="009D4940" w:rsidRDefault="009D4940" w:rsidP="0098006C">
      <w:r w:rsidRPr="009D4940">
        <w:rPr>
          <w:noProof/>
        </w:rPr>
        <w:drawing>
          <wp:inline distT="0" distB="0" distL="0" distR="0" wp14:anchorId="352DE2B2" wp14:editId="6F7D2137">
            <wp:extent cx="5727700" cy="564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564515"/>
                    </a:xfrm>
                    <a:prstGeom prst="rect">
                      <a:avLst/>
                    </a:prstGeom>
                  </pic:spPr>
                </pic:pic>
              </a:graphicData>
            </a:graphic>
          </wp:inline>
        </w:drawing>
      </w:r>
    </w:p>
    <w:p w14:paraId="1ED57747" w14:textId="70172A31" w:rsidR="009D4940" w:rsidRDefault="009D4940" w:rsidP="0098006C"/>
    <w:p w14:paraId="43BA8FBD" w14:textId="32F3BE1B" w:rsidR="009D4940" w:rsidRDefault="009D4940" w:rsidP="0098006C">
      <w:r>
        <w:t>Example of a Travis log:</w:t>
      </w:r>
    </w:p>
    <w:p w14:paraId="4BD0DF49" w14:textId="77777777" w:rsidR="009D4940" w:rsidRPr="00E45CA9" w:rsidRDefault="009D4940" w:rsidP="0098006C"/>
    <w:p w14:paraId="3828B72C" w14:textId="1D3052E5" w:rsidR="0098006C" w:rsidRDefault="0018722C" w:rsidP="003140C8">
      <w:pPr>
        <w:jc w:val="center"/>
      </w:pPr>
      <w:r w:rsidRPr="0018722C">
        <w:rPr>
          <w:noProof/>
        </w:rPr>
        <w:drawing>
          <wp:inline distT="0" distB="0" distL="0" distR="0" wp14:anchorId="100ABBCA" wp14:editId="15C74D01">
            <wp:extent cx="4766734" cy="69704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3832" cy="717089"/>
                    </a:xfrm>
                    <a:prstGeom prst="rect">
                      <a:avLst/>
                    </a:prstGeom>
                  </pic:spPr>
                </pic:pic>
              </a:graphicData>
            </a:graphic>
          </wp:inline>
        </w:drawing>
      </w:r>
    </w:p>
    <w:p w14:paraId="61E8DF86" w14:textId="60E1077C" w:rsidR="0018722C" w:rsidRDefault="003140C8" w:rsidP="0018722C">
      <w:pPr>
        <w:jc w:val="center"/>
      </w:pPr>
      <w:r>
        <w:t>…&lt;break&gt;…</w:t>
      </w:r>
    </w:p>
    <w:p w14:paraId="3DFDEDF8" w14:textId="464C592B" w:rsidR="003140C8" w:rsidRPr="00E45CA9" w:rsidRDefault="003140C8" w:rsidP="003140C8">
      <w:pPr>
        <w:jc w:val="center"/>
      </w:pPr>
      <w:r w:rsidRPr="003140C8">
        <w:rPr>
          <w:noProof/>
        </w:rPr>
        <w:drawing>
          <wp:inline distT="0" distB="0" distL="0" distR="0" wp14:anchorId="7A05A361" wp14:editId="3104EDAC">
            <wp:extent cx="4749800" cy="1121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484" cy="1129522"/>
                    </a:xfrm>
                    <a:prstGeom prst="rect">
                      <a:avLst/>
                    </a:prstGeom>
                  </pic:spPr>
                </pic:pic>
              </a:graphicData>
            </a:graphic>
          </wp:inline>
        </w:drawing>
      </w:r>
    </w:p>
    <w:p w14:paraId="26A5CDDB" w14:textId="77777777" w:rsidR="000441B7" w:rsidRDefault="000441B7" w:rsidP="0098006C">
      <w:pPr>
        <w:pStyle w:val="Heading1"/>
      </w:pPr>
      <w:bookmarkStart w:id="27" w:name="_Deployment"/>
      <w:bookmarkEnd w:id="27"/>
    </w:p>
    <w:p w14:paraId="15FB5CC9" w14:textId="77777777" w:rsidR="000441B7" w:rsidRDefault="000441B7">
      <w:pPr>
        <w:rPr>
          <w:rFonts w:asciiTheme="majorHAnsi" w:eastAsiaTheme="majorEastAsia" w:hAnsiTheme="majorHAnsi" w:cstheme="majorBidi"/>
          <w:color w:val="2F5496" w:themeColor="accent1" w:themeShade="BF"/>
          <w:sz w:val="32"/>
          <w:szCs w:val="32"/>
        </w:rPr>
      </w:pPr>
      <w:r>
        <w:br w:type="page"/>
      </w:r>
    </w:p>
    <w:p w14:paraId="61F3BF3F" w14:textId="04504DB3" w:rsidR="0098006C" w:rsidRPr="00E45CA9" w:rsidRDefault="003140C8" w:rsidP="0098006C">
      <w:pPr>
        <w:pStyle w:val="Heading1"/>
      </w:pPr>
      <w:bookmarkStart w:id="28" w:name="_Toc3551152"/>
      <w:r>
        <w:lastRenderedPageBreak/>
        <w:t>D</w:t>
      </w:r>
      <w:r w:rsidR="0098006C" w:rsidRPr="00E45CA9">
        <w:t>eployment</w:t>
      </w:r>
      <w:bookmarkEnd w:id="28"/>
    </w:p>
    <w:p w14:paraId="62CF93E1" w14:textId="7F3A8A28" w:rsidR="0098006C" w:rsidRPr="00E45CA9" w:rsidRDefault="0098006C" w:rsidP="0098006C"/>
    <w:p w14:paraId="03D314F9" w14:textId="6DB81E5A" w:rsidR="00564724" w:rsidRPr="00E45CA9" w:rsidRDefault="00FF2BA3" w:rsidP="00564724">
      <w:pPr>
        <w:pStyle w:val="Heading2"/>
      </w:pPr>
      <w:bookmarkStart w:id="29" w:name="_Toc3551153"/>
      <w:r>
        <w:t>Detailed: d</w:t>
      </w:r>
      <w:r w:rsidR="00564724" w:rsidRPr="00E45CA9">
        <w:t>eployment</w:t>
      </w:r>
      <w:r w:rsidR="00F755C5" w:rsidRPr="00E45CA9">
        <w:t xml:space="preserve"> on local environment</w:t>
      </w:r>
      <w:bookmarkEnd w:id="29"/>
    </w:p>
    <w:p w14:paraId="15828CC0" w14:textId="4C5E5154" w:rsidR="00955ADA" w:rsidRPr="00E45CA9" w:rsidRDefault="00955ADA" w:rsidP="00955ADA"/>
    <w:p w14:paraId="1CBA7FA5" w14:textId="3D62EBE8" w:rsidR="00564724" w:rsidRPr="0065377D" w:rsidRDefault="00564724" w:rsidP="00564724">
      <w:pPr>
        <w:rPr>
          <w:sz w:val="21"/>
        </w:rPr>
      </w:pPr>
      <w:r w:rsidRPr="0065377D">
        <w:rPr>
          <w:sz w:val="21"/>
        </w:rPr>
        <w:t>To do a</w:t>
      </w:r>
      <w:r w:rsidR="00D46D2B">
        <w:rPr>
          <w:sz w:val="21"/>
        </w:rPr>
        <w:t>n</w:t>
      </w:r>
      <w:r w:rsidRPr="0065377D">
        <w:rPr>
          <w:sz w:val="21"/>
        </w:rPr>
        <w:t xml:space="preserve"> installation of the </w:t>
      </w:r>
      <w:r w:rsidR="00D46D2B">
        <w:rPr>
          <w:sz w:val="21"/>
        </w:rPr>
        <w:t>application</w:t>
      </w:r>
      <w:r w:rsidRPr="0065377D">
        <w:rPr>
          <w:sz w:val="21"/>
        </w:rPr>
        <w:t xml:space="preserve"> perform the following steps:</w:t>
      </w:r>
    </w:p>
    <w:p w14:paraId="6B4FF69A" w14:textId="75B461A9" w:rsidR="005853FB" w:rsidRPr="0065377D" w:rsidRDefault="00564724" w:rsidP="005853FB">
      <w:pPr>
        <w:pStyle w:val="ListParagraph"/>
        <w:numPr>
          <w:ilvl w:val="0"/>
          <w:numId w:val="1"/>
        </w:numPr>
        <w:rPr>
          <w:sz w:val="21"/>
        </w:rPr>
      </w:pPr>
      <w:r w:rsidRPr="0065377D">
        <w:rPr>
          <w:sz w:val="21"/>
        </w:rPr>
        <w:t xml:space="preserve">Download </w:t>
      </w:r>
      <w:r w:rsidR="002067DC" w:rsidRPr="0065377D">
        <w:rPr>
          <w:sz w:val="21"/>
        </w:rPr>
        <w:t xml:space="preserve">and unpack, </w:t>
      </w:r>
      <w:r w:rsidRPr="0065377D">
        <w:rPr>
          <w:sz w:val="21"/>
        </w:rPr>
        <w:t>or clone the repository</w:t>
      </w:r>
      <w:r w:rsidR="00365501" w:rsidRPr="0065377D">
        <w:rPr>
          <w:sz w:val="21"/>
        </w:rPr>
        <w:t xml:space="preserve"> from </w:t>
      </w:r>
      <w:proofErr w:type="spellStart"/>
      <w:r w:rsidR="00365501" w:rsidRPr="0065377D">
        <w:rPr>
          <w:sz w:val="21"/>
        </w:rPr>
        <w:t>Github</w:t>
      </w:r>
      <w:proofErr w:type="spellEnd"/>
      <w:r w:rsidR="005853FB" w:rsidRPr="0065377D">
        <w:rPr>
          <w:sz w:val="21"/>
        </w:rPr>
        <w:br/>
      </w:r>
    </w:p>
    <w:p w14:paraId="5EA54131" w14:textId="74975C13" w:rsidR="00E663F7" w:rsidRPr="0065377D" w:rsidRDefault="00564724" w:rsidP="005853FB">
      <w:pPr>
        <w:pStyle w:val="ListParagraph"/>
        <w:numPr>
          <w:ilvl w:val="0"/>
          <w:numId w:val="1"/>
        </w:numPr>
        <w:rPr>
          <w:sz w:val="21"/>
        </w:rPr>
      </w:pPr>
      <w:r w:rsidRPr="0065377D">
        <w:rPr>
          <w:sz w:val="21"/>
        </w:rPr>
        <w:t xml:space="preserve">Set the environment variables below in </w:t>
      </w:r>
      <w:r w:rsidRPr="0065377D">
        <w:rPr>
          <w:rFonts w:ascii="Courier New" w:hAnsi="Courier New" w:cs="Courier New"/>
          <w:b/>
          <w:sz w:val="16"/>
          <w:highlight w:val="lightGray"/>
        </w:rPr>
        <w:t>~/.</w:t>
      </w:r>
      <w:proofErr w:type="spellStart"/>
      <w:r w:rsidRPr="0065377D">
        <w:rPr>
          <w:rFonts w:ascii="Courier New" w:hAnsi="Courier New" w:cs="Courier New"/>
          <w:b/>
          <w:sz w:val="16"/>
          <w:highlight w:val="lightGray"/>
        </w:rPr>
        <w:t>bashrc</w:t>
      </w:r>
      <w:proofErr w:type="spellEnd"/>
      <w:r w:rsidR="00C861BA" w:rsidRPr="0065377D">
        <w:rPr>
          <w:sz w:val="16"/>
        </w:rPr>
        <w:t xml:space="preserve"> </w:t>
      </w:r>
      <w:r w:rsidRPr="0065377D">
        <w:rPr>
          <w:sz w:val="21"/>
        </w:rPr>
        <w:t xml:space="preserve">using your </w:t>
      </w:r>
      <w:proofErr w:type="spellStart"/>
      <w:r w:rsidRPr="0065377D">
        <w:rPr>
          <w:sz w:val="21"/>
        </w:rPr>
        <w:t>favorite</w:t>
      </w:r>
      <w:proofErr w:type="spellEnd"/>
      <w:r w:rsidRPr="0065377D">
        <w:rPr>
          <w:sz w:val="21"/>
        </w:rPr>
        <w:t xml:space="preserve"> editor </w:t>
      </w:r>
      <w:r w:rsidR="005853FB" w:rsidRPr="0065377D">
        <w:rPr>
          <w:sz w:val="21"/>
        </w:rPr>
        <w:br/>
      </w:r>
      <w:r w:rsidRPr="0065377D">
        <w:rPr>
          <w:sz w:val="21"/>
        </w:rPr>
        <w:t xml:space="preserve">(be it vi or </w:t>
      </w:r>
      <w:proofErr w:type="spellStart"/>
      <w:r w:rsidRPr="0065377D">
        <w:rPr>
          <w:sz w:val="21"/>
        </w:rPr>
        <w:t>nano</w:t>
      </w:r>
      <w:proofErr w:type="spellEnd"/>
      <w:r w:rsidRPr="0065377D">
        <w:rPr>
          <w:sz w:val="21"/>
        </w:rPr>
        <w:t>, I don’t judge</w:t>
      </w:r>
      <w:r w:rsidR="00C861BA" w:rsidRPr="0065377D">
        <w:rPr>
          <w:sz w:val="21"/>
        </w:rPr>
        <w:t>)</w:t>
      </w:r>
      <w:r w:rsidR="00E663F7" w:rsidRPr="0065377D">
        <w:rPr>
          <w:sz w:val="21"/>
        </w:rPr>
        <w:t xml:space="preserve"> and of course providing real values.</w:t>
      </w:r>
    </w:p>
    <w:p w14:paraId="3E148A4A" w14:textId="41D70501" w:rsidR="005853FB" w:rsidRPr="0065377D" w:rsidRDefault="00C861BA" w:rsidP="00E663F7">
      <w:pPr>
        <w:pStyle w:val="ListParagraph"/>
        <w:rPr>
          <w:sz w:val="21"/>
        </w:rPr>
      </w:pPr>
      <w:r w:rsidRPr="0065377D">
        <w:rPr>
          <w:sz w:val="21"/>
        </w:rPr>
        <w:t xml:space="preserve">After, make sure to refresh </w:t>
      </w:r>
      <w:proofErr w:type="gramStart"/>
      <w:r w:rsidRPr="0065377D">
        <w:rPr>
          <w:sz w:val="21"/>
        </w:rPr>
        <w:t xml:space="preserve">using </w:t>
      </w:r>
      <w:r w:rsidRPr="0065377D">
        <w:rPr>
          <w:rFonts w:ascii="Courier New" w:hAnsi="Courier New" w:cs="Courier New"/>
          <w:b/>
          <w:sz w:val="16"/>
          <w:szCs w:val="20"/>
          <w:highlight w:val="lightGray"/>
        </w:rPr>
        <w:t>.</w:t>
      </w:r>
      <w:proofErr w:type="gramEnd"/>
      <w:r w:rsidRPr="0065377D">
        <w:rPr>
          <w:rFonts w:ascii="Courier New" w:hAnsi="Courier New" w:cs="Courier New"/>
          <w:b/>
          <w:sz w:val="16"/>
          <w:szCs w:val="20"/>
          <w:highlight w:val="lightGray"/>
        </w:rPr>
        <w:t xml:space="preserve"> ~</w:t>
      </w:r>
      <w:proofErr w:type="gramStart"/>
      <w:r w:rsidRPr="0065377D">
        <w:rPr>
          <w:rFonts w:ascii="Courier New" w:hAnsi="Courier New" w:cs="Courier New"/>
          <w:b/>
          <w:sz w:val="16"/>
          <w:szCs w:val="20"/>
          <w:highlight w:val="lightGray"/>
        </w:rPr>
        <w:t>/.</w:t>
      </w:r>
      <w:proofErr w:type="spellStart"/>
      <w:r w:rsidRPr="0065377D">
        <w:rPr>
          <w:rFonts w:ascii="Courier New" w:hAnsi="Courier New" w:cs="Courier New"/>
          <w:b/>
          <w:sz w:val="16"/>
          <w:szCs w:val="20"/>
          <w:highlight w:val="lightGray"/>
        </w:rPr>
        <w:t>bashrc</w:t>
      </w:r>
      <w:proofErr w:type="spellEnd"/>
      <w:proofErr w:type="gramEnd"/>
      <w:r w:rsidRPr="0065377D">
        <w:rPr>
          <w:sz w:val="21"/>
        </w:rPr>
        <w:t xml:space="preserve"> from the prompt</w:t>
      </w:r>
      <w:r w:rsidR="005853FB" w:rsidRPr="0065377D">
        <w:rPr>
          <w:sz w:val="21"/>
        </w:rPr>
        <w:t>,</w:t>
      </w:r>
      <w:r w:rsidRPr="0065377D">
        <w:rPr>
          <w:sz w:val="21"/>
        </w:rPr>
        <w:t xml:space="preserve"> or closing and opening the terminal again!</w:t>
      </w:r>
      <w:r w:rsidR="004176C5" w:rsidRPr="0065377D">
        <w:rPr>
          <w:sz w:val="21"/>
        </w:rPr>
        <w:br/>
      </w:r>
    </w:p>
    <w:tbl>
      <w:tblPr>
        <w:tblStyle w:val="TableGrid"/>
        <w:tblW w:w="0" w:type="auto"/>
        <w:tblInd w:w="720" w:type="dxa"/>
        <w:shd w:val="clear" w:color="auto" w:fill="000000" w:themeFill="text1"/>
        <w:tblLook w:val="04A0" w:firstRow="1" w:lastRow="0" w:firstColumn="1" w:lastColumn="0" w:noHBand="0" w:noVBand="1"/>
      </w:tblPr>
      <w:tblGrid>
        <w:gridCol w:w="8290"/>
      </w:tblGrid>
      <w:tr w:rsidR="005853FB" w:rsidRPr="00E45CA9" w14:paraId="273520CC" w14:textId="77777777" w:rsidTr="005853FB">
        <w:tc>
          <w:tcPr>
            <w:tcW w:w="9010" w:type="dxa"/>
            <w:shd w:val="clear" w:color="auto" w:fill="000000" w:themeFill="text1"/>
          </w:tcPr>
          <w:p w14:paraId="3C37F7DE" w14:textId="5E8F6A69" w:rsidR="005853FB" w:rsidRDefault="005853FB" w:rsidP="005853FB">
            <w:pPr>
              <w:ind w:left="360"/>
              <w:rPr>
                <w:rFonts w:ascii="Courier" w:hAnsi="Courier"/>
                <w:color w:val="70AD47" w:themeColor="accent6"/>
                <w:sz w:val="20"/>
                <w:szCs w:val="20"/>
              </w:rPr>
            </w:pPr>
            <w:r w:rsidRPr="00E45CA9">
              <w:rPr>
                <w:rFonts w:ascii="Courier" w:hAnsi="Courier"/>
                <w:color w:val="70AD47" w:themeColor="accent6"/>
              </w:rPr>
              <w:br/>
            </w:r>
            <w:r w:rsidRPr="00E45CA9">
              <w:rPr>
                <w:rFonts w:ascii="Courier" w:hAnsi="Courier"/>
                <w:color w:val="70AD47" w:themeColor="accent6"/>
                <w:sz w:val="20"/>
                <w:szCs w:val="20"/>
              </w:rPr>
              <w:t>export SECRET_KEY='I-am-</w:t>
            </w:r>
            <w:r w:rsidR="00581C03">
              <w:rPr>
                <w:rFonts w:ascii="Courier" w:hAnsi="Courier"/>
                <w:color w:val="70AD47" w:themeColor="accent6"/>
                <w:sz w:val="20"/>
                <w:szCs w:val="20"/>
              </w:rPr>
              <w:t>secret-hear-me-roar</w:t>
            </w:r>
            <w:r w:rsidR="00581C03" w:rsidRPr="00E45CA9">
              <w:rPr>
                <w:rFonts w:ascii="Courier" w:hAnsi="Courier"/>
                <w:color w:val="70AD47" w:themeColor="accent6"/>
                <w:sz w:val="20"/>
                <w:szCs w:val="20"/>
              </w:rPr>
              <w:t>'</w:t>
            </w:r>
          </w:p>
          <w:p w14:paraId="0112631A" w14:textId="308962F4" w:rsidR="00581C03" w:rsidRPr="00E45CA9" w:rsidRDefault="00581C03"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MAIL_HOST='</w:t>
            </w:r>
            <w:r>
              <w:rPr>
                <w:rFonts w:ascii="Courier" w:hAnsi="Courier"/>
                <w:color w:val="70AD47" w:themeColor="accent6"/>
                <w:sz w:val="20"/>
                <w:szCs w:val="20"/>
              </w:rPr>
              <w:t>smtp.</w:t>
            </w:r>
            <w:r w:rsidRPr="00E45CA9">
              <w:rPr>
                <w:rFonts w:ascii="Courier" w:hAnsi="Courier"/>
                <w:color w:val="70AD47" w:themeColor="accent6"/>
                <w:sz w:val="20"/>
                <w:szCs w:val="20"/>
              </w:rPr>
              <w:t>example.com'</w:t>
            </w:r>
          </w:p>
          <w:p w14:paraId="4A2CDD9C"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MAIL_HOST_USER='fake@example.com'</w:t>
            </w:r>
          </w:p>
          <w:p w14:paraId="363E7AF8"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MAIL_HOST_PASSWORD='fake-password-this'</w:t>
            </w:r>
          </w:p>
          <w:p w14:paraId="16005902"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STRIPE_PK='</w:t>
            </w:r>
            <w:proofErr w:type="spellStart"/>
            <w:r w:rsidRPr="00E45CA9">
              <w:rPr>
                <w:rFonts w:ascii="Courier" w:hAnsi="Courier"/>
                <w:color w:val="70AD47" w:themeColor="accent6"/>
                <w:sz w:val="20"/>
                <w:szCs w:val="20"/>
              </w:rPr>
              <w:t>pk_test_key</w:t>
            </w:r>
            <w:proofErr w:type="spellEnd"/>
            <w:r w:rsidRPr="00E45CA9">
              <w:rPr>
                <w:rFonts w:ascii="Courier" w:hAnsi="Courier"/>
                <w:color w:val="70AD47" w:themeColor="accent6"/>
                <w:sz w:val="20"/>
                <w:szCs w:val="20"/>
              </w:rPr>
              <w:t>'</w:t>
            </w:r>
          </w:p>
          <w:p w14:paraId="26635E32"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STRIPE_SK='</w:t>
            </w:r>
            <w:proofErr w:type="spellStart"/>
            <w:r w:rsidRPr="00E45CA9">
              <w:rPr>
                <w:rFonts w:ascii="Courier" w:hAnsi="Courier"/>
                <w:color w:val="70AD47" w:themeColor="accent6"/>
                <w:sz w:val="20"/>
                <w:szCs w:val="20"/>
              </w:rPr>
              <w:t>sk_test_key</w:t>
            </w:r>
            <w:proofErr w:type="spellEnd"/>
            <w:r w:rsidRPr="00E45CA9">
              <w:rPr>
                <w:rFonts w:ascii="Courier" w:hAnsi="Courier"/>
                <w:color w:val="70AD47" w:themeColor="accent6"/>
                <w:sz w:val="20"/>
                <w:szCs w:val="20"/>
              </w:rPr>
              <w:t>'</w:t>
            </w:r>
          </w:p>
          <w:p w14:paraId="4D216E0B" w14:textId="77777777" w:rsidR="005853FB" w:rsidRPr="000441B7" w:rsidRDefault="005853FB" w:rsidP="005853FB">
            <w:pPr>
              <w:ind w:left="360"/>
              <w:rPr>
                <w:rFonts w:ascii="Courier" w:hAnsi="Courier"/>
                <w:color w:val="70AD47" w:themeColor="accent6"/>
                <w:sz w:val="20"/>
                <w:szCs w:val="20"/>
              </w:rPr>
            </w:pPr>
            <w:r w:rsidRPr="000441B7">
              <w:rPr>
                <w:rFonts w:ascii="Courier" w:hAnsi="Courier"/>
                <w:color w:val="70AD47" w:themeColor="accent6"/>
                <w:sz w:val="20"/>
                <w:szCs w:val="20"/>
              </w:rPr>
              <w:t>export DATABASE_URL='fake-</w:t>
            </w:r>
            <w:proofErr w:type="spellStart"/>
            <w:r w:rsidRPr="000441B7">
              <w:rPr>
                <w:rFonts w:ascii="Courier" w:hAnsi="Courier"/>
                <w:color w:val="70AD47" w:themeColor="accent6"/>
                <w:sz w:val="20"/>
                <w:szCs w:val="20"/>
              </w:rPr>
              <w:t>db</w:t>
            </w:r>
            <w:proofErr w:type="spellEnd"/>
            <w:r w:rsidRPr="000441B7">
              <w:rPr>
                <w:rFonts w:ascii="Courier" w:hAnsi="Courier"/>
                <w:color w:val="70AD47" w:themeColor="accent6"/>
                <w:sz w:val="20"/>
                <w:szCs w:val="20"/>
              </w:rPr>
              <w:t>-</w:t>
            </w:r>
            <w:proofErr w:type="spellStart"/>
            <w:r w:rsidRPr="000441B7">
              <w:rPr>
                <w:rFonts w:ascii="Courier" w:hAnsi="Courier"/>
                <w:color w:val="70AD47" w:themeColor="accent6"/>
                <w:sz w:val="20"/>
                <w:szCs w:val="20"/>
              </w:rPr>
              <w:t>url</w:t>
            </w:r>
            <w:proofErr w:type="spellEnd"/>
            <w:r w:rsidRPr="000441B7">
              <w:rPr>
                <w:rFonts w:ascii="Courier" w:hAnsi="Courier"/>
                <w:color w:val="70AD47" w:themeColor="accent6"/>
                <w:sz w:val="20"/>
                <w:szCs w:val="20"/>
              </w:rPr>
              <w:t>'</w:t>
            </w:r>
          </w:p>
          <w:p w14:paraId="16877996" w14:textId="77777777" w:rsidR="005853FB" w:rsidRPr="000441B7" w:rsidRDefault="005853FB" w:rsidP="005853FB">
            <w:pPr>
              <w:ind w:left="360"/>
              <w:rPr>
                <w:rFonts w:ascii="Courier" w:hAnsi="Courier"/>
                <w:color w:val="70AD47" w:themeColor="accent6"/>
                <w:sz w:val="20"/>
                <w:szCs w:val="20"/>
              </w:rPr>
            </w:pPr>
            <w:r w:rsidRPr="000441B7">
              <w:rPr>
                <w:rFonts w:ascii="Courier" w:hAnsi="Courier"/>
                <w:color w:val="70AD47" w:themeColor="accent6"/>
                <w:sz w:val="20"/>
                <w:szCs w:val="20"/>
              </w:rPr>
              <w:t>export AWS_ACCESS_KEY_ID='fake-AWS-key'</w:t>
            </w:r>
          </w:p>
          <w:p w14:paraId="66501DF2" w14:textId="5964904E" w:rsidR="005853FB" w:rsidRPr="000441B7" w:rsidRDefault="005853FB" w:rsidP="005853FB">
            <w:pPr>
              <w:ind w:left="360"/>
              <w:rPr>
                <w:rFonts w:ascii="Courier" w:hAnsi="Courier"/>
                <w:color w:val="70AD47" w:themeColor="accent6"/>
                <w:sz w:val="20"/>
                <w:szCs w:val="20"/>
              </w:rPr>
            </w:pPr>
            <w:r w:rsidRPr="000441B7">
              <w:rPr>
                <w:rFonts w:ascii="Courier" w:hAnsi="Courier"/>
                <w:color w:val="70AD47" w:themeColor="accent6"/>
                <w:sz w:val="20"/>
                <w:szCs w:val="20"/>
              </w:rPr>
              <w:t>export AWS_SECRET_ACCESS_KEY='fake-AWS-secret-key'</w:t>
            </w:r>
          </w:p>
          <w:p w14:paraId="0200DCF4" w14:textId="57FE38DD" w:rsidR="00E663F7" w:rsidRPr="000441B7" w:rsidRDefault="00E663F7" w:rsidP="005853FB">
            <w:pPr>
              <w:ind w:left="360"/>
              <w:rPr>
                <w:rFonts w:ascii="Courier" w:hAnsi="Courier"/>
                <w:color w:val="70AD47" w:themeColor="accent6"/>
                <w:sz w:val="20"/>
                <w:szCs w:val="20"/>
              </w:rPr>
            </w:pPr>
            <w:r w:rsidRPr="000441B7">
              <w:rPr>
                <w:rFonts w:ascii="Courier" w:hAnsi="Courier"/>
                <w:color w:val="70AD47" w:themeColor="accent6"/>
                <w:sz w:val="20"/>
                <w:szCs w:val="20"/>
              </w:rPr>
              <w:t>export AWS_STORAGE_BUCKET_NAME='fake-bucket-name</w:t>
            </w:r>
            <w:r w:rsidR="00A4601A" w:rsidRPr="000441B7">
              <w:rPr>
                <w:rFonts w:ascii="Courier" w:hAnsi="Courier"/>
                <w:color w:val="70AD47" w:themeColor="accent6"/>
                <w:sz w:val="20"/>
                <w:szCs w:val="20"/>
              </w:rPr>
              <w:t>'</w:t>
            </w:r>
          </w:p>
          <w:p w14:paraId="5F917EBD" w14:textId="5D565B4D" w:rsidR="00A4601A" w:rsidRPr="000441B7" w:rsidRDefault="00A4601A" w:rsidP="00A4601A">
            <w:pPr>
              <w:ind w:left="360"/>
              <w:rPr>
                <w:rFonts w:ascii="Courier" w:hAnsi="Courier"/>
                <w:color w:val="70AD47" w:themeColor="accent6"/>
                <w:sz w:val="20"/>
                <w:szCs w:val="20"/>
              </w:rPr>
            </w:pPr>
            <w:r w:rsidRPr="000441B7">
              <w:rPr>
                <w:rFonts w:ascii="Courier" w:hAnsi="Courier"/>
                <w:color w:val="70AD47" w:themeColor="accent6"/>
                <w:sz w:val="20"/>
                <w:szCs w:val="20"/>
              </w:rPr>
              <w:t>export AWS_</w:t>
            </w:r>
            <w:r w:rsidR="00581C03" w:rsidRPr="000441B7">
              <w:rPr>
                <w:rFonts w:ascii="Courier" w:hAnsi="Courier"/>
                <w:color w:val="70AD47" w:themeColor="accent6"/>
                <w:sz w:val="20"/>
                <w:szCs w:val="20"/>
              </w:rPr>
              <w:t>REGION</w:t>
            </w:r>
            <w:r w:rsidRPr="000441B7">
              <w:rPr>
                <w:rFonts w:ascii="Courier" w:hAnsi="Courier"/>
                <w:color w:val="70AD47" w:themeColor="accent6"/>
                <w:sz w:val="20"/>
                <w:szCs w:val="20"/>
              </w:rPr>
              <w:t>_NAME='fake-</w:t>
            </w:r>
            <w:r w:rsidR="00581C03" w:rsidRPr="000441B7">
              <w:rPr>
                <w:rFonts w:ascii="Courier" w:hAnsi="Courier"/>
                <w:color w:val="70AD47" w:themeColor="accent6"/>
                <w:sz w:val="20"/>
                <w:szCs w:val="20"/>
              </w:rPr>
              <w:t>region</w:t>
            </w:r>
            <w:r w:rsidRPr="000441B7">
              <w:rPr>
                <w:rFonts w:ascii="Courier" w:hAnsi="Courier"/>
                <w:color w:val="70AD47" w:themeColor="accent6"/>
                <w:sz w:val="20"/>
                <w:szCs w:val="20"/>
              </w:rPr>
              <w:t>-name'</w:t>
            </w:r>
          </w:p>
          <w:p w14:paraId="2A99BE6F" w14:textId="5F93C178"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NVTYPE='development</w:t>
            </w:r>
            <w:r w:rsidR="00581C03">
              <w:rPr>
                <w:rFonts w:ascii="Courier" w:hAnsi="Courier"/>
                <w:color w:val="70AD47" w:themeColor="accent6"/>
                <w:sz w:val="20"/>
                <w:szCs w:val="20"/>
              </w:rPr>
              <w:t xml:space="preserve"> or production</w:t>
            </w:r>
            <w:r w:rsidRPr="00E45CA9">
              <w:rPr>
                <w:rFonts w:ascii="Courier" w:hAnsi="Courier"/>
                <w:color w:val="70AD47" w:themeColor="accent6"/>
                <w:sz w:val="20"/>
                <w:szCs w:val="20"/>
              </w:rPr>
              <w:t>'</w:t>
            </w:r>
          </w:p>
          <w:p w14:paraId="5D15C50B" w14:textId="77777777" w:rsidR="005853FB" w:rsidRPr="00E45CA9" w:rsidRDefault="005853FB" w:rsidP="005853FB">
            <w:pPr>
              <w:pStyle w:val="ListParagraph"/>
              <w:rPr>
                <w:rFonts w:ascii="Courier New" w:hAnsi="Courier New" w:cs="Courier New"/>
                <w:b/>
                <w:sz w:val="20"/>
                <w:szCs w:val="20"/>
                <w:highlight w:val="lightGray"/>
              </w:rPr>
            </w:pPr>
          </w:p>
        </w:tc>
      </w:tr>
    </w:tbl>
    <w:p w14:paraId="5F1E9943" w14:textId="74E4C2BE" w:rsidR="003A27D1" w:rsidRPr="0065377D" w:rsidRDefault="003A27D1" w:rsidP="003A27D1">
      <w:pPr>
        <w:ind w:left="709" w:hanging="709"/>
        <w:rPr>
          <w:sz w:val="21"/>
        </w:rPr>
      </w:pPr>
      <w:r w:rsidRPr="00E45CA9">
        <w:rPr>
          <w:rFonts w:ascii="Courier New" w:hAnsi="Courier New" w:cs="Courier New"/>
          <w:b/>
          <w:sz w:val="20"/>
          <w:szCs w:val="20"/>
          <w:highlight w:val="lightGray"/>
        </w:rPr>
        <w:br/>
      </w:r>
      <w:r w:rsidRPr="0065377D">
        <w:rPr>
          <w:sz w:val="21"/>
        </w:rPr>
        <w:t xml:space="preserve">After that, add the following alias into </w:t>
      </w:r>
      <w:r w:rsidRPr="0065377D">
        <w:rPr>
          <w:rFonts w:ascii="Courier New" w:hAnsi="Courier New" w:cs="Courier New"/>
          <w:b/>
          <w:sz w:val="16"/>
          <w:szCs w:val="20"/>
          <w:highlight w:val="lightGray"/>
        </w:rPr>
        <w:t>~/.</w:t>
      </w:r>
      <w:proofErr w:type="spellStart"/>
      <w:r w:rsidRPr="0065377D">
        <w:rPr>
          <w:rFonts w:ascii="Courier New" w:hAnsi="Courier New" w:cs="Courier New"/>
          <w:b/>
          <w:sz w:val="16"/>
          <w:szCs w:val="20"/>
          <w:highlight w:val="lightGray"/>
        </w:rPr>
        <w:t>bash_aliases</w:t>
      </w:r>
      <w:proofErr w:type="spellEnd"/>
      <w:r w:rsidRPr="0065377D">
        <w:rPr>
          <w:sz w:val="21"/>
        </w:rPr>
        <w:t xml:space="preserve">, again using your </w:t>
      </w:r>
      <w:proofErr w:type="spellStart"/>
      <w:r w:rsidRPr="0065377D">
        <w:rPr>
          <w:sz w:val="21"/>
        </w:rPr>
        <w:t>favorite</w:t>
      </w:r>
      <w:proofErr w:type="spellEnd"/>
      <w:r w:rsidRPr="0065377D">
        <w:rPr>
          <w:sz w:val="21"/>
        </w:rPr>
        <w:t xml:space="preserve"> editor again: </w:t>
      </w:r>
      <w:r w:rsidRPr="0065377D">
        <w:rPr>
          <w:sz w:val="21"/>
        </w:rPr>
        <w:br/>
      </w:r>
    </w:p>
    <w:tbl>
      <w:tblPr>
        <w:tblStyle w:val="TableGrid"/>
        <w:tblW w:w="0" w:type="auto"/>
        <w:tblInd w:w="709" w:type="dxa"/>
        <w:shd w:val="clear" w:color="auto" w:fill="000000" w:themeFill="text1"/>
        <w:tblLook w:val="04A0" w:firstRow="1" w:lastRow="0" w:firstColumn="1" w:lastColumn="0" w:noHBand="0" w:noVBand="1"/>
      </w:tblPr>
      <w:tblGrid>
        <w:gridCol w:w="8301"/>
      </w:tblGrid>
      <w:tr w:rsidR="003A27D1" w:rsidRPr="0065377D" w14:paraId="3C72F83C" w14:textId="77777777" w:rsidTr="003A27D1">
        <w:tc>
          <w:tcPr>
            <w:tcW w:w="9010" w:type="dxa"/>
            <w:shd w:val="clear" w:color="auto" w:fill="000000" w:themeFill="text1"/>
          </w:tcPr>
          <w:p w14:paraId="4773B1A6" w14:textId="64F4FD8A" w:rsidR="003A27D1" w:rsidRPr="0065377D" w:rsidRDefault="003A27D1" w:rsidP="000441B7">
            <w:pPr>
              <w:jc w:val="center"/>
              <w:rPr>
                <w:rFonts w:ascii="Courier" w:hAnsi="Courier"/>
                <w:color w:val="70AD47" w:themeColor="accent6"/>
                <w:sz w:val="16"/>
                <w:szCs w:val="20"/>
              </w:rPr>
            </w:pPr>
            <w:r w:rsidRPr="00D46D2B">
              <w:rPr>
                <w:rFonts w:ascii="Courier" w:hAnsi="Courier"/>
                <w:color w:val="70AD47" w:themeColor="accent6"/>
                <w:sz w:val="20"/>
                <w:szCs w:val="20"/>
              </w:rPr>
              <w:t xml:space="preserve">alias run="python3 ~/workspace/manage.py </w:t>
            </w:r>
            <w:proofErr w:type="spellStart"/>
            <w:r w:rsidRPr="00D46D2B">
              <w:rPr>
                <w:rFonts w:ascii="Courier" w:hAnsi="Courier"/>
                <w:color w:val="70AD47" w:themeColor="accent6"/>
                <w:sz w:val="20"/>
                <w:szCs w:val="20"/>
              </w:rPr>
              <w:t>runserver</w:t>
            </w:r>
            <w:proofErr w:type="spellEnd"/>
            <w:r w:rsidRPr="00D46D2B">
              <w:rPr>
                <w:rFonts w:ascii="Courier" w:hAnsi="Courier"/>
                <w:color w:val="70AD47" w:themeColor="accent6"/>
                <w:sz w:val="20"/>
                <w:szCs w:val="20"/>
              </w:rPr>
              <w:t xml:space="preserve"> $</w:t>
            </w:r>
            <w:proofErr w:type="gramStart"/>
            <w:r w:rsidRPr="00D46D2B">
              <w:rPr>
                <w:rFonts w:ascii="Courier" w:hAnsi="Courier"/>
                <w:color w:val="70AD47" w:themeColor="accent6"/>
                <w:sz w:val="20"/>
                <w:szCs w:val="20"/>
              </w:rPr>
              <w:t>IP:$</w:t>
            </w:r>
            <w:proofErr w:type="gramEnd"/>
            <w:r w:rsidRPr="00D46D2B">
              <w:rPr>
                <w:rFonts w:ascii="Courier" w:hAnsi="Courier"/>
                <w:color w:val="70AD47" w:themeColor="accent6"/>
                <w:sz w:val="20"/>
                <w:szCs w:val="20"/>
              </w:rPr>
              <w:t>PORT"</w:t>
            </w:r>
          </w:p>
        </w:tc>
      </w:tr>
    </w:tbl>
    <w:p w14:paraId="65A6BFE8" w14:textId="021698DE" w:rsidR="00564724" w:rsidRPr="0065377D" w:rsidRDefault="003A27D1" w:rsidP="003A27D1">
      <w:pPr>
        <w:ind w:left="709" w:hanging="709"/>
        <w:rPr>
          <w:sz w:val="21"/>
        </w:rPr>
      </w:pPr>
      <w:r w:rsidRPr="0065377D">
        <w:rPr>
          <w:sz w:val="21"/>
        </w:rPr>
        <w:br/>
      </w:r>
      <w:r w:rsidRPr="0065377D">
        <w:rPr>
          <w:i/>
          <w:sz w:val="21"/>
        </w:rPr>
        <w:t>Substitute ~/workspace/ with whatever working directory you are using.</w:t>
      </w:r>
      <w:r w:rsidRPr="0065377D">
        <w:rPr>
          <w:i/>
          <w:sz w:val="21"/>
        </w:rPr>
        <w:br/>
      </w:r>
      <w:r w:rsidRPr="0065377D">
        <w:rPr>
          <w:sz w:val="21"/>
        </w:rPr>
        <w:br/>
        <w:t xml:space="preserve">Make sure to refresh aliases as well: </w:t>
      </w:r>
      <w:r w:rsidRPr="0065377D">
        <w:rPr>
          <w:rFonts w:ascii="Courier New" w:hAnsi="Courier New" w:cs="Courier New"/>
          <w:b/>
          <w:sz w:val="16"/>
          <w:szCs w:val="20"/>
          <w:highlight w:val="lightGray"/>
        </w:rPr>
        <w:t>. ~/.</w:t>
      </w:r>
      <w:proofErr w:type="spellStart"/>
      <w:r w:rsidRPr="0065377D">
        <w:rPr>
          <w:rFonts w:ascii="Courier New" w:hAnsi="Courier New" w:cs="Courier New"/>
          <w:b/>
          <w:sz w:val="16"/>
          <w:szCs w:val="20"/>
          <w:highlight w:val="lightGray"/>
        </w:rPr>
        <w:t>bash_aliases</w:t>
      </w:r>
      <w:proofErr w:type="spellEnd"/>
      <w:r w:rsidRPr="0065377D">
        <w:rPr>
          <w:rFonts w:ascii="Courier New" w:hAnsi="Courier New" w:cs="Courier New"/>
          <w:b/>
          <w:sz w:val="16"/>
          <w:szCs w:val="20"/>
          <w:highlight w:val="lightGray"/>
        </w:rPr>
        <w:br/>
      </w:r>
    </w:p>
    <w:p w14:paraId="5750C8AB" w14:textId="4479582F" w:rsidR="005853FB" w:rsidRPr="0065377D" w:rsidRDefault="00C861BA" w:rsidP="0098006C">
      <w:pPr>
        <w:pStyle w:val="ListParagraph"/>
        <w:numPr>
          <w:ilvl w:val="0"/>
          <w:numId w:val="1"/>
        </w:numPr>
        <w:rPr>
          <w:sz w:val="21"/>
        </w:rPr>
      </w:pPr>
      <w:r w:rsidRPr="0065377D">
        <w:rPr>
          <w:sz w:val="21"/>
        </w:rPr>
        <w:t>R</w:t>
      </w:r>
      <w:r w:rsidR="00564724" w:rsidRPr="0065377D">
        <w:rPr>
          <w:sz w:val="21"/>
        </w:rPr>
        <w:t>un</w:t>
      </w:r>
      <w:r w:rsidR="005853FB" w:rsidRPr="0065377D">
        <w:rPr>
          <w:sz w:val="21"/>
        </w:rPr>
        <w:t xml:space="preserve"> the following commands in succession and follow prompts where needed:</w:t>
      </w:r>
      <w:r w:rsidR="005853FB" w:rsidRPr="0065377D">
        <w:rPr>
          <w:sz w:val="21"/>
        </w:rPr>
        <w:br/>
      </w:r>
    </w:p>
    <w:tbl>
      <w:tblPr>
        <w:tblStyle w:val="TableGrid"/>
        <w:tblW w:w="0" w:type="auto"/>
        <w:tblInd w:w="720" w:type="dxa"/>
        <w:tblLook w:val="04A0" w:firstRow="1" w:lastRow="0" w:firstColumn="1" w:lastColumn="0" w:noHBand="0" w:noVBand="1"/>
      </w:tblPr>
      <w:tblGrid>
        <w:gridCol w:w="8290"/>
      </w:tblGrid>
      <w:tr w:rsidR="005853FB" w:rsidRPr="0065377D" w14:paraId="470EF0E7" w14:textId="77777777" w:rsidTr="005853FB">
        <w:tc>
          <w:tcPr>
            <w:tcW w:w="9010" w:type="dxa"/>
            <w:shd w:val="clear" w:color="auto" w:fill="000000" w:themeFill="text1"/>
          </w:tcPr>
          <w:p w14:paraId="7D82E26E" w14:textId="77777777" w:rsidR="005853FB" w:rsidRPr="00D46D2B" w:rsidRDefault="005853FB" w:rsidP="005853FB">
            <w:pPr>
              <w:pStyle w:val="ListParagraph"/>
              <w:ind w:left="0"/>
              <w:rPr>
                <w:rFonts w:ascii="Courier" w:hAnsi="Courier"/>
                <w:color w:val="70AD47" w:themeColor="accent6"/>
                <w:sz w:val="20"/>
                <w:szCs w:val="20"/>
              </w:rPr>
            </w:pPr>
            <w:proofErr w:type="spellStart"/>
            <w:r w:rsidRPr="00D46D2B">
              <w:rPr>
                <w:rFonts w:ascii="Courier" w:hAnsi="Courier"/>
                <w:color w:val="70AD47" w:themeColor="accent6"/>
                <w:sz w:val="20"/>
                <w:szCs w:val="20"/>
              </w:rPr>
              <w:t>sudo</w:t>
            </w:r>
            <w:proofErr w:type="spellEnd"/>
            <w:r w:rsidRPr="00D46D2B">
              <w:rPr>
                <w:rFonts w:ascii="Courier" w:hAnsi="Courier"/>
                <w:color w:val="70AD47" w:themeColor="accent6"/>
                <w:sz w:val="20"/>
                <w:szCs w:val="20"/>
              </w:rPr>
              <w:t xml:space="preserve"> pip3 install -r requirements.txt</w:t>
            </w:r>
          </w:p>
          <w:p w14:paraId="5E97330B" w14:textId="77777777" w:rsidR="005853FB" w:rsidRPr="00D46D2B" w:rsidRDefault="005853FB" w:rsidP="005853FB">
            <w:pPr>
              <w:pStyle w:val="ListParagraph"/>
              <w:ind w:left="0"/>
              <w:rPr>
                <w:rFonts w:ascii="Courier" w:hAnsi="Courier"/>
                <w:color w:val="70AD47" w:themeColor="accent6"/>
                <w:sz w:val="20"/>
                <w:szCs w:val="20"/>
              </w:rPr>
            </w:pPr>
            <w:r w:rsidRPr="00D46D2B">
              <w:rPr>
                <w:rFonts w:ascii="Courier" w:hAnsi="Courier"/>
                <w:color w:val="70AD47" w:themeColor="accent6"/>
                <w:sz w:val="20"/>
                <w:szCs w:val="20"/>
              </w:rPr>
              <w:t xml:space="preserve">python3 manage.py </w:t>
            </w:r>
            <w:proofErr w:type="spellStart"/>
            <w:r w:rsidRPr="00D46D2B">
              <w:rPr>
                <w:rFonts w:ascii="Courier" w:hAnsi="Courier"/>
                <w:color w:val="70AD47" w:themeColor="accent6"/>
                <w:sz w:val="20"/>
                <w:szCs w:val="20"/>
              </w:rPr>
              <w:t>makemigrations</w:t>
            </w:r>
            <w:proofErr w:type="spellEnd"/>
          </w:p>
          <w:p w14:paraId="79896328" w14:textId="77777777" w:rsidR="005853FB" w:rsidRPr="00D46D2B" w:rsidRDefault="005853FB" w:rsidP="005853FB">
            <w:pPr>
              <w:pStyle w:val="ListParagraph"/>
              <w:ind w:left="0"/>
              <w:rPr>
                <w:rFonts w:ascii="Courier" w:hAnsi="Courier"/>
                <w:color w:val="70AD47" w:themeColor="accent6"/>
                <w:sz w:val="20"/>
                <w:szCs w:val="20"/>
              </w:rPr>
            </w:pPr>
            <w:r w:rsidRPr="00D46D2B">
              <w:rPr>
                <w:rFonts w:ascii="Courier" w:hAnsi="Courier"/>
                <w:color w:val="70AD47" w:themeColor="accent6"/>
                <w:sz w:val="20"/>
                <w:szCs w:val="20"/>
              </w:rPr>
              <w:t>python3 manage.py migrate</w:t>
            </w:r>
          </w:p>
          <w:p w14:paraId="1A47943F" w14:textId="1A9090E2" w:rsidR="005853FB" w:rsidRPr="0065377D" w:rsidRDefault="005853FB" w:rsidP="005853FB">
            <w:pPr>
              <w:pStyle w:val="ListParagraph"/>
              <w:ind w:left="0"/>
              <w:rPr>
                <w:rFonts w:ascii="Courier" w:hAnsi="Courier"/>
                <w:color w:val="70AD47" w:themeColor="accent6"/>
                <w:sz w:val="16"/>
                <w:szCs w:val="20"/>
              </w:rPr>
            </w:pPr>
            <w:r w:rsidRPr="00D46D2B">
              <w:rPr>
                <w:rFonts w:ascii="Courier" w:hAnsi="Courier"/>
                <w:color w:val="70AD47" w:themeColor="accent6"/>
                <w:sz w:val="20"/>
                <w:szCs w:val="20"/>
              </w:rPr>
              <w:t xml:space="preserve">python3 manage.py </w:t>
            </w:r>
            <w:proofErr w:type="spellStart"/>
            <w:r w:rsidRPr="00D46D2B">
              <w:rPr>
                <w:rFonts w:ascii="Courier" w:hAnsi="Courier"/>
                <w:color w:val="70AD47" w:themeColor="accent6"/>
                <w:sz w:val="20"/>
                <w:szCs w:val="20"/>
              </w:rPr>
              <w:t>createsuperuser</w:t>
            </w:r>
            <w:proofErr w:type="spellEnd"/>
          </w:p>
        </w:tc>
      </w:tr>
    </w:tbl>
    <w:p w14:paraId="2CDEDB64" w14:textId="1B2C8161" w:rsidR="00564724" w:rsidRPr="0065377D" w:rsidRDefault="00955ADA" w:rsidP="003A27D1">
      <w:pPr>
        <w:rPr>
          <w:sz w:val="21"/>
        </w:rPr>
      </w:pPr>
      <w:r w:rsidRPr="0065377D">
        <w:rPr>
          <w:rFonts w:ascii="Courier New" w:hAnsi="Courier New" w:cs="Courier New"/>
          <w:b/>
          <w:sz w:val="16"/>
          <w:szCs w:val="20"/>
          <w:highlight w:val="lightGray"/>
        </w:rPr>
        <w:br/>
      </w:r>
    </w:p>
    <w:p w14:paraId="0B2B2EDC" w14:textId="6BE1692A" w:rsidR="00C861BA" w:rsidRPr="0065377D" w:rsidRDefault="00C861BA" w:rsidP="0098006C">
      <w:pPr>
        <w:pStyle w:val="ListParagraph"/>
        <w:numPr>
          <w:ilvl w:val="0"/>
          <w:numId w:val="1"/>
        </w:numPr>
        <w:rPr>
          <w:sz w:val="21"/>
        </w:rPr>
      </w:pPr>
      <w:r w:rsidRPr="0065377D">
        <w:rPr>
          <w:sz w:val="21"/>
        </w:rPr>
        <w:t>At this point you have a very pristine working version of the site</w:t>
      </w:r>
      <w:r w:rsidR="00955ADA" w:rsidRPr="0065377D">
        <w:rPr>
          <w:sz w:val="21"/>
        </w:rPr>
        <w:br/>
      </w:r>
    </w:p>
    <w:p w14:paraId="104559DF" w14:textId="77777777" w:rsidR="00E663F7" w:rsidRPr="0065377D" w:rsidRDefault="003A27D1" w:rsidP="00F755C5">
      <w:pPr>
        <w:pStyle w:val="ListParagraph"/>
        <w:numPr>
          <w:ilvl w:val="0"/>
          <w:numId w:val="1"/>
        </w:numPr>
        <w:rPr>
          <w:rFonts w:asciiTheme="majorHAnsi" w:eastAsiaTheme="majorEastAsia" w:hAnsiTheme="majorHAnsi" w:cstheme="majorBidi"/>
          <w:color w:val="2F5496" w:themeColor="accent1" w:themeShade="BF"/>
          <w:sz w:val="22"/>
          <w:szCs w:val="26"/>
        </w:rPr>
      </w:pPr>
      <w:r w:rsidRPr="0065377D">
        <w:rPr>
          <w:sz w:val="21"/>
        </w:rPr>
        <w:t>R</w:t>
      </w:r>
      <w:r w:rsidR="00955ADA" w:rsidRPr="0065377D">
        <w:rPr>
          <w:sz w:val="21"/>
        </w:rPr>
        <w:t xml:space="preserve">unning the server is as easy as entering </w:t>
      </w:r>
      <w:r w:rsidR="00955ADA" w:rsidRPr="0065377D">
        <w:rPr>
          <w:rFonts w:ascii="Courier New" w:hAnsi="Courier New" w:cs="Courier New"/>
          <w:b/>
          <w:sz w:val="16"/>
          <w:szCs w:val="20"/>
          <w:highlight w:val="lightGray"/>
        </w:rPr>
        <w:t>run</w:t>
      </w:r>
      <w:r w:rsidR="00955ADA" w:rsidRPr="0065377D">
        <w:rPr>
          <w:sz w:val="21"/>
        </w:rPr>
        <w:t xml:space="preserve"> on the command prompt now. Logging in using the superuser you created allows you to add products to the database through the staff pages.</w:t>
      </w:r>
      <w:r w:rsidRPr="0065377D">
        <w:rPr>
          <w:sz w:val="21"/>
        </w:rPr>
        <w:t xml:space="preserve"> The same goes for FAQ items.</w:t>
      </w:r>
      <w:r w:rsidRPr="0065377D">
        <w:rPr>
          <w:sz w:val="21"/>
        </w:rPr>
        <w:br/>
        <w:t xml:space="preserve">Comments can then be added to the new products on the product detail pages as well. </w:t>
      </w:r>
    </w:p>
    <w:p w14:paraId="293C16EE" w14:textId="77777777" w:rsidR="00E663F7" w:rsidRPr="0065377D" w:rsidRDefault="003A27D1" w:rsidP="00F755C5">
      <w:pPr>
        <w:pStyle w:val="ListParagraph"/>
        <w:numPr>
          <w:ilvl w:val="0"/>
          <w:numId w:val="1"/>
        </w:numPr>
        <w:rPr>
          <w:rFonts w:asciiTheme="majorHAnsi" w:eastAsiaTheme="majorEastAsia" w:hAnsiTheme="majorHAnsi" w:cstheme="majorBidi"/>
          <w:color w:val="2F5496" w:themeColor="accent1" w:themeShade="BF"/>
          <w:sz w:val="22"/>
          <w:szCs w:val="26"/>
        </w:rPr>
      </w:pPr>
      <w:r w:rsidRPr="0065377D">
        <w:rPr>
          <w:sz w:val="21"/>
        </w:rPr>
        <w:t>There will not be any orders</w:t>
      </w:r>
      <w:r w:rsidR="00E663F7" w:rsidRPr="0065377D">
        <w:rPr>
          <w:sz w:val="21"/>
        </w:rPr>
        <w:t>. Placing orders will also not be possible unless the stripe credentials are added into the environment variables.</w:t>
      </w:r>
    </w:p>
    <w:p w14:paraId="22DCDF43" w14:textId="70E7C4E9" w:rsidR="0065377D" w:rsidRDefault="0065377D">
      <w:pPr>
        <w:rPr>
          <w:rFonts w:asciiTheme="majorHAnsi" w:eastAsiaTheme="majorEastAsia" w:hAnsiTheme="majorHAnsi" w:cstheme="majorBidi"/>
          <w:color w:val="2F5496" w:themeColor="accent1" w:themeShade="BF"/>
          <w:sz w:val="26"/>
          <w:szCs w:val="26"/>
        </w:rPr>
      </w:pPr>
    </w:p>
    <w:p w14:paraId="50C4E16B" w14:textId="77777777" w:rsidR="000441B7" w:rsidRDefault="000441B7">
      <w:pPr>
        <w:rPr>
          <w:rFonts w:asciiTheme="majorHAnsi" w:eastAsiaTheme="majorEastAsia" w:hAnsiTheme="majorHAnsi" w:cstheme="majorBidi"/>
          <w:color w:val="2F5496" w:themeColor="accent1" w:themeShade="BF"/>
          <w:sz w:val="26"/>
          <w:szCs w:val="26"/>
        </w:rPr>
      </w:pPr>
      <w:bookmarkStart w:id="30" w:name="_Environment_variables"/>
      <w:bookmarkEnd w:id="30"/>
      <w:r>
        <w:br w:type="page"/>
      </w:r>
    </w:p>
    <w:p w14:paraId="69902F58" w14:textId="4A008E87" w:rsidR="0098006C" w:rsidRPr="00E45CA9" w:rsidRDefault="0098006C" w:rsidP="00394E17">
      <w:pPr>
        <w:pStyle w:val="Heading3"/>
      </w:pPr>
      <w:bookmarkStart w:id="31" w:name="_Toc3551154"/>
      <w:r w:rsidRPr="00E45CA9">
        <w:lastRenderedPageBreak/>
        <w:t>Environment variables</w:t>
      </w:r>
      <w:bookmarkEnd w:id="31"/>
    </w:p>
    <w:p w14:paraId="5DB1224E" w14:textId="77777777" w:rsidR="007F09CF" w:rsidRPr="00E45CA9" w:rsidRDefault="007F09CF" w:rsidP="007F09CF"/>
    <w:p w14:paraId="2D10E8D7" w14:textId="54CBDA27" w:rsidR="0098006C" w:rsidRPr="00E45CA9" w:rsidRDefault="00365501" w:rsidP="0098006C">
      <w:r w:rsidRPr="00E45CA9">
        <w:t xml:space="preserve">The table below shows every environment </w:t>
      </w:r>
      <w:r w:rsidR="00F755C5" w:rsidRPr="00E45CA9">
        <w:t xml:space="preserve">variable </w:t>
      </w:r>
      <w:r w:rsidRPr="00E45CA9">
        <w:t>used:</w:t>
      </w:r>
    </w:p>
    <w:p w14:paraId="4F6498F4" w14:textId="77777777" w:rsidR="007F09CF" w:rsidRPr="00E45CA9" w:rsidRDefault="007F09CF" w:rsidP="0098006C"/>
    <w:tbl>
      <w:tblPr>
        <w:tblStyle w:val="TableGrid"/>
        <w:tblW w:w="0" w:type="auto"/>
        <w:tblLook w:val="04A0" w:firstRow="1" w:lastRow="0" w:firstColumn="1" w:lastColumn="0" w:noHBand="0" w:noVBand="1"/>
      </w:tblPr>
      <w:tblGrid>
        <w:gridCol w:w="3529"/>
        <w:gridCol w:w="5481"/>
      </w:tblGrid>
      <w:tr w:rsidR="00365501" w:rsidRPr="00E45CA9" w14:paraId="639E535D" w14:textId="77777777" w:rsidTr="00F51AD7">
        <w:tc>
          <w:tcPr>
            <w:tcW w:w="2405" w:type="dxa"/>
            <w:tcBorders>
              <w:bottom w:val="single" w:sz="4" w:space="0" w:color="auto"/>
            </w:tcBorders>
            <w:shd w:val="clear" w:color="auto" w:fill="E2EFD9" w:themeFill="accent6" w:themeFillTint="33"/>
          </w:tcPr>
          <w:p w14:paraId="32FCDA09" w14:textId="7665E438" w:rsidR="00365501" w:rsidRPr="00E45CA9" w:rsidRDefault="00365501" w:rsidP="0098006C">
            <w:pPr>
              <w:rPr>
                <w:rFonts w:ascii="Courier" w:hAnsi="Courier"/>
              </w:rPr>
            </w:pPr>
            <w:r w:rsidRPr="00E45CA9">
              <w:rPr>
                <w:rFonts w:ascii="Courier" w:hAnsi="Courier"/>
              </w:rPr>
              <w:t>SECRET_KEY</w:t>
            </w:r>
          </w:p>
        </w:tc>
        <w:tc>
          <w:tcPr>
            <w:tcW w:w="6605" w:type="dxa"/>
          </w:tcPr>
          <w:p w14:paraId="2945536D" w14:textId="2EA7AEBC" w:rsidR="00365501" w:rsidRPr="0065377D" w:rsidRDefault="00365501" w:rsidP="0098006C">
            <w:pPr>
              <w:rPr>
                <w:sz w:val="20"/>
              </w:rPr>
            </w:pPr>
            <w:r w:rsidRPr="0065377D">
              <w:rPr>
                <w:sz w:val="20"/>
              </w:rPr>
              <w:t xml:space="preserve">Required by Django. </w:t>
            </w:r>
            <w:r w:rsidR="00F755C5" w:rsidRPr="0065377D">
              <w:rPr>
                <w:sz w:val="20"/>
              </w:rPr>
              <w:t>For security reasons, this variable should never be present in files, so it was moved to live in an environment variable. Can be whatever your heart desires, but shouldn’t be too simple.</w:t>
            </w:r>
          </w:p>
        </w:tc>
      </w:tr>
      <w:tr w:rsidR="00365501" w:rsidRPr="00E45CA9" w14:paraId="4862A24D" w14:textId="77777777" w:rsidTr="00F51AD7">
        <w:tc>
          <w:tcPr>
            <w:tcW w:w="2405" w:type="dxa"/>
            <w:shd w:val="clear" w:color="auto" w:fill="FFF2CC" w:themeFill="accent4" w:themeFillTint="33"/>
          </w:tcPr>
          <w:p w14:paraId="2DA53E10" w14:textId="738D6787" w:rsidR="00365501" w:rsidRPr="00E45CA9" w:rsidRDefault="00365501" w:rsidP="0098006C">
            <w:pPr>
              <w:rPr>
                <w:rFonts w:ascii="Courier" w:hAnsi="Courier"/>
              </w:rPr>
            </w:pPr>
            <w:r w:rsidRPr="00E45CA9">
              <w:rPr>
                <w:rFonts w:ascii="Courier" w:hAnsi="Courier"/>
              </w:rPr>
              <w:t>EMAIL_HOST_USER</w:t>
            </w:r>
          </w:p>
        </w:tc>
        <w:tc>
          <w:tcPr>
            <w:tcW w:w="6605" w:type="dxa"/>
          </w:tcPr>
          <w:p w14:paraId="374AB731" w14:textId="303275D2" w:rsidR="00365501" w:rsidRPr="0065377D" w:rsidRDefault="00365501" w:rsidP="0098006C">
            <w:pPr>
              <w:rPr>
                <w:sz w:val="20"/>
              </w:rPr>
            </w:pPr>
            <w:r w:rsidRPr="0065377D">
              <w:rPr>
                <w:sz w:val="20"/>
              </w:rPr>
              <w:t xml:space="preserve">Mail address used to send order confirmation, </w:t>
            </w:r>
            <w:proofErr w:type="spellStart"/>
            <w:r w:rsidRPr="0065377D">
              <w:rPr>
                <w:sz w:val="20"/>
              </w:rPr>
              <w:t>contactforms</w:t>
            </w:r>
            <w:proofErr w:type="spellEnd"/>
            <w:r w:rsidRPr="0065377D">
              <w:rPr>
                <w:sz w:val="20"/>
              </w:rPr>
              <w:t xml:space="preserve"> and password reset related mails</w:t>
            </w:r>
            <w:r w:rsidR="00F755C5" w:rsidRPr="0065377D">
              <w:rPr>
                <w:sz w:val="20"/>
              </w:rPr>
              <w:t>. For the purpose of the course, I created a Gmail account and gave it the right access to be used by the application.</w:t>
            </w:r>
          </w:p>
        </w:tc>
      </w:tr>
      <w:tr w:rsidR="00365501" w:rsidRPr="00E45CA9" w14:paraId="70F45F1F" w14:textId="77777777" w:rsidTr="00F51AD7">
        <w:tc>
          <w:tcPr>
            <w:tcW w:w="2405" w:type="dxa"/>
            <w:shd w:val="clear" w:color="auto" w:fill="FFF2CC" w:themeFill="accent4" w:themeFillTint="33"/>
          </w:tcPr>
          <w:p w14:paraId="2BA3DDC8" w14:textId="03449C59" w:rsidR="00365501" w:rsidRPr="00E45CA9" w:rsidRDefault="00365501" w:rsidP="0098006C">
            <w:pPr>
              <w:rPr>
                <w:rFonts w:ascii="Courier" w:hAnsi="Courier"/>
              </w:rPr>
            </w:pPr>
            <w:r w:rsidRPr="00E45CA9">
              <w:rPr>
                <w:rFonts w:ascii="Courier" w:hAnsi="Courier"/>
              </w:rPr>
              <w:t>EMAIL_HOST_PASSWORD</w:t>
            </w:r>
          </w:p>
        </w:tc>
        <w:tc>
          <w:tcPr>
            <w:tcW w:w="6605" w:type="dxa"/>
          </w:tcPr>
          <w:p w14:paraId="487FFC06" w14:textId="7ED08507" w:rsidR="00365501" w:rsidRPr="0065377D" w:rsidRDefault="00365501" w:rsidP="0098006C">
            <w:pPr>
              <w:rPr>
                <w:sz w:val="20"/>
              </w:rPr>
            </w:pPr>
            <w:r w:rsidRPr="0065377D">
              <w:rPr>
                <w:sz w:val="20"/>
              </w:rPr>
              <w:t>Seems obvious enough. Don’t want that in a file</w:t>
            </w:r>
          </w:p>
        </w:tc>
      </w:tr>
      <w:tr w:rsidR="00E663F7" w:rsidRPr="00E45CA9" w14:paraId="147688E7" w14:textId="77777777" w:rsidTr="00F51AD7">
        <w:tc>
          <w:tcPr>
            <w:tcW w:w="2405" w:type="dxa"/>
            <w:shd w:val="clear" w:color="auto" w:fill="FFF2CC" w:themeFill="accent4" w:themeFillTint="33"/>
          </w:tcPr>
          <w:p w14:paraId="7E2D8088" w14:textId="24D7384C" w:rsidR="00E663F7" w:rsidRPr="00E45CA9" w:rsidRDefault="00E663F7" w:rsidP="0098006C">
            <w:pPr>
              <w:rPr>
                <w:rFonts w:ascii="Courier" w:hAnsi="Courier"/>
              </w:rPr>
            </w:pPr>
            <w:r>
              <w:rPr>
                <w:rFonts w:ascii="Courier" w:hAnsi="Courier"/>
              </w:rPr>
              <w:t>EMAIL_HOST</w:t>
            </w:r>
          </w:p>
        </w:tc>
        <w:tc>
          <w:tcPr>
            <w:tcW w:w="6605" w:type="dxa"/>
          </w:tcPr>
          <w:p w14:paraId="32A8E56E" w14:textId="64A12328" w:rsidR="00E663F7" w:rsidRPr="0065377D" w:rsidRDefault="00427B30" w:rsidP="0098006C">
            <w:pPr>
              <w:rPr>
                <w:sz w:val="20"/>
              </w:rPr>
            </w:pPr>
            <w:r w:rsidRPr="0065377D">
              <w:rPr>
                <w:sz w:val="20"/>
              </w:rPr>
              <w:t>Your chosen provider. Mine was smtp.gmail.com</w:t>
            </w:r>
          </w:p>
        </w:tc>
      </w:tr>
      <w:tr w:rsidR="00365501" w:rsidRPr="00E45CA9" w14:paraId="33E1D437" w14:textId="77777777" w:rsidTr="00F51AD7">
        <w:tc>
          <w:tcPr>
            <w:tcW w:w="2405" w:type="dxa"/>
            <w:shd w:val="clear" w:color="auto" w:fill="DEEAF6" w:themeFill="accent5" w:themeFillTint="33"/>
          </w:tcPr>
          <w:p w14:paraId="4F445086" w14:textId="2E6110F4" w:rsidR="00365501" w:rsidRPr="00E45CA9" w:rsidRDefault="00365501" w:rsidP="0098006C">
            <w:pPr>
              <w:rPr>
                <w:rFonts w:ascii="Courier" w:hAnsi="Courier"/>
              </w:rPr>
            </w:pPr>
            <w:r w:rsidRPr="00E45CA9">
              <w:rPr>
                <w:rFonts w:ascii="Courier" w:hAnsi="Courier"/>
              </w:rPr>
              <w:t>STRIPE_PK</w:t>
            </w:r>
          </w:p>
        </w:tc>
        <w:tc>
          <w:tcPr>
            <w:tcW w:w="6605" w:type="dxa"/>
          </w:tcPr>
          <w:p w14:paraId="0AD1F648" w14:textId="2A9FA15B" w:rsidR="00365501" w:rsidRPr="0065377D" w:rsidRDefault="00365501" w:rsidP="0098006C">
            <w:pPr>
              <w:rPr>
                <w:sz w:val="20"/>
              </w:rPr>
            </w:pPr>
            <w:r w:rsidRPr="0065377D">
              <w:rPr>
                <w:sz w:val="20"/>
              </w:rPr>
              <w:t xml:space="preserve">Stripe Publishable Key, needs to be obtained at </w:t>
            </w:r>
            <w:r w:rsidR="00F755C5" w:rsidRPr="0065377D">
              <w:rPr>
                <w:sz w:val="20"/>
              </w:rPr>
              <w:t>S</w:t>
            </w:r>
            <w:r w:rsidRPr="0065377D">
              <w:rPr>
                <w:sz w:val="20"/>
              </w:rPr>
              <w:t>tripe.com</w:t>
            </w:r>
            <w:r w:rsidR="00F755C5" w:rsidRPr="0065377D">
              <w:rPr>
                <w:sz w:val="20"/>
              </w:rPr>
              <w:t>. For the project, the only keys used are the test keys provided by Stripe, as this site is not actually live in the sense of selling items.</w:t>
            </w:r>
          </w:p>
        </w:tc>
      </w:tr>
      <w:tr w:rsidR="00365501" w:rsidRPr="00E45CA9" w14:paraId="5447A58C" w14:textId="77777777" w:rsidTr="00F51AD7">
        <w:tc>
          <w:tcPr>
            <w:tcW w:w="2405" w:type="dxa"/>
            <w:shd w:val="clear" w:color="auto" w:fill="DEEAF6" w:themeFill="accent5" w:themeFillTint="33"/>
          </w:tcPr>
          <w:p w14:paraId="1547A418" w14:textId="07904C27" w:rsidR="00365501" w:rsidRPr="00E45CA9" w:rsidRDefault="00365501" w:rsidP="0098006C">
            <w:pPr>
              <w:rPr>
                <w:rFonts w:ascii="Courier" w:hAnsi="Courier"/>
              </w:rPr>
            </w:pPr>
            <w:r w:rsidRPr="00E45CA9">
              <w:rPr>
                <w:rFonts w:ascii="Courier" w:hAnsi="Courier"/>
              </w:rPr>
              <w:t>STRIPE_SK</w:t>
            </w:r>
          </w:p>
        </w:tc>
        <w:tc>
          <w:tcPr>
            <w:tcW w:w="6605" w:type="dxa"/>
          </w:tcPr>
          <w:p w14:paraId="786EF8B1" w14:textId="79D86DBC" w:rsidR="00365501" w:rsidRPr="0065377D" w:rsidRDefault="00365501" w:rsidP="0098006C">
            <w:pPr>
              <w:rPr>
                <w:sz w:val="20"/>
              </w:rPr>
            </w:pPr>
            <w:r w:rsidRPr="0065377D">
              <w:rPr>
                <w:sz w:val="20"/>
              </w:rPr>
              <w:t xml:space="preserve">Stripe Secret Key, same as above, obtained from </w:t>
            </w:r>
            <w:r w:rsidR="00F755C5" w:rsidRPr="0065377D">
              <w:rPr>
                <w:sz w:val="20"/>
              </w:rPr>
              <w:t>S</w:t>
            </w:r>
            <w:r w:rsidRPr="0065377D">
              <w:rPr>
                <w:sz w:val="20"/>
              </w:rPr>
              <w:t>tripe.com</w:t>
            </w:r>
            <w:r w:rsidR="00F755C5" w:rsidRPr="0065377D">
              <w:rPr>
                <w:sz w:val="20"/>
              </w:rPr>
              <w:t xml:space="preserve">. Again, for the </w:t>
            </w:r>
            <w:proofErr w:type="spellStart"/>
            <w:r w:rsidR="00F755C5" w:rsidRPr="0065377D">
              <w:rPr>
                <w:sz w:val="20"/>
              </w:rPr>
              <w:t>projet</w:t>
            </w:r>
            <w:proofErr w:type="spellEnd"/>
            <w:r w:rsidR="00F755C5" w:rsidRPr="0065377D">
              <w:rPr>
                <w:sz w:val="20"/>
              </w:rPr>
              <w:t>, only the test keys are in use.</w:t>
            </w:r>
          </w:p>
        </w:tc>
      </w:tr>
      <w:tr w:rsidR="00365501" w:rsidRPr="00E45CA9" w14:paraId="792F19CA" w14:textId="77777777" w:rsidTr="00F51AD7">
        <w:tc>
          <w:tcPr>
            <w:tcW w:w="2405" w:type="dxa"/>
            <w:shd w:val="clear" w:color="auto" w:fill="FBE4D5" w:themeFill="accent2" w:themeFillTint="33"/>
          </w:tcPr>
          <w:p w14:paraId="5D052499" w14:textId="756FE208" w:rsidR="00365501" w:rsidRPr="00E45CA9" w:rsidRDefault="00365501" w:rsidP="0098006C">
            <w:pPr>
              <w:rPr>
                <w:rFonts w:ascii="Courier" w:hAnsi="Courier"/>
              </w:rPr>
            </w:pPr>
            <w:r w:rsidRPr="00E45CA9">
              <w:rPr>
                <w:rFonts w:ascii="Courier" w:hAnsi="Courier"/>
              </w:rPr>
              <w:t>DATABASE_URL</w:t>
            </w:r>
          </w:p>
        </w:tc>
        <w:tc>
          <w:tcPr>
            <w:tcW w:w="6605" w:type="dxa"/>
          </w:tcPr>
          <w:p w14:paraId="2959E83C" w14:textId="2C82F821" w:rsidR="00365501" w:rsidRPr="0065377D" w:rsidRDefault="00F755C5" w:rsidP="0098006C">
            <w:pPr>
              <w:rPr>
                <w:sz w:val="20"/>
              </w:rPr>
            </w:pPr>
            <w:r w:rsidRPr="0065377D">
              <w:rPr>
                <w:sz w:val="20"/>
              </w:rPr>
              <w:t xml:space="preserve">While </w:t>
            </w:r>
            <w:r w:rsidR="00365501" w:rsidRPr="0065377D">
              <w:rPr>
                <w:sz w:val="20"/>
              </w:rPr>
              <w:t xml:space="preserve">not needed for development, </w:t>
            </w:r>
            <w:r w:rsidRPr="0065377D">
              <w:rPr>
                <w:sz w:val="20"/>
              </w:rPr>
              <w:t xml:space="preserve">it is </w:t>
            </w:r>
            <w:r w:rsidR="00365501" w:rsidRPr="0065377D">
              <w:rPr>
                <w:sz w:val="20"/>
              </w:rPr>
              <w:t xml:space="preserve">required for </w:t>
            </w:r>
            <w:r w:rsidR="007F09CF" w:rsidRPr="0065377D">
              <w:rPr>
                <w:sz w:val="20"/>
              </w:rPr>
              <w:t>production</w:t>
            </w:r>
            <w:r w:rsidRPr="0065377D">
              <w:rPr>
                <w:sz w:val="20"/>
              </w:rPr>
              <w:t xml:space="preserve"> and referenced in the settings.py file</w:t>
            </w:r>
            <w:r w:rsidR="007F09CF" w:rsidRPr="0065377D">
              <w:rPr>
                <w:sz w:val="20"/>
              </w:rPr>
              <w:t xml:space="preserve">. Contains the link to the </w:t>
            </w:r>
            <w:proofErr w:type="spellStart"/>
            <w:r w:rsidR="007F09CF" w:rsidRPr="0065377D">
              <w:rPr>
                <w:sz w:val="20"/>
              </w:rPr>
              <w:t>PostGres</w:t>
            </w:r>
            <w:proofErr w:type="spellEnd"/>
            <w:r w:rsidR="007F09CF" w:rsidRPr="0065377D">
              <w:rPr>
                <w:sz w:val="20"/>
              </w:rPr>
              <w:t xml:space="preserve"> database at </w:t>
            </w:r>
            <w:r w:rsidR="003140C8" w:rsidRPr="0065377D">
              <w:rPr>
                <w:sz w:val="20"/>
              </w:rPr>
              <w:t>Heroku</w:t>
            </w:r>
            <w:r w:rsidR="00AA6252" w:rsidRPr="0065377D">
              <w:rPr>
                <w:sz w:val="20"/>
              </w:rPr>
              <w:t xml:space="preserve"> for this project.</w:t>
            </w:r>
          </w:p>
        </w:tc>
      </w:tr>
      <w:tr w:rsidR="007F09CF" w:rsidRPr="00E45CA9" w14:paraId="6C45599D" w14:textId="77777777" w:rsidTr="00F51AD7">
        <w:tc>
          <w:tcPr>
            <w:tcW w:w="2405" w:type="dxa"/>
            <w:shd w:val="clear" w:color="auto" w:fill="FBE4D5" w:themeFill="accent2" w:themeFillTint="33"/>
          </w:tcPr>
          <w:p w14:paraId="58232419" w14:textId="37AA6E34" w:rsidR="007F09CF" w:rsidRPr="00E45CA9" w:rsidRDefault="007F09CF" w:rsidP="0098006C">
            <w:pPr>
              <w:rPr>
                <w:rFonts w:ascii="Courier" w:hAnsi="Courier"/>
              </w:rPr>
            </w:pPr>
            <w:r w:rsidRPr="00E45CA9">
              <w:rPr>
                <w:rFonts w:ascii="Courier" w:hAnsi="Courier"/>
              </w:rPr>
              <w:t>AWS_ACCESS_KEY_ID</w:t>
            </w:r>
          </w:p>
        </w:tc>
        <w:tc>
          <w:tcPr>
            <w:tcW w:w="6605" w:type="dxa"/>
          </w:tcPr>
          <w:p w14:paraId="572CC9C4" w14:textId="3473260B" w:rsidR="007F09CF" w:rsidRPr="0065377D" w:rsidRDefault="00F51AD7" w:rsidP="0098006C">
            <w:pPr>
              <w:rPr>
                <w:sz w:val="20"/>
              </w:rPr>
            </w:pPr>
            <w:r w:rsidRPr="0065377D">
              <w:rPr>
                <w:sz w:val="20"/>
              </w:rPr>
              <w:t>N</w:t>
            </w:r>
            <w:r w:rsidR="007F09CF" w:rsidRPr="0065377D">
              <w:rPr>
                <w:sz w:val="20"/>
              </w:rPr>
              <w:t>ot needed for development, required for production for communication with AWS</w:t>
            </w:r>
          </w:p>
        </w:tc>
      </w:tr>
      <w:tr w:rsidR="007F09CF" w:rsidRPr="00E45CA9" w14:paraId="2F6B2DE2" w14:textId="77777777" w:rsidTr="00F51AD7">
        <w:tc>
          <w:tcPr>
            <w:tcW w:w="2405" w:type="dxa"/>
            <w:shd w:val="clear" w:color="auto" w:fill="FBE4D5" w:themeFill="accent2" w:themeFillTint="33"/>
          </w:tcPr>
          <w:p w14:paraId="6728D539" w14:textId="34063FB9" w:rsidR="007F09CF" w:rsidRPr="00E45CA9" w:rsidRDefault="007F09CF" w:rsidP="0098006C">
            <w:pPr>
              <w:rPr>
                <w:rFonts w:ascii="Courier" w:hAnsi="Courier"/>
              </w:rPr>
            </w:pPr>
            <w:r w:rsidRPr="00E45CA9">
              <w:rPr>
                <w:rFonts w:ascii="Courier" w:hAnsi="Courier"/>
              </w:rPr>
              <w:t>AWS_SECRET_ACCESS_KEY</w:t>
            </w:r>
          </w:p>
        </w:tc>
        <w:tc>
          <w:tcPr>
            <w:tcW w:w="6605" w:type="dxa"/>
          </w:tcPr>
          <w:p w14:paraId="2488CE9D" w14:textId="1EE1FD86" w:rsidR="007F09CF" w:rsidRPr="0065377D" w:rsidRDefault="00F51AD7" w:rsidP="0098006C">
            <w:pPr>
              <w:rPr>
                <w:sz w:val="20"/>
              </w:rPr>
            </w:pPr>
            <w:r w:rsidRPr="0065377D">
              <w:rPr>
                <w:sz w:val="20"/>
              </w:rPr>
              <w:t>S</w:t>
            </w:r>
            <w:r w:rsidR="007F09CF" w:rsidRPr="0065377D">
              <w:rPr>
                <w:sz w:val="20"/>
              </w:rPr>
              <w:t>ame as above, only needed</w:t>
            </w:r>
            <w:r w:rsidR="00AC7B6D" w:rsidRPr="0065377D">
              <w:rPr>
                <w:sz w:val="20"/>
              </w:rPr>
              <w:t xml:space="preserve"> in production for communication with AWS</w:t>
            </w:r>
          </w:p>
        </w:tc>
      </w:tr>
      <w:tr w:rsidR="00E663F7" w:rsidRPr="00E45CA9" w14:paraId="6F91066D" w14:textId="77777777" w:rsidTr="00F51AD7">
        <w:tc>
          <w:tcPr>
            <w:tcW w:w="2405" w:type="dxa"/>
            <w:shd w:val="clear" w:color="auto" w:fill="FBE4D5" w:themeFill="accent2" w:themeFillTint="33"/>
          </w:tcPr>
          <w:p w14:paraId="4810C2C4" w14:textId="4DEC4D69" w:rsidR="00E663F7" w:rsidRPr="00E45CA9" w:rsidRDefault="00E663F7" w:rsidP="0098006C">
            <w:pPr>
              <w:rPr>
                <w:rFonts w:ascii="Courier" w:hAnsi="Courier"/>
              </w:rPr>
            </w:pPr>
            <w:r w:rsidRPr="00E663F7">
              <w:rPr>
                <w:rFonts w:ascii="Courier" w:hAnsi="Courier"/>
              </w:rPr>
              <w:t>AWS_STORAGE_BUCKET_NAME</w:t>
            </w:r>
          </w:p>
        </w:tc>
        <w:tc>
          <w:tcPr>
            <w:tcW w:w="6605" w:type="dxa"/>
          </w:tcPr>
          <w:p w14:paraId="460CAE8C" w14:textId="32FDE2C1" w:rsidR="00E663F7" w:rsidRPr="0065377D" w:rsidRDefault="00E663F7" w:rsidP="0098006C">
            <w:pPr>
              <w:rPr>
                <w:sz w:val="20"/>
              </w:rPr>
            </w:pPr>
            <w:r w:rsidRPr="0065377D">
              <w:rPr>
                <w:sz w:val="20"/>
              </w:rPr>
              <w:t>Needed in production, and holds the actual bucket name as defined in AWS</w:t>
            </w:r>
          </w:p>
        </w:tc>
      </w:tr>
      <w:tr w:rsidR="00A4601A" w:rsidRPr="00E45CA9" w14:paraId="5C3DBA3A" w14:textId="77777777" w:rsidTr="00F51AD7">
        <w:tc>
          <w:tcPr>
            <w:tcW w:w="2405" w:type="dxa"/>
            <w:shd w:val="clear" w:color="auto" w:fill="FBE4D5" w:themeFill="accent2" w:themeFillTint="33"/>
          </w:tcPr>
          <w:p w14:paraId="5519E937" w14:textId="209C6E4E" w:rsidR="00A4601A" w:rsidRPr="00E663F7" w:rsidRDefault="00A4601A" w:rsidP="0098006C">
            <w:pPr>
              <w:rPr>
                <w:rFonts w:ascii="Courier" w:hAnsi="Courier"/>
              </w:rPr>
            </w:pPr>
            <w:r>
              <w:rPr>
                <w:rFonts w:ascii="Courier" w:hAnsi="Courier"/>
              </w:rPr>
              <w:t>AWS_S3_REGION_NAME</w:t>
            </w:r>
          </w:p>
        </w:tc>
        <w:tc>
          <w:tcPr>
            <w:tcW w:w="6605" w:type="dxa"/>
          </w:tcPr>
          <w:p w14:paraId="5E14BA58" w14:textId="15B9C87C" w:rsidR="00A4601A" w:rsidRPr="0065377D" w:rsidRDefault="00A4601A" w:rsidP="0098006C">
            <w:pPr>
              <w:rPr>
                <w:sz w:val="20"/>
              </w:rPr>
            </w:pPr>
            <w:r>
              <w:rPr>
                <w:sz w:val="20"/>
              </w:rPr>
              <w:t>Needed in production, holds the region your bucket was created in in AWS</w:t>
            </w:r>
          </w:p>
        </w:tc>
      </w:tr>
    </w:tbl>
    <w:p w14:paraId="2EB689FE" w14:textId="2BD8A021" w:rsidR="00365501" w:rsidRPr="00E45CA9" w:rsidRDefault="00365501" w:rsidP="0098006C"/>
    <w:p w14:paraId="4EF94413" w14:textId="306EFF0A" w:rsidR="00F51AD7" w:rsidRPr="00E45CA9" w:rsidRDefault="00F51AD7" w:rsidP="0098006C">
      <w:r w:rsidRPr="00E45CA9">
        <w:t xml:space="preserve">The colours </w:t>
      </w:r>
      <w:r w:rsidR="0065377D">
        <w:t xml:space="preserve">are </w:t>
      </w:r>
      <w:r w:rsidRPr="00E45CA9">
        <w:t xml:space="preserve">used </w:t>
      </w:r>
      <w:r w:rsidR="0065377D">
        <w:t xml:space="preserve">to </w:t>
      </w:r>
      <w:r w:rsidRPr="00E45CA9">
        <w:t xml:space="preserve">indicate the variables that are </w:t>
      </w:r>
      <w:r w:rsidR="00427B30">
        <w:t>‘</w:t>
      </w:r>
      <w:r w:rsidRPr="00E45CA9">
        <w:t>sets</w:t>
      </w:r>
      <w:r w:rsidR="00427B30">
        <w:t>’</w:t>
      </w:r>
      <w:r w:rsidRPr="00E45CA9">
        <w:t xml:space="preserve"> when used.</w:t>
      </w:r>
    </w:p>
    <w:p w14:paraId="0143A2FB" w14:textId="1D6E242C" w:rsidR="00427B30" w:rsidRPr="00427B30" w:rsidRDefault="007F09CF" w:rsidP="0098006C">
      <w:pPr>
        <w:rPr>
          <w:i/>
          <w:sz w:val="20"/>
        </w:rPr>
      </w:pPr>
      <w:r w:rsidRPr="00427B30">
        <w:rPr>
          <w:i/>
          <w:sz w:val="20"/>
        </w:rPr>
        <w:t>If accounts at Stripe and AWS aren’t readily available, payment</w:t>
      </w:r>
      <w:r w:rsidR="00427B30" w:rsidRPr="00427B30">
        <w:rPr>
          <w:i/>
          <w:sz w:val="20"/>
        </w:rPr>
        <w:t>s</w:t>
      </w:r>
      <w:r w:rsidRPr="00427B30">
        <w:rPr>
          <w:i/>
          <w:sz w:val="20"/>
        </w:rPr>
        <w:t xml:space="preserve"> can be tested on the Heroku hosted version of the </w:t>
      </w:r>
      <w:r w:rsidR="0065377D">
        <w:rPr>
          <w:i/>
          <w:sz w:val="20"/>
        </w:rPr>
        <w:t xml:space="preserve">project </w:t>
      </w:r>
      <w:r w:rsidRPr="00427B30">
        <w:rPr>
          <w:i/>
          <w:sz w:val="20"/>
        </w:rPr>
        <w:t>site.</w:t>
      </w:r>
      <w:r w:rsidR="00427B30" w:rsidRPr="00427B30">
        <w:rPr>
          <w:i/>
          <w:sz w:val="20"/>
        </w:rPr>
        <w:t xml:space="preserve"> </w:t>
      </w:r>
      <w:hyperlink r:id="rId43" w:history="1">
        <w:r w:rsidR="00427B30" w:rsidRPr="00427B30">
          <w:rPr>
            <w:rStyle w:val="Hyperlink"/>
            <w:i/>
            <w:sz w:val="20"/>
          </w:rPr>
          <w:t>https://bss-msp-4.herokuapp.com</w:t>
        </w:r>
      </w:hyperlink>
    </w:p>
    <w:p w14:paraId="5896DDCE" w14:textId="3E50A38E" w:rsidR="0098006C" w:rsidRPr="00E45CA9" w:rsidRDefault="0098006C" w:rsidP="0098006C"/>
    <w:p w14:paraId="369F5D12" w14:textId="186F9F73" w:rsidR="002067DC" w:rsidRPr="00E45CA9" w:rsidRDefault="00F51AD7" w:rsidP="0098006C">
      <w:r w:rsidRPr="00E45CA9">
        <w:t xml:space="preserve">Get </w:t>
      </w:r>
      <w:r w:rsidR="009E7043" w:rsidRPr="00E45CA9">
        <w:t>working keys</w:t>
      </w:r>
      <w:r w:rsidRPr="00E45CA9">
        <w:t xml:space="preserve"> to add to the environment variables:</w:t>
      </w:r>
    </w:p>
    <w:p w14:paraId="07D9006E" w14:textId="14CFCA5E" w:rsidR="00F57118" w:rsidRPr="00E45CA9" w:rsidRDefault="00F57118" w:rsidP="00427B30">
      <w:pPr>
        <w:pStyle w:val="ListParagraph"/>
        <w:numPr>
          <w:ilvl w:val="0"/>
          <w:numId w:val="2"/>
        </w:numPr>
      </w:pPr>
      <w:r w:rsidRPr="00E45CA9">
        <w:t xml:space="preserve">In order to get mail working, provide </w:t>
      </w:r>
      <w:r w:rsidR="00427B30">
        <w:t xml:space="preserve">host, </w:t>
      </w:r>
      <w:r w:rsidRPr="00E45CA9">
        <w:t>user and password to be used.</w:t>
      </w:r>
      <w:r w:rsidR="00F51AD7" w:rsidRPr="00E45CA9">
        <w:t xml:space="preserve"> Gmail is an easy option.</w:t>
      </w:r>
      <w:r w:rsidR="00427B30">
        <w:t xml:space="preserve"> </w:t>
      </w:r>
      <w:r w:rsidR="00427B30">
        <w:br/>
        <w:t>**</w:t>
      </w:r>
      <w:r w:rsidR="00427B30" w:rsidRPr="00427B30">
        <w:rPr>
          <w:color w:val="2E74B5" w:themeColor="accent5" w:themeShade="BF"/>
          <w:sz w:val="20"/>
        </w:rPr>
        <w:t>Note that the port number is set in settings.py, do verify the port number when creating/adding an account to the application. Default is port 587</w:t>
      </w:r>
      <w:r w:rsidR="00427B30">
        <w:t>**</w:t>
      </w:r>
    </w:p>
    <w:p w14:paraId="64095193" w14:textId="6DD5DA7B" w:rsidR="00F57118" w:rsidRPr="00E45CA9" w:rsidRDefault="00F57118" w:rsidP="00F51AD7">
      <w:pPr>
        <w:pStyle w:val="ListParagraph"/>
        <w:numPr>
          <w:ilvl w:val="0"/>
          <w:numId w:val="2"/>
        </w:numPr>
      </w:pPr>
      <w:r w:rsidRPr="00E45CA9">
        <w:t xml:space="preserve">In order to get Stripe working visit </w:t>
      </w:r>
      <w:hyperlink r:id="rId44" w:history="1">
        <w:r w:rsidRPr="00E45CA9">
          <w:rPr>
            <w:rStyle w:val="Hyperlink"/>
          </w:rPr>
          <w:t>Stripe.com</w:t>
        </w:r>
      </w:hyperlink>
      <w:r w:rsidRPr="00E45CA9">
        <w:t xml:space="preserve"> and create a developer account.</w:t>
      </w:r>
    </w:p>
    <w:p w14:paraId="402B8E3B" w14:textId="68CBBB2C" w:rsidR="00F57118" w:rsidRPr="00E45CA9" w:rsidRDefault="00F57118" w:rsidP="00F51AD7">
      <w:pPr>
        <w:pStyle w:val="ListParagraph"/>
        <w:numPr>
          <w:ilvl w:val="0"/>
          <w:numId w:val="2"/>
        </w:numPr>
      </w:pPr>
      <w:r w:rsidRPr="00E45CA9">
        <w:t xml:space="preserve">In order to get AWS up and running, visit </w:t>
      </w:r>
      <w:hyperlink r:id="rId45" w:history="1">
        <w:r w:rsidRPr="00E45CA9">
          <w:rPr>
            <w:rStyle w:val="Hyperlink"/>
          </w:rPr>
          <w:t>AWS</w:t>
        </w:r>
      </w:hyperlink>
      <w:r w:rsidRPr="00E45CA9">
        <w:t xml:space="preserve"> and create an account </w:t>
      </w:r>
      <w:r w:rsidR="00C63C1A" w:rsidRPr="00E45CA9">
        <w:t>and/</w:t>
      </w:r>
      <w:r w:rsidRPr="00E45CA9">
        <w:t>or bucket for the site to use.</w:t>
      </w:r>
    </w:p>
    <w:p w14:paraId="3015B7B5" w14:textId="4C357318" w:rsidR="00F57118" w:rsidRPr="0065377D" w:rsidRDefault="00F57118" w:rsidP="0098006C">
      <w:pPr>
        <w:rPr>
          <w:sz w:val="20"/>
        </w:rPr>
      </w:pPr>
    </w:p>
    <w:p w14:paraId="398D3F7A" w14:textId="71548818" w:rsidR="00F57118" w:rsidRPr="0065377D" w:rsidRDefault="00F57118" w:rsidP="0098006C">
      <w:pPr>
        <w:rPr>
          <w:sz w:val="20"/>
        </w:rPr>
      </w:pPr>
      <w:r w:rsidRPr="0065377D">
        <w:rPr>
          <w:sz w:val="20"/>
        </w:rPr>
        <w:t xml:space="preserve">Alternatively, test things out on the live URL </w:t>
      </w:r>
      <w:hyperlink r:id="rId46" w:history="1">
        <w:r w:rsidR="0065377D" w:rsidRPr="00401AF7">
          <w:rPr>
            <w:rStyle w:val="Hyperlink"/>
            <w:sz w:val="20"/>
          </w:rPr>
          <w:t>https://bss-msp-4.herokuapp.com</w:t>
        </w:r>
      </w:hyperlink>
      <w:r w:rsidR="0065377D">
        <w:rPr>
          <w:sz w:val="20"/>
        </w:rPr>
        <w:t xml:space="preserve"> </w:t>
      </w:r>
    </w:p>
    <w:p w14:paraId="34557782" w14:textId="029321E3" w:rsidR="00F51AD7" w:rsidRPr="0065377D" w:rsidRDefault="00F51AD7" w:rsidP="0098006C">
      <w:pPr>
        <w:rPr>
          <w:sz w:val="20"/>
        </w:rPr>
      </w:pPr>
      <w:r w:rsidRPr="0065377D">
        <w:rPr>
          <w:sz w:val="20"/>
        </w:rPr>
        <w:t>The only thing you will not receive there, is the site admin mail for the contact form.</w:t>
      </w:r>
    </w:p>
    <w:p w14:paraId="6187BB9C" w14:textId="2F3527B7" w:rsidR="00427B30" w:rsidRDefault="00427B30" w:rsidP="0098006C"/>
    <w:p w14:paraId="15A48B4D" w14:textId="77777777" w:rsidR="0065377D" w:rsidRDefault="0065377D">
      <w:pPr>
        <w:rPr>
          <w:rFonts w:asciiTheme="majorHAnsi" w:eastAsiaTheme="majorEastAsia" w:hAnsiTheme="majorHAnsi" w:cstheme="majorBidi"/>
          <w:color w:val="2F5496" w:themeColor="accent1" w:themeShade="BF"/>
          <w:sz w:val="26"/>
          <w:szCs w:val="26"/>
        </w:rPr>
      </w:pPr>
      <w:r>
        <w:br w:type="page"/>
      </w:r>
    </w:p>
    <w:p w14:paraId="4B650AF7" w14:textId="0E5274A3" w:rsidR="0098006C" w:rsidRPr="00E45CA9" w:rsidRDefault="00CF7281" w:rsidP="00394E17">
      <w:pPr>
        <w:pStyle w:val="Heading3"/>
      </w:pPr>
      <w:bookmarkStart w:id="32" w:name="_Group_creation_in"/>
      <w:bookmarkStart w:id="33" w:name="_Toc3551155"/>
      <w:bookmarkEnd w:id="32"/>
      <w:r w:rsidRPr="00E45CA9">
        <w:lastRenderedPageBreak/>
        <w:t>Group creation in Django Admin</w:t>
      </w:r>
      <w:bookmarkEnd w:id="33"/>
    </w:p>
    <w:p w14:paraId="12E90BF7" w14:textId="579A6C3D" w:rsidR="00CF7281" w:rsidRPr="00E45CA9" w:rsidRDefault="00CF7281" w:rsidP="00CF7281"/>
    <w:p w14:paraId="30BEB5CF" w14:textId="7A2B62BF" w:rsidR="00BA1133" w:rsidRDefault="00BA1133" w:rsidP="001A7FED">
      <w:r w:rsidRPr="00E45CA9">
        <w:t xml:space="preserve">To easily add users to the staff group, create a group in Django admin with the following rights. </w:t>
      </w:r>
      <w:r w:rsidR="001A7FED">
        <w:t>Add entries as listed below:</w:t>
      </w:r>
    </w:p>
    <w:p w14:paraId="6D782881" w14:textId="77777777" w:rsidR="001A7FED" w:rsidRPr="00E45CA9" w:rsidRDefault="001A7FED" w:rsidP="001A7FED"/>
    <w:p w14:paraId="2D6C20F4" w14:textId="1A87395F" w:rsidR="00BA1133" w:rsidRPr="00E45CA9" w:rsidRDefault="00E56207" w:rsidP="00BA1133">
      <w:r w:rsidRPr="00E56207">
        <w:rPr>
          <w:noProof/>
        </w:rPr>
        <w:drawing>
          <wp:inline distT="0" distB="0" distL="0" distR="0" wp14:anchorId="50B0BE50" wp14:editId="67F76928">
            <wp:extent cx="5727700" cy="2521585"/>
            <wp:effectExtent l="25400" t="25400" r="88900" b="946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521585"/>
                    </a:xfrm>
                    <a:prstGeom prst="rect">
                      <a:avLst/>
                    </a:prstGeom>
                    <a:effectLst>
                      <a:outerShdw blurRad="50800" dist="38100" dir="2700000" algn="tl" rotWithShape="0">
                        <a:prstClr val="black">
                          <a:alpha val="40000"/>
                        </a:prstClr>
                      </a:outerShdw>
                    </a:effectLst>
                  </pic:spPr>
                </pic:pic>
              </a:graphicData>
            </a:graphic>
          </wp:inline>
        </w:drawing>
      </w:r>
      <w:r w:rsidR="001A7FED" w:rsidRPr="001A7FED">
        <w:rPr>
          <w:noProof/>
        </w:rPr>
        <w:t xml:space="preserve"> </w:t>
      </w:r>
    </w:p>
    <w:p w14:paraId="692030FC" w14:textId="6C3EB2FE" w:rsidR="00BA1133" w:rsidRPr="00E45CA9" w:rsidRDefault="00BA1133" w:rsidP="00BA1133"/>
    <w:p w14:paraId="54FB6ACB" w14:textId="3A26A438" w:rsidR="00CF7281" w:rsidRPr="0065377D" w:rsidRDefault="00BA1133" w:rsidP="00CF7281">
      <w:pPr>
        <w:rPr>
          <w:sz w:val="20"/>
        </w:rPr>
      </w:pPr>
      <w:r w:rsidRPr="0065377D">
        <w:rPr>
          <w:sz w:val="20"/>
        </w:rPr>
        <w:t xml:space="preserve">Whenever a new user is made staff, they only need to be added to this group, to have </w:t>
      </w:r>
      <w:r w:rsidR="0065377D" w:rsidRPr="0065377D">
        <w:rPr>
          <w:sz w:val="20"/>
        </w:rPr>
        <w:t>their</w:t>
      </w:r>
      <w:r w:rsidRPr="0065377D">
        <w:rPr>
          <w:sz w:val="20"/>
        </w:rPr>
        <w:t xml:space="preserve"> options available to them, outside of user management and other superuser tasks.</w:t>
      </w:r>
    </w:p>
    <w:p w14:paraId="525FDB8F" w14:textId="2710DBDE" w:rsidR="00CF7281" w:rsidRPr="0065377D" w:rsidRDefault="00BA1133" w:rsidP="00CF7281">
      <w:pPr>
        <w:rPr>
          <w:sz w:val="20"/>
        </w:rPr>
      </w:pPr>
      <w:r w:rsidRPr="0065377D">
        <w:rPr>
          <w:sz w:val="20"/>
        </w:rPr>
        <w:t xml:space="preserve">Deployment does not create this, and </w:t>
      </w:r>
      <w:r w:rsidR="0065377D" w:rsidRPr="0065377D">
        <w:rPr>
          <w:sz w:val="20"/>
        </w:rPr>
        <w:t xml:space="preserve">it </w:t>
      </w:r>
      <w:r w:rsidRPr="0065377D">
        <w:rPr>
          <w:sz w:val="20"/>
        </w:rPr>
        <w:t>will need to be performed in both development and production manually. This also allows to create more granular groups in a production setting, however for the purpose of the project the choice fell to one single group.</w:t>
      </w:r>
    </w:p>
    <w:p w14:paraId="6E82AE10" w14:textId="265CA036" w:rsidR="009F454F" w:rsidRPr="00E45CA9" w:rsidRDefault="009F454F" w:rsidP="00CF7281"/>
    <w:p w14:paraId="4A7B0FF5" w14:textId="383A282E" w:rsidR="009F454F" w:rsidRPr="00E45CA9" w:rsidRDefault="009F454F" w:rsidP="00CF7281">
      <w:r w:rsidRPr="00E45CA9">
        <w:t>An example of a non-superuser staff member’s permissions then would be:</w:t>
      </w:r>
    </w:p>
    <w:p w14:paraId="5C58BA0F" w14:textId="6664FA6D" w:rsidR="009F454F" w:rsidRPr="00E45CA9" w:rsidRDefault="009F454F" w:rsidP="00CF7281">
      <w:r w:rsidRPr="00E45CA9">
        <w:rPr>
          <w:noProof/>
        </w:rPr>
        <w:drawing>
          <wp:inline distT="0" distB="0" distL="0" distR="0" wp14:anchorId="786867A4" wp14:editId="74F14159">
            <wp:extent cx="5727700" cy="1968500"/>
            <wp:effectExtent l="25400" t="25400" r="8890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1968500"/>
                    </a:xfrm>
                    <a:prstGeom prst="rect">
                      <a:avLst/>
                    </a:prstGeom>
                    <a:effectLst>
                      <a:outerShdw blurRad="50800" dist="38100" dir="2700000" algn="tl" rotWithShape="0">
                        <a:prstClr val="black">
                          <a:alpha val="40000"/>
                        </a:prstClr>
                      </a:outerShdw>
                    </a:effectLst>
                  </pic:spPr>
                </pic:pic>
              </a:graphicData>
            </a:graphic>
          </wp:inline>
        </w:drawing>
      </w:r>
    </w:p>
    <w:p w14:paraId="4AE8149E" w14:textId="2728E99A" w:rsidR="009F454F" w:rsidRPr="00E45CA9" w:rsidRDefault="009F454F" w:rsidP="00CF7281"/>
    <w:p w14:paraId="3702EC6D" w14:textId="4CCF93F0" w:rsidR="009F454F" w:rsidRPr="00E45CA9" w:rsidRDefault="009F454F">
      <w:r w:rsidRPr="0065377D">
        <w:rPr>
          <w:color w:val="2E74B5" w:themeColor="accent5" w:themeShade="BF"/>
          <w:sz w:val="20"/>
        </w:rPr>
        <w:t>Currently there is no way to do this using the site interface itself, the superuser will need to do this through the Django Admin panel.</w:t>
      </w:r>
      <w:r w:rsidRPr="00E45CA9">
        <w:br w:type="page"/>
      </w:r>
    </w:p>
    <w:p w14:paraId="3492000E" w14:textId="72375B04" w:rsidR="00CF7281" w:rsidRPr="00E45CA9" w:rsidRDefault="00FF2BA3" w:rsidP="00394E17">
      <w:pPr>
        <w:pStyle w:val="Heading2"/>
      </w:pPr>
      <w:bookmarkStart w:id="34" w:name="_Toc3551156"/>
      <w:r>
        <w:lastRenderedPageBreak/>
        <w:t>Detailed: r</w:t>
      </w:r>
      <w:r w:rsidR="00CF7281" w:rsidRPr="00E45CA9">
        <w:t>unning on hosted environment</w:t>
      </w:r>
      <w:r w:rsidR="00F755C5" w:rsidRPr="00E45CA9">
        <w:t>s</w:t>
      </w:r>
      <w:bookmarkEnd w:id="34"/>
    </w:p>
    <w:p w14:paraId="3738F95C" w14:textId="5779062F" w:rsidR="009F454F" w:rsidRPr="00E45CA9" w:rsidRDefault="009F454F" w:rsidP="009F454F"/>
    <w:p w14:paraId="58EF0DAB" w14:textId="092E8EB3" w:rsidR="009F454F" w:rsidRPr="0065377D" w:rsidRDefault="009F454F" w:rsidP="009F454F">
      <w:pPr>
        <w:rPr>
          <w:sz w:val="20"/>
        </w:rPr>
      </w:pPr>
      <w:r w:rsidRPr="0065377D">
        <w:rPr>
          <w:sz w:val="20"/>
        </w:rPr>
        <w:t>In order to run the site on a hosted environment some steps must be taken. For the project, Heroku was used, along with AWS for media and static file storage.</w:t>
      </w:r>
    </w:p>
    <w:p w14:paraId="1A7554CA" w14:textId="77777777" w:rsidR="009F454F" w:rsidRPr="00E45CA9" w:rsidRDefault="009F454F" w:rsidP="009F454F"/>
    <w:p w14:paraId="004FF831" w14:textId="3CE71EF7" w:rsidR="0061255E" w:rsidRPr="00E45CA9" w:rsidRDefault="0061255E" w:rsidP="00394E17">
      <w:pPr>
        <w:pStyle w:val="Heading3"/>
      </w:pPr>
      <w:bookmarkStart w:id="35" w:name="_Toc3551157"/>
      <w:r w:rsidRPr="00E45CA9">
        <w:t>Heroku</w:t>
      </w:r>
      <w:bookmarkEnd w:id="35"/>
    </w:p>
    <w:p w14:paraId="0BFBC9AB" w14:textId="5A2531DB" w:rsidR="0061255E" w:rsidRPr="00E45CA9" w:rsidRDefault="0061255E" w:rsidP="0061255E"/>
    <w:p w14:paraId="5FF68DAD" w14:textId="3512B658" w:rsidR="009F454F" w:rsidRPr="0065377D" w:rsidRDefault="00C74D2B" w:rsidP="0061255E">
      <w:pPr>
        <w:rPr>
          <w:sz w:val="20"/>
        </w:rPr>
      </w:pPr>
      <w:r w:rsidRPr="0065377D">
        <w:rPr>
          <w:sz w:val="20"/>
        </w:rPr>
        <w:t xml:space="preserve">If not available, go to </w:t>
      </w:r>
      <w:hyperlink r:id="rId49" w:history="1">
        <w:r w:rsidRPr="0065377D">
          <w:rPr>
            <w:rStyle w:val="Hyperlink"/>
            <w:sz w:val="20"/>
          </w:rPr>
          <w:t>https://www.heroku.com/</w:t>
        </w:r>
      </w:hyperlink>
      <w:r w:rsidRPr="0065377D">
        <w:rPr>
          <w:sz w:val="20"/>
        </w:rPr>
        <w:t xml:space="preserve"> and create an account. Once verified, create a new app:</w:t>
      </w:r>
    </w:p>
    <w:p w14:paraId="29EA0C16" w14:textId="15BDBC74" w:rsidR="00C74D2B" w:rsidRPr="00E45CA9" w:rsidRDefault="00C74D2B" w:rsidP="0061255E">
      <w:r w:rsidRPr="00E45CA9">
        <w:rPr>
          <w:b/>
          <w:noProof/>
        </w:rPr>
        <w:drawing>
          <wp:inline distT="0" distB="0" distL="0" distR="0" wp14:anchorId="3B51F7C7" wp14:editId="0CA2245C">
            <wp:extent cx="4546600" cy="2295983"/>
            <wp:effectExtent l="25400" t="25400" r="88900"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4202" cy="2309922"/>
                    </a:xfrm>
                    <a:prstGeom prst="rect">
                      <a:avLst/>
                    </a:prstGeom>
                    <a:effectLst>
                      <a:outerShdw blurRad="50800" dist="38100" dir="2700000" algn="tl" rotWithShape="0">
                        <a:prstClr val="black">
                          <a:alpha val="40000"/>
                        </a:prstClr>
                      </a:outerShdw>
                    </a:effectLst>
                  </pic:spPr>
                </pic:pic>
              </a:graphicData>
            </a:graphic>
          </wp:inline>
        </w:drawing>
      </w:r>
    </w:p>
    <w:p w14:paraId="2AF37E64" w14:textId="6D25B859" w:rsidR="00C74D2B" w:rsidRPr="00E45CA9" w:rsidRDefault="00C74D2B" w:rsidP="0061255E"/>
    <w:p w14:paraId="5B1E2BFC" w14:textId="25F79977" w:rsidR="00C74D2B" w:rsidRPr="0065377D" w:rsidRDefault="00C74D2B" w:rsidP="0061255E">
      <w:pPr>
        <w:rPr>
          <w:sz w:val="20"/>
        </w:rPr>
      </w:pPr>
      <w:r w:rsidRPr="0065377D">
        <w:rPr>
          <w:sz w:val="20"/>
        </w:rPr>
        <w:t>Choose any name you like, provided it is of course available.</w:t>
      </w:r>
    </w:p>
    <w:p w14:paraId="26C737A2" w14:textId="6549E353" w:rsidR="00C74D2B" w:rsidRPr="0065377D" w:rsidRDefault="00C74D2B" w:rsidP="0061255E">
      <w:pPr>
        <w:rPr>
          <w:sz w:val="20"/>
        </w:rPr>
      </w:pPr>
      <w:r w:rsidRPr="0065377D">
        <w:rPr>
          <w:sz w:val="20"/>
        </w:rPr>
        <w:t>You can choose one of two ways to deploy an app, either directly with Heroku CLI, or using an existing Git repository.</w:t>
      </w:r>
    </w:p>
    <w:p w14:paraId="5EA2CF87" w14:textId="1A603BAA" w:rsidR="00C74D2B" w:rsidRPr="0065377D" w:rsidRDefault="00C74D2B" w:rsidP="0061255E">
      <w:pPr>
        <w:rPr>
          <w:sz w:val="20"/>
        </w:rPr>
      </w:pPr>
      <w:r w:rsidRPr="0065377D">
        <w:rPr>
          <w:sz w:val="20"/>
        </w:rPr>
        <w:t>For the project, I have linked Heroku to my Git repository:</w:t>
      </w:r>
    </w:p>
    <w:p w14:paraId="78DD9BEE" w14:textId="0D5B65EC" w:rsidR="00C74D2B" w:rsidRPr="00E45CA9" w:rsidRDefault="00C74D2B" w:rsidP="0061255E">
      <w:r w:rsidRPr="00E45CA9">
        <w:rPr>
          <w:noProof/>
        </w:rPr>
        <w:drawing>
          <wp:inline distT="0" distB="0" distL="0" distR="0" wp14:anchorId="0661BB05" wp14:editId="7857A4A9">
            <wp:extent cx="4529667" cy="2257301"/>
            <wp:effectExtent l="25400" t="25400" r="93345" b="927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298" cy="2265589"/>
                    </a:xfrm>
                    <a:prstGeom prst="rect">
                      <a:avLst/>
                    </a:prstGeom>
                    <a:effectLst>
                      <a:outerShdw blurRad="50800" dist="38100" dir="2700000" algn="tl" rotWithShape="0">
                        <a:prstClr val="black">
                          <a:alpha val="40000"/>
                        </a:prstClr>
                      </a:outerShdw>
                    </a:effectLst>
                  </pic:spPr>
                </pic:pic>
              </a:graphicData>
            </a:graphic>
          </wp:inline>
        </w:drawing>
      </w:r>
    </w:p>
    <w:p w14:paraId="69E5495B" w14:textId="28AEF1AB" w:rsidR="0061255E" w:rsidRPr="0065377D" w:rsidRDefault="00C74D2B" w:rsidP="0061255E">
      <w:pPr>
        <w:rPr>
          <w:sz w:val="20"/>
        </w:rPr>
      </w:pPr>
      <w:r w:rsidRPr="0065377D">
        <w:rPr>
          <w:sz w:val="20"/>
        </w:rPr>
        <w:t xml:space="preserve">I have also enabled Automatic deploys on detection of changes to </w:t>
      </w:r>
      <w:proofErr w:type="spellStart"/>
      <w:r w:rsidRPr="0065377D">
        <w:rPr>
          <w:sz w:val="20"/>
        </w:rPr>
        <w:t>github</w:t>
      </w:r>
      <w:proofErr w:type="spellEnd"/>
      <w:r w:rsidRPr="0065377D">
        <w:rPr>
          <w:sz w:val="20"/>
        </w:rPr>
        <w:t>, in order to directly push changes live. This is entirely optional however.</w:t>
      </w:r>
    </w:p>
    <w:p w14:paraId="5A79FA39" w14:textId="14813307" w:rsidR="00C74D2B" w:rsidRPr="00E45CA9" w:rsidRDefault="00C74D2B" w:rsidP="0061255E"/>
    <w:p w14:paraId="604BFFE1" w14:textId="77777777" w:rsidR="00D46D2B" w:rsidRDefault="00D46D2B">
      <w:pPr>
        <w:rPr>
          <w:sz w:val="20"/>
        </w:rPr>
      </w:pPr>
      <w:r>
        <w:rPr>
          <w:sz w:val="20"/>
        </w:rPr>
        <w:br w:type="page"/>
      </w:r>
    </w:p>
    <w:p w14:paraId="3B8F509C" w14:textId="43599F95" w:rsidR="00C74D2B" w:rsidRPr="0065377D" w:rsidRDefault="00BB116B" w:rsidP="0061255E">
      <w:pPr>
        <w:rPr>
          <w:sz w:val="20"/>
        </w:rPr>
      </w:pPr>
      <w:r w:rsidRPr="0065377D">
        <w:rPr>
          <w:sz w:val="20"/>
        </w:rPr>
        <w:lastRenderedPageBreak/>
        <w:t xml:space="preserve">Within the settings tab, </w:t>
      </w:r>
      <w:r w:rsidR="00D910EE" w:rsidRPr="0065377D">
        <w:rPr>
          <w:sz w:val="20"/>
        </w:rPr>
        <w:t xml:space="preserve">the config </w:t>
      </w:r>
      <w:proofErr w:type="spellStart"/>
      <w:r w:rsidR="00D910EE" w:rsidRPr="0065377D">
        <w:rPr>
          <w:sz w:val="20"/>
        </w:rPr>
        <w:t>vars</w:t>
      </w:r>
      <w:proofErr w:type="spellEnd"/>
      <w:r w:rsidR="00D910EE" w:rsidRPr="0065377D">
        <w:rPr>
          <w:sz w:val="20"/>
        </w:rPr>
        <w:t xml:space="preserve"> entered are:</w:t>
      </w:r>
    </w:p>
    <w:p w14:paraId="15625A37" w14:textId="673D8AAD" w:rsidR="00D910EE" w:rsidRPr="00E45CA9" w:rsidRDefault="007C53EC" w:rsidP="0061255E">
      <w:r w:rsidRPr="007C53EC">
        <w:rPr>
          <w:noProof/>
        </w:rPr>
        <w:drawing>
          <wp:inline distT="0" distB="0" distL="0" distR="0" wp14:anchorId="3EFE0F5A" wp14:editId="4DC84959">
            <wp:extent cx="4047067" cy="4395688"/>
            <wp:effectExtent l="25400" t="25400" r="93345" b="876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6455" cy="4405885"/>
                    </a:xfrm>
                    <a:prstGeom prst="rect">
                      <a:avLst/>
                    </a:prstGeom>
                    <a:effectLst>
                      <a:outerShdw blurRad="50800" dist="38100" dir="2700000" algn="tl" rotWithShape="0">
                        <a:prstClr val="black">
                          <a:alpha val="40000"/>
                        </a:prstClr>
                      </a:outerShdw>
                    </a:effectLst>
                  </pic:spPr>
                </pic:pic>
              </a:graphicData>
            </a:graphic>
          </wp:inline>
        </w:drawing>
      </w:r>
    </w:p>
    <w:p w14:paraId="30D7FA65" w14:textId="6B830F9C" w:rsidR="00D910EE" w:rsidRPr="00E45CA9" w:rsidRDefault="00D910EE" w:rsidP="0061255E"/>
    <w:p w14:paraId="1DFAC7AA" w14:textId="24E1333F" w:rsidR="00D910EE" w:rsidRPr="007C53EC" w:rsidRDefault="00D910EE" w:rsidP="0061255E">
      <w:pPr>
        <w:rPr>
          <w:sz w:val="20"/>
        </w:rPr>
      </w:pPr>
      <w:r w:rsidRPr="007C53EC">
        <w:rPr>
          <w:sz w:val="20"/>
        </w:rPr>
        <w:t>These variables are the same as they are in the development environment, with one addition</w:t>
      </w:r>
      <w:r w:rsidR="007C53EC" w:rsidRPr="007C53EC">
        <w:rPr>
          <w:sz w:val="20"/>
        </w:rPr>
        <w:t>,</w:t>
      </w:r>
      <w:r w:rsidRPr="007C53EC">
        <w:rPr>
          <w:sz w:val="20"/>
        </w:rPr>
        <w:t xml:space="preserve"> and one notable change:</w:t>
      </w:r>
    </w:p>
    <w:p w14:paraId="62B2F9F0" w14:textId="4DCDDE3C" w:rsidR="00D910EE" w:rsidRPr="007C53EC" w:rsidRDefault="00D910EE" w:rsidP="0061255E">
      <w:pPr>
        <w:rPr>
          <w:sz w:val="20"/>
        </w:rPr>
      </w:pPr>
      <w:r w:rsidRPr="007C53EC">
        <w:rPr>
          <w:b/>
          <w:sz w:val="20"/>
        </w:rPr>
        <w:t>ENVTYPE</w:t>
      </w:r>
      <w:r w:rsidRPr="007C53EC">
        <w:rPr>
          <w:sz w:val="20"/>
        </w:rPr>
        <w:t xml:space="preserve"> here is set to production</w:t>
      </w:r>
    </w:p>
    <w:p w14:paraId="6DD37192" w14:textId="24FFF39F" w:rsidR="00D910EE" w:rsidRPr="007C53EC" w:rsidRDefault="00D910EE" w:rsidP="0061255E">
      <w:pPr>
        <w:rPr>
          <w:sz w:val="20"/>
        </w:rPr>
      </w:pPr>
      <w:r w:rsidRPr="007C53EC">
        <w:rPr>
          <w:b/>
          <w:sz w:val="20"/>
        </w:rPr>
        <w:t>DISABLE_COLLECTSTATIC</w:t>
      </w:r>
      <w:r w:rsidRPr="007C53EC">
        <w:rPr>
          <w:sz w:val="20"/>
        </w:rPr>
        <w:t xml:space="preserve"> is set to </w:t>
      </w:r>
      <w:r w:rsidRPr="007C53EC">
        <w:rPr>
          <w:b/>
          <w:sz w:val="20"/>
        </w:rPr>
        <w:t>1</w:t>
      </w:r>
      <w:r w:rsidRPr="007C53EC">
        <w:rPr>
          <w:sz w:val="20"/>
        </w:rPr>
        <w:t xml:space="preserve"> to prevent Heroku from </w:t>
      </w:r>
      <w:r w:rsidR="009E7043" w:rsidRPr="007C53EC">
        <w:rPr>
          <w:sz w:val="20"/>
        </w:rPr>
        <w:t>trying to collect static files</w:t>
      </w:r>
      <w:r w:rsidRPr="007C53EC">
        <w:rPr>
          <w:sz w:val="20"/>
        </w:rPr>
        <w:t>.</w:t>
      </w:r>
    </w:p>
    <w:p w14:paraId="123F1E72" w14:textId="1A7FA96C" w:rsidR="00D910EE" w:rsidRPr="007C53EC" w:rsidRDefault="00D910EE" w:rsidP="0061255E">
      <w:pPr>
        <w:rPr>
          <w:sz w:val="20"/>
        </w:rPr>
      </w:pPr>
    </w:p>
    <w:p w14:paraId="2E935BF1" w14:textId="6E77B34D" w:rsidR="00D910EE" w:rsidRPr="007C53EC" w:rsidRDefault="00D910EE" w:rsidP="0061255E">
      <w:pPr>
        <w:rPr>
          <w:sz w:val="20"/>
        </w:rPr>
      </w:pPr>
      <w:r w:rsidRPr="007C53EC">
        <w:rPr>
          <w:sz w:val="20"/>
        </w:rPr>
        <w:t xml:space="preserve">The </w:t>
      </w:r>
      <w:r w:rsidRPr="007C53EC">
        <w:rPr>
          <w:b/>
          <w:sz w:val="20"/>
        </w:rPr>
        <w:t>DATABASE_URL</w:t>
      </w:r>
      <w:r w:rsidRPr="007C53EC">
        <w:rPr>
          <w:sz w:val="20"/>
        </w:rPr>
        <w:t xml:space="preserve"> </w:t>
      </w:r>
      <w:r w:rsidR="00C63C1A" w:rsidRPr="007C53EC">
        <w:rPr>
          <w:sz w:val="20"/>
        </w:rPr>
        <w:t xml:space="preserve">is provided from within Heroku, by installing </w:t>
      </w:r>
      <w:proofErr w:type="spellStart"/>
      <w:r w:rsidR="00C63C1A" w:rsidRPr="007C53EC">
        <w:rPr>
          <w:i/>
          <w:sz w:val="20"/>
        </w:rPr>
        <w:t>PostGres</w:t>
      </w:r>
      <w:proofErr w:type="spellEnd"/>
      <w:r w:rsidR="00C63C1A" w:rsidRPr="007C53EC">
        <w:rPr>
          <w:sz w:val="20"/>
        </w:rPr>
        <w:t xml:space="preserve"> as an add-on to the app.</w:t>
      </w:r>
    </w:p>
    <w:p w14:paraId="012692C1" w14:textId="77777777" w:rsidR="007C53EC" w:rsidRPr="007C53EC" w:rsidRDefault="007C53EC" w:rsidP="0061255E">
      <w:pPr>
        <w:rPr>
          <w:sz w:val="20"/>
        </w:rPr>
      </w:pPr>
    </w:p>
    <w:p w14:paraId="14F8FA52" w14:textId="394BA66F" w:rsidR="00C63C1A" w:rsidRPr="007C53EC" w:rsidRDefault="00C63C1A" w:rsidP="0061255E">
      <w:pPr>
        <w:rPr>
          <w:sz w:val="20"/>
        </w:rPr>
      </w:pPr>
      <w:r w:rsidRPr="007C53EC">
        <w:rPr>
          <w:sz w:val="20"/>
        </w:rPr>
        <w:t xml:space="preserve">In the Resources tab, type </w:t>
      </w:r>
      <w:proofErr w:type="spellStart"/>
      <w:r w:rsidRPr="007C53EC">
        <w:rPr>
          <w:sz w:val="20"/>
        </w:rPr>
        <w:t>postgres</w:t>
      </w:r>
      <w:proofErr w:type="spellEnd"/>
      <w:r w:rsidRPr="007C53EC">
        <w:rPr>
          <w:sz w:val="20"/>
        </w:rPr>
        <w:t xml:space="preserve"> into the </w:t>
      </w:r>
      <w:r w:rsidRPr="007C53EC">
        <w:rPr>
          <w:i/>
          <w:sz w:val="20"/>
        </w:rPr>
        <w:t>Add-ons</w:t>
      </w:r>
      <w:r w:rsidRPr="007C53EC">
        <w:rPr>
          <w:sz w:val="20"/>
        </w:rPr>
        <w:t xml:space="preserve"> quick search bar. Select </w:t>
      </w:r>
      <w:r w:rsidRPr="007C53EC">
        <w:rPr>
          <w:b/>
          <w:sz w:val="20"/>
        </w:rPr>
        <w:t xml:space="preserve">Heroku </w:t>
      </w:r>
      <w:proofErr w:type="spellStart"/>
      <w:r w:rsidRPr="007C53EC">
        <w:rPr>
          <w:b/>
          <w:sz w:val="20"/>
        </w:rPr>
        <w:t>PostGres</w:t>
      </w:r>
      <w:proofErr w:type="spellEnd"/>
      <w:r w:rsidRPr="007C53EC">
        <w:rPr>
          <w:sz w:val="20"/>
        </w:rPr>
        <w:t xml:space="preserve"> and the plan as </w:t>
      </w:r>
      <w:r w:rsidRPr="007C53EC">
        <w:rPr>
          <w:i/>
          <w:sz w:val="20"/>
        </w:rPr>
        <w:t>Hobby Dev – Free</w:t>
      </w:r>
      <w:r w:rsidRPr="007C53EC">
        <w:rPr>
          <w:sz w:val="20"/>
        </w:rPr>
        <w:t xml:space="preserve">, then click </w:t>
      </w:r>
      <w:r w:rsidRPr="007C53EC">
        <w:rPr>
          <w:b/>
          <w:sz w:val="20"/>
        </w:rPr>
        <w:t>Provision</w:t>
      </w:r>
      <w:r w:rsidRPr="007C53EC">
        <w:rPr>
          <w:sz w:val="20"/>
        </w:rPr>
        <w:t>.</w:t>
      </w:r>
    </w:p>
    <w:p w14:paraId="263CB32A" w14:textId="7AEFF812" w:rsidR="00C63C1A" w:rsidRPr="007C53EC" w:rsidRDefault="00C63C1A" w:rsidP="0061255E">
      <w:pPr>
        <w:rPr>
          <w:sz w:val="20"/>
        </w:rPr>
      </w:pPr>
      <w:r w:rsidRPr="007C53EC">
        <w:rPr>
          <w:sz w:val="20"/>
        </w:rPr>
        <w:t>This will attach the database to your app.</w:t>
      </w:r>
    </w:p>
    <w:p w14:paraId="08F51F06" w14:textId="6CE8CE68" w:rsidR="00C63C1A" w:rsidRPr="007C53EC" w:rsidRDefault="00C63C1A" w:rsidP="0061255E">
      <w:pPr>
        <w:rPr>
          <w:sz w:val="20"/>
        </w:rPr>
      </w:pPr>
      <w:r w:rsidRPr="007C53EC">
        <w:rPr>
          <w:sz w:val="20"/>
        </w:rPr>
        <w:t xml:space="preserve">This will </w:t>
      </w:r>
      <w:r w:rsidRPr="007C53EC">
        <w:rPr>
          <w:sz w:val="20"/>
          <w:u w:val="single"/>
        </w:rPr>
        <w:t>automatically</w:t>
      </w:r>
      <w:r w:rsidRPr="007C53EC">
        <w:rPr>
          <w:sz w:val="20"/>
        </w:rPr>
        <w:t xml:space="preserve"> fill out the </w:t>
      </w:r>
      <w:r w:rsidRPr="007C53EC">
        <w:rPr>
          <w:b/>
          <w:sz w:val="20"/>
        </w:rPr>
        <w:t>DATABASE_URL</w:t>
      </w:r>
      <w:r w:rsidRPr="007C53EC">
        <w:rPr>
          <w:sz w:val="20"/>
        </w:rPr>
        <w:t xml:space="preserve"> environment variable for you, you don’t need to do anything there yourself. This is the only variable to be entered automatically however, the rest needs to be added manually.</w:t>
      </w:r>
    </w:p>
    <w:p w14:paraId="3A435A73" w14:textId="44F1D28E" w:rsidR="00C63C1A" w:rsidRPr="007C53EC" w:rsidRDefault="00C63C1A" w:rsidP="0061255E">
      <w:pPr>
        <w:rPr>
          <w:sz w:val="20"/>
        </w:rPr>
      </w:pPr>
    </w:p>
    <w:p w14:paraId="4B09A233" w14:textId="1915C14D" w:rsidR="0061255E" w:rsidRDefault="00C63C1A" w:rsidP="0061255E">
      <w:pPr>
        <w:rPr>
          <w:sz w:val="20"/>
        </w:rPr>
      </w:pPr>
      <w:r w:rsidRPr="007C53EC">
        <w:rPr>
          <w:sz w:val="20"/>
        </w:rPr>
        <w:t xml:space="preserve">The values for the </w:t>
      </w:r>
      <w:r w:rsidR="00A15122" w:rsidRPr="007C53EC">
        <w:rPr>
          <w:sz w:val="20"/>
        </w:rPr>
        <w:t xml:space="preserve">AWS variables </w:t>
      </w:r>
      <w:r w:rsidR="00F72539" w:rsidRPr="007C53EC">
        <w:rPr>
          <w:sz w:val="20"/>
        </w:rPr>
        <w:t>are those provided to you by AWS</w:t>
      </w:r>
      <w:r w:rsidR="007C53EC" w:rsidRPr="007C53EC">
        <w:rPr>
          <w:sz w:val="20"/>
        </w:rPr>
        <w:t xml:space="preserve"> and your self</w:t>
      </w:r>
      <w:r w:rsidR="00D46D2B">
        <w:rPr>
          <w:sz w:val="20"/>
        </w:rPr>
        <w:t>-</w:t>
      </w:r>
      <w:r w:rsidR="007C53EC" w:rsidRPr="007C53EC">
        <w:rPr>
          <w:sz w:val="20"/>
        </w:rPr>
        <w:t>chosen bucket name.</w:t>
      </w:r>
    </w:p>
    <w:p w14:paraId="7A10F951" w14:textId="78399BEC" w:rsidR="007C53EC" w:rsidRDefault="007C53EC" w:rsidP="0061255E">
      <w:pPr>
        <w:rPr>
          <w:sz w:val="20"/>
        </w:rPr>
      </w:pPr>
    </w:p>
    <w:p w14:paraId="531BC354" w14:textId="11913744" w:rsidR="007C53EC" w:rsidRPr="007C53EC" w:rsidRDefault="007C53EC" w:rsidP="0061255E">
      <w:pPr>
        <w:rPr>
          <w:sz w:val="20"/>
          <w:szCs w:val="20"/>
        </w:rPr>
      </w:pPr>
      <w:r w:rsidRPr="007C53EC">
        <w:rPr>
          <w:sz w:val="20"/>
          <w:szCs w:val="20"/>
        </w:rPr>
        <w:t xml:space="preserve">** </w:t>
      </w:r>
      <w:r w:rsidRPr="007C53EC">
        <w:rPr>
          <w:i/>
          <w:color w:val="2E74B5" w:themeColor="accent5" w:themeShade="BF"/>
          <w:sz w:val="20"/>
          <w:szCs w:val="20"/>
        </w:rPr>
        <w:t>the three blurred variable</w:t>
      </w:r>
      <w:r>
        <w:rPr>
          <w:i/>
          <w:color w:val="2E74B5" w:themeColor="accent5" w:themeShade="BF"/>
          <w:sz w:val="20"/>
          <w:szCs w:val="20"/>
        </w:rPr>
        <w:t xml:space="preserve"> names and variables</w:t>
      </w:r>
      <w:r w:rsidRPr="007C53EC">
        <w:rPr>
          <w:i/>
          <w:color w:val="2E74B5" w:themeColor="accent5" w:themeShade="BF"/>
          <w:sz w:val="20"/>
          <w:szCs w:val="20"/>
        </w:rPr>
        <w:t xml:space="preserve"> are monitoring add-on related and not needed</w:t>
      </w:r>
      <w:r w:rsidRPr="007C53EC">
        <w:rPr>
          <w:sz w:val="20"/>
          <w:szCs w:val="20"/>
        </w:rPr>
        <w:t xml:space="preserve"> **</w:t>
      </w:r>
    </w:p>
    <w:p w14:paraId="3C701B15" w14:textId="77777777" w:rsidR="00D46D2B" w:rsidRDefault="00D46D2B"/>
    <w:p w14:paraId="587A7509" w14:textId="149739C3" w:rsidR="00C63C1A" w:rsidRDefault="00D46D2B">
      <w:pPr>
        <w:rPr>
          <w:sz w:val="20"/>
          <w:szCs w:val="20"/>
        </w:rPr>
      </w:pPr>
      <w:r w:rsidRPr="00D46D2B">
        <w:rPr>
          <w:sz w:val="20"/>
          <w:szCs w:val="20"/>
        </w:rPr>
        <w:t xml:space="preserve">In the Heroku </w:t>
      </w:r>
      <w:proofErr w:type="spellStart"/>
      <w:r w:rsidRPr="00D46D2B">
        <w:rPr>
          <w:sz w:val="20"/>
          <w:szCs w:val="20"/>
        </w:rPr>
        <w:t>Heroku</w:t>
      </w:r>
      <w:proofErr w:type="spellEnd"/>
      <w:r w:rsidRPr="00D46D2B">
        <w:rPr>
          <w:sz w:val="20"/>
          <w:szCs w:val="20"/>
        </w:rPr>
        <w:t xml:space="preserve"> page, click ‘More’ and select ‘Run console’. This </w:t>
      </w:r>
      <w:r>
        <w:rPr>
          <w:sz w:val="20"/>
          <w:szCs w:val="20"/>
        </w:rPr>
        <w:t xml:space="preserve">allows you to perform command line tasks. In the available box, enter </w:t>
      </w:r>
      <w:r w:rsidRPr="00D46D2B">
        <w:rPr>
          <w:rFonts w:ascii="Courier New" w:hAnsi="Courier New" w:cs="Courier New"/>
          <w:b/>
          <w:sz w:val="16"/>
          <w:szCs w:val="20"/>
          <w:highlight w:val="lightGray"/>
        </w:rPr>
        <w:t xml:space="preserve">python manage.py </w:t>
      </w:r>
      <w:proofErr w:type="spellStart"/>
      <w:r w:rsidRPr="00D46D2B">
        <w:rPr>
          <w:rFonts w:ascii="Courier New" w:hAnsi="Courier New" w:cs="Courier New"/>
          <w:b/>
          <w:sz w:val="16"/>
          <w:szCs w:val="20"/>
          <w:highlight w:val="lightGray"/>
        </w:rPr>
        <w:t>createsuperuser</w:t>
      </w:r>
      <w:proofErr w:type="spellEnd"/>
      <w:r w:rsidRPr="00D46D2B">
        <w:rPr>
          <w:sz w:val="20"/>
          <w:szCs w:val="20"/>
        </w:rPr>
        <w:t xml:space="preserve"> and</w:t>
      </w:r>
      <w:r>
        <w:rPr>
          <w:sz w:val="20"/>
          <w:szCs w:val="20"/>
        </w:rPr>
        <w:t xml:space="preserve"> click the Run button.</w:t>
      </w:r>
    </w:p>
    <w:p w14:paraId="088FA990" w14:textId="77BB885A" w:rsidR="006559A7" w:rsidRDefault="006559A7">
      <w:pPr>
        <w:rPr>
          <w:sz w:val="20"/>
          <w:szCs w:val="20"/>
        </w:rPr>
      </w:pPr>
      <w:r>
        <w:rPr>
          <w:sz w:val="20"/>
          <w:szCs w:val="20"/>
        </w:rPr>
        <w:t xml:space="preserve">This will let you create your superuser in the </w:t>
      </w:r>
      <w:proofErr w:type="spellStart"/>
      <w:r>
        <w:rPr>
          <w:sz w:val="20"/>
          <w:szCs w:val="20"/>
        </w:rPr>
        <w:t>PostGres</w:t>
      </w:r>
      <w:proofErr w:type="spellEnd"/>
      <w:r>
        <w:rPr>
          <w:sz w:val="20"/>
          <w:szCs w:val="20"/>
        </w:rPr>
        <w:t xml:space="preserve"> version of your database. Follow the questions asked in the screen that’s loaded.</w:t>
      </w:r>
    </w:p>
    <w:p w14:paraId="26F0686F" w14:textId="77777777" w:rsidR="00D46D2B" w:rsidRPr="00D46D2B" w:rsidRDefault="00D46D2B">
      <w:pPr>
        <w:rPr>
          <w:rFonts w:asciiTheme="majorHAnsi" w:eastAsiaTheme="majorEastAsia" w:hAnsiTheme="majorHAnsi" w:cstheme="majorBidi"/>
          <w:color w:val="1F3763" w:themeColor="accent1" w:themeShade="7F"/>
          <w:sz w:val="20"/>
          <w:szCs w:val="20"/>
        </w:rPr>
      </w:pPr>
    </w:p>
    <w:p w14:paraId="5A143A2B" w14:textId="77777777" w:rsidR="00D46D2B" w:rsidRDefault="00D46D2B">
      <w:pPr>
        <w:rPr>
          <w:rFonts w:asciiTheme="majorHAnsi" w:eastAsiaTheme="majorEastAsia" w:hAnsiTheme="majorHAnsi" w:cstheme="majorBidi"/>
          <w:color w:val="2F5496" w:themeColor="accent1" w:themeShade="BF"/>
          <w:sz w:val="26"/>
          <w:szCs w:val="26"/>
        </w:rPr>
      </w:pPr>
      <w:r>
        <w:br w:type="page"/>
      </w:r>
    </w:p>
    <w:p w14:paraId="6433BFBF" w14:textId="2E6EE3F6" w:rsidR="0061255E" w:rsidRPr="00E45CA9" w:rsidRDefault="0061255E" w:rsidP="00394E17">
      <w:pPr>
        <w:pStyle w:val="Heading3"/>
      </w:pPr>
      <w:bookmarkStart w:id="36" w:name="_Toc3551158"/>
      <w:r w:rsidRPr="00E45CA9">
        <w:lastRenderedPageBreak/>
        <w:t>AWS</w:t>
      </w:r>
      <w:bookmarkEnd w:id="36"/>
    </w:p>
    <w:p w14:paraId="63382FBB" w14:textId="7D8BF40B" w:rsidR="0061255E" w:rsidRPr="00E45CA9" w:rsidRDefault="0061255E" w:rsidP="0061255E"/>
    <w:p w14:paraId="7D1E4566" w14:textId="0ACE7F93" w:rsidR="0061255E" w:rsidRPr="007C53EC" w:rsidRDefault="00A15122" w:rsidP="0061255E">
      <w:pPr>
        <w:rPr>
          <w:sz w:val="20"/>
        </w:rPr>
      </w:pPr>
      <w:r w:rsidRPr="007C53EC">
        <w:rPr>
          <w:sz w:val="20"/>
        </w:rPr>
        <w:t>In AWS, create a bucket that has public access, so uploading of images for products works without problems.</w:t>
      </w:r>
    </w:p>
    <w:p w14:paraId="2F00F2C9" w14:textId="526ECE54" w:rsidR="00A15122" w:rsidRPr="007C53EC" w:rsidRDefault="00A15122" w:rsidP="0061255E">
      <w:pPr>
        <w:rPr>
          <w:sz w:val="20"/>
        </w:rPr>
      </w:pPr>
    </w:p>
    <w:p w14:paraId="61566894" w14:textId="44050CF7" w:rsidR="004F13AC" w:rsidRPr="007C53EC" w:rsidRDefault="00A15122" w:rsidP="004F13AC">
      <w:pPr>
        <w:rPr>
          <w:sz w:val="20"/>
        </w:rPr>
      </w:pPr>
      <w:r w:rsidRPr="007C53EC">
        <w:rPr>
          <w:sz w:val="20"/>
        </w:rPr>
        <w:t xml:space="preserve">Within S3, </w:t>
      </w:r>
      <w:r w:rsidR="004F13AC" w:rsidRPr="007C53EC">
        <w:rPr>
          <w:sz w:val="20"/>
        </w:rPr>
        <w:t>create a bucket that holds public access and is accessible for static website hosting.</w:t>
      </w:r>
    </w:p>
    <w:p w14:paraId="10CF3C45" w14:textId="5FA71A3E" w:rsidR="004F13AC" w:rsidRDefault="004F13AC" w:rsidP="004F13AC">
      <w:pPr>
        <w:rPr>
          <w:sz w:val="20"/>
        </w:rPr>
      </w:pPr>
      <w:r w:rsidRPr="007C53EC">
        <w:rPr>
          <w:sz w:val="20"/>
        </w:rPr>
        <w:t>Follow the tutorials by Amazon to create the bucket, and its accompanying IAM groups, users and policies</w:t>
      </w:r>
      <w:r w:rsidR="00F72539" w:rsidRPr="007C53EC">
        <w:rPr>
          <w:sz w:val="20"/>
        </w:rPr>
        <w:t>.</w:t>
      </w:r>
    </w:p>
    <w:p w14:paraId="28A6A0EE" w14:textId="4E5DF26B" w:rsidR="007E27B4" w:rsidRPr="007C53EC" w:rsidRDefault="007E27B4" w:rsidP="004F13AC">
      <w:pPr>
        <w:rPr>
          <w:sz w:val="20"/>
        </w:rPr>
      </w:pPr>
      <w:r>
        <w:rPr>
          <w:sz w:val="20"/>
        </w:rPr>
        <w:t>Set the variables in your environment to the values that match AWS. Refresh your terminal after!</w:t>
      </w:r>
    </w:p>
    <w:p w14:paraId="1BBBB959" w14:textId="0BC24E19" w:rsidR="00F72539" w:rsidRPr="007C53EC" w:rsidRDefault="00F72539" w:rsidP="004F13AC">
      <w:pPr>
        <w:rPr>
          <w:sz w:val="20"/>
        </w:rPr>
      </w:pPr>
    </w:p>
    <w:p w14:paraId="677D3869" w14:textId="562A2C78" w:rsidR="006559A7" w:rsidRDefault="00F72539" w:rsidP="004F13AC">
      <w:pPr>
        <w:rPr>
          <w:rFonts w:ascii="Courier" w:hAnsi="Courier"/>
        </w:rPr>
      </w:pPr>
      <w:r w:rsidRPr="007C53EC">
        <w:rPr>
          <w:sz w:val="20"/>
        </w:rPr>
        <w:t>From a command prompt, run the command</w:t>
      </w:r>
      <w:r w:rsidR="007E27B4">
        <w:rPr>
          <w:sz w:val="20"/>
        </w:rPr>
        <w:t xml:space="preserve"> </w:t>
      </w:r>
      <w:r w:rsidR="007E27B4" w:rsidRPr="007E27B4">
        <w:rPr>
          <w:rFonts w:ascii="Courier New" w:hAnsi="Courier New" w:cs="Courier New"/>
          <w:b/>
          <w:sz w:val="16"/>
          <w:szCs w:val="20"/>
          <w:highlight w:val="lightGray"/>
        </w:rPr>
        <w:t>./deploy.sh</w:t>
      </w:r>
      <w:r w:rsidR="007E27B4" w:rsidRPr="007E27B4">
        <w:rPr>
          <w:sz w:val="20"/>
        </w:rPr>
        <w:t xml:space="preserve"> and</w:t>
      </w:r>
      <w:r w:rsidR="007E27B4">
        <w:rPr>
          <w:sz w:val="20"/>
        </w:rPr>
        <w:t xml:space="preserve"> follow the questions asked. This script will set the environment to make use of AWS temporarily, collect static files and upload them, then revert to the development environment. After that, a push to GitHub will be attempted. This can be cancelled if you wish by using &lt;CTRL&gt;-C when asked for credentials.</w:t>
      </w:r>
    </w:p>
    <w:p w14:paraId="2FD71D26" w14:textId="77777777" w:rsidR="006559A7" w:rsidRPr="00E45CA9" w:rsidRDefault="006559A7" w:rsidP="004F13AC">
      <w:pPr>
        <w:rPr>
          <w:rFonts w:ascii="Courier" w:hAnsi="Courier"/>
        </w:rPr>
      </w:pPr>
    </w:p>
    <w:p w14:paraId="5D34D92E" w14:textId="6FC37575" w:rsidR="00A4601A" w:rsidRPr="007E27B4" w:rsidRDefault="007E27B4" w:rsidP="004F13AC">
      <w:pPr>
        <w:rPr>
          <w:b/>
          <w:sz w:val="22"/>
          <w:szCs w:val="20"/>
        </w:rPr>
      </w:pPr>
      <w:proofErr w:type="spellStart"/>
      <w:r>
        <w:rPr>
          <w:b/>
          <w:sz w:val="22"/>
          <w:szCs w:val="20"/>
        </w:rPr>
        <w:t>Fallback</w:t>
      </w:r>
      <w:proofErr w:type="spellEnd"/>
      <w:r>
        <w:rPr>
          <w:b/>
          <w:sz w:val="22"/>
          <w:szCs w:val="20"/>
        </w:rPr>
        <w:t xml:space="preserve"> i</w:t>
      </w:r>
      <w:r w:rsidR="00A4601A" w:rsidRPr="00A4601A">
        <w:rPr>
          <w:b/>
          <w:sz w:val="22"/>
          <w:szCs w:val="20"/>
        </w:rPr>
        <w:t xml:space="preserve">f the </w:t>
      </w:r>
      <w:proofErr w:type="spellStart"/>
      <w:r w:rsidR="00A4601A" w:rsidRPr="00A4601A">
        <w:rPr>
          <w:b/>
          <w:sz w:val="22"/>
          <w:szCs w:val="20"/>
        </w:rPr>
        <w:t>staticfiles</w:t>
      </w:r>
      <w:proofErr w:type="spellEnd"/>
      <w:r w:rsidR="00A4601A" w:rsidRPr="00A4601A">
        <w:rPr>
          <w:b/>
          <w:sz w:val="22"/>
          <w:szCs w:val="20"/>
        </w:rPr>
        <w:t xml:space="preserve"> directory is created locally:</w:t>
      </w:r>
    </w:p>
    <w:p w14:paraId="6FF6B88D" w14:textId="49E5079A" w:rsidR="00FF673B" w:rsidRPr="007C53EC" w:rsidRDefault="00A4601A" w:rsidP="004F13AC">
      <w:pPr>
        <w:rPr>
          <w:sz w:val="20"/>
          <w:szCs w:val="20"/>
        </w:rPr>
      </w:pPr>
      <w:r>
        <w:rPr>
          <w:sz w:val="20"/>
          <w:szCs w:val="20"/>
        </w:rPr>
        <w:t>A</w:t>
      </w:r>
      <w:r w:rsidR="00F72539" w:rsidRPr="007C53EC">
        <w:rPr>
          <w:sz w:val="20"/>
          <w:szCs w:val="20"/>
        </w:rPr>
        <w:t xml:space="preserve"> </w:t>
      </w:r>
      <w:proofErr w:type="spellStart"/>
      <w:r w:rsidR="00F72539" w:rsidRPr="007C53EC">
        <w:rPr>
          <w:i/>
          <w:sz w:val="20"/>
          <w:szCs w:val="20"/>
        </w:rPr>
        <w:t>staticfiles</w:t>
      </w:r>
      <w:proofErr w:type="spellEnd"/>
      <w:r w:rsidR="00F72539" w:rsidRPr="007C53EC">
        <w:rPr>
          <w:sz w:val="20"/>
          <w:szCs w:val="20"/>
        </w:rPr>
        <w:t xml:space="preserve"> folder</w:t>
      </w:r>
      <w:r w:rsidR="00FF673B" w:rsidRPr="007C53EC">
        <w:rPr>
          <w:sz w:val="20"/>
          <w:szCs w:val="20"/>
        </w:rPr>
        <w:t xml:space="preserve"> </w:t>
      </w:r>
      <w:r>
        <w:rPr>
          <w:sz w:val="20"/>
          <w:szCs w:val="20"/>
        </w:rPr>
        <w:t xml:space="preserve">is created </w:t>
      </w:r>
      <w:r w:rsidR="00FF673B" w:rsidRPr="007C53EC">
        <w:rPr>
          <w:sz w:val="20"/>
          <w:szCs w:val="20"/>
        </w:rPr>
        <w:t>within the root</w:t>
      </w:r>
      <w:r>
        <w:rPr>
          <w:sz w:val="20"/>
          <w:szCs w:val="20"/>
        </w:rPr>
        <w:t xml:space="preserve"> of the project</w:t>
      </w:r>
      <w:r w:rsidR="00FF673B" w:rsidRPr="007C53EC">
        <w:rPr>
          <w:sz w:val="20"/>
          <w:szCs w:val="20"/>
        </w:rPr>
        <w:t>, containing everything that needs to go into AWS.</w:t>
      </w:r>
    </w:p>
    <w:p w14:paraId="2A853E1C" w14:textId="77777777" w:rsidR="00FF673B" w:rsidRPr="007C53EC" w:rsidRDefault="00FF673B" w:rsidP="004F13AC">
      <w:pPr>
        <w:rPr>
          <w:sz w:val="20"/>
          <w:szCs w:val="20"/>
        </w:rPr>
      </w:pPr>
      <w:r w:rsidRPr="007C53EC">
        <w:rPr>
          <w:sz w:val="20"/>
          <w:szCs w:val="20"/>
        </w:rPr>
        <w:t>In the bucket, create two directories:</w:t>
      </w:r>
    </w:p>
    <w:p w14:paraId="39A01DBF" w14:textId="26DF58D0" w:rsidR="00FF673B" w:rsidRPr="007C53EC" w:rsidRDefault="00FF673B" w:rsidP="00FF673B">
      <w:pPr>
        <w:pStyle w:val="ListParagraph"/>
        <w:numPr>
          <w:ilvl w:val="0"/>
          <w:numId w:val="2"/>
        </w:numPr>
        <w:rPr>
          <w:sz w:val="20"/>
          <w:szCs w:val="20"/>
        </w:rPr>
      </w:pPr>
      <w:r w:rsidRPr="007C53EC">
        <w:rPr>
          <w:i/>
          <w:sz w:val="20"/>
          <w:szCs w:val="20"/>
        </w:rPr>
        <w:t>media</w:t>
      </w:r>
      <w:r w:rsidRPr="007C53EC">
        <w:rPr>
          <w:sz w:val="20"/>
          <w:szCs w:val="20"/>
        </w:rPr>
        <w:t xml:space="preserve"> (and in it, a directory called </w:t>
      </w:r>
      <w:proofErr w:type="spellStart"/>
      <w:r w:rsidRPr="007C53EC">
        <w:rPr>
          <w:i/>
          <w:sz w:val="20"/>
          <w:szCs w:val="20"/>
        </w:rPr>
        <w:t>img</w:t>
      </w:r>
      <w:proofErr w:type="spellEnd"/>
      <w:r w:rsidRPr="007C53EC">
        <w:rPr>
          <w:sz w:val="20"/>
          <w:szCs w:val="20"/>
        </w:rPr>
        <w:t>)</w:t>
      </w:r>
    </w:p>
    <w:p w14:paraId="077E17AC" w14:textId="41596B3B" w:rsidR="00FF673B" w:rsidRPr="007C53EC" w:rsidRDefault="00FF673B" w:rsidP="00FF673B">
      <w:pPr>
        <w:pStyle w:val="ListParagraph"/>
        <w:numPr>
          <w:ilvl w:val="0"/>
          <w:numId w:val="2"/>
        </w:numPr>
        <w:rPr>
          <w:i/>
          <w:sz w:val="20"/>
          <w:szCs w:val="20"/>
        </w:rPr>
      </w:pPr>
      <w:r w:rsidRPr="007C53EC">
        <w:rPr>
          <w:i/>
          <w:sz w:val="20"/>
          <w:szCs w:val="20"/>
        </w:rPr>
        <w:t xml:space="preserve">static </w:t>
      </w:r>
    </w:p>
    <w:p w14:paraId="6CF53AFD" w14:textId="02A6E6ED" w:rsidR="00F72539" w:rsidRPr="007C53EC" w:rsidRDefault="00FF673B" w:rsidP="00FF673B">
      <w:pPr>
        <w:rPr>
          <w:sz w:val="20"/>
          <w:szCs w:val="20"/>
        </w:rPr>
      </w:pPr>
      <w:r w:rsidRPr="007C53EC">
        <w:rPr>
          <w:sz w:val="20"/>
          <w:szCs w:val="20"/>
        </w:rPr>
        <w:t xml:space="preserve"> In theory, the media directory would be created automatically</w:t>
      </w:r>
      <w:r w:rsidR="00A4601A">
        <w:rPr>
          <w:sz w:val="20"/>
          <w:szCs w:val="20"/>
        </w:rPr>
        <w:t xml:space="preserve"> when adding content</w:t>
      </w:r>
      <w:r w:rsidRPr="007C53EC">
        <w:rPr>
          <w:sz w:val="20"/>
          <w:szCs w:val="20"/>
        </w:rPr>
        <w:t>, but given how little effort, it can be done immediately as well.</w:t>
      </w:r>
    </w:p>
    <w:p w14:paraId="0403A175" w14:textId="1A55B323" w:rsidR="00FF673B" w:rsidRPr="007C53EC" w:rsidRDefault="00FF673B" w:rsidP="00FF673B">
      <w:pPr>
        <w:rPr>
          <w:sz w:val="20"/>
          <w:szCs w:val="20"/>
        </w:rPr>
      </w:pPr>
    </w:p>
    <w:p w14:paraId="64C610F1" w14:textId="2DCF33AB" w:rsidR="00FF673B" w:rsidRPr="007C53EC" w:rsidRDefault="00FF673B" w:rsidP="00FF673B">
      <w:pPr>
        <w:rPr>
          <w:sz w:val="20"/>
          <w:szCs w:val="20"/>
        </w:rPr>
      </w:pPr>
      <w:r w:rsidRPr="007C53EC">
        <w:rPr>
          <w:sz w:val="20"/>
          <w:szCs w:val="20"/>
        </w:rPr>
        <w:t xml:space="preserve">From the </w:t>
      </w:r>
      <w:proofErr w:type="spellStart"/>
      <w:r w:rsidRPr="007C53EC">
        <w:rPr>
          <w:i/>
          <w:sz w:val="20"/>
          <w:szCs w:val="20"/>
        </w:rPr>
        <w:t>staticfiles</w:t>
      </w:r>
      <w:proofErr w:type="spellEnd"/>
      <w:r w:rsidRPr="007C53EC">
        <w:rPr>
          <w:sz w:val="20"/>
          <w:szCs w:val="20"/>
        </w:rPr>
        <w:t xml:space="preserve"> directory locally, upload the entire contents into </w:t>
      </w:r>
      <w:r w:rsidRPr="007C53EC">
        <w:rPr>
          <w:i/>
          <w:sz w:val="20"/>
          <w:szCs w:val="20"/>
        </w:rPr>
        <w:t>static</w:t>
      </w:r>
      <w:r w:rsidRPr="007C53EC">
        <w:rPr>
          <w:sz w:val="20"/>
          <w:szCs w:val="20"/>
        </w:rPr>
        <w:t xml:space="preserve"> on AWS resulting in a view like below:</w:t>
      </w:r>
    </w:p>
    <w:p w14:paraId="34A35104" w14:textId="1F61103D" w:rsidR="00FF673B" w:rsidRPr="00E45CA9" w:rsidRDefault="00FF673B" w:rsidP="00FF673B">
      <w:r w:rsidRPr="00E45CA9">
        <w:rPr>
          <w:noProof/>
        </w:rPr>
        <w:drawing>
          <wp:inline distT="0" distB="0" distL="0" distR="0" wp14:anchorId="69B8A5FC" wp14:editId="06ED6625">
            <wp:extent cx="4775200" cy="3375992"/>
            <wp:effectExtent l="25400" t="25400" r="8890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8867" cy="3378584"/>
                    </a:xfrm>
                    <a:prstGeom prst="rect">
                      <a:avLst/>
                    </a:prstGeom>
                    <a:effectLst>
                      <a:outerShdw blurRad="50800" dist="38100" dir="2700000" algn="tl" rotWithShape="0">
                        <a:prstClr val="black">
                          <a:alpha val="40000"/>
                        </a:prstClr>
                      </a:outerShdw>
                    </a:effectLst>
                  </pic:spPr>
                </pic:pic>
              </a:graphicData>
            </a:graphic>
          </wp:inline>
        </w:drawing>
      </w:r>
    </w:p>
    <w:p w14:paraId="6E7A48DE" w14:textId="526B322E" w:rsidR="00F72539" w:rsidRDefault="00F72539" w:rsidP="004F13AC">
      <w:r w:rsidRPr="00E45CA9">
        <w:t>Make sure your personal AWS_ACCESS_KEY_ID and AWS_SECRET_ACCESS_KEY are stored as variables for the environment.</w:t>
      </w:r>
    </w:p>
    <w:p w14:paraId="7571004D" w14:textId="4B3AA1FB" w:rsidR="0065377D" w:rsidRPr="00E45CA9" w:rsidRDefault="0065377D" w:rsidP="004F13AC">
      <w:r>
        <w:t xml:space="preserve">The same goes for the AWS_STORAGE_BUCKET_NAME variable and the </w:t>
      </w:r>
      <w:bookmarkStart w:id="37" w:name="OLE_LINK1"/>
      <w:bookmarkStart w:id="38" w:name="OLE_LINK2"/>
      <w:r>
        <w:t>AWS_S3_REGION_NAME</w:t>
      </w:r>
      <w:bookmarkEnd w:id="37"/>
      <w:bookmarkEnd w:id="38"/>
      <w:r>
        <w:t xml:space="preserve"> variable.</w:t>
      </w:r>
    </w:p>
    <w:p w14:paraId="6D77EB55" w14:textId="77777777" w:rsidR="00F72539" w:rsidRPr="00E45CA9" w:rsidRDefault="00F72539" w:rsidP="004F13AC"/>
    <w:p w14:paraId="724DA0D8" w14:textId="77777777" w:rsidR="00FF2BA3" w:rsidRDefault="00FF2BA3">
      <w:pPr>
        <w:rPr>
          <w:rFonts w:asciiTheme="majorHAnsi" w:eastAsiaTheme="majorEastAsia" w:hAnsiTheme="majorHAnsi" w:cstheme="majorBidi"/>
          <w:color w:val="2F5496" w:themeColor="accent1" w:themeShade="BF"/>
          <w:sz w:val="26"/>
          <w:szCs w:val="26"/>
        </w:rPr>
      </w:pPr>
      <w:r>
        <w:br w:type="page"/>
      </w:r>
    </w:p>
    <w:p w14:paraId="38D9DCDC" w14:textId="1C61518B" w:rsidR="0061255E" w:rsidRDefault="00FF2BA3" w:rsidP="00394E17">
      <w:pPr>
        <w:pStyle w:val="Heading2"/>
      </w:pPr>
      <w:bookmarkStart w:id="39" w:name="_Toc3551159"/>
      <w:r>
        <w:lastRenderedPageBreak/>
        <w:t>Short: b</w:t>
      </w:r>
      <w:r w:rsidR="00EB1A75">
        <w:t>ullet list</w:t>
      </w:r>
      <w:r w:rsidR="00A4601A">
        <w:t xml:space="preserve"> deployment</w:t>
      </w:r>
      <w:bookmarkEnd w:id="39"/>
    </w:p>
    <w:p w14:paraId="49EAFB93" w14:textId="56C203BA" w:rsidR="00A4601A" w:rsidRDefault="00A4601A" w:rsidP="00A4601A"/>
    <w:p w14:paraId="3CFE95C5" w14:textId="456365F2" w:rsidR="00EB1A75" w:rsidRDefault="00A4601A" w:rsidP="00A4601A">
      <w:r>
        <w:t xml:space="preserve">The following assumes </w:t>
      </w:r>
      <w:r w:rsidR="00581C03">
        <w:t xml:space="preserve">working </w:t>
      </w:r>
      <w:r>
        <w:t xml:space="preserve">knowledge of </w:t>
      </w:r>
      <w:r w:rsidR="00581C03">
        <w:t xml:space="preserve">Linux, </w:t>
      </w:r>
      <w:r w:rsidR="00FF2BA3">
        <w:t xml:space="preserve">git, </w:t>
      </w:r>
      <w:r>
        <w:t>AWS buckets, Heroku apps</w:t>
      </w:r>
      <w:r w:rsidR="00581C03">
        <w:t xml:space="preserve">, GitHub, Django CLI, Django Admin </w:t>
      </w:r>
      <w:r>
        <w:t xml:space="preserve">and that you are aware of the environment variables </w:t>
      </w:r>
    </w:p>
    <w:p w14:paraId="6C15E1CA" w14:textId="2E98F513" w:rsidR="00A4601A" w:rsidRDefault="00A4601A" w:rsidP="00A4601A">
      <w:r>
        <w:t xml:space="preserve">mentioned </w:t>
      </w:r>
      <w:hyperlink w:anchor="_Environment_variables" w:history="1">
        <w:r w:rsidRPr="00A4601A">
          <w:rPr>
            <w:rStyle w:val="Hyperlink"/>
          </w:rPr>
          <w:t>here</w:t>
        </w:r>
      </w:hyperlink>
    </w:p>
    <w:p w14:paraId="25B06B1E" w14:textId="53C268E5" w:rsidR="00A71EA9" w:rsidRDefault="00A71EA9" w:rsidP="00A71EA9"/>
    <w:p w14:paraId="643F005E" w14:textId="6B463B43" w:rsidR="00581C03" w:rsidRDefault="00581C03" w:rsidP="00A71EA9">
      <w:r>
        <w:t>Steps:</w:t>
      </w:r>
    </w:p>
    <w:p w14:paraId="509690E4" w14:textId="3FB39BEA" w:rsidR="00D46D2B" w:rsidRDefault="00D46D2B" w:rsidP="00D46D2B">
      <w:pPr>
        <w:pStyle w:val="ListParagraph"/>
        <w:numPr>
          <w:ilvl w:val="0"/>
          <w:numId w:val="2"/>
        </w:numPr>
      </w:pPr>
      <w:r>
        <w:t>Initialize git locally</w:t>
      </w:r>
    </w:p>
    <w:p w14:paraId="005C74AD" w14:textId="72A5756B" w:rsidR="00581C03" w:rsidRDefault="00581C03" w:rsidP="00581C03">
      <w:pPr>
        <w:pStyle w:val="ListParagraph"/>
        <w:numPr>
          <w:ilvl w:val="0"/>
          <w:numId w:val="2"/>
        </w:numPr>
      </w:pPr>
      <w:r>
        <w:t xml:space="preserve">Download and unzip or clone the repository from </w:t>
      </w:r>
      <w:hyperlink r:id="rId54" w:history="1">
        <w:r w:rsidRPr="00581C03">
          <w:rPr>
            <w:rStyle w:val="Hyperlink"/>
          </w:rPr>
          <w:t>msp4-bricksticker</w:t>
        </w:r>
      </w:hyperlink>
    </w:p>
    <w:p w14:paraId="49646AD2" w14:textId="32A26A7D" w:rsidR="00EB1A75" w:rsidRDefault="00EB1A75" w:rsidP="00581C03">
      <w:pPr>
        <w:pStyle w:val="ListParagraph"/>
        <w:numPr>
          <w:ilvl w:val="0"/>
          <w:numId w:val="2"/>
        </w:numPr>
      </w:pPr>
      <w:r>
        <w:t xml:space="preserve">Create a bucket at </w:t>
      </w:r>
      <w:hyperlink r:id="rId55" w:history="1">
        <w:r w:rsidRPr="00EB1A75">
          <w:rPr>
            <w:rStyle w:val="Hyperlink"/>
          </w:rPr>
          <w:t>AWS</w:t>
        </w:r>
      </w:hyperlink>
      <w:r w:rsidR="007E27B4">
        <w:t xml:space="preserve"> with correct settings</w:t>
      </w:r>
      <w:r w:rsidR="00FF2BA3">
        <w:t xml:space="preserve"> for public read access</w:t>
      </w:r>
    </w:p>
    <w:p w14:paraId="2E5B05C5" w14:textId="14DCD5A4" w:rsidR="00EB1A75" w:rsidRDefault="00EB1A75" w:rsidP="00581C03">
      <w:pPr>
        <w:pStyle w:val="ListParagraph"/>
        <w:numPr>
          <w:ilvl w:val="0"/>
          <w:numId w:val="2"/>
        </w:numPr>
      </w:pPr>
      <w:r>
        <w:t>Create a suitable mail host account</w:t>
      </w:r>
    </w:p>
    <w:p w14:paraId="76FCA162" w14:textId="35A67F7D" w:rsidR="00EB1A75" w:rsidRDefault="00EB1A75" w:rsidP="00581C03">
      <w:pPr>
        <w:pStyle w:val="ListParagraph"/>
        <w:numPr>
          <w:ilvl w:val="0"/>
          <w:numId w:val="2"/>
        </w:numPr>
      </w:pPr>
      <w:r>
        <w:t xml:space="preserve">Create a </w:t>
      </w:r>
      <w:hyperlink r:id="rId56" w:history="1">
        <w:r w:rsidRPr="00EB1A75">
          <w:rPr>
            <w:rStyle w:val="Hyperlink"/>
          </w:rPr>
          <w:t>Heroku</w:t>
        </w:r>
      </w:hyperlink>
      <w:r>
        <w:t xml:space="preserve"> app and install </w:t>
      </w:r>
      <w:proofErr w:type="spellStart"/>
      <w:r>
        <w:t>PostGres</w:t>
      </w:r>
      <w:proofErr w:type="spellEnd"/>
      <w:r>
        <w:t xml:space="preserve"> add-on on it</w:t>
      </w:r>
    </w:p>
    <w:p w14:paraId="26C35173" w14:textId="636844ED" w:rsidR="00EB1A75" w:rsidRDefault="00EB1A75" w:rsidP="00581C03">
      <w:pPr>
        <w:pStyle w:val="ListParagraph"/>
        <w:numPr>
          <w:ilvl w:val="0"/>
          <w:numId w:val="2"/>
        </w:numPr>
      </w:pPr>
      <w:r>
        <w:t>Add Heroku remote to git</w:t>
      </w:r>
    </w:p>
    <w:p w14:paraId="32293621" w14:textId="79465C65" w:rsidR="007E27B4" w:rsidRDefault="007E27B4" w:rsidP="007E27B4">
      <w:pPr>
        <w:pStyle w:val="ListParagraph"/>
        <w:numPr>
          <w:ilvl w:val="1"/>
          <w:numId w:val="2"/>
        </w:numPr>
      </w:pPr>
      <w:r>
        <w:t>Alternatively, create remote at GitHub and connect Heroku app to that</w:t>
      </w:r>
    </w:p>
    <w:p w14:paraId="3F31C8D6" w14:textId="2C2CDCD4" w:rsidR="00581C03" w:rsidRDefault="00581C03" w:rsidP="00581C03">
      <w:pPr>
        <w:pStyle w:val="ListParagraph"/>
        <w:numPr>
          <w:ilvl w:val="0"/>
          <w:numId w:val="2"/>
        </w:numPr>
      </w:pPr>
      <w:r>
        <w:t>Set environment variables</w:t>
      </w:r>
      <w:r w:rsidR="00EB1A75">
        <w:t xml:space="preserve"> locally (refresh environment) and in Heroku</w:t>
      </w:r>
    </w:p>
    <w:p w14:paraId="707E0BD6" w14:textId="0CD8BA88" w:rsidR="00EB1A75" w:rsidRDefault="00EB1A75" w:rsidP="00581C03">
      <w:pPr>
        <w:pStyle w:val="ListParagraph"/>
        <w:numPr>
          <w:ilvl w:val="0"/>
          <w:numId w:val="2"/>
        </w:numPr>
      </w:pPr>
      <w:r>
        <w:t>Pip install requirements</w:t>
      </w:r>
    </w:p>
    <w:p w14:paraId="7178A528" w14:textId="187B0364" w:rsidR="00EB1A75" w:rsidRDefault="00EB1A75" w:rsidP="00581C03">
      <w:pPr>
        <w:pStyle w:val="ListParagraph"/>
        <w:numPr>
          <w:ilvl w:val="0"/>
          <w:numId w:val="2"/>
        </w:numPr>
      </w:pPr>
      <w:r>
        <w:t xml:space="preserve">Run </w:t>
      </w:r>
      <w:proofErr w:type="spellStart"/>
      <w:r>
        <w:t>makemigrations</w:t>
      </w:r>
      <w:proofErr w:type="spellEnd"/>
      <w:r>
        <w:t xml:space="preserve"> (manage.py </w:t>
      </w:r>
      <w:proofErr w:type="spellStart"/>
      <w:r>
        <w:t>makemigrations</w:t>
      </w:r>
      <w:proofErr w:type="spellEnd"/>
      <w:r>
        <w:t>)</w:t>
      </w:r>
    </w:p>
    <w:p w14:paraId="065AF1B0" w14:textId="692A9908" w:rsidR="00EB1A75" w:rsidRDefault="00EB1A75" w:rsidP="00581C03">
      <w:pPr>
        <w:pStyle w:val="ListParagraph"/>
        <w:numPr>
          <w:ilvl w:val="0"/>
          <w:numId w:val="2"/>
        </w:numPr>
      </w:pPr>
      <w:r>
        <w:t>Run migrate (manage.py migrate)</w:t>
      </w:r>
    </w:p>
    <w:p w14:paraId="0B1B6AD3" w14:textId="71B9FB26" w:rsidR="00EB1A75" w:rsidRDefault="00EB1A75" w:rsidP="00581C03">
      <w:pPr>
        <w:pStyle w:val="ListParagraph"/>
        <w:numPr>
          <w:ilvl w:val="0"/>
          <w:numId w:val="2"/>
        </w:numPr>
      </w:pPr>
      <w:r>
        <w:t xml:space="preserve">Create superuser (manage.py </w:t>
      </w:r>
      <w:proofErr w:type="spellStart"/>
      <w:r>
        <w:t>createsuperuser</w:t>
      </w:r>
      <w:proofErr w:type="spellEnd"/>
      <w:r>
        <w:t>)</w:t>
      </w:r>
    </w:p>
    <w:p w14:paraId="5E843F7F" w14:textId="4F74A008" w:rsidR="00EB1A75" w:rsidRDefault="00EB1A75" w:rsidP="00581C03">
      <w:pPr>
        <w:pStyle w:val="ListParagraph"/>
        <w:numPr>
          <w:ilvl w:val="0"/>
          <w:numId w:val="2"/>
        </w:numPr>
      </w:pPr>
      <w:r>
        <w:t xml:space="preserve">Run server (manage.py </w:t>
      </w:r>
      <w:proofErr w:type="spellStart"/>
      <w:r>
        <w:t>runserver</w:t>
      </w:r>
      <w:proofErr w:type="spellEnd"/>
      <w:r>
        <w:t>)</w:t>
      </w:r>
    </w:p>
    <w:p w14:paraId="482C4433" w14:textId="5B6EF72F" w:rsidR="00EB1A75" w:rsidRDefault="00EB1A75" w:rsidP="00581C03">
      <w:pPr>
        <w:pStyle w:val="ListParagraph"/>
        <w:numPr>
          <w:ilvl w:val="0"/>
          <w:numId w:val="2"/>
        </w:numPr>
      </w:pPr>
      <w:r>
        <w:t xml:space="preserve">Create </w:t>
      </w:r>
      <w:hyperlink w:anchor="_Group_creation_in" w:history="1">
        <w:r w:rsidRPr="00EB1A75">
          <w:rPr>
            <w:rStyle w:val="Hyperlink"/>
          </w:rPr>
          <w:t>group</w:t>
        </w:r>
      </w:hyperlink>
      <w:r>
        <w:t xml:space="preserve"> in Django Admin</w:t>
      </w:r>
    </w:p>
    <w:p w14:paraId="4B0DA71B" w14:textId="132A9235" w:rsidR="00EB1A75" w:rsidRDefault="0006559E" w:rsidP="00581C03">
      <w:pPr>
        <w:pStyle w:val="ListParagraph"/>
        <w:numPr>
          <w:ilvl w:val="0"/>
          <w:numId w:val="2"/>
        </w:numPr>
      </w:pPr>
      <w:hyperlink w:anchor="_Testing" w:history="1">
        <w:r w:rsidR="00EB1A75" w:rsidRPr="00A735FD">
          <w:rPr>
            <w:rStyle w:val="Hyperlink"/>
          </w:rPr>
          <w:t>Test</w:t>
        </w:r>
      </w:hyperlink>
      <w:r w:rsidR="00EB1A75">
        <w:t xml:space="preserve"> functionalities</w:t>
      </w:r>
    </w:p>
    <w:p w14:paraId="3D5D1DEA" w14:textId="4769BFCA" w:rsidR="00EB1A75" w:rsidRDefault="00EB1A75" w:rsidP="00581C03">
      <w:pPr>
        <w:pStyle w:val="ListParagraph"/>
        <w:numPr>
          <w:ilvl w:val="0"/>
          <w:numId w:val="2"/>
        </w:numPr>
      </w:pPr>
      <w:r>
        <w:t>Stop server</w:t>
      </w:r>
    </w:p>
    <w:p w14:paraId="3EEF757C" w14:textId="149F2801" w:rsidR="00EB1A75" w:rsidRDefault="00EB1A75" w:rsidP="00581C03">
      <w:pPr>
        <w:pStyle w:val="ListParagraph"/>
        <w:numPr>
          <w:ilvl w:val="0"/>
          <w:numId w:val="2"/>
        </w:numPr>
      </w:pPr>
      <w:r>
        <w:t>Collect static files</w:t>
      </w:r>
      <w:r w:rsidR="00A735FD">
        <w:t xml:space="preserve"> (</w:t>
      </w:r>
      <w:r w:rsidR="007E27B4">
        <w:t>run deploy.sh, &lt;CTRL&gt;-C to abort GitHub push if using Heroku Git</w:t>
      </w:r>
      <w:r w:rsidR="00A735FD">
        <w:t>)</w:t>
      </w:r>
    </w:p>
    <w:p w14:paraId="7079358B" w14:textId="28902BCC" w:rsidR="00A735FD" w:rsidRDefault="00A735FD" w:rsidP="00A735FD">
      <w:pPr>
        <w:pStyle w:val="ListParagraph"/>
        <w:numPr>
          <w:ilvl w:val="1"/>
          <w:numId w:val="2"/>
        </w:numPr>
      </w:pPr>
      <w:r w:rsidRPr="00A735FD">
        <w:rPr>
          <w:color w:val="FF0000"/>
        </w:rPr>
        <w:t xml:space="preserve">If </w:t>
      </w:r>
      <w:proofErr w:type="spellStart"/>
      <w:r w:rsidRPr="00A735FD">
        <w:rPr>
          <w:color w:val="FF0000"/>
        </w:rPr>
        <w:t>staticfiles</w:t>
      </w:r>
      <w:proofErr w:type="spellEnd"/>
      <w:r w:rsidRPr="00A735FD">
        <w:rPr>
          <w:color w:val="FF0000"/>
        </w:rPr>
        <w:t xml:space="preserve"> </w:t>
      </w:r>
      <w:r>
        <w:rPr>
          <w:color w:val="FF0000"/>
        </w:rPr>
        <w:t xml:space="preserve">directory </w:t>
      </w:r>
      <w:r w:rsidRPr="00A735FD">
        <w:rPr>
          <w:color w:val="FF0000"/>
        </w:rPr>
        <w:t>created locally:</w:t>
      </w:r>
      <w:r>
        <w:br/>
        <w:t>manually upload content to ‘static’ directory in AWS bucket</w:t>
      </w:r>
    </w:p>
    <w:p w14:paraId="512DD5C5" w14:textId="08C8DF95" w:rsidR="00A735FD" w:rsidRDefault="00A735FD" w:rsidP="00A735FD">
      <w:pPr>
        <w:pStyle w:val="ListParagraph"/>
        <w:numPr>
          <w:ilvl w:val="0"/>
          <w:numId w:val="2"/>
        </w:numPr>
      </w:pPr>
      <w:r>
        <w:t>Deploy to Heroku</w:t>
      </w:r>
      <w:r w:rsidR="007E27B4">
        <w:t xml:space="preserve"> if not using GitHub (git push </w:t>
      </w:r>
      <w:proofErr w:type="spellStart"/>
      <w:r w:rsidR="007E27B4">
        <w:t>heroku</w:t>
      </w:r>
      <w:proofErr w:type="spellEnd"/>
      <w:r w:rsidR="007E27B4">
        <w:t xml:space="preserve"> master)</w:t>
      </w:r>
    </w:p>
    <w:p w14:paraId="7804B961" w14:textId="17604471" w:rsidR="00A735FD" w:rsidRDefault="00A735FD" w:rsidP="00A735FD">
      <w:pPr>
        <w:pStyle w:val="ListParagraph"/>
        <w:numPr>
          <w:ilvl w:val="0"/>
          <w:numId w:val="2"/>
        </w:numPr>
      </w:pPr>
      <w:r>
        <w:t>Either from Heroku cli or console on Heroku app page:</w:t>
      </w:r>
    </w:p>
    <w:p w14:paraId="632E4F08" w14:textId="374D2944" w:rsidR="00A735FD" w:rsidRDefault="00A735FD" w:rsidP="00A735FD">
      <w:pPr>
        <w:pStyle w:val="ListParagraph"/>
        <w:numPr>
          <w:ilvl w:val="1"/>
          <w:numId w:val="2"/>
        </w:numPr>
      </w:pPr>
      <w:r>
        <w:t xml:space="preserve">Create superuser (manage.py </w:t>
      </w:r>
      <w:proofErr w:type="spellStart"/>
      <w:r>
        <w:t>createsuperuser</w:t>
      </w:r>
      <w:proofErr w:type="spellEnd"/>
      <w:r>
        <w:t>)</w:t>
      </w:r>
    </w:p>
    <w:p w14:paraId="2634D4DF" w14:textId="31CECA17" w:rsidR="00A735FD" w:rsidRDefault="00A735FD" w:rsidP="00A735FD">
      <w:pPr>
        <w:pStyle w:val="ListParagraph"/>
        <w:numPr>
          <w:ilvl w:val="0"/>
          <w:numId w:val="2"/>
        </w:numPr>
      </w:pPr>
      <w:r>
        <w:t xml:space="preserve">Create </w:t>
      </w:r>
      <w:hyperlink w:anchor="_Group_creation_in" w:history="1">
        <w:r w:rsidRPr="00A735FD">
          <w:rPr>
            <w:rStyle w:val="Hyperlink"/>
          </w:rPr>
          <w:t>group</w:t>
        </w:r>
      </w:hyperlink>
      <w:r>
        <w:t xml:space="preserve"> in Django Admin</w:t>
      </w:r>
    </w:p>
    <w:p w14:paraId="652BA906" w14:textId="4757C91C" w:rsidR="00A735FD" w:rsidRPr="00E45CA9" w:rsidRDefault="0006559E" w:rsidP="00A735FD">
      <w:pPr>
        <w:pStyle w:val="ListParagraph"/>
        <w:numPr>
          <w:ilvl w:val="0"/>
          <w:numId w:val="2"/>
        </w:numPr>
      </w:pPr>
      <w:hyperlink w:anchor="_Testing" w:history="1">
        <w:r w:rsidR="00A735FD" w:rsidRPr="00A735FD">
          <w:rPr>
            <w:rStyle w:val="Hyperlink"/>
          </w:rPr>
          <w:t>Test</w:t>
        </w:r>
      </w:hyperlink>
      <w:r w:rsidR="00A735FD">
        <w:t xml:space="preserve"> functionalities</w:t>
      </w:r>
    </w:p>
    <w:p w14:paraId="2EA1A3FD" w14:textId="77777777" w:rsidR="00A71EA9" w:rsidRPr="00E45CA9" w:rsidRDefault="00A71EA9" w:rsidP="00A71EA9"/>
    <w:sectPr w:rsidR="00A71EA9" w:rsidRPr="00E45CA9" w:rsidSect="00C713F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594B"/>
    <w:multiLevelType w:val="hybridMultilevel"/>
    <w:tmpl w:val="9DD4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42D60"/>
    <w:multiLevelType w:val="hybridMultilevel"/>
    <w:tmpl w:val="EEF2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CA23C4">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B35B7"/>
    <w:multiLevelType w:val="hybridMultilevel"/>
    <w:tmpl w:val="68EC7B56"/>
    <w:lvl w:ilvl="0" w:tplc="BF828E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1007A"/>
    <w:multiLevelType w:val="hybridMultilevel"/>
    <w:tmpl w:val="FA84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75496"/>
    <w:multiLevelType w:val="hybridMultilevel"/>
    <w:tmpl w:val="6B9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629A2"/>
    <w:multiLevelType w:val="hybridMultilevel"/>
    <w:tmpl w:val="DB70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83123"/>
    <w:multiLevelType w:val="hybridMultilevel"/>
    <w:tmpl w:val="A7E6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C35AC"/>
    <w:multiLevelType w:val="hybridMultilevel"/>
    <w:tmpl w:val="AFE2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9524E"/>
    <w:multiLevelType w:val="hybridMultilevel"/>
    <w:tmpl w:val="9D86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A0320"/>
    <w:multiLevelType w:val="hybridMultilevel"/>
    <w:tmpl w:val="265C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C28B1"/>
    <w:multiLevelType w:val="hybridMultilevel"/>
    <w:tmpl w:val="8078FDAC"/>
    <w:lvl w:ilvl="0" w:tplc="BF828E3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B70AE"/>
    <w:multiLevelType w:val="hybridMultilevel"/>
    <w:tmpl w:val="4C2E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40386"/>
    <w:multiLevelType w:val="hybridMultilevel"/>
    <w:tmpl w:val="D648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17106"/>
    <w:multiLevelType w:val="hybridMultilevel"/>
    <w:tmpl w:val="70AE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0"/>
  </w:num>
  <w:num w:numId="6">
    <w:abstractNumId w:val="4"/>
  </w:num>
  <w:num w:numId="7">
    <w:abstractNumId w:val="11"/>
  </w:num>
  <w:num w:numId="8">
    <w:abstractNumId w:val="9"/>
  </w:num>
  <w:num w:numId="9">
    <w:abstractNumId w:val="8"/>
  </w:num>
  <w:num w:numId="10">
    <w:abstractNumId w:val="5"/>
  </w:num>
  <w:num w:numId="11">
    <w:abstractNumId w:val="13"/>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D8"/>
    <w:rsid w:val="000441B7"/>
    <w:rsid w:val="0006559E"/>
    <w:rsid w:val="000661C4"/>
    <w:rsid w:val="0007263C"/>
    <w:rsid w:val="00073754"/>
    <w:rsid w:val="000A12B2"/>
    <w:rsid w:val="000B49C0"/>
    <w:rsid w:val="000B6D4A"/>
    <w:rsid w:val="000F3D4D"/>
    <w:rsid w:val="001148BF"/>
    <w:rsid w:val="00163DBA"/>
    <w:rsid w:val="00182A09"/>
    <w:rsid w:val="0018722C"/>
    <w:rsid w:val="001A1500"/>
    <w:rsid w:val="001A7FED"/>
    <w:rsid w:val="002067DC"/>
    <w:rsid w:val="00255E6D"/>
    <w:rsid w:val="00266B05"/>
    <w:rsid w:val="002B17F8"/>
    <w:rsid w:val="003140C8"/>
    <w:rsid w:val="00352958"/>
    <w:rsid w:val="00353251"/>
    <w:rsid w:val="00365501"/>
    <w:rsid w:val="00394E17"/>
    <w:rsid w:val="003972C1"/>
    <w:rsid w:val="003A27D1"/>
    <w:rsid w:val="003A323D"/>
    <w:rsid w:val="003C0D7F"/>
    <w:rsid w:val="004050CB"/>
    <w:rsid w:val="00416794"/>
    <w:rsid w:val="004176C5"/>
    <w:rsid w:val="00427B30"/>
    <w:rsid w:val="00463D68"/>
    <w:rsid w:val="004A0F59"/>
    <w:rsid w:val="004C2DA9"/>
    <w:rsid w:val="004E0AD3"/>
    <w:rsid w:val="004F13AC"/>
    <w:rsid w:val="005116D0"/>
    <w:rsid w:val="00516949"/>
    <w:rsid w:val="00526BCD"/>
    <w:rsid w:val="00543742"/>
    <w:rsid w:val="00552A57"/>
    <w:rsid w:val="00553BE3"/>
    <w:rsid w:val="00564724"/>
    <w:rsid w:val="00581C03"/>
    <w:rsid w:val="005853FB"/>
    <w:rsid w:val="00592233"/>
    <w:rsid w:val="00593930"/>
    <w:rsid w:val="0061255E"/>
    <w:rsid w:val="00647D46"/>
    <w:rsid w:val="0065377D"/>
    <w:rsid w:val="006559A7"/>
    <w:rsid w:val="00690F37"/>
    <w:rsid w:val="006B3E43"/>
    <w:rsid w:val="006C3739"/>
    <w:rsid w:val="00734153"/>
    <w:rsid w:val="007C53EC"/>
    <w:rsid w:val="007E27B4"/>
    <w:rsid w:val="007F09CF"/>
    <w:rsid w:val="0088370F"/>
    <w:rsid w:val="008C000C"/>
    <w:rsid w:val="008C5965"/>
    <w:rsid w:val="008E1989"/>
    <w:rsid w:val="008E5D3C"/>
    <w:rsid w:val="00955ADA"/>
    <w:rsid w:val="009667D4"/>
    <w:rsid w:val="0098006C"/>
    <w:rsid w:val="00985BB2"/>
    <w:rsid w:val="009C6554"/>
    <w:rsid w:val="009D0F1C"/>
    <w:rsid w:val="009D4940"/>
    <w:rsid w:val="009D6589"/>
    <w:rsid w:val="009E7043"/>
    <w:rsid w:val="009F454F"/>
    <w:rsid w:val="009F7E66"/>
    <w:rsid w:val="00A15089"/>
    <w:rsid w:val="00A15122"/>
    <w:rsid w:val="00A4601A"/>
    <w:rsid w:val="00A54A7C"/>
    <w:rsid w:val="00A71EA9"/>
    <w:rsid w:val="00A735FD"/>
    <w:rsid w:val="00AA6252"/>
    <w:rsid w:val="00AC7B6D"/>
    <w:rsid w:val="00AD5C3F"/>
    <w:rsid w:val="00B03A62"/>
    <w:rsid w:val="00B54C38"/>
    <w:rsid w:val="00B7379F"/>
    <w:rsid w:val="00BA1133"/>
    <w:rsid w:val="00BB116B"/>
    <w:rsid w:val="00BB7ED8"/>
    <w:rsid w:val="00BD055D"/>
    <w:rsid w:val="00BF25D4"/>
    <w:rsid w:val="00C07962"/>
    <w:rsid w:val="00C5371C"/>
    <w:rsid w:val="00C63C1A"/>
    <w:rsid w:val="00C713F1"/>
    <w:rsid w:val="00C73D1C"/>
    <w:rsid w:val="00C74D2B"/>
    <w:rsid w:val="00C861BA"/>
    <w:rsid w:val="00CF7281"/>
    <w:rsid w:val="00D00D9A"/>
    <w:rsid w:val="00D46D2B"/>
    <w:rsid w:val="00D47FD4"/>
    <w:rsid w:val="00D50F3A"/>
    <w:rsid w:val="00D5658D"/>
    <w:rsid w:val="00D74696"/>
    <w:rsid w:val="00D910EE"/>
    <w:rsid w:val="00DA6D89"/>
    <w:rsid w:val="00E132A4"/>
    <w:rsid w:val="00E15DF9"/>
    <w:rsid w:val="00E45CA9"/>
    <w:rsid w:val="00E56207"/>
    <w:rsid w:val="00E663F7"/>
    <w:rsid w:val="00EB1A75"/>
    <w:rsid w:val="00F51AD7"/>
    <w:rsid w:val="00F57118"/>
    <w:rsid w:val="00F72539"/>
    <w:rsid w:val="00F755C5"/>
    <w:rsid w:val="00FB5408"/>
    <w:rsid w:val="00FC114B"/>
    <w:rsid w:val="00FF2BA3"/>
    <w:rsid w:val="00FF45BA"/>
    <w:rsid w:val="00FF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331C"/>
  <w14:defaultImageDpi w14:val="32767"/>
  <w15:chartTrackingRefBased/>
  <w15:docId w15:val="{45B27286-28AD-F942-97EB-84797A2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0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2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796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796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5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5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06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8006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9800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0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728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64724"/>
    <w:pPr>
      <w:ind w:left="720"/>
      <w:contextualSpacing/>
    </w:pPr>
  </w:style>
  <w:style w:type="table" w:styleId="TableGrid">
    <w:name w:val="Table Grid"/>
    <w:basedOn w:val="TableNormal"/>
    <w:uiPriority w:val="39"/>
    <w:rsid w:val="0036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118"/>
    <w:rPr>
      <w:color w:val="0563C1" w:themeColor="hyperlink"/>
      <w:u w:val="single"/>
    </w:rPr>
  </w:style>
  <w:style w:type="character" w:styleId="UnresolvedMention">
    <w:name w:val="Unresolved Mention"/>
    <w:basedOn w:val="DefaultParagraphFont"/>
    <w:uiPriority w:val="99"/>
    <w:rsid w:val="00F57118"/>
    <w:rPr>
      <w:color w:val="605E5C"/>
      <w:shd w:val="clear" w:color="auto" w:fill="E1DFDD"/>
    </w:rPr>
  </w:style>
  <w:style w:type="paragraph" w:styleId="TOCHeading">
    <w:name w:val="TOC Heading"/>
    <w:basedOn w:val="Heading1"/>
    <w:next w:val="Normal"/>
    <w:uiPriority w:val="39"/>
    <w:unhideWhenUsed/>
    <w:qFormat/>
    <w:rsid w:val="00F755C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55C5"/>
    <w:pPr>
      <w:spacing w:before="240" w:after="120"/>
    </w:pPr>
    <w:rPr>
      <w:b/>
      <w:bCs/>
      <w:sz w:val="20"/>
      <w:szCs w:val="20"/>
    </w:rPr>
  </w:style>
  <w:style w:type="paragraph" w:styleId="TOC2">
    <w:name w:val="toc 2"/>
    <w:basedOn w:val="Normal"/>
    <w:next w:val="Normal"/>
    <w:autoRedefine/>
    <w:uiPriority w:val="39"/>
    <w:unhideWhenUsed/>
    <w:rsid w:val="00F755C5"/>
    <w:pPr>
      <w:spacing w:before="120"/>
      <w:ind w:left="240"/>
    </w:pPr>
    <w:rPr>
      <w:i/>
      <w:iCs/>
      <w:sz w:val="20"/>
      <w:szCs w:val="20"/>
    </w:rPr>
  </w:style>
  <w:style w:type="paragraph" w:styleId="TOC3">
    <w:name w:val="toc 3"/>
    <w:basedOn w:val="Normal"/>
    <w:next w:val="Normal"/>
    <w:autoRedefine/>
    <w:uiPriority w:val="39"/>
    <w:unhideWhenUsed/>
    <w:rsid w:val="00F755C5"/>
    <w:pPr>
      <w:ind w:left="480"/>
    </w:pPr>
    <w:rPr>
      <w:sz w:val="20"/>
      <w:szCs w:val="20"/>
    </w:rPr>
  </w:style>
  <w:style w:type="paragraph" w:styleId="TOC4">
    <w:name w:val="toc 4"/>
    <w:basedOn w:val="Normal"/>
    <w:next w:val="Normal"/>
    <w:autoRedefine/>
    <w:uiPriority w:val="39"/>
    <w:semiHidden/>
    <w:unhideWhenUsed/>
    <w:rsid w:val="00F755C5"/>
    <w:pPr>
      <w:ind w:left="720"/>
    </w:pPr>
    <w:rPr>
      <w:sz w:val="20"/>
      <w:szCs w:val="20"/>
    </w:rPr>
  </w:style>
  <w:style w:type="paragraph" w:styleId="TOC5">
    <w:name w:val="toc 5"/>
    <w:basedOn w:val="Normal"/>
    <w:next w:val="Normal"/>
    <w:autoRedefine/>
    <w:uiPriority w:val="39"/>
    <w:semiHidden/>
    <w:unhideWhenUsed/>
    <w:rsid w:val="00F755C5"/>
    <w:pPr>
      <w:ind w:left="960"/>
    </w:pPr>
    <w:rPr>
      <w:sz w:val="20"/>
      <w:szCs w:val="20"/>
    </w:rPr>
  </w:style>
  <w:style w:type="paragraph" w:styleId="TOC6">
    <w:name w:val="toc 6"/>
    <w:basedOn w:val="Normal"/>
    <w:next w:val="Normal"/>
    <w:autoRedefine/>
    <w:uiPriority w:val="39"/>
    <w:semiHidden/>
    <w:unhideWhenUsed/>
    <w:rsid w:val="00F755C5"/>
    <w:pPr>
      <w:ind w:left="1200"/>
    </w:pPr>
    <w:rPr>
      <w:sz w:val="20"/>
      <w:szCs w:val="20"/>
    </w:rPr>
  </w:style>
  <w:style w:type="paragraph" w:styleId="TOC7">
    <w:name w:val="toc 7"/>
    <w:basedOn w:val="Normal"/>
    <w:next w:val="Normal"/>
    <w:autoRedefine/>
    <w:uiPriority w:val="39"/>
    <w:semiHidden/>
    <w:unhideWhenUsed/>
    <w:rsid w:val="00F755C5"/>
    <w:pPr>
      <w:ind w:left="1440"/>
    </w:pPr>
    <w:rPr>
      <w:sz w:val="20"/>
      <w:szCs w:val="20"/>
    </w:rPr>
  </w:style>
  <w:style w:type="paragraph" w:styleId="TOC8">
    <w:name w:val="toc 8"/>
    <w:basedOn w:val="Normal"/>
    <w:next w:val="Normal"/>
    <w:autoRedefine/>
    <w:uiPriority w:val="39"/>
    <w:semiHidden/>
    <w:unhideWhenUsed/>
    <w:rsid w:val="00F755C5"/>
    <w:pPr>
      <w:ind w:left="1680"/>
    </w:pPr>
    <w:rPr>
      <w:sz w:val="20"/>
      <w:szCs w:val="20"/>
    </w:rPr>
  </w:style>
  <w:style w:type="paragraph" w:styleId="TOC9">
    <w:name w:val="toc 9"/>
    <w:basedOn w:val="Normal"/>
    <w:next w:val="Normal"/>
    <w:autoRedefine/>
    <w:uiPriority w:val="39"/>
    <w:semiHidden/>
    <w:unhideWhenUsed/>
    <w:rsid w:val="00F755C5"/>
    <w:pPr>
      <w:ind w:left="1920"/>
    </w:pPr>
    <w:rPr>
      <w:sz w:val="20"/>
      <w:szCs w:val="20"/>
    </w:rPr>
  </w:style>
  <w:style w:type="character" w:customStyle="1" w:styleId="Heading4Char">
    <w:name w:val="Heading 4 Char"/>
    <w:basedOn w:val="DefaultParagraphFont"/>
    <w:link w:val="Heading4"/>
    <w:uiPriority w:val="9"/>
    <w:rsid w:val="00C079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07962"/>
    <w:rPr>
      <w:rFonts w:asciiTheme="majorHAnsi" w:eastAsiaTheme="majorEastAsia" w:hAnsiTheme="majorHAnsi" w:cstheme="majorBidi"/>
      <w:color w:val="2F5496" w:themeColor="accent1" w:themeShade="BF"/>
    </w:rPr>
  </w:style>
  <w:style w:type="table" w:styleId="GridTable1Light">
    <w:name w:val="Grid Table 1 Light"/>
    <w:basedOn w:val="TableNormal"/>
    <w:uiPriority w:val="46"/>
    <w:rsid w:val="00D746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746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746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7469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7469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469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7469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63D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7C53EC"/>
    <w:rPr>
      <w:b/>
      <w:bCs/>
    </w:rPr>
  </w:style>
  <w:style w:type="character" w:styleId="FollowedHyperlink">
    <w:name w:val="FollowedHyperlink"/>
    <w:basedOn w:val="DefaultParagraphFont"/>
    <w:uiPriority w:val="99"/>
    <w:semiHidden/>
    <w:unhideWhenUsed/>
    <w:rsid w:val="00065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102">
      <w:bodyDiv w:val="1"/>
      <w:marLeft w:val="0"/>
      <w:marRight w:val="0"/>
      <w:marTop w:val="0"/>
      <w:marBottom w:val="0"/>
      <w:divBdr>
        <w:top w:val="none" w:sz="0" w:space="0" w:color="auto"/>
        <w:left w:val="none" w:sz="0" w:space="0" w:color="auto"/>
        <w:bottom w:val="none" w:sz="0" w:space="0" w:color="auto"/>
        <w:right w:val="none" w:sz="0" w:space="0" w:color="auto"/>
      </w:divBdr>
    </w:div>
    <w:div w:id="470637283">
      <w:bodyDiv w:val="1"/>
      <w:marLeft w:val="0"/>
      <w:marRight w:val="0"/>
      <w:marTop w:val="0"/>
      <w:marBottom w:val="0"/>
      <w:divBdr>
        <w:top w:val="none" w:sz="0" w:space="0" w:color="auto"/>
        <w:left w:val="none" w:sz="0" w:space="0" w:color="auto"/>
        <w:bottom w:val="none" w:sz="0" w:space="0" w:color="auto"/>
        <w:right w:val="none" w:sz="0" w:space="0" w:color="auto"/>
      </w:divBdr>
    </w:div>
    <w:div w:id="1046106158">
      <w:bodyDiv w:val="1"/>
      <w:marLeft w:val="0"/>
      <w:marRight w:val="0"/>
      <w:marTop w:val="0"/>
      <w:marBottom w:val="0"/>
      <w:divBdr>
        <w:top w:val="none" w:sz="0" w:space="0" w:color="auto"/>
        <w:left w:val="none" w:sz="0" w:space="0" w:color="auto"/>
        <w:bottom w:val="none" w:sz="0" w:space="0" w:color="auto"/>
        <w:right w:val="none" w:sz="0" w:space="0" w:color="auto"/>
      </w:divBdr>
    </w:div>
    <w:div w:id="1157526727">
      <w:bodyDiv w:val="1"/>
      <w:marLeft w:val="0"/>
      <w:marRight w:val="0"/>
      <w:marTop w:val="0"/>
      <w:marBottom w:val="0"/>
      <w:divBdr>
        <w:top w:val="none" w:sz="0" w:space="0" w:color="auto"/>
        <w:left w:val="none" w:sz="0" w:space="0" w:color="auto"/>
        <w:bottom w:val="none" w:sz="0" w:space="0" w:color="auto"/>
        <w:right w:val="none" w:sz="0" w:space="0" w:color="auto"/>
      </w:divBdr>
    </w:div>
    <w:div w:id="1265384821">
      <w:bodyDiv w:val="1"/>
      <w:marLeft w:val="0"/>
      <w:marRight w:val="0"/>
      <w:marTop w:val="0"/>
      <w:marBottom w:val="0"/>
      <w:divBdr>
        <w:top w:val="none" w:sz="0" w:space="0" w:color="auto"/>
        <w:left w:val="none" w:sz="0" w:space="0" w:color="auto"/>
        <w:bottom w:val="none" w:sz="0" w:space="0" w:color="auto"/>
        <w:right w:val="none" w:sz="0" w:space="0" w:color="auto"/>
      </w:divBdr>
    </w:div>
    <w:div w:id="1289512026">
      <w:bodyDiv w:val="1"/>
      <w:marLeft w:val="0"/>
      <w:marRight w:val="0"/>
      <w:marTop w:val="0"/>
      <w:marBottom w:val="0"/>
      <w:divBdr>
        <w:top w:val="none" w:sz="0" w:space="0" w:color="auto"/>
        <w:left w:val="none" w:sz="0" w:space="0" w:color="auto"/>
        <w:bottom w:val="none" w:sz="0" w:space="0" w:color="auto"/>
        <w:right w:val="none" w:sz="0" w:space="0" w:color="auto"/>
      </w:divBdr>
    </w:div>
    <w:div w:id="21437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hyperlink" Target="https://aws.amazon.com/console/"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aws.amazon.com/" TargetMode="External"/><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bss-msp-4.herokuapp.com/accounts/register/"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bss-msp-4.herokuapp.com/" TargetMode="External"/><Relationship Id="rId48" Type="http://schemas.openxmlformats.org/officeDocument/2006/relationships/image" Target="media/image38.png"/><Relationship Id="rId56" Type="http://schemas.openxmlformats.org/officeDocument/2006/relationships/hyperlink" Target="https://id.heroku.com/login" TargetMode="External"/><Relationship Id="rId8" Type="http://schemas.openxmlformats.org/officeDocument/2006/relationships/image" Target="media/image3.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bss-msp-4.herokuapp.com"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s://github.com/arjanvdmeij/msp4-brickstick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heroku.com/" TargetMode="External"/><Relationship Id="rId57" Type="http://schemas.openxmlformats.org/officeDocument/2006/relationships/fontTable" Target="fontTable.xml"/><Relationship Id="rId10" Type="http://schemas.openxmlformats.org/officeDocument/2006/relationships/image" Target="media/image5.jpg"/><Relationship Id="rId31" Type="http://schemas.openxmlformats.org/officeDocument/2006/relationships/image" Target="media/image25.png"/><Relationship Id="rId44" Type="http://schemas.openxmlformats.org/officeDocument/2006/relationships/hyperlink" Target="https://stripe.com/docs/development" TargetMode="External"/><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479C-1D20-D743-86A9-92377584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5</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van der Meij</dc:creator>
  <cp:keywords/>
  <dc:description/>
  <cp:lastModifiedBy>Arjan van der Meij</cp:lastModifiedBy>
  <cp:revision>13</cp:revision>
  <dcterms:created xsi:type="dcterms:W3CDTF">2019-03-08T20:08:00Z</dcterms:created>
  <dcterms:modified xsi:type="dcterms:W3CDTF">2019-03-15T13:12:00Z</dcterms:modified>
</cp:coreProperties>
</file>